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54334749"/>
    <w:bookmarkEnd w:id="0"/>
    <w:p w:rsidR="00EB33DE" w:rsidRPr="00EB33DE" w:rsidRDefault="00EB33DE" w:rsidP="0063147A">
      <w:pPr>
        <w:pStyle w:val="ConsPlusTitle"/>
        <w:numPr>
          <w:ilvl w:val="0"/>
          <w:numId w:val="19"/>
        </w:numPr>
        <w:jc w:val="center"/>
        <w:rPr>
          <w:b w:val="0"/>
          <w:sz w:val="28"/>
          <w:szCs w:val="28"/>
        </w:rPr>
      </w:pPr>
      <w:r w:rsidRPr="005866EE">
        <w:rPr>
          <w:sz w:val="28"/>
          <w:szCs w:val="28"/>
        </w:rPr>
        <w:object w:dxaOrig="9637" w:dyaOrig="3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81.8pt" o:ole="">
            <v:imagedata r:id="rId6" o:title=""/>
          </v:shape>
          <o:OLEObject Type="Embed" ProgID="Word.Document.12" ShapeID="_x0000_i1025" DrawAspect="Content" ObjectID="_1480421488" r:id="rId7">
            <o:FieldCodes>\s</o:FieldCodes>
          </o:OLEObject>
        </w:object>
      </w:r>
      <w:r w:rsidRPr="00EB33DE">
        <w:rPr>
          <w:sz w:val="28"/>
          <w:szCs w:val="28"/>
        </w:rPr>
        <w:t xml:space="preserve">Об  утверждении  </w:t>
      </w:r>
      <w:proofErr w:type="gramStart"/>
      <w:r w:rsidRPr="00EB33DE">
        <w:rPr>
          <w:sz w:val="28"/>
          <w:szCs w:val="28"/>
        </w:rPr>
        <w:t>Программы   комплексного   развития  систем  коммунальной  инфраструктуры сельского поселения</w:t>
      </w:r>
      <w:proofErr w:type="gramEnd"/>
      <w:r w:rsidRPr="00EB33DE">
        <w:rPr>
          <w:sz w:val="28"/>
          <w:szCs w:val="28"/>
        </w:rPr>
        <w:t xml:space="preserve"> Нижнеулу-</w:t>
      </w:r>
    </w:p>
    <w:p w:rsidR="00EB33DE" w:rsidRDefault="00EB33DE" w:rsidP="00EB33DE">
      <w:pPr>
        <w:jc w:val="center"/>
        <w:rPr>
          <w:b/>
        </w:rPr>
      </w:pPr>
      <w:r w:rsidRPr="00206456">
        <w:rPr>
          <w:b/>
        </w:rPr>
        <w:t xml:space="preserve">Елгинский сельсовет </w:t>
      </w:r>
      <w:r>
        <w:rPr>
          <w:b/>
        </w:rPr>
        <w:t xml:space="preserve">  </w:t>
      </w:r>
      <w:r w:rsidRPr="00206456">
        <w:rPr>
          <w:b/>
        </w:rPr>
        <w:t>муниципального</w:t>
      </w:r>
      <w:r>
        <w:rPr>
          <w:b/>
        </w:rPr>
        <w:t xml:space="preserve"> </w:t>
      </w:r>
      <w:r w:rsidRPr="00206456">
        <w:rPr>
          <w:b/>
        </w:rPr>
        <w:t xml:space="preserve">района Ермекеевский район </w:t>
      </w:r>
      <w:r>
        <w:rPr>
          <w:b/>
        </w:rPr>
        <w:t xml:space="preserve"> </w:t>
      </w:r>
      <w:r w:rsidR="00E32965">
        <w:rPr>
          <w:b/>
        </w:rPr>
        <w:t>Республики Башкортостан  на 2013-2018 годы.</w:t>
      </w:r>
    </w:p>
    <w:p w:rsidR="00EB33DE" w:rsidRDefault="00EB33DE" w:rsidP="00EB33DE">
      <w:pPr>
        <w:jc w:val="right"/>
        <w:rPr>
          <w:b/>
        </w:rPr>
      </w:pPr>
    </w:p>
    <w:p w:rsidR="00EB33DE" w:rsidRDefault="00EB33DE" w:rsidP="00EB33DE">
      <w:pPr>
        <w:jc w:val="both"/>
      </w:pPr>
      <w:r>
        <w:t xml:space="preserve">          </w:t>
      </w:r>
      <w:proofErr w:type="gramStart"/>
      <w:r>
        <w:t xml:space="preserve">Заслушав  и обсудив  доклад  главы  сельского  поселения  Нижнеулу-Елгинский  сельсовет муниципального  района  Ермекеевский  район  Республики  Башкортостан Совет  сельского  поселения  Нижнеулу-Елгинский  сельсовет  муниципального  района  Ермекеевский  район  Республики  Башкортостан </w:t>
      </w:r>
      <w:r w:rsidRPr="00671721">
        <w:rPr>
          <w:b/>
        </w:rPr>
        <w:t>РЕШИЛ</w:t>
      </w:r>
      <w:proofErr w:type="gramEnd"/>
      <w:r w:rsidRPr="00671721">
        <w:rPr>
          <w:b/>
        </w:rPr>
        <w:t xml:space="preserve">:  </w:t>
      </w:r>
    </w:p>
    <w:p w:rsidR="00EB33DE" w:rsidRDefault="00EB33DE" w:rsidP="00EB33DE">
      <w:pPr>
        <w:jc w:val="both"/>
      </w:pPr>
    </w:p>
    <w:p w:rsidR="00EB33DE" w:rsidRDefault="00EB33DE" w:rsidP="00EB33DE">
      <w:pPr>
        <w:jc w:val="both"/>
      </w:pPr>
      <w:r>
        <w:t xml:space="preserve">         1. Утвердить  </w:t>
      </w:r>
      <w:r w:rsidR="00E32965" w:rsidRPr="00EB33DE">
        <w:t>Программ</w:t>
      </w:r>
      <w:r w:rsidR="00E32965">
        <w:t>у</w:t>
      </w:r>
      <w:r w:rsidR="00E32965" w:rsidRPr="00EB33DE">
        <w:t xml:space="preserve">   комплексного   развития  систем  коммунальной  инфраструктуры</w:t>
      </w:r>
      <w:r w:rsidR="00E32965" w:rsidRPr="00556DF2">
        <w:t xml:space="preserve"> </w:t>
      </w:r>
      <w:r w:rsidRPr="00556DF2">
        <w:t>сельского поселения Нижнеулу-Елгинский сельсовет муниципального района Ермекеевский район Республики Башкортостан</w:t>
      </w:r>
      <w:r w:rsidR="00E32965">
        <w:t xml:space="preserve">  на 2013-2018 годы.</w:t>
      </w:r>
    </w:p>
    <w:p w:rsidR="00EB33DE" w:rsidRDefault="00EB33DE" w:rsidP="00EB33DE">
      <w:pPr>
        <w:jc w:val="both"/>
      </w:pPr>
      <w:r>
        <w:t xml:space="preserve">       (</w:t>
      </w:r>
      <w:r w:rsidR="00E32965" w:rsidRPr="00EB33DE">
        <w:t>Программ</w:t>
      </w:r>
      <w:r w:rsidR="00E32965">
        <w:t>а</w:t>
      </w:r>
      <w:r w:rsidR="00E32965" w:rsidRPr="00EB33DE">
        <w:t xml:space="preserve">   комплексного   развития  систем  коммунальной  инфраструктуры</w:t>
      </w:r>
      <w:r w:rsidR="00E32965" w:rsidRPr="00556DF2">
        <w:t xml:space="preserve"> </w:t>
      </w:r>
      <w:r w:rsidRPr="00556DF2">
        <w:t xml:space="preserve">сельского поселения </w:t>
      </w:r>
      <w:r>
        <w:t>прилага</w:t>
      </w:r>
      <w:r w:rsidR="00E32965">
        <w:t>е</w:t>
      </w:r>
      <w:r>
        <w:t>тся).</w:t>
      </w:r>
    </w:p>
    <w:p w:rsidR="00EB33DE" w:rsidRDefault="00EB33DE" w:rsidP="00EB33DE">
      <w:pPr>
        <w:jc w:val="both"/>
      </w:pPr>
      <w:r>
        <w:t xml:space="preserve">         2. Решение Совета  сельского  поселения  Нижнеулу-Елгинский  сельсовет  муниципального  района  Ермекеевский  район  Республики  Башкортостан об  утверждении  </w:t>
      </w:r>
      <w:proofErr w:type="gramStart"/>
      <w:r w:rsidR="00431AD1" w:rsidRPr="00EB33DE">
        <w:t>Программы   комплексного   развития  систем  коммунальной  инфраструктуры</w:t>
      </w:r>
      <w:r w:rsidR="00431AD1">
        <w:t xml:space="preserve"> </w:t>
      </w:r>
      <w:r w:rsidRPr="00556DF2">
        <w:t>сельского поселения</w:t>
      </w:r>
      <w:proofErr w:type="gramEnd"/>
      <w:r w:rsidRPr="00556DF2">
        <w:t xml:space="preserve"> Нижнеулу-Елгинский сельсовет муниципального района Ермекеевский район Республики Башкортостан</w:t>
      </w:r>
      <w:r>
        <w:t xml:space="preserve"> </w:t>
      </w:r>
      <w:r w:rsidR="00431AD1">
        <w:t xml:space="preserve">на 2013-2018 годы </w:t>
      </w:r>
      <w:r>
        <w:t>разместить:</w:t>
      </w:r>
    </w:p>
    <w:p w:rsidR="00EB33DE" w:rsidRPr="008D782B" w:rsidRDefault="00EB33DE" w:rsidP="00EB33DE">
      <w:pPr>
        <w:jc w:val="both"/>
      </w:pPr>
      <w:r>
        <w:t xml:space="preserve">         - на  официальном  сайте  администрации  сельского  поселения </w:t>
      </w:r>
      <w:proofErr w:type="spellStart"/>
      <w:r w:rsidRPr="008D782B">
        <w:rPr>
          <w:b/>
          <w:lang w:val="en-US"/>
        </w:rPr>
        <w:t>nuelga</w:t>
      </w:r>
      <w:proofErr w:type="spellEnd"/>
      <w:r w:rsidRPr="008D782B">
        <w:rPr>
          <w:b/>
        </w:rPr>
        <w:t>.</w:t>
      </w:r>
      <w:proofErr w:type="spellStart"/>
      <w:r w:rsidRPr="008D782B">
        <w:rPr>
          <w:b/>
          <w:lang w:val="en-US"/>
        </w:rPr>
        <w:t>ru</w:t>
      </w:r>
      <w:proofErr w:type="spellEnd"/>
      <w:r>
        <w:rPr>
          <w:b/>
        </w:rPr>
        <w:t>;</w:t>
      </w:r>
    </w:p>
    <w:p w:rsidR="00EB33DE" w:rsidRDefault="00EB33DE" w:rsidP="00EB33DE">
      <w:pPr>
        <w:jc w:val="both"/>
      </w:pPr>
      <w:r w:rsidRPr="008D782B">
        <w:t xml:space="preserve">         -</w:t>
      </w:r>
      <w:r>
        <w:t xml:space="preserve">на  информационном  стенде  администрации </w:t>
      </w:r>
      <w:r w:rsidRPr="00556DF2">
        <w:t>сельского поселения Нижнеулу-Елгинский сельсовет</w:t>
      </w:r>
      <w:r>
        <w:t>.</w:t>
      </w:r>
    </w:p>
    <w:p w:rsidR="00EB33DE" w:rsidRDefault="00EB33DE" w:rsidP="00EB33DE">
      <w:pPr>
        <w:jc w:val="both"/>
      </w:pPr>
    </w:p>
    <w:p w:rsidR="00EB33DE" w:rsidRDefault="00EB33DE" w:rsidP="00EB33DE">
      <w:pPr>
        <w:jc w:val="both"/>
      </w:pPr>
    </w:p>
    <w:p w:rsidR="00EB33DE" w:rsidRPr="008D782B" w:rsidRDefault="00EB33DE" w:rsidP="00EB33DE">
      <w:pPr>
        <w:jc w:val="both"/>
      </w:pPr>
      <w:r>
        <w:t>Председате</w:t>
      </w:r>
      <w:r w:rsidR="00431AD1">
        <w:t xml:space="preserve">ль  Совета                   </w:t>
      </w:r>
      <w:r>
        <w:t xml:space="preserve">                                                 О.В.Зарянова.</w:t>
      </w:r>
    </w:p>
    <w:p w:rsidR="00EB33DE" w:rsidRPr="00556DF2" w:rsidRDefault="00EB33DE" w:rsidP="00EB33DE">
      <w:pPr>
        <w:jc w:val="both"/>
      </w:pPr>
    </w:p>
    <w:p w:rsidR="00EB33DE" w:rsidRPr="00556DF2" w:rsidRDefault="00EB33DE" w:rsidP="00EB33DE">
      <w:pPr>
        <w:jc w:val="both"/>
      </w:pPr>
    </w:p>
    <w:p w:rsidR="00EB33DE" w:rsidRDefault="00EB33DE" w:rsidP="00EB33DE">
      <w:pPr>
        <w:jc w:val="both"/>
      </w:pPr>
    </w:p>
    <w:p w:rsidR="00BA5EA0" w:rsidRDefault="00BA5EA0"/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Default="0063147A" w:rsidP="0063147A">
      <w:pPr>
        <w:jc w:val="center"/>
        <w:rPr>
          <w:sz w:val="64"/>
          <w:szCs w:val="64"/>
        </w:rPr>
      </w:pPr>
      <w:r>
        <w:rPr>
          <w:sz w:val="64"/>
          <w:szCs w:val="64"/>
        </w:rPr>
        <w:t>П</w:t>
      </w:r>
      <w:r w:rsidRPr="0037300D">
        <w:rPr>
          <w:sz w:val="64"/>
          <w:szCs w:val="64"/>
        </w:rPr>
        <w:t xml:space="preserve">рограмма комплексного </w:t>
      </w:r>
      <w:r>
        <w:rPr>
          <w:sz w:val="64"/>
          <w:szCs w:val="64"/>
        </w:rPr>
        <w:t xml:space="preserve">            </w:t>
      </w:r>
      <w:r w:rsidRPr="0037300D">
        <w:rPr>
          <w:sz w:val="64"/>
          <w:szCs w:val="64"/>
        </w:rPr>
        <w:t xml:space="preserve">развития систем коммунальной </w:t>
      </w:r>
      <w:r>
        <w:rPr>
          <w:sz w:val="64"/>
          <w:szCs w:val="64"/>
        </w:rPr>
        <w:t xml:space="preserve"> </w:t>
      </w:r>
      <w:r w:rsidRPr="0037300D">
        <w:rPr>
          <w:sz w:val="64"/>
          <w:szCs w:val="64"/>
        </w:rPr>
        <w:t xml:space="preserve">инфраструктуры </w:t>
      </w:r>
      <w:r>
        <w:rPr>
          <w:sz w:val="64"/>
          <w:szCs w:val="64"/>
        </w:rPr>
        <w:t>сельского          поселения  Нижнеулу-Елгинский  сельсовет  муниципального  района Ермекее</w:t>
      </w:r>
      <w:r>
        <w:rPr>
          <w:sz w:val="64"/>
          <w:szCs w:val="64"/>
        </w:rPr>
        <w:t>в</w:t>
      </w:r>
      <w:r>
        <w:rPr>
          <w:sz w:val="64"/>
          <w:szCs w:val="64"/>
        </w:rPr>
        <w:t xml:space="preserve">ский район </w:t>
      </w:r>
    </w:p>
    <w:p w:rsidR="0063147A" w:rsidRDefault="0063147A" w:rsidP="0063147A">
      <w:pPr>
        <w:jc w:val="center"/>
        <w:rPr>
          <w:sz w:val="64"/>
          <w:szCs w:val="64"/>
        </w:rPr>
      </w:pPr>
      <w:r>
        <w:rPr>
          <w:sz w:val="64"/>
          <w:szCs w:val="64"/>
        </w:rPr>
        <w:t>Республики Башкортостан</w:t>
      </w:r>
    </w:p>
    <w:p w:rsidR="0063147A" w:rsidRPr="005B37DB" w:rsidRDefault="0063147A" w:rsidP="0063147A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на </w:t>
      </w:r>
      <w:r w:rsidRPr="005B37DB">
        <w:rPr>
          <w:caps/>
          <w:sz w:val="64"/>
          <w:szCs w:val="64"/>
        </w:rPr>
        <w:t>2013-2018</w:t>
      </w:r>
      <w:r w:rsidRPr="005B37DB">
        <w:rPr>
          <w:sz w:val="64"/>
          <w:szCs w:val="64"/>
        </w:rPr>
        <w:t xml:space="preserve"> годы</w:t>
      </w:r>
      <w:r w:rsidRPr="005B37DB">
        <w:rPr>
          <w:caps/>
          <w:sz w:val="64"/>
          <w:szCs w:val="64"/>
        </w:rPr>
        <w:t>.</w:t>
      </w: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  <w:rPr>
          <w:b w:val="0"/>
        </w:rPr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Pr="00100F1C" w:rsidRDefault="0063147A" w:rsidP="0063147A">
      <w:pPr>
        <w:pStyle w:val="ConsPlusTitle"/>
        <w:widowControl/>
        <w:jc w:val="center"/>
      </w:pPr>
    </w:p>
    <w:p w:rsidR="0063147A" w:rsidRDefault="0063147A" w:rsidP="0063147A">
      <w:pPr>
        <w:autoSpaceDE w:val="0"/>
        <w:autoSpaceDN w:val="0"/>
        <w:adjustRightInd w:val="0"/>
        <w:spacing w:after="240"/>
        <w:jc w:val="center"/>
        <w:outlineLvl w:val="1"/>
      </w:pPr>
    </w:p>
    <w:p w:rsidR="0063147A" w:rsidRDefault="0063147A" w:rsidP="0063147A">
      <w:pPr>
        <w:autoSpaceDE w:val="0"/>
        <w:autoSpaceDN w:val="0"/>
        <w:adjustRightInd w:val="0"/>
        <w:spacing w:after="240"/>
        <w:jc w:val="center"/>
        <w:outlineLvl w:val="1"/>
      </w:pPr>
      <w:r>
        <w:t>с. Нижнеулу-Елга</w:t>
      </w:r>
    </w:p>
    <w:p w:rsidR="0063147A" w:rsidRPr="00232181" w:rsidRDefault="0063147A" w:rsidP="0063147A">
      <w:pPr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>
        <w:t>2012 г.</w:t>
      </w:r>
      <w:r>
        <w:br w:type="page"/>
      </w:r>
      <w:bookmarkStart w:id="1" w:name="_Toc348623897"/>
      <w:r w:rsidRPr="00232181">
        <w:rPr>
          <w:b/>
        </w:rPr>
        <w:lastRenderedPageBreak/>
        <w:t>Оглавление</w:t>
      </w:r>
      <w:bookmarkEnd w:id="1"/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8623897" w:history="1">
        <w:r w:rsidRPr="005B4128">
          <w:rPr>
            <w:rStyle w:val="af5"/>
          </w:rPr>
          <w:t>Оглавление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897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2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898" w:history="1">
        <w:r w:rsidRPr="005B4128">
          <w:rPr>
            <w:rStyle w:val="af5"/>
          </w:rPr>
          <w:t>1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Паспорт программы комплексного развития систем коммунальной инфраструктуры сельского поселе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898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3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899" w:history="1">
        <w:r w:rsidRPr="005B4128">
          <w:rPr>
            <w:rStyle w:val="af5"/>
          </w:rPr>
          <w:t>2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Введение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899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4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0" w:history="1">
        <w:r w:rsidRPr="005B4128">
          <w:rPr>
            <w:rStyle w:val="af5"/>
          </w:rPr>
          <w:t>2.1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Основания для разработки программы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0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4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1" w:history="1">
        <w:r w:rsidRPr="005B4128">
          <w:rPr>
            <w:rStyle w:val="af5"/>
          </w:rPr>
          <w:t>2.2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Цели и задачи совершенствования и развития комму</w:t>
        </w:r>
        <w:r>
          <w:rPr>
            <w:rStyle w:val="af5"/>
          </w:rPr>
          <w:t xml:space="preserve">нального комплекса </w:t>
        </w:r>
        <w:r w:rsidRPr="005B4128">
          <w:rPr>
            <w:rStyle w:val="af5"/>
          </w:rPr>
          <w:t xml:space="preserve"> сельского поселения</w:t>
        </w:r>
        <w:r>
          <w:rPr>
            <w:rStyle w:val="af5"/>
          </w:rPr>
          <w:t xml:space="preserve"> Нижнеулу-Елгинский  сельсовет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1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5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2" w:history="1">
        <w:r w:rsidRPr="005B4128">
          <w:rPr>
            <w:rStyle w:val="af5"/>
          </w:rPr>
          <w:t>2.3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Сроки и этапы реализации Программы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2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5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3" w:history="1">
        <w:r w:rsidRPr="005B4128">
          <w:rPr>
            <w:rStyle w:val="af5"/>
          </w:rPr>
          <w:t>2.4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Механизм реализации целевой программы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3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5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4" w:history="1">
        <w:r w:rsidRPr="005B4128">
          <w:rPr>
            <w:rStyle w:val="af5"/>
          </w:rPr>
          <w:t>2.5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Оценка ожидаемой эффективности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4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6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5" w:history="1">
        <w:r w:rsidRPr="005B4128">
          <w:rPr>
            <w:rStyle w:val="af5"/>
          </w:rPr>
          <w:t>2.6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Принципы формирования программы комплексного развития систем коммунальной инфраструктуры  сельского поселения</w:t>
        </w:r>
        <w:r>
          <w:rPr>
            <w:rStyle w:val="af5"/>
          </w:rPr>
          <w:t xml:space="preserve">  Нижнеулу-Елгинский сельсовет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5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6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6" w:history="1">
        <w:r w:rsidRPr="005B4128">
          <w:rPr>
            <w:rStyle w:val="af5"/>
          </w:rPr>
          <w:t>3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 xml:space="preserve">Краткая характеристика </w:t>
        </w:r>
        <w:r>
          <w:rPr>
            <w:rStyle w:val="af5"/>
          </w:rPr>
          <w:t>сельского  поселе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6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7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7" w:history="1">
        <w:r w:rsidRPr="005B4128">
          <w:rPr>
            <w:rStyle w:val="af5"/>
          </w:rPr>
          <w:t>3.1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Инфор</w:t>
        </w:r>
        <w:r>
          <w:rPr>
            <w:rStyle w:val="af5"/>
          </w:rPr>
          <w:t>мация о генеральных планах  сельского  п</w:t>
        </w:r>
        <w:r w:rsidRPr="005B4128">
          <w:rPr>
            <w:rStyle w:val="af5"/>
          </w:rPr>
          <w:t>оселени</w:t>
        </w:r>
        <w:r>
          <w:rPr>
            <w:rStyle w:val="af5"/>
          </w:rPr>
          <w:t xml:space="preserve">я  </w:t>
        </w:r>
        <w:r w:rsidRPr="005B4128">
          <w:rPr>
            <w:rStyle w:val="af5"/>
          </w:rPr>
          <w:t xml:space="preserve"> и схема территориального планирова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7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7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8" w:history="1">
        <w:r w:rsidRPr="005B4128">
          <w:rPr>
            <w:rStyle w:val="af5"/>
          </w:rPr>
          <w:t>3.2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Демографическая ситуац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8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7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09" w:history="1">
        <w:r w:rsidRPr="005B4128">
          <w:rPr>
            <w:rStyle w:val="af5"/>
          </w:rPr>
          <w:t>3.4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Анализ социально-экономического развития  сельского поселения</w:t>
        </w:r>
        <w:r>
          <w:rPr>
            <w:rStyle w:val="af5"/>
          </w:rPr>
          <w:t xml:space="preserve">  Нижнеулу-Елгинский сельсовет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09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7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0" w:history="1">
        <w:r w:rsidRPr="005B4128">
          <w:rPr>
            <w:rStyle w:val="af5"/>
          </w:rPr>
          <w:t>4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Анализ перспектив развития  сельского поселения</w:t>
        </w:r>
        <w:r>
          <w:rPr>
            <w:rStyle w:val="af5"/>
          </w:rPr>
          <w:t xml:space="preserve"> Нижнеулу-Елгинский  сельсовет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0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8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1" w:history="1">
        <w:r w:rsidRPr="005B4128">
          <w:rPr>
            <w:rStyle w:val="af5"/>
          </w:rPr>
          <w:t>5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Анализ существующей системы теплоснабже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1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9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2" w:history="1">
        <w:r w:rsidRPr="005B4128">
          <w:rPr>
            <w:rStyle w:val="af5"/>
          </w:rPr>
          <w:t>6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Анализ существующей системы электроснабже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2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9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3" w:history="1">
        <w:r w:rsidRPr="005B4128">
          <w:rPr>
            <w:rStyle w:val="af5"/>
          </w:rPr>
          <w:t>7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Анализ существующей системы водоснабже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3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9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4" w:history="1">
        <w:r w:rsidRPr="005B4128">
          <w:rPr>
            <w:rStyle w:val="af5"/>
          </w:rPr>
          <w:t>8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Анализ существующей организации систем водоотведе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4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10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5" w:history="1">
        <w:r w:rsidRPr="005B4128">
          <w:rPr>
            <w:rStyle w:val="af5"/>
          </w:rPr>
          <w:t>9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Анализ существующей системы утилизации твердых бытовых отходов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5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10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6" w:history="1">
        <w:r w:rsidRPr="005B4128">
          <w:rPr>
            <w:rStyle w:val="af5"/>
          </w:rPr>
          <w:t>10.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Сводный план программных мероприятий комплексного развития коммунальной инфраструктуры сельского поселе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6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11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7" w:history="1">
        <w:r w:rsidRPr="005B4128">
          <w:rPr>
            <w:rStyle w:val="af5"/>
          </w:rPr>
          <w:t>10.1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Основные цели и задачи реализации программы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7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11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8" w:history="1">
        <w:r w:rsidRPr="005B4128">
          <w:rPr>
            <w:rStyle w:val="af5"/>
          </w:rPr>
          <w:t>10.2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Система программных мероприятий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8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12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19" w:history="1">
        <w:r w:rsidRPr="005B4128">
          <w:rPr>
            <w:rStyle w:val="af5"/>
          </w:rPr>
          <w:t>11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Мероприятия Программы по совершенствованию коммунальных систем сельского поселения и их стоимость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19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14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20" w:history="1">
        <w:r w:rsidRPr="005B4128">
          <w:rPr>
            <w:rStyle w:val="af5"/>
          </w:rPr>
          <w:t>12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</w:rPr>
          <w:t>Ресурсное обеспечение Программы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20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24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21" w:history="1">
        <w:r w:rsidRPr="005B4128">
          <w:rPr>
            <w:rStyle w:val="af5"/>
            <w:bCs/>
            <w:iCs/>
          </w:rPr>
          <w:t>13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  <w:bCs/>
            <w:iCs/>
          </w:rPr>
          <w:t>Социально-экономическая эффективность реализации Программы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21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24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22" w:history="1">
        <w:r w:rsidRPr="005B4128">
          <w:rPr>
            <w:rStyle w:val="af5"/>
            <w:bCs/>
            <w:iCs/>
          </w:rPr>
          <w:t>14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  <w:bCs/>
            <w:iCs/>
          </w:rPr>
          <w:t>Механизм реализации Программы и контроль над ее выполнением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22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25</w:t>
        </w:r>
        <w:r w:rsidRPr="005B4128">
          <w:rPr>
            <w:webHidden/>
          </w:rPr>
          <w:fldChar w:fldCharType="end"/>
        </w:r>
      </w:hyperlink>
    </w:p>
    <w:p w:rsidR="0063147A" w:rsidRPr="005C7223" w:rsidRDefault="0063147A" w:rsidP="0063147A">
      <w:pPr>
        <w:pStyle w:val="25"/>
        <w:rPr>
          <w:rFonts w:ascii="Calibri" w:hAnsi="Calibri"/>
          <w:sz w:val="22"/>
          <w:szCs w:val="22"/>
        </w:rPr>
      </w:pPr>
      <w:hyperlink w:anchor="_Toc348623923" w:history="1">
        <w:r w:rsidRPr="005B4128">
          <w:rPr>
            <w:rStyle w:val="af5"/>
            <w:bCs/>
          </w:rPr>
          <w:t>15</w:t>
        </w:r>
        <w:r w:rsidRPr="005C7223">
          <w:rPr>
            <w:rFonts w:ascii="Calibri" w:hAnsi="Calibri"/>
            <w:sz w:val="22"/>
            <w:szCs w:val="22"/>
          </w:rPr>
          <w:tab/>
        </w:r>
        <w:r w:rsidRPr="005B4128">
          <w:rPr>
            <w:rStyle w:val="af5"/>
            <w:bCs/>
          </w:rPr>
          <w:t>Особенности организации коммунального обслуживания</w:t>
        </w:r>
        <w:r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Pr="005B4128">
          <w:rPr>
            <w:webHidden/>
          </w:rPr>
          <w:instrText xml:space="preserve"> PAGEREF _Toc348623923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>
          <w:rPr>
            <w:webHidden/>
          </w:rPr>
          <w:t>26</w:t>
        </w:r>
        <w:r w:rsidRPr="005B4128">
          <w:rPr>
            <w:webHidden/>
          </w:rPr>
          <w:fldChar w:fldCharType="end"/>
        </w:r>
      </w:hyperlink>
    </w:p>
    <w:p w:rsidR="0063147A" w:rsidRDefault="0063147A" w:rsidP="0063147A">
      <w:r>
        <w:rPr>
          <w:b/>
          <w:bCs/>
        </w:rPr>
        <w:fldChar w:fldCharType="end"/>
      </w:r>
    </w:p>
    <w:p w:rsidR="0063147A" w:rsidRPr="00782918" w:rsidRDefault="0063147A" w:rsidP="0063147A">
      <w:pPr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>
        <w:rPr>
          <w:b/>
          <w:color w:val="000080"/>
          <w:u w:val="single"/>
        </w:rPr>
        <w:br w:type="page"/>
      </w:r>
      <w:bookmarkStart w:id="2" w:name="_Toc348623898"/>
      <w:r>
        <w:rPr>
          <w:b/>
          <w:color w:val="000080"/>
          <w:u w:val="single"/>
        </w:rPr>
        <w:lastRenderedPageBreak/>
        <w:t xml:space="preserve">1. </w:t>
      </w:r>
      <w:r w:rsidRPr="00782918">
        <w:rPr>
          <w:b/>
          <w:u w:val="single"/>
        </w:rPr>
        <w:t xml:space="preserve">Паспорт </w:t>
      </w:r>
      <w:proofErr w:type="gramStart"/>
      <w:r w:rsidRPr="00782918">
        <w:rPr>
          <w:b/>
          <w:u w:val="single"/>
        </w:rPr>
        <w:t xml:space="preserve">программы комплексного развития систем коммунальной </w:t>
      </w:r>
      <w:r>
        <w:rPr>
          <w:b/>
          <w:u w:val="single"/>
        </w:rPr>
        <w:t xml:space="preserve">       </w:t>
      </w:r>
      <w:r w:rsidRPr="00782918">
        <w:rPr>
          <w:b/>
          <w:u w:val="single"/>
        </w:rPr>
        <w:t>инфраструктуры сельского поселения</w:t>
      </w:r>
      <w:bookmarkEnd w:id="2"/>
      <w:proofErr w:type="gramEnd"/>
      <w:r>
        <w:rPr>
          <w:b/>
          <w:u w:val="single"/>
        </w:rPr>
        <w:t xml:space="preserve">  Нижнеулу-Елгинский сельсове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2477"/>
        <w:gridCol w:w="7020"/>
      </w:tblGrid>
      <w:tr w:rsidR="0063147A" w:rsidRPr="00100F1C" w:rsidTr="00481C23">
        <w:trPr>
          <w:trHeight w:val="676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1.</w:t>
            </w:r>
          </w:p>
        </w:tc>
        <w:tc>
          <w:tcPr>
            <w:tcW w:w="2477" w:type="dxa"/>
            <w:vAlign w:val="center"/>
          </w:tcPr>
          <w:p w:rsidR="0063147A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>Наименование</w:t>
            </w:r>
          </w:p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</w:t>
            </w:r>
            <w:r w:rsidRPr="00100F1C">
              <w:rPr>
                <w:b w:val="0"/>
              </w:rPr>
              <w:t>рогра</w:t>
            </w:r>
            <w:r w:rsidRPr="00100F1C">
              <w:rPr>
                <w:b w:val="0"/>
              </w:rPr>
              <w:t>м</w:t>
            </w:r>
            <w:r w:rsidRPr="00100F1C">
              <w:rPr>
                <w:b w:val="0"/>
              </w:rPr>
              <w:t>мы</w:t>
            </w:r>
          </w:p>
        </w:tc>
        <w:tc>
          <w:tcPr>
            <w:tcW w:w="7020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рограмма к</w:t>
            </w:r>
            <w:r w:rsidRPr="00100F1C">
              <w:rPr>
                <w:b w:val="0"/>
              </w:rPr>
              <w:t>омплексно</w:t>
            </w:r>
            <w:r>
              <w:rPr>
                <w:b w:val="0"/>
              </w:rPr>
              <w:t>го</w:t>
            </w:r>
            <w:r w:rsidRPr="00100F1C">
              <w:rPr>
                <w:b w:val="0"/>
              </w:rPr>
              <w:t xml:space="preserve"> развити</w:t>
            </w:r>
            <w:r>
              <w:rPr>
                <w:b w:val="0"/>
              </w:rPr>
              <w:t>я</w:t>
            </w:r>
            <w:r w:rsidRPr="00100F1C">
              <w:rPr>
                <w:b w:val="0"/>
              </w:rPr>
              <w:t xml:space="preserve"> систем коммунальной инфр</w:t>
            </w:r>
            <w:r w:rsidRPr="00100F1C">
              <w:rPr>
                <w:b w:val="0"/>
              </w:rPr>
              <w:t>а</w:t>
            </w:r>
            <w:r w:rsidRPr="00100F1C">
              <w:rPr>
                <w:b w:val="0"/>
              </w:rPr>
              <w:t xml:space="preserve">структуры </w:t>
            </w:r>
            <w:r>
              <w:rPr>
                <w:b w:val="0"/>
              </w:rPr>
              <w:t xml:space="preserve"> сельского поселения</w:t>
            </w:r>
            <w:r w:rsidRPr="00100F1C">
              <w:rPr>
                <w:b w:val="0"/>
              </w:rPr>
              <w:t xml:space="preserve"> на 201</w:t>
            </w:r>
            <w:r>
              <w:rPr>
                <w:b w:val="0"/>
              </w:rPr>
              <w:t>3</w:t>
            </w:r>
            <w:r w:rsidRPr="00100F1C">
              <w:rPr>
                <w:b w:val="0"/>
              </w:rPr>
              <w:t>-20</w:t>
            </w:r>
            <w:r>
              <w:rPr>
                <w:b w:val="0"/>
              </w:rPr>
              <w:t>18</w:t>
            </w:r>
            <w:r w:rsidRPr="00100F1C">
              <w:rPr>
                <w:b w:val="0"/>
              </w:rPr>
              <w:t xml:space="preserve"> г.</w:t>
            </w:r>
            <w:r>
              <w:rPr>
                <w:b w:val="0"/>
              </w:rPr>
              <w:t xml:space="preserve"> </w:t>
            </w:r>
            <w:r w:rsidRPr="00100F1C">
              <w:rPr>
                <w:b w:val="0"/>
              </w:rPr>
              <w:t>г.</w:t>
            </w:r>
          </w:p>
        </w:tc>
      </w:tr>
      <w:tr w:rsidR="0063147A" w:rsidRPr="00100F1C" w:rsidTr="00481C23">
        <w:trPr>
          <w:trHeight w:val="676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2.</w:t>
            </w:r>
          </w:p>
        </w:tc>
        <w:tc>
          <w:tcPr>
            <w:tcW w:w="247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 xml:space="preserve">Основание для разработки </w:t>
            </w:r>
            <w:r>
              <w:rPr>
                <w:b w:val="0"/>
              </w:rPr>
              <w:t>п</w:t>
            </w:r>
            <w:r w:rsidRPr="00100F1C">
              <w:rPr>
                <w:b w:val="0"/>
              </w:rPr>
              <w:t>р</w:t>
            </w:r>
            <w:r w:rsidRPr="00100F1C">
              <w:rPr>
                <w:b w:val="0"/>
              </w:rPr>
              <w:t>о</w:t>
            </w:r>
            <w:r w:rsidRPr="00100F1C">
              <w:rPr>
                <w:b w:val="0"/>
              </w:rPr>
              <w:t>граммы</w:t>
            </w:r>
          </w:p>
        </w:tc>
        <w:tc>
          <w:tcPr>
            <w:tcW w:w="7020" w:type="dxa"/>
            <w:vAlign w:val="center"/>
          </w:tcPr>
          <w:p w:rsidR="0063147A" w:rsidRPr="00C23201" w:rsidRDefault="0063147A" w:rsidP="00481C23">
            <w:pPr>
              <w:pStyle w:val="ConsPlusTitle"/>
              <w:widowControl/>
              <w:rPr>
                <w:b w:val="0"/>
              </w:rPr>
            </w:pPr>
            <w:proofErr w:type="gramStart"/>
            <w:r w:rsidRPr="00C23201">
              <w:rPr>
                <w:b w:val="0"/>
              </w:rPr>
              <w:t>Градостроительный кодекс Российской Федерации от 29.12.2004 № 190-ФЗ, Федеральный закон от 06.10.2003 № 131-ФЗ «Об общих принципах организации местного самоуправления в Росси</w:t>
            </w:r>
            <w:r w:rsidRPr="00C23201">
              <w:rPr>
                <w:b w:val="0"/>
              </w:rPr>
              <w:t>й</w:t>
            </w:r>
            <w:r w:rsidRPr="00C23201">
              <w:rPr>
                <w:b w:val="0"/>
              </w:rPr>
              <w:t>ской Федерации», Федеральный закон от 30.12.2004 № 210-ФЗ «Об основах регулирования тарифов о</w:t>
            </w:r>
            <w:r w:rsidRPr="00C23201">
              <w:rPr>
                <w:b w:val="0"/>
              </w:rPr>
              <w:t>р</w:t>
            </w:r>
            <w:r w:rsidRPr="00C23201">
              <w:rPr>
                <w:b w:val="0"/>
              </w:rPr>
              <w:t>ганизаций коммунального комплекса», Федеральный закон от 23.11.2009 № 261-ФЗ «Об энергосбережении и о повышении энергетической эффективности и о внесении изменений в о</w:t>
            </w:r>
            <w:r w:rsidRPr="00C23201">
              <w:rPr>
                <w:b w:val="0"/>
              </w:rPr>
              <w:t>т</w:t>
            </w:r>
            <w:r w:rsidRPr="00C23201">
              <w:rPr>
                <w:b w:val="0"/>
              </w:rPr>
              <w:t>дельные законодательные акты Российской Федерации», Приказ Министерства Регионал</w:t>
            </w:r>
            <w:r w:rsidRPr="00C23201">
              <w:rPr>
                <w:b w:val="0"/>
              </w:rPr>
              <w:t>ь</w:t>
            </w:r>
            <w:r w:rsidRPr="00C23201">
              <w:rPr>
                <w:b w:val="0"/>
              </w:rPr>
              <w:t>ного развития  Российской</w:t>
            </w:r>
            <w:proofErr w:type="gramEnd"/>
            <w:r w:rsidRPr="00C23201">
              <w:rPr>
                <w:b w:val="0"/>
              </w:rPr>
              <w:t xml:space="preserve"> Федерации от 06.05.2011 № 204 «О разработке </w:t>
            </w:r>
            <w:proofErr w:type="gramStart"/>
            <w:r w:rsidRPr="00C23201">
              <w:rPr>
                <w:b w:val="0"/>
              </w:rPr>
              <w:t>пр</w:t>
            </w:r>
            <w:r w:rsidRPr="00C23201">
              <w:rPr>
                <w:b w:val="0"/>
              </w:rPr>
              <w:t>о</w:t>
            </w:r>
            <w:r w:rsidRPr="00C23201">
              <w:rPr>
                <w:b w:val="0"/>
              </w:rPr>
              <w:t>грамм комплексного развития систем коммунальной инфраструктуры муниципальных образов</w:t>
            </w:r>
            <w:r w:rsidRPr="00C23201">
              <w:rPr>
                <w:b w:val="0"/>
              </w:rPr>
              <w:t>а</w:t>
            </w:r>
            <w:r w:rsidRPr="00C23201">
              <w:rPr>
                <w:b w:val="0"/>
              </w:rPr>
              <w:t>ний</w:t>
            </w:r>
            <w:proofErr w:type="gramEnd"/>
            <w:r w:rsidRPr="00C23201">
              <w:rPr>
                <w:b w:val="0"/>
              </w:rPr>
              <w:t>».</w:t>
            </w:r>
          </w:p>
        </w:tc>
      </w:tr>
      <w:tr w:rsidR="0063147A" w:rsidRPr="00100F1C" w:rsidTr="00481C23">
        <w:trPr>
          <w:trHeight w:val="676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3.</w:t>
            </w:r>
          </w:p>
        </w:tc>
        <w:tc>
          <w:tcPr>
            <w:tcW w:w="247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>Заказчик програ</w:t>
            </w:r>
            <w:r w:rsidRPr="00100F1C">
              <w:rPr>
                <w:b w:val="0"/>
              </w:rPr>
              <w:t>м</w:t>
            </w:r>
            <w:r w:rsidRPr="00100F1C">
              <w:rPr>
                <w:b w:val="0"/>
              </w:rPr>
              <w:t>мы</w:t>
            </w:r>
          </w:p>
        </w:tc>
        <w:tc>
          <w:tcPr>
            <w:tcW w:w="7020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 xml:space="preserve">Администрация </w:t>
            </w:r>
            <w:r>
              <w:rPr>
                <w:b w:val="0"/>
              </w:rPr>
              <w:t xml:space="preserve"> сельского поселения  Нижнеулу-Елгинский сельсовет</w:t>
            </w:r>
          </w:p>
        </w:tc>
      </w:tr>
      <w:tr w:rsidR="0063147A" w:rsidRPr="00100F1C" w:rsidTr="00481C23">
        <w:trPr>
          <w:trHeight w:val="591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4.</w:t>
            </w:r>
          </w:p>
        </w:tc>
        <w:tc>
          <w:tcPr>
            <w:tcW w:w="247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>Разработчик</w:t>
            </w:r>
          </w:p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>программы</w:t>
            </w:r>
          </w:p>
        </w:tc>
        <w:tc>
          <w:tcPr>
            <w:tcW w:w="7020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 xml:space="preserve">Администрация </w:t>
            </w:r>
            <w:r>
              <w:rPr>
                <w:b w:val="0"/>
              </w:rPr>
              <w:t xml:space="preserve"> сельского поселения  Нижнеулу-Елгинский сельсовет</w:t>
            </w:r>
          </w:p>
        </w:tc>
      </w:tr>
      <w:tr w:rsidR="0063147A" w:rsidRPr="00100F1C" w:rsidTr="00481C23">
        <w:trPr>
          <w:trHeight w:val="881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>Цель програ</w:t>
            </w:r>
            <w:r w:rsidRPr="00100F1C">
              <w:rPr>
                <w:b w:val="0"/>
              </w:rPr>
              <w:t>м</w:t>
            </w:r>
            <w:r w:rsidRPr="00100F1C">
              <w:rPr>
                <w:b w:val="0"/>
              </w:rPr>
              <w:t>мы</w:t>
            </w:r>
          </w:p>
        </w:tc>
        <w:tc>
          <w:tcPr>
            <w:tcW w:w="7020" w:type="dxa"/>
            <w:vAlign w:val="center"/>
          </w:tcPr>
          <w:p w:rsidR="0063147A" w:rsidRPr="00100F1C" w:rsidRDefault="0063147A" w:rsidP="00481C23">
            <w:pPr>
              <w:rPr>
                <w:b/>
              </w:rPr>
            </w:pPr>
            <w:r w:rsidRPr="00100F1C">
              <w:t xml:space="preserve">Целью </w:t>
            </w:r>
            <w:proofErr w:type="gramStart"/>
            <w:r w:rsidRPr="00100F1C">
              <w:rPr>
                <w:spacing w:val="3"/>
              </w:rPr>
              <w:t>разработки Программы комплексного развития с</w:t>
            </w:r>
            <w:r w:rsidRPr="00100F1C">
              <w:rPr>
                <w:spacing w:val="3"/>
              </w:rPr>
              <w:t>и</w:t>
            </w:r>
            <w:r w:rsidRPr="00100F1C">
              <w:rPr>
                <w:spacing w:val="3"/>
              </w:rPr>
              <w:t xml:space="preserve">стем коммунальной инфраструктуры </w:t>
            </w:r>
            <w:r>
              <w:rPr>
                <w:spacing w:val="3"/>
              </w:rPr>
              <w:t>сельского  поселения</w:t>
            </w:r>
            <w:proofErr w:type="gramEnd"/>
            <w:r w:rsidRPr="00100F1C">
              <w:rPr>
                <w:spacing w:val="3"/>
              </w:rPr>
              <w:t xml:space="preserve"> </w:t>
            </w:r>
            <w:r w:rsidRPr="00100F1C">
              <w:rPr>
                <w:spacing w:val="1"/>
              </w:rPr>
              <w:t>является обеспечение развития коммунальных систем и объектов в соо</w:t>
            </w:r>
            <w:r w:rsidRPr="00100F1C">
              <w:rPr>
                <w:spacing w:val="1"/>
              </w:rPr>
              <w:t>т</w:t>
            </w:r>
            <w:r w:rsidRPr="00100F1C">
              <w:rPr>
                <w:spacing w:val="1"/>
              </w:rPr>
              <w:t>ветствии с потребностями жилищного и промышленного строительс</w:t>
            </w:r>
            <w:r w:rsidRPr="00100F1C">
              <w:rPr>
                <w:spacing w:val="1"/>
              </w:rPr>
              <w:t>т</w:t>
            </w:r>
            <w:r w:rsidRPr="00100F1C">
              <w:rPr>
                <w:spacing w:val="1"/>
              </w:rPr>
              <w:t>ва, повышение качества производимых для потребителей коммунальных услуг, улучшение экологической ситу</w:t>
            </w:r>
            <w:r w:rsidRPr="00100F1C">
              <w:rPr>
                <w:spacing w:val="1"/>
              </w:rPr>
              <w:t>а</w:t>
            </w:r>
            <w:r w:rsidRPr="00100F1C">
              <w:rPr>
                <w:spacing w:val="1"/>
              </w:rPr>
              <w:t>ции.</w:t>
            </w:r>
          </w:p>
        </w:tc>
      </w:tr>
      <w:tr w:rsidR="0063147A" w:rsidRPr="00100F1C" w:rsidTr="00481C23">
        <w:trPr>
          <w:trHeight w:val="225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>Задачи пр</w:t>
            </w:r>
            <w:r w:rsidRPr="00100F1C">
              <w:rPr>
                <w:b w:val="0"/>
              </w:rPr>
              <w:t>о</w:t>
            </w:r>
            <w:r w:rsidRPr="00100F1C">
              <w:rPr>
                <w:b w:val="0"/>
              </w:rPr>
              <w:t>граммы</w:t>
            </w:r>
          </w:p>
        </w:tc>
        <w:tc>
          <w:tcPr>
            <w:tcW w:w="7020" w:type="dxa"/>
          </w:tcPr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1. Инженерно-техниче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мизация коммунальных систем;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2. Персп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ланирование развития систем;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3. Обоснование мероприятий по комплексной реконструкции и модернизации;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4. Повышение надежности систем и качества предоставления коммунальных услуг;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еханизмов развития энергосбережения и повышения </w:t>
            </w:r>
            <w:proofErr w:type="spellStart"/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6. Повышение инвестиционной привлекательности коммунал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7. Обеспечение сбалансированности интересов субъектов комм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и потребителей.</w:t>
            </w:r>
          </w:p>
        </w:tc>
      </w:tr>
      <w:tr w:rsidR="0063147A" w:rsidRPr="00100F1C" w:rsidTr="00481C23">
        <w:trPr>
          <w:trHeight w:val="225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477" w:type="dxa"/>
            <w:vAlign w:val="center"/>
          </w:tcPr>
          <w:p w:rsidR="0063147A" w:rsidRPr="008D3B80" w:rsidRDefault="0063147A" w:rsidP="00481C23">
            <w:pPr>
              <w:autoSpaceDE w:val="0"/>
              <w:autoSpaceDN w:val="0"/>
              <w:adjustRightInd w:val="0"/>
            </w:pPr>
            <w:r w:rsidRPr="008D3B80">
              <w:t>Сроки и этапы реал</w:t>
            </w:r>
            <w:r w:rsidRPr="008D3B80">
              <w:t>и</w:t>
            </w:r>
            <w:r w:rsidRPr="008D3B80">
              <w:t>зации Программы</w:t>
            </w:r>
          </w:p>
        </w:tc>
        <w:tc>
          <w:tcPr>
            <w:tcW w:w="7020" w:type="dxa"/>
            <w:vAlign w:val="center"/>
          </w:tcPr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: 2013 - 2018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47A" w:rsidRPr="00100F1C" w:rsidTr="00481C23">
        <w:trPr>
          <w:trHeight w:val="639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8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63147A" w:rsidRPr="008D3B80" w:rsidRDefault="0063147A" w:rsidP="00481C23">
            <w:pPr>
              <w:autoSpaceDE w:val="0"/>
              <w:autoSpaceDN w:val="0"/>
              <w:adjustRightInd w:val="0"/>
            </w:pPr>
            <w:r w:rsidRPr="008D3B80">
              <w:t>Объем и источники финансирования Программы</w:t>
            </w:r>
          </w:p>
        </w:tc>
        <w:tc>
          <w:tcPr>
            <w:tcW w:w="7020" w:type="dxa"/>
            <w:vAlign w:val="center"/>
          </w:tcPr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Основными источниками финансирования Программы являются:</w:t>
            </w:r>
          </w:p>
          <w:p w:rsidR="0063147A" w:rsidRPr="0090744D" w:rsidRDefault="0063147A" w:rsidP="0063147A">
            <w:pPr>
              <w:numPr>
                <w:ilvl w:val="0"/>
                <w:numId w:val="3"/>
              </w:numPr>
              <w:spacing w:after="60"/>
              <w:ind w:left="59" w:firstLine="283"/>
            </w:pPr>
            <w:r w:rsidRPr="0090744D">
              <w:t>Федеральный бюджет,</w:t>
            </w:r>
          </w:p>
          <w:p w:rsidR="0063147A" w:rsidRPr="0090744D" w:rsidRDefault="0063147A" w:rsidP="0063147A">
            <w:pPr>
              <w:numPr>
                <w:ilvl w:val="0"/>
                <w:numId w:val="3"/>
              </w:numPr>
              <w:spacing w:after="60"/>
              <w:ind w:left="59" w:firstLine="283"/>
            </w:pPr>
            <w:r>
              <w:t>Республиканский</w:t>
            </w:r>
            <w:r w:rsidRPr="0090744D">
              <w:t xml:space="preserve"> бюджет,</w:t>
            </w:r>
          </w:p>
          <w:p w:rsidR="0063147A" w:rsidRPr="0090744D" w:rsidRDefault="0063147A" w:rsidP="0063147A">
            <w:pPr>
              <w:numPr>
                <w:ilvl w:val="0"/>
                <w:numId w:val="3"/>
              </w:numPr>
              <w:spacing w:after="60"/>
              <w:ind w:left="59" w:firstLine="283"/>
            </w:pPr>
            <w:r w:rsidRPr="0090744D">
              <w:t>местный бюджет района,</w:t>
            </w:r>
          </w:p>
          <w:p w:rsidR="0063147A" w:rsidRPr="0090744D" w:rsidRDefault="0063147A" w:rsidP="0063147A">
            <w:pPr>
              <w:numPr>
                <w:ilvl w:val="0"/>
                <w:numId w:val="3"/>
              </w:numPr>
              <w:spacing w:after="60"/>
              <w:ind w:left="59" w:firstLine="283"/>
            </w:pPr>
            <w:r w:rsidRPr="0090744D">
              <w:t xml:space="preserve">финансовые средства инвесторов </w:t>
            </w:r>
          </w:p>
          <w:p w:rsidR="0063147A" w:rsidRPr="0090744D" w:rsidRDefault="0063147A" w:rsidP="00481C23">
            <w:pPr>
              <w:pStyle w:val="ConsPlusNonformat"/>
              <w:widowControl/>
              <w:spacing w:after="60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44D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 ежегодно подлежат уточнению, исходя из возможности бюджетов на очередной финансовый год.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503E9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</w:tr>
      <w:tr w:rsidR="0063147A" w:rsidRPr="00100F1C" w:rsidTr="00481C23">
        <w:trPr>
          <w:trHeight w:val="1022"/>
        </w:trPr>
        <w:tc>
          <w:tcPr>
            <w:tcW w:w="687" w:type="dxa"/>
            <w:vAlign w:val="center"/>
          </w:tcPr>
          <w:p w:rsidR="0063147A" w:rsidRPr="00100F1C" w:rsidRDefault="0063147A" w:rsidP="00481C2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63147A" w:rsidRPr="008D3B80" w:rsidRDefault="0063147A" w:rsidP="00481C23">
            <w:pPr>
              <w:autoSpaceDE w:val="0"/>
              <w:autoSpaceDN w:val="0"/>
              <w:adjustRightInd w:val="0"/>
            </w:pPr>
            <w:r w:rsidRPr="008D3B80">
              <w:t xml:space="preserve">Система организации и контроля </w:t>
            </w:r>
            <w:r>
              <w:t>над</w:t>
            </w:r>
            <w:r w:rsidRPr="008D3B80">
              <w:t xml:space="preserve"> </w:t>
            </w:r>
            <w:r>
              <w:t xml:space="preserve">     </w:t>
            </w:r>
            <w:r w:rsidRPr="008D3B80">
              <w:t>и</w:t>
            </w:r>
            <w:r>
              <w:t>с</w:t>
            </w:r>
            <w:r w:rsidRPr="008D3B80">
              <w:t>полнением Пр</w:t>
            </w:r>
            <w:r w:rsidRPr="008D3B80">
              <w:t>о</w:t>
            </w:r>
            <w:r w:rsidRPr="008D3B80">
              <w:t>граммы</w:t>
            </w:r>
          </w:p>
        </w:tc>
        <w:tc>
          <w:tcPr>
            <w:tcW w:w="7020" w:type="dxa"/>
            <w:vAlign w:val="center"/>
          </w:tcPr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на все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Нижнеулу-Елг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граммы осуществляет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b/>
              </w:rPr>
              <w:t xml:space="preserve"> 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в пределах своих полномочий в соответствии с законодател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Программой, осущ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ствляется Администрацией  сельского поселения, а также орган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зациями коммунального комплекса в части разработки и утверждения инвестиционных программ организаций коммунального ко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плекса. </w:t>
            </w:r>
          </w:p>
          <w:p w:rsidR="0063147A" w:rsidRPr="008D3B80" w:rsidRDefault="0063147A" w:rsidP="00481C23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реализации Программы администр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проводится ежегодный монит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ринг. </w:t>
            </w:r>
          </w:p>
        </w:tc>
      </w:tr>
    </w:tbl>
    <w:p w:rsidR="0063147A" w:rsidRPr="00782918" w:rsidRDefault="0063147A" w:rsidP="0063147A">
      <w:pPr>
        <w:autoSpaceDE w:val="0"/>
        <w:autoSpaceDN w:val="0"/>
        <w:adjustRightInd w:val="0"/>
        <w:spacing w:before="240" w:after="240"/>
        <w:ind w:firstLine="720"/>
        <w:jc w:val="center"/>
        <w:outlineLvl w:val="1"/>
        <w:rPr>
          <w:b/>
          <w:u w:val="single"/>
        </w:rPr>
      </w:pPr>
      <w:bookmarkStart w:id="3" w:name="_Toc348623899"/>
      <w:r>
        <w:rPr>
          <w:b/>
          <w:u w:val="single"/>
        </w:rPr>
        <w:t>2.</w:t>
      </w:r>
      <w:r w:rsidRPr="00782918">
        <w:rPr>
          <w:b/>
          <w:u w:val="single"/>
        </w:rPr>
        <w:t>Введение</w:t>
      </w:r>
      <w:bookmarkEnd w:id="3"/>
    </w:p>
    <w:p w:rsidR="0063147A" w:rsidRPr="00782918" w:rsidRDefault="0063147A" w:rsidP="0063147A">
      <w:pPr>
        <w:autoSpaceDE w:val="0"/>
        <w:autoSpaceDN w:val="0"/>
        <w:adjustRightInd w:val="0"/>
        <w:spacing w:before="240" w:after="240"/>
        <w:ind w:firstLine="720"/>
        <w:jc w:val="center"/>
        <w:outlineLvl w:val="1"/>
        <w:rPr>
          <w:b/>
          <w:u w:val="single"/>
        </w:rPr>
      </w:pPr>
      <w:bookmarkStart w:id="4" w:name="_Toc348623900"/>
      <w:r>
        <w:rPr>
          <w:b/>
          <w:u w:val="single"/>
        </w:rPr>
        <w:t xml:space="preserve">2.1 </w:t>
      </w:r>
      <w:r w:rsidRPr="00782918">
        <w:rPr>
          <w:b/>
          <w:u w:val="single"/>
        </w:rPr>
        <w:t>Основания для разработки программы</w:t>
      </w:r>
      <w:bookmarkEnd w:id="4"/>
    </w:p>
    <w:p w:rsidR="0063147A" w:rsidRPr="00626D4B" w:rsidRDefault="0063147A" w:rsidP="0063147A">
      <w:pPr>
        <w:autoSpaceDE w:val="0"/>
        <w:autoSpaceDN w:val="0"/>
        <w:adjustRightInd w:val="0"/>
        <w:ind w:firstLine="720"/>
        <w:jc w:val="both"/>
      </w:pPr>
      <w:r w:rsidRPr="008D3B80">
        <w:t xml:space="preserve">Основанием для проведения работ по формированию </w:t>
      </w:r>
      <w:proofErr w:type="gramStart"/>
      <w:r w:rsidRPr="008D3B80">
        <w:t xml:space="preserve">программы комплексного развития систем коммунальной инфраструктуры </w:t>
      </w:r>
      <w:r>
        <w:t xml:space="preserve"> </w:t>
      </w:r>
      <w:r w:rsidRPr="008D3B80">
        <w:t xml:space="preserve"> сельского поселения</w:t>
      </w:r>
      <w:r>
        <w:t xml:space="preserve">  </w:t>
      </w:r>
      <w:r w:rsidRPr="00626D4B">
        <w:t>сельского поселения</w:t>
      </w:r>
      <w:proofErr w:type="gramEnd"/>
      <w:r w:rsidRPr="00626D4B">
        <w:t xml:space="preserve">  Нижн</w:t>
      </w:r>
      <w:r w:rsidRPr="00626D4B">
        <w:t>е</w:t>
      </w:r>
      <w:r w:rsidRPr="00626D4B">
        <w:t>улу-Елгинский сельсовет:</w:t>
      </w:r>
    </w:p>
    <w:p w:rsidR="0063147A" w:rsidRDefault="0063147A" w:rsidP="0063147A">
      <w:pPr>
        <w:autoSpaceDE w:val="0"/>
        <w:autoSpaceDN w:val="0"/>
        <w:adjustRightInd w:val="0"/>
        <w:ind w:firstLine="720"/>
        <w:jc w:val="both"/>
      </w:pPr>
      <w:r>
        <w:t>1.</w:t>
      </w:r>
      <w:r>
        <w:tab/>
      </w:r>
      <w:r w:rsidRPr="008D3B80">
        <w:t>Федеральный закон от 30.12.2004 N 210</w:t>
      </w:r>
      <w:r>
        <w:t xml:space="preserve"> </w:t>
      </w:r>
      <w:r w:rsidRPr="008D3B80">
        <w:t>-</w:t>
      </w:r>
      <w:r>
        <w:t xml:space="preserve"> </w:t>
      </w:r>
      <w:r w:rsidRPr="008D3B80">
        <w:t>ФЗ "Об основах регулирования тарифов организаций коммунального комплекса";</w:t>
      </w:r>
    </w:p>
    <w:p w:rsidR="0063147A" w:rsidRPr="008D3B80" w:rsidRDefault="0063147A" w:rsidP="0063147A">
      <w:pPr>
        <w:autoSpaceDE w:val="0"/>
        <w:autoSpaceDN w:val="0"/>
        <w:adjustRightInd w:val="0"/>
        <w:ind w:firstLine="720"/>
        <w:jc w:val="both"/>
      </w:pPr>
      <w:r>
        <w:t>2.</w:t>
      </w:r>
      <w:r>
        <w:tab/>
        <w:t>Федеральный закон от 06.</w:t>
      </w:r>
      <w:r w:rsidRPr="008D3B80">
        <w:t>10</w:t>
      </w:r>
      <w:r>
        <w:t>.</w:t>
      </w:r>
      <w:r w:rsidRPr="008D3B80">
        <w:t>2003 г. № 131 – ФЗ «Об общих принципах организ</w:t>
      </w:r>
      <w:r w:rsidRPr="008D3B80">
        <w:t>а</w:t>
      </w:r>
      <w:r w:rsidRPr="008D3B80">
        <w:t>ции местного самоуправления в Российской Федерации»;</w:t>
      </w:r>
    </w:p>
    <w:p w:rsidR="0063147A" w:rsidRPr="008D3B80" w:rsidRDefault="0063147A" w:rsidP="0063147A">
      <w:pPr>
        <w:autoSpaceDE w:val="0"/>
        <w:autoSpaceDN w:val="0"/>
        <w:adjustRightInd w:val="0"/>
        <w:ind w:firstLine="720"/>
        <w:jc w:val="both"/>
      </w:pPr>
      <w:r>
        <w:t>3.</w:t>
      </w:r>
      <w:r>
        <w:tab/>
      </w:r>
      <w:r w:rsidRPr="008D3B80">
        <w:t>Поста</w:t>
      </w:r>
      <w:r>
        <w:t>новление Правительства РФ от 13.02.</w:t>
      </w:r>
      <w:r w:rsidRPr="008D3B80">
        <w:t>2006 г. N 83 "Об утверждении Правил определения и предоставления технических условий подключения объекта капитального стро</w:t>
      </w:r>
      <w:r w:rsidRPr="008D3B80">
        <w:t>и</w:t>
      </w:r>
      <w:r w:rsidRPr="008D3B80">
        <w:t>тельства к сетям инженерно-технического обеспечения и Правил подключения объекта кап</w:t>
      </w:r>
      <w:r w:rsidRPr="008D3B80">
        <w:t>и</w:t>
      </w:r>
      <w:r w:rsidRPr="008D3B80">
        <w:t>тального строительства к сетям инженерно-технического обеспечения";</w:t>
      </w:r>
    </w:p>
    <w:p w:rsidR="0063147A" w:rsidRDefault="0063147A" w:rsidP="0063147A">
      <w:pPr>
        <w:autoSpaceDE w:val="0"/>
        <w:autoSpaceDN w:val="0"/>
        <w:adjustRightInd w:val="0"/>
        <w:ind w:firstLine="720"/>
        <w:jc w:val="both"/>
      </w:pPr>
      <w:r>
        <w:t>4.</w:t>
      </w:r>
      <w:r>
        <w:tab/>
      </w:r>
      <w:r w:rsidRPr="00D77E46">
        <w:t>Постановление Правительства РФ от 23 мая 2006 г. N 306 "Об утверждении Пр</w:t>
      </w:r>
      <w:r w:rsidRPr="00D77E46">
        <w:t>а</w:t>
      </w:r>
      <w:r w:rsidRPr="00D77E46">
        <w:t>вил установления и определения нормативов потребления коммунальных услуг";</w:t>
      </w:r>
    </w:p>
    <w:p w:rsidR="0063147A" w:rsidRDefault="0063147A" w:rsidP="0063147A">
      <w:pPr>
        <w:autoSpaceDE w:val="0"/>
        <w:autoSpaceDN w:val="0"/>
        <w:adjustRightInd w:val="0"/>
        <w:ind w:firstLine="720"/>
        <w:jc w:val="both"/>
      </w:pPr>
      <w:r>
        <w:t>5.</w:t>
      </w:r>
      <w:r>
        <w:tab/>
      </w:r>
      <w:r w:rsidRPr="00D77E46">
        <w:t>Постановление Правительства РФ от 23 мая 2006 г. N 307 "О порядке предоста</w:t>
      </w:r>
      <w:r w:rsidRPr="00D77E46">
        <w:t>в</w:t>
      </w:r>
      <w:r w:rsidRPr="00D77E46">
        <w:t>ления коммунальных услуг гражданам";</w:t>
      </w:r>
    </w:p>
    <w:p w:rsidR="0063147A" w:rsidRDefault="0063147A" w:rsidP="0063147A">
      <w:pPr>
        <w:autoSpaceDE w:val="0"/>
        <w:autoSpaceDN w:val="0"/>
        <w:adjustRightInd w:val="0"/>
        <w:ind w:firstLine="720"/>
        <w:jc w:val="both"/>
      </w:pPr>
      <w:r>
        <w:t>6.</w:t>
      </w:r>
      <w:r>
        <w:tab/>
      </w:r>
      <w:r w:rsidRPr="00D77E46">
        <w:t>Постановление Правительства РФ от 14.12.2005 N 761 "О предоставлении субсидий на оплату жилого помещения и комм</w:t>
      </w:r>
      <w:r w:rsidRPr="00D77E46">
        <w:t>у</w:t>
      </w:r>
      <w:r w:rsidRPr="00D77E46">
        <w:t>нальных услуг»;</w:t>
      </w:r>
    </w:p>
    <w:p w:rsidR="0063147A" w:rsidRDefault="0063147A" w:rsidP="0063147A">
      <w:pPr>
        <w:autoSpaceDE w:val="0"/>
        <w:autoSpaceDN w:val="0"/>
        <w:adjustRightInd w:val="0"/>
        <w:ind w:firstLine="720"/>
        <w:jc w:val="both"/>
      </w:pPr>
      <w:r>
        <w:lastRenderedPageBreak/>
        <w:t>7.</w:t>
      </w:r>
      <w:r>
        <w:tab/>
      </w:r>
      <w:r w:rsidRPr="00D77E46">
        <w:t>Постановление Правительства РФ от 29.08.2005 N 541 "О федеральных стандартах оплаты жилого помещения и коммунал</w:t>
      </w:r>
      <w:r w:rsidRPr="00D77E46">
        <w:t>ь</w:t>
      </w:r>
      <w:r w:rsidRPr="00D77E46">
        <w:t>ных услуг";</w:t>
      </w:r>
    </w:p>
    <w:p w:rsidR="0063147A" w:rsidRDefault="0063147A" w:rsidP="0063147A">
      <w:pPr>
        <w:autoSpaceDE w:val="0"/>
        <w:autoSpaceDN w:val="0"/>
        <w:adjustRightInd w:val="0"/>
        <w:ind w:firstLine="720"/>
        <w:jc w:val="both"/>
      </w:pPr>
      <w:r>
        <w:t>8.</w:t>
      </w:r>
      <w:r>
        <w:tab/>
      </w:r>
      <w:r w:rsidRPr="00D77E46">
        <w:t>Постановление Правительства РФ от 21.05.2005 № 315 «Об утверждении типового договора социального найма жилого п</w:t>
      </w:r>
      <w:r w:rsidRPr="00D77E46">
        <w:t>о</w:t>
      </w:r>
      <w:r w:rsidRPr="00D77E46">
        <w:t>мещения»;</w:t>
      </w:r>
    </w:p>
    <w:p w:rsidR="0063147A" w:rsidRDefault="0063147A" w:rsidP="0063147A">
      <w:pPr>
        <w:autoSpaceDE w:val="0"/>
        <w:autoSpaceDN w:val="0"/>
        <w:adjustRightInd w:val="0"/>
        <w:ind w:firstLine="720"/>
        <w:jc w:val="both"/>
      </w:pPr>
      <w:r>
        <w:t>9.</w:t>
      </w:r>
      <w:r>
        <w:tab/>
      </w:r>
      <w:r w:rsidRPr="00D77E46">
        <w:t>Постановление Правительства Российской Федерации от 21.01.2006 №25 «Об утверждении Правил пользования жилыми п</w:t>
      </w:r>
      <w:r w:rsidRPr="00D77E46">
        <w:t>о</w:t>
      </w:r>
      <w:r w:rsidRPr="00D77E46">
        <w:t xml:space="preserve">мещениями»; </w:t>
      </w:r>
    </w:p>
    <w:p w:rsidR="0063147A" w:rsidRPr="00D77E46" w:rsidRDefault="0063147A" w:rsidP="0063147A">
      <w:pPr>
        <w:autoSpaceDE w:val="0"/>
        <w:autoSpaceDN w:val="0"/>
        <w:adjustRightInd w:val="0"/>
        <w:ind w:firstLine="720"/>
        <w:jc w:val="both"/>
      </w:pPr>
      <w:r>
        <w:t>10.</w:t>
      </w:r>
      <w:r>
        <w:tab/>
      </w:r>
      <w:r w:rsidRPr="00D77E46">
        <w:t>Постановление Правительства Российской Федерации от 28.01.2006 №47 «Об у</w:t>
      </w:r>
      <w:r w:rsidRPr="00D77E46">
        <w:t>т</w:t>
      </w:r>
      <w:r w:rsidRPr="00D77E46">
        <w:t>верждении Положения о признании помещения жилым помещением, жилого помещения н</w:t>
      </w:r>
      <w:r w:rsidRPr="00D77E46">
        <w:t>е</w:t>
      </w:r>
      <w:r w:rsidRPr="00D77E46">
        <w:t>пригодным для проживания и многоквартирного дома аварийным и подлежащим сносу»;</w:t>
      </w:r>
    </w:p>
    <w:p w:rsidR="0063147A" w:rsidRPr="008D3B80" w:rsidRDefault="0063147A" w:rsidP="0063147A">
      <w:pPr>
        <w:autoSpaceDE w:val="0"/>
        <w:autoSpaceDN w:val="0"/>
        <w:adjustRightInd w:val="0"/>
        <w:ind w:firstLine="720"/>
        <w:jc w:val="both"/>
      </w:pPr>
      <w:r>
        <w:t>21</w:t>
      </w:r>
      <w:r w:rsidRPr="008D3B80">
        <w:t>.</w:t>
      </w:r>
      <w:r>
        <w:tab/>
      </w:r>
      <w:r w:rsidRPr="008D3B80">
        <w:t>Бюджетный кодекс Российской Федерации от 31.07.1998г. №</w:t>
      </w:r>
      <w:r>
        <w:t xml:space="preserve"> </w:t>
      </w:r>
      <w:r w:rsidRPr="008D3B80">
        <w:t>145</w:t>
      </w:r>
      <w:r>
        <w:t xml:space="preserve"> </w:t>
      </w:r>
      <w:r w:rsidRPr="008D3B80">
        <w:t>-</w:t>
      </w:r>
      <w:r>
        <w:t xml:space="preserve"> </w:t>
      </w:r>
      <w:r w:rsidRPr="008D3B80">
        <w:t>ФЗ (ред. от 27.06.2011г.):</w:t>
      </w:r>
    </w:p>
    <w:p w:rsidR="0063147A" w:rsidRPr="008D3B80" w:rsidRDefault="0063147A" w:rsidP="0063147A">
      <w:pPr>
        <w:autoSpaceDE w:val="0"/>
        <w:autoSpaceDN w:val="0"/>
        <w:adjustRightInd w:val="0"/>
        <w:ind w:firstLine="720"/>
        <w:jc w:val="both"/>
      </w:pPr>
      <w:r>
        <w:t>22.</w:t>
      </w:r>
      <w:r>
        <w:tab/>
        <w:t>Генеральный</w:t>
      </w:r>
      <w:r w:rsidRPr="008D3B80">
        <w:t xml:space="preserve"> План развития</w:t>
      </w:r>
      <w:r>
        <w:t xml:space="preserve">  сельского  поселения</w:t>
      </w:r>
      <w:r w:rsidRPr="008D3B80">
        <w:t>.</w:t>
      </w:r>
    </w:p>
    <w:p w:rsidR="0063147A" w:rsidRPr="00031787" w:rsidRDefault="0063147A" w:rsidP="0063147A">
      <w:pPr>
        <w:pStyle w:val="2"/>
        <w:spacing w:after="240"/>
        <w:rPr>
          <w:szCs w:val="28"/>
          <w:u w:val="single"/>
        </w:rPr>
      </w:pPr>
      <w:r>
        <w:rPr>
          <w:b w:val="0"/>
          <w:szCs w:val="28"/>
        </w:rPr>
        <w:br w:type="page"/>
      </w:r>
      <w:bookmarkStart w:id="5" w:name="_Toc247341686"/>
      <w:bookmarkStart w:id="6" w:name="_Toc348623901"/>
      <w:r w:rsidRPr="00031787">
        <w:rPr>
          <w:szCs w:val="28"/>
          <w:u w:val="single"/>
        </w:rPr>
        <w:lastRenderedPageBreak/>
        <w:t>2.2</w:t>
      </w:r>
      <w:r w:rsidRPr="00031787">
        <w:rPr>
          <w:szCs w:val="28"/>
          <w:u w:val="single"/>
        </w:rPr>
        <w:tab/>
        <w:t xml:space="preserve">Цели и задачи совершенствования и развития коммунального комплекса </w:t>
      </w:r>
      <w:bookmarkEnd w:id="5"/>
      <w:r>
        <w:rPr>
          <w:szCs w:val="28"/>
          <w:u w:val="single"/>
        </w:rPr>
        <w:t xml:space="preserve"> </w:t>
      </w:r>
      <w:r w:rsidRPr="00031787">
        <w:rPr>
          <w:szCs w:val="28"/>
          <w:u w:val="single"/>
        </w:rPr>
        <w:t>сельского пос</w:t>
      </w:r>
      <w:r w:rsidRPr="00031787">
        <w:rPr>
          <w:szCs w:val="28"/>
          <w:u w:val="single"/>
        </w:rPr>
        <w:t>е</w:t>
      </w:r>
      <w:r w:rsidRPr="00031787">
        <w:rPr>
          <w:szCs w:val="28"/>
          <w:u w:val="single"/>
        </w:rPr>
        <w:t>ления</w:t>
      </w:r>
      <w:bookmarkEnd w:id="6"/>
      <w:r>
        <w:rPr>
          <w:szCs w:val="28"/>
          <w:u w:val="single"/>
        </w:rPr>
        <w:t xml:space="preserve">  Нижнеулу-Елгинский сельсовет</w:t>
      </w:r>
    </w:p>
    <w:p w:rsidR="0063147A" w:rsidRPr="008D3B80" w:rsidRDefault="0063147A" w:rsidP="0063147A">
      <w:pPr>
        <w:shd w:val="clear" w:color="auto" w:fill="FFFFFF"/>
        <w:tabs>
          <w:tab w:val="left" w:pos="720"/>
        </w:tabs>
        <w:ind w:firstLine="720"/>
        <w:jc w:val="both"/>
        <w:rPr>
          <w:spacing w:val="1"/>
        </w:rPr>
      </w:pPr>
      <w:r w:rsidRPr="008D3B80">
        <w:rPr>
          <w:spacing w:val="3"/>
        </w:rPr>
        <w:t>Целью</w:t>
      </w:r>
      <w:r w:rsidRPr="008D3B80">
        <w:rPr>
          <w:b/>
          <w:spacing w:val="3"/>
        </w:rPr>
        <w:t xml:space="preserve"> </w:t>
      </w:r>
      <w:proofErr w:type="gramStart"/>
      <w:r w:rsidRPr="008D3B80">
        <w:rPr>
          <w:spacing w:val="3"/>
        </w:rPr>
        <w:t>разработки Программы комплексного развития систем коммунальной инфр</w:t>
      </w:r>
      <w:r w:rsidRPr="008D3B80">
        <w:rPr>
          <w:spacing w:val="3"/>
        </w:rPr>
        <w:t>а</w:t>
      </w:r>
      <w:r w:rsidRPr="008D3B80">
        <w:rPr>
          <w:spacing w:val="3"/>
        </w:rPr>
        <w:t>структуры  сельского поселения</w:t>
      </w:r>
      <w:proofErr w:type="gramEnd"/>
      <w:r w:rsidRPr="008D3B80">
        <w:rPr>
          <w:spacing w:val="3"/>
        </w:rPr>
        <w:t xml:space="preserve"> </w:t>
      </w:r>
      <w:r w:rsidRPr="008D3B80">
        <w:rPr>
          <w:spacing w:val="1"/>
        </w:rPr>
        <w:t>является обеспечение развития коммунальных систем и об</w:t>
      </w:r>
      <w:r w:rsidRPr="008D3B80">
        <w:rPr>
          <w:spacing w:val="1"/>
        </w:rPr>
        <w:t>ъ</w:t>
      </w:r>
      <w:r w:rsidRPr="008D3B80">
        <w:rPr>
          <w:spacing w:val="1"/>
        </w:rPr>
        <w:t>ектов в соответствии с потребностями жилищного и промышленного строительства, повыш</w:t>
      </w:r>
      <w:r w:rsidRPr="008D3B80">
        <w:rPr>
          <w:spacing w:val="1"/>
        </w:rPr>
        <w:t>е</w:t>
      </w:r>
      <w:r w:rsidRPr="008D3B80">
        <w:rPr>
          <w:spacing w:val="1"/>
        </w:rPr>
        <w:t>ние качества производимых для потребителей коммунальных услуг, улучшение экологич</w:t>
      </w:r>
      <w:r w:rsidRPr="008D3B80">
        <w:rPr>
          <w:spacing w:val="1"/>
        </w:rPr>
        <w:t>е</w:t>
      </w:r>
      <w:r w:rsidRPr="008D3B80">
        <w:rPr>
          <w:spacing w:val="1"/>
        </w:rPr>
        <w:t>ской ситуации.</w:t>
      </w:r>
    </w:p>
    <w:p w:rsidR="0063147A" w:rsidRPr="008D3B80" w:rsidRDefault="0063147A" w:rsidP="0063147A">
      <w:pPr>
        <w:shd w:val="clear" w:color="auto" w:fill="FFFFFF"/>
        <w:ind w:firstLine="720"/>
        <w:jc w:val="both"/>
      </w:pPr>
      <w:r w:rsidRPr="008D3B80">
        <w:rPr>
          <w:spacing w:val="-3"/>
        </w:rPr>
        <w:t>Программа комплексного развития систем коммунальной инфраструктуры</w:t>
      </w:r>
      <w:r w:rsidRPr="008D3B80">
        <w:rPr>
          <w:spacing w:val="3"/>
        </w:rP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сел</w:t>
      </w:r>
      <w:r w:rsidRPr="008D3B80">
        <w:rPr>
          <w:spacing w:val="-3"/>
        </w:rPr>
        <w:t>ьского п</w:t>
      </w:r>
      <w:r w:rsidRPr="008D3B80">
        <w:rPr>
          <w:spacing w:val="-3"/>
        </w:rPr>
        <w:t>о</w:t>
      </w:r>
      <w:r w:rsidRPr="008D3B80">
        <w:rPr>
          <w:spacing w:val="-3"/>
        </w:rPr>
        <w:t>селения</w:t>
      </w:r>
      <w:r w:rsidRPr="008D3B80">
        <w:rPr>
          <w:spacing w:val="1"/>
        </w:rPr>
        <w:t xml:space="preserve"> </w:t>
      </w:r>
      <w:r w:rsidRPr="008D3B80">
        <w:rPr>
          <w:spacing w:val="-3"/>
        </w:rPr>
        <w:t>является</w:t>
      </w:r>
      <w:r w:rsidRPr="008D3B80">
        <w:rPr>
          <w:spacing w:val="1"/>
        </w:rPr>
        <w:t xml:space="preserve"> базовым документом для разработки инвестиционных и производстве</w:t>
      </w:r>
      <w:r w:rsidRPr="008D3B80">
        <w:rPr>
          <w:spacing w:val="1"/>
        </w:rPr>
        <w:t>н</w:t>
      </w:r>
      <w:r w:rsidRPr="008D3B80">
        <w:rPr>
          <w:spacing w:val="1"/>
        </w:rPr>
        <w:t xml:space="preserve">ных </w:t>
      </w:r>
      <w:r w:rsidRPr="008D3B80">
        <w:rPr>
          <w:spacing w:val="-3"/>
        </w:rPr>
        <w:t xml:space="preserve">Программ организаций коммунального комплекса </w:t>
      </w:r>
      <w:r>
        <w:rPr>
          <w:spacing w:val="-3"/>
        </w:rPr>
        <w:t>сельского  поселения</w:t>
      </w:r>
      <w:r w:rsidRPr="008D3B80">
        <w:rPr>
          <w:spacing w:val="-3"/>
        </w:rPr>
        <w:t>.</w:t>
      </w:r>
    </w:p>
    <w:p w:rsidR="0063147A" w:rsidRPr="008D3B80" w:rsidRDefault="0063147A" w:rsidP="0063147A">
      <w:pPr>
        <w:pStyle w:val="23"/>
        <w:spacing w:line="240" w:lineRule="auto"/>
        <w:ind w:firstLine="709"/>
        <w:jc w:val="both"/>
        <w:rPr>
          <w:b/>
        </w:rPr>
      </w:pPr>
      <w:r w:rsidRPr="008D3B80">
        <w:t xml:space="preserve">Основными задачами совершенствования и развития коммунального комплекса </w:t>
      </w:r>
      <w:r>
        <w:rPr>
          <w:lang w:val="ru-RU"/>
        </w:rPr>
        <w:t>сел</w:t>
      </w:r>
      <w:proofErr w:type="spellStart"/>
      <w:r w:rsidRPr="008D3B80">
        <w:t>ьского</w:t>
      </w:r>
      <w:proofErr w:type="spellEnd"/>
      <w:r w:rsidRPr="008D3B80">
        <w:t xml:space="preserve"> поселения являются:</w:t>
      </w:r>
    </w:p>
    <w:p w:rsidR="0063147A" w:rsidRPr="008D3B80" w:rsidRDefault="0063147A" w:rsidP="0063147A">
      <w:pPr>
        <w:pStyle w:val="2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инженерно-техническая оптимизации коммунальных систем;</w:t>
      </w:r>
    </w:p>
    <w:p w:rsidR="0063147A" w:rsidRPr="008D3B80" w:rsidRDefault="0063147A" w:rsidP="0063147A">
      <w:pPr>
        <w:pStyle w:val="2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взаимосвязанное перспективное планирование развития коммунальных систем;</w:t>
      </w:r>
    </w:p>
    <w:p w:rsidR="0063147A" w:rsidRPr="008D3B80" w:rsidRDefault="0063147A" w:rsidP="0063147A">
      <w:pPr>
        <w:pStyle w:val="2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обоснование мероприятий по комплексной реконструкции и модернизации;</w:t>
      </w:r>
    </w:p>
    <w:p w:rsidR="0063147A" w:rsidRPr="008D3B80" w:rsidRDefault="0063147A" w:rsidP="0063147A">
      <w:pPr>
        <w:pStyle w:val="2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повышение надежности систем и качества предоставления коммунальных услуг;</w:t>
      </w:r>
    </w:p>
    <w:p w:rsidR="0063147A" w:rsidRPr="008D3B80" w:rsidRDefault="0063147A" w:rsidP="0063147A">
      <w:pPr>
        <w:pStyle w:val="2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совершенствование механизмов снижения стоимости коммунальных услуг при сохранении (повышении) качества предоставления услуг и устойчивости функционирования коммунальной инфраструктуры муниципального образования;</w:t>
      </w:r>
    </w:p>
    <w:p w:rsidR="0063147A" w:rsidRPr="008D3B80" w:rsidRDefault="0063147A" w:rsidP="0063147A">
      <w:pPr>
        <w:pStyle w:val="2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 xml:space="preserve">совершенствование механизмов развития энергосбережения и повышения </w:t>
      </w:r>
      <w:proofErr w:type="spellStart"/>
      <w:r w:rsidRPr="008D3B80">
        <w:t>энергоэффективности</w:t>
      </w:r>
      <w:proofErr w:type="spellEnd"/>
      <w:r w:rsidRPr="008D3B80">
        <w:t xml:space="preserve"> коммунальной инфраструкт</w:t>
      </w:r>
      <w:r w:rsidRPr="008D3B80">
        <w:t>у</w:t>
      </w:r>
      <w:r w:rsidRPr="008D3B80">
        <w:t>ры муниципального образования;</w:t>
      </w:r>
    </w:p>
    <w:p w:rsidR="0063147A" w:rsidRPr="008D3B80" w:rsidRDefault="0063147A" w:rsidP="0063147A">
      <w:pPr>
        <w:pStyle w:val="2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повышение инвестиционной привлекательности коммунальной инфраструктуры муниципального образования;</w:t>
      </w:r>
    </w:p>
    <w:p w:rsidR="0063147A" w:rsidRPr="008D3B80" w:rsidRDefault="0063147A" w:rsidP="0063147A">
      <w:pPr>
        <w:pStyle w:val="2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 w:rsidRPr="008D3B80">
        <w:t>обеспечение сбалансированности интересов субъектов коммунальной инфраструктуры и потребителей.</w:t>
      </w:r>
    </w:p>
    <w:p w:rsidR="0063147A" w:rsidRPr="00031787" w:rsidRDefault="0063147A" w:rsidP="0063147A">
      <w:pPr>
        <w:pStyle w:val="2"/>
        <w:spacing w:after="240"/>
        <w:rPr>
          <w:szCs w:val="28"/>
          <w:u w:val="single"/>
        </w:rPr>
      </w:pPr>
      <w:bookmarkStart w:id="7" w:name="_Toc348623902"/>
      <w:r w:rsidRPr="00031787">
        <w:rPr>
          <w:szCs w:val="28"/>
          <w:u w:val="single"/>
        </w:rPr>
        <w:t>2.3</w:t>
      </w:r>
      <w:r w:rsidRPr="00031787">
        <w:rPr>
          <w:szCs w:val="28"/>
          <w:u w:val="single"/>
        </w:rPr>
        <w:tab/>
        <w:t>Сроки и этапы реализации Программы</w:t>
      </w:r>
      <w:bookmarkEnd w:id="7"/>
    </w:p>
    <w:p w:rsidR="0063147A" w:rsidRPr="008D3B80" w:rsidRDefault="0063147A" w:rsidP="0063147A">
      <w:pPr>
        <w:pStyle w:val="af6"/>
        <w:spacing w:before="0" w:beforeAutospacing="0" w:after="240" w:afterAutospacing="0"/>
        <w:ind w:firstLine="708"/>
        <w:jc w:val="both"/>
      </w:pPr>
      <w:r w:rsidRPr="008D3B80">
        <w:t>Период реализации Программы: 201</w:t>
      </w:r>
      <w:r>
        <w:t>3</w:t>
      </w:r>
      <w:r w:rsidRPr="008D3B80">
        <w:t xml:space="preserve"> - 201</w:t>
      </w:r>
      <w:r>
        <w:t>8</w:t>
      </w:r>
      <w:r w:rsidRPr="008D3B80">
        <w:t xml:space="preserve"> гг. Планировать реализацию мероприятий Программы на более длительный срок нец</w:t>
      </w:r>
      <w:r w:rsidRPr="008D3B80">
        <w:t>е</w:t>
      </w:r>
      <w:r w:rsidRPr="008D3B80">
        <w:t>лесообразно вследствие постоянно изменяющейся экономической ситуации.</w:t>
      </w:r>
    </w:p>
    <w:p w:rsidR="0063147A" w:rsidRPr="00031787" w:rsidRDefault="0063147A" w:rsidP="0063147A">
      <w:pPr>
        <w:pStyle w:val="2"/>
        <w:spacing w:after="240"/>
        <w:rPr>
          <w:szCs w:val="28"/>
          <w:u w:val="single"/>
        </w:rPr>
      </w:pPr>
      <w:bookmarkStart w:id="8" w:name="_Toc348623903"/>
      <w:r w:rsidRPr="00031787">
        <w:rPr>
          <w:szCs w:val="28"/>
          <w:u w:val="single"/>
        </w:rPr>
        <w:t>2.4</w:t>
      </w:r>
      <w:r w:rsidRPr="00031787">
        <w:rPr>
          <w:szCs w:val="28"/>
          <w:u w:val="single"/>
        </w:rPr>
        <w:tab/>
        <w:t>Механизм реализации целевой программы</w:t>
      </w:r>
      <w:bookmarkEnd w:id="8"/>
    </w:p>
    <w:p w:rsidR="0063147A" w:rsidRPr="008D3B80" w:rsidRDefault="0063147A" w:rsidP="0063147A">
      <w:pPr>
        <w:ind w:firstLine="567"/>
        <w:jc w:val="both"/>
      </w:pPr>
      <w:r w:rsidRPr="008D3B80">
        <w:t xml:space="preserve">Программа реализуется в соответствии с законодательством Российской Федерации и </w:t>
      </w:r>
      <w:r>
        <w:t>Республики  Башкортостан</w:t>
      </w:r>
      <w:r w:rsidRPr="008D3B80">
        <w:t>.</w:t>
      </w:r>
    </w:p>
    <w:p w:rsidR="0063147A" w:rsidRPr="008D3B80" w:rsidRDefault="0063147A" w:rsidP="0063147A">
      <w:pPr>
        <w:ind w:firstLine="567"/>
        <w:jc w:val="both"/>
      </w:pPr>
      <w:r w:rsidRPr="008D3B80">
        <w:t>Механизм реализации Программы включает следующие элементы:</w:t>
      </w:r>
    </w:p>
    <w:p w:rsidR="0063147A" w:rsidRPr="008D3B80" w:rsidRDefault="0063147A" w:rsidP="0063147A">
      <w:pPr>
        <w:numPr>
          <w:ilvl w:val="0"/>
          <w:numId w:val="4"/>
        </w:numPr>
        <w:tabs>
          <w:tab w:val="clear" w:pos="1429"/>
        </w:tabs>
        <w:ind w:left="0" w:firstLine="709"/>
        <w:jc w:val="both"/>
      </w:pPr>
      <w:r w:rsidRPr="008D3B80">
        <w:t>разработку и издание муниципальных правовых актов, необходимых для выполнения Програ</w:t>
      </w:r>
      <w:r w:rsidRPr="008D3B80">
        <w:t>м</w:t>
      </w:r>
      <w:r w:rsidRPr="008D3B80">
        <w:t>мы;</w:t>
      </w:r>
    </w:p>
    <w:p w:rsidR="0063147A" w:rsidRPr="008D3B80" w:rsidRDefault="0063147A" w:rsidP="0063147A">
      <w:pPr>
        <w:numPr>
          <w:ilvl w:val="0"/>
          <w:numId w:val="4"/>
        </w:numPr>
        <w:tabs>
          <w:tab w:val="clear" w:pos="1429"/>
        </w:tabs>
        <w:ind w:left="0" w:firstLine="709"/>
        <w:jc w:val="both"/>
      </w:pPr>
      <w:r w:rsidRPr="008D3B80">
        <w:t>передачу при необходимости части функций муниципального заказчика подв</w:t>
      </w:r>
      <w:r w:rsidRPr="008D3B80">
        <w:t>е</w:t>
      </w:r>
      <w:r w:rsidRPr="008D3B80">
        <w:t>домственным учреждениям (организациям), которым муниципальный заказчик может передавать в</w:t>
      </w:r>
      <w:r w:rsidRPr="008D3B80">
        <w:t>ы</w:t>
      </w:r>
      <w:r w:rsidRPr="008D3B80">
        <w:t>полнение части своих функций;</w:t>
      </w:r>
    </w:p>
    <w:p w:rsidR="0063147A" w:rsidRPr="008D3B80" w:rsidRDefault="0063147A" w:rsidP="0063147A">
      <w:pPr>
        <w:numPr>
          <w:ilvl w:val="0"/>
          <w:numId w:val="4"/>
        </w:numPr>
        <w:tabs>
          <w:tab w:val="clear" w:pos="1429"/>
        </w:tabs>
        <w:ind w:left="0" w:firstLine="709"/>
        <w:jc w:val="both"/>
      </w:pPr>
      <w:r w:rsidRPr="008D3B80">
        <w:t>ежегодную подготовку и уточнение перечня программных мероприятий на оч</w:t>
      </w:r>
      <w:r w:rsidRPr="008D3B80">
        <w:t>е</w:t>
      </w:r>
      <w:r w:rsidRPr="008D3B80">
        <w:t>редной финансовый год и плановый период, уточнение затрат на реализацию программных м</w:t>
      </w:r>
      <w:r w:rsidRPr="008D3B80">
        <w:t>е</w:t>
      </w:r>
      <w:r w:rsidRPr="008D3B80">
        <w:t>роприятий;</w:t>
      </w:r>
    </w:p>
    <w:p w:rsidR="0063147A" w:rsidRPr="008D3B80" w:rsidRDefault="0063147A" w:rsidP="0063147A">
      <w:pPr>
        <w:numPr>
          <w:ilvl w:val="0"/>
          <w:numId w:val="4"/>
        </w:numPr>
        <w:tabs>
          <w:tab w:val="clear" w:pos="1429"/>
        </w:tabs>
        <w:ind w:left="0" w:firstLine="709"/>
        <w:jc w:val="both"/>
      </w:pPr>
      <w:proofErr w:type="gramStart"/>
      <w:r w:rsidRPr="008D3B80">
        <w:lastRenderedPageBreak/>
        <w:t xml:space="preserve">размещение в средствах массовой информации и на официальном </w:t>
      </w:r>
      <w:proofErr w:type="spellStart"/>
      <w:r w:rsidRPr="008D3B80">
        <w:t>веб-сайте</w:t>
      </w:r>
      <w:proofErr w:type="spellEnd"/>
      <w:r w:rsidRPr="008D3B80">
        <w:t xml:space="preserve"> администр</w:t>
      </w:r>
      <w:r w:rsidRPr="008D3B80">
        <w:t>а</w:t>
      </w:r>
      <w:r w:rsidRPr="008D3B80">
        <w:t xml:space="preserve">ции </w:t>
      </w:r>
      <w:r>
        <w:t xml:space="preserve"> сельского поселения</w:t>
      </w:r>
      <w:r w:rsidRPr="008D3B80">
        <w:t xml:space="preserve"> информации о ходе и результатах реализации Программы.</w:t>
      </w:r>
      <w:proofErr w:type="gramEnd"/>
    </w:p>
    <w:p w:rsidR="0063147A" w:rsidRPr="008D3B80" w:rsidRDefault="0063147A" w:rsidP="0063147A">
      <w:pPr>
        <w:ind w:firstLine="567"/>
        <w:jc w:val="both"/>
      </w:pPr>
      <w:r w:rsidRPr="008D3B80">
        <w:t>Администраци</w:t>
      </w:r>
      <w:r>
        <w:t>я</w:t>
      </w:r>
      <w:r w:rsidRPr="008D3B80">
        <w:t xml:space="preserve"> сельск</w:t>
      </w:r>
      <w:r>
        <w:t>ого поселения</w:t>
      </w:r>
      <w:r w:rsidRPr="008D3B80">
        <w:t xml:space="preserve"> осуществля</w:t>
      </w:r>
      <w:r>
        <w:t>е</w:t>
      </w:r>
      <w:r w:rsidRPr="008D3B80">
        <w:t xml:space="preserve">т административный контроль </w:t>
      </w:r>
      <w:r>
        <w:t>над</w:t>
      </w:r>
      <w:r w:rsidRPr="008D3B80">
        <w:t xml:space="preserve"> исполн</w:t>
      </w:r>
      <w:r w:rsidRPr="008D3B80">
        <w:t>е</w:t>
      </w:r>
      <w:r w:rsidRPr="008D3B80">
        <w:t>нием программных мероприятий.</w:t>
      </w:r>
    </w:p>
    <w:p w:rsidR="0063147A" w:rsidRPr="008D3B80" w:rsidRDefault="0063147A" w:rsidP="0063147A">
      <w:pPr>
        <w:ind w:firstLine="567"/>
        <w:jc w:val="both"/>
      </w:pPr>
      <w:r w:rsidRPr="008D3B80">
        <w:t>Организации жилищно-коммунального комплекса  участвуют в разработке програм</w:t>
      </w:r>
      <w:r w:rsidRPr="008D3B80">
        <w:t>м</w:t>
      </w:r>
      <w:r w:rsidRPr="008D3B80">
        <w:t>ных мероприятий, контролируют исполнение программных мероприятий и отчитываются перед м</w:t>
      </w:r>
      <w:r w:rsidRPr="008D3B80">
        <w:t>у</w:t>
      </w:r>
      <w:r w:rsidRPr="008D3B80">
        <w:t>ниципальным заказчиком Программы.</w:t>
      </w:r>
    </w:p>
    <w:p w:rsidR="0063147A" w:rsidRPr="008D3B80" w:rsidRDefault="0063147A" w:rsidP="0063147A">
      <w:pPr>
        <w:ind w:firstLine="567"/>
        <w:jc w:val="both"/>
      </w:pPr>
      <w:r w:rsidRPr="008D3B80"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</w:t>
      </w:r>
      <w:r w:rsidRPr="008D3B80">
        <w:t>т</w:t>
      </w:r>
      <w:r w:rsidRPr="008D3B80">
        <w:t>венное и своевременное выполнение.</w:t>
      </w:r>
    </w:p>
    <w:p w:rsidR="0063147A" w:rsidRDefault="0063147A" w:rsidP="0063147A">
      <w:pPr>
        <w:ind w:firstLine="567"/>
        <w:jc w:val="both"/>
      </w:pPr>
      <w:r w:rsidRPr="008D3B80">
        <w:t>Для обеспечения контроля и анализа хода реализации Программы муниципальный зака</w:t>
      </w:r>
      <w:r w:rsidRPr="008D3B80">
        <w:t>з</w:t>
      </w:r>
      <w:r w:rsidRPr="008D3B80">
        <w:t>чик Программы ежегодно согласовывает уточненные показатели, характеризующие результаты р</w:t>
      </w:r>
      <w:r w:rsidRPr="008D3B80">
        <w:t>е</w:t>
      </w:r>
      <w:r w:rsidRPr="008D3B80">
        <w:t>ализации Программы, на соответствующий год.</w:t>
      </w:r>
    </w:p>
    <w:p w:rsidR="0063147A" w:rsidRPr="00031787" w:rsidRDefault="0063147A" w:rsidP="0063147A">
      <w:pPr>
        <w:pStyle w:val="2"/>
        <w:spacing w:before="240" w:after="240"/>
        <w:rPr>
          <w:szCs w:val="28"/>
          <w:u w:val="single"/>
        </w:rPr>
      </w:pPr>
      <w:bookmarkStart w:id="9" w:name="_Toc348623904"/>
      <w:r w:rsidRPr="00031787">
        <w:rPr>
          <w:szCs w:val="28"/>
          <w:u w:val="single"/>
        </w:rPr>
        <w:t>2.5</w:t>
      </w:r>
      <w:r w:rsidRPr="00031787">
        <w:rPr>
          <w:szCs w:val="28"/>
          <w:u w:val="single"/>
        </w:rPr>
        <w:tab/>
        <w:t>Оценка ожидаемой эффективности</w:t>
      </w:r>
      <w:bookmarkEnd w:id="9"/>
    </w:p>
    <w:p w:rsidR="0063147A" w:rsidRPr="008D3B80" w:rsidRDefault="0063147A" w:rsidP="0063147A">
      <w:pPr>
        <w:pStyle w:val="xl65"/>
        <w:pBdr>
          <w:bottom w:val="none" w:sz="0" w:space="0" w:color="auto"/>
        </w:pBd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caps/>
          <w:sz w:val="24"/>
        </w:rPr>
      </w:pPr>
      <w:r w:rsidRPr="008D3B80">
        <w:rPr>
          <w:rFonts w:ascii="Times New Roman" w:hAnsi="Times New Roman" w:cs="Times New Roman"/>
          <w:b w:val="0"/>
          <w:sz w:val="24"/>
        </w:rPr>
        <w:t xml:space="preserve">Результаты </w:t>
      </w:r>
      <w:proofErr w:type="gramStart"/>
      <w:r w:rsidRPr="008D3B80">
        <w:rPr>
          <w:rFonts w:ascii="Times New Roman" w:hAnsi="Times New Roman" w:cs="Times New Roman"/>
          <w:b w:val="0"/>
          <w:sz w:val="24"/>
        </w:rPr>
        <w:t>программы комплексного развития систем коммунальной инфраструктуры  сельского поселения</w:t>
      </w:r>
      <w:proofErr w:type="gramEnd"/>
      <w:r w:rsidRPr="008D3B80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 Нижнеулу-Елгинский  сельсовет </w:t>
      </w:r>
      <w:r w:rsidRPr="008D3B80">
        <w:rPr>
          <w:rFonts w:ascii="Times New Roman" w:hAnsi="Times New Roman" w:cs="Times New Roman"/>
          <w:b w:val="0"/>
          <w:sz w:val="24"/>
        </w:rPr>
        <w:t>на 201</w:t>
      </w:r>
      <w:r>
        <w:rPr>
          <w:rFonts w:ascii="Times New Roman" w:hAnsi="Times New Roman" w:cs="Times New Roman"/>
          <w:b w:val="0"/>
          <w:sz w:val="24"/>
        </w:rPr>
        <w:t>3</w:t>
      </w:r>
      <w:r w:rsidRPr="008D3B80">
        <w:rPr>
          <w:rFonts w:ascii="Times New Roman" w:hAnsi="Times New Roman" w:cs="Times New Roman"/>
          <w:b w:val="0"/>
          <w:sz w:val="24"/>
        </w:rPr>
        <w:t>-201</w:t>
      </w:r>
      <w:r>
        <w:rPr>
          <w:rFonts w:ascii="Times New Roman" w:hAnsi="Times New Roman" w:cs="Times New Roman"/>
          <w:b w:val="0"/>
          <w:sz w:val="24"/>
        </w:rPr>
        <w:t>8</w:t>
      </w:r>
      <w:r w:rsidRPr="008D3B80">
        <w:rPr>
          <w:rFonts w:ascii="Times New Roman" w:hAnsi="Times New Roman" w:cs="Times New Roman"/>
          <w:b w:val="0"/>
          <w:sz w:val="24"/>
        </w:rPr>
        <w:t xml:space="preserve"> гг. определяются с пом</w:t>
      </w:r>
      <w:r w:rsidRPr="008D3B80">
        <w:rPr>
          <w:rFonts w:ascii="Times New Roman" w:hAnsi="Times New Roman" w:cs="Times New Roman"/>
          <w:b w:val="0"/>
          <w:sz w:val="24"/>
        </w:rPr>
        <w:t>о</w:t>
      </w:r>
      <w:r w:rsidRPr="008D3B80">
        <w:rPr>
          <w:rFonts w:ascii="Times New Roman" w:hAnsi="Times New Roman" w:cs="Times New Roman"/>
          <w:b w:val="0"/>
          <w:sz w:val="24"/>
        </w:rPr>
        <w:t>щью целевых индикаторов.</w:t>
      </w:r>
    </w:p>
    <w:p w:rsidR="0063147A" w:rsidRPr="0081078F" w:rsidRDefault="0063147A" w:rsidP="0063147A">
      <w:pPr>
        <w:pStyle w:val="ConsPlusNonformat"/>
        <w:widowControl/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 xml:space="preserve">Ожидаемыми результатами Программы являются улучшение экологической ситуации в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D3B80">
        <w:rPr>
          <w:rFonts w:ascii="Times New Roman" w:hAnsi="Times New Roman" w:cs="Times New Roman"/>
          <w:sz w:val="24"/>
          <w:szCs w:val="24"/>
        </w:rPr>
        <w:t xml:space="preserve"> за счёт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.                                                                                                                           </w:t>
      </w:r>
      <w:r w:rsidRPr="0081078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Технологические резул</w:t>
      </w:r>
      <w:r w:rsidRPr="0081078F">
        <w:rPr>
          <w:rFonts w:ascii="Times New Roman" w:hAnsi="Times New Roman" w:cs="Times New Roman"/>
          <w:b/>
          <w:sz w:val="24"/>
          <w:szCs w:val="24"/>
        </w:rPr>
        <w:t>ь</w:t>
      </w:r>
      <w:r w:rsidRPr="0081078F">
        <w:rPr>
          <w:rFonts w:ascii="Times New Roman" w:hAnsi="Times New Roman" w:cs="Times New Roman"/>
          <w:b/>
          <w:sz w:val="24"/>
          <w:szCs w:val="24"/>
        </w:rPr>
        <w:t>таты:</w:t>
      </w:r>
    </w:p>
    <w:p w:rsidR="0063147A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обеспечение устойчивости системы коммунальной инфраструктуры района;</w:t>
      </w:r>
    </w:p>
    <w:p w:rsidR="0063147A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ликвидация дефицита потребления тепло - водоснабжения;</w:t>
      </w:r>
    </w:p>
    <w:p w:rsidR="0063147A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внедрение энергосберегающих технологий;</w:t>
      </w:r>
    </w:p>
    <w:p w:rsidR="0063147A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удельного расхода условного топлива, электроэнергии для выработки энергоресурсов;</w:t>
      </w:r>
    </w:p>
    <w:p w:rsidR="0063147A" w:rsidRPr="00056B23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потерь коммунальных ресурсов.</w:t>
      </w:r>
    </w:p>
    <w:p w:rsidR="0063147A" w:rsidRPr="008D3B80" w:rsidRDefault="0063147A" w:rsidP="0063147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78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Социальные результаты:</w:t>
      </w:r>
    </w:p>
    <w:p w:rsidR="0063147A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рациональное использование природных ресурсов;</w:t>
      </w:r>
    </w:p>
    <w:p w:rsidR="0063147A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повышение надежности и качества предоставления коммунальных услуг;</w:t>
      </w:r>
    </w:p>
    <w:p w:rsidR="0063147A" w:rsidRPr="00056B23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себестоимости коммунальных услуг.</w:t>
      </w:r>
    </w:p>
    <w:p w:rsidR="0063147A" w:rsidRPr="008D3B80" w:rsidRDefault="0063147A" w:rsidP="0063147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78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Экономические результаты</w:t>
      </w:r>
      <w:r w:rsidRPr="008D3B80">
        <w:rPr>
          <w:rFonts w:ascii="Times New Roman" w:hAnsi="Times New Roman" w:cs="Times New Roman"/>
          <w:sz w:val="24"/>
          <w:szCs w:val="24"/>
        </w:rPr>
        <w:t>:</w:t>
      </w:r>
    </w:p>
    <w:p w:rsidR="0063147A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плановое развитие коммунальной инфраструктуры в соответствии с документами территориального планирования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47A" w:rsidRPr="00056B23" w:rsidRDefault="0063147A" w:rsidP="0063147A">
      <w:pPr>
        <w:pStyle w:val="ConsPlusNonformat"/>
        <w:widowControl/>
        <w:numPr>
          <w:ilvl w:val="0"/>
          <w:numId w:val="4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организаций комму</w:t>
      </w:r>
      <w:r>
        <w:rPr>
          <w:rFonts w:ascii="Times New Roman" w:hAnsi="Times New Roman" w:cs="Times New Roman"/>
          <w:sz w:val="24"/>
          <w:szCs w:val="24"/>
        </w:rPr>
        <w:t>нального комплекса.</w:t>
      </w:r>
    </w:p>
    <w:p w:rsidR="0063147A" w:rsidRPr="00031787" w:rsidRDefault="0063147A" w:rsidP="0063147A">
      <w:pPr>
        <w:pStyle w:val="2"/>
        <w:spacing w:after="240"/>
        <w:rPr>
          <w:szCs w:val="28"/>
          <w:u w:val="single"/>
        </w:rPr>
      </w:pPr>
      <w:bookmarkStart w:id="10" w:name="_Toc348623905"/>
      <w:r w:rsidRPr="00031787">
        <w:rPr>
          <w:szCs w:val="28"/>
          <w:u w:val="single"/>
        </w:rPr>
        <w:lastRenderedPageBreak/>
        <w:t>2.6</w:t>
      </w:r>
      <w:r w:rsidRPr="00031787">
        <w:rPr>
          <w:szCs w:val="28"/>
          <w:u w:val="single"/>
        </w:rPr>
        <w:tab/>
        <w:t xml:space="preserve">Принципы </w:t>
      </w:r>
      <w:proofErr w:type="gramStart"/>
      <w:r w:rsidRPr="00031787">
        <w:rPr>
          <w:szCs w:val="28"/>
          <w:u w:val="single"/>
        </w:rPr>
        <w:t>формирования программы комплексного развития систем коммунальной инфраструктуры  сельского посел</w:t>
      </w:r>
      <w:r w:rsidRPr="00031787">
        <w:rPr>
          <w:szCs w:val="28"/>
          <w:u w:val="single"/>
        </w:rPr>
        <w:t>е</w:t>
      </w:r>
      <w:r w:rsidRPr="00031787">
        <w:rPr>
          <w:szCs w:val="28"/>
          <w:u w:val="single"/>
        </w:rPr>
        <w:t>ния</w:t>
      </w:r>
      <w:bookmarkEnd w:id="10"/>
      <w:proofErr w:type="gramEnd"/>
      <w:r>
        <w:rPr>
          <w:szCs w:val="28"/>
          <w:u w:val="single"/>
        </w:rPr>
        <w:t xml:space="preserve">  Нижнеулу-Елгинский  сельсовет</w:t>
      </w:r>
    </w:p>
    <w:p w:rsidR="0063147A" w:rsidRPr="008D3B80" w:rsidRDefault="0063147A" w:rsidP="0063147A">
      <w:pPr>
        <w:ind w:firstLine="720"/>
        <w:jc w:val="both"/>
        <w:rPr>
          <w:spacing w:val="-6"/>
        </w:rPr>
      </w:pPr>
      <w:r w:rsidRPr="008D3B80">
        <w:rPr>
          <w:spacing w:val="-6"/>
        </w:rPr>
        <w:t xml:space="preserve">Формирование и реализация </w:t>
      </w:r>
      <w:proofErr w:type="gramStart"/>
      <w:r w:rsidRPr="008D3B80">
        <w:rPr>
          <w:spacing w:val="-6"/>
        </w:rPr>
        <w:t>программы комплексного развития систем коммунальной и</w:t>
      </w:r>
      <w:r w:rsidRPr="008D3B80">
        <w:rPr>
          <w:spacing w:val="-6"/>
        </w:rPr>
        <w:t>н</w:t>
      </w:r>
      <w:r w:rsidRPr="008D3B80">
        <w:rPr>
          <w:spacing w:val="-6"/>
        </w:rPr>
        <w:t>фраструкт</w:t>
      </w:r>
      <w:r>
        <w:rPr>
          <w:spacing w:val="-6"/>
        </w:rPr>
        <w:t xml:space="preserve">уры </w:t>
      </w:r>
      <w:r w:rsidRPr="008D3B80">
        <w:rPr>
          <w:spacing w:val="-6"/>
        </w:rPr>
        <w:t xml:space="preserve"> сельского поселения</w:t>
      </w:r>
      <w:proofErr w:type="gramEnd"/>
      <w:r w:rsidRPr="008D3B80">
        <w:rPr>
          <w:spacing w:val="-6"/>
        </w:rPr>
        <w:t xml:space="preserve"> базируется на следующих принц</w:t>
      </w:r>
      <w:r w:rsidRPr="008D3B80">
        <w:rPr>
          <w:spacing w:val="-6"/>
        </w:rPr>
        <w:t>и</w:t>
      </w:r>
      <w:r w:rsidRPr="008D3B80">
        <w:rPr>
          <w:spacing w:val="-6"/>
        </w:rPr>
        <w:t>пах:</w:t>
      </w:r>
    </w:p>
    <w:p w:rsidR="0063147A" w:rsidRPr="008D3B80" w:rsidRDefault="0063147A" w:rsidP="0063147A">
      <w:pPr>
        <w:ind w:firstLine="708"/>
        <w:jc w:val="both"/>
      </w:pPr>
      <w:r w:rsidRPr="008D3B80">
        <w:t xml:space="preserve">– </w:t>
      </w:r>
      <w:proofErr w:type="spellStart"/>
      <w:r w:rsidRPr="008D3B80">
        <w:rPr>
          <w:bCs/>
        </w:rPr>
        <w:t>целеполагания</w:t>
      </w:r>
      <w:proofErr w:type="spellEnd"/>
      <w:r w:rsidRPr="008D3B80">
        <w:t xml:space="preserve"> – мероприятия и решения Долгосрочной программы комплексного развития должны обеспечивать достижение п</w:t>
      </w:r>
      <w:r w:rsidRPr="008D3B80">
        <w:t>о</w:t>
      </w:r>
      <w:r w:rsidRPr="008D3B80">
        <w:t>ставленных целей;</w:t>
      </w:r>
    </w:p>
    <w:p w:rsidR="0063147A" w:rsidRPr="008D3B80" w:rsidRDefault="0063147A" w:rsidP="0063147A">
      <w:pPr>
        <w:ind w:firstLine="708"/>
        <w:jc w:val="both"/>
      </w:pPr>
      <w:r w:rsidRPr="008D3B80">
        <w:t xml:space="preserve">– </w:t>
      </w:r>
      <w:r w:rsidRPr="008D3B80">
        <w:rPr>
          <w:bCs/>
        </w:rPr>
        <w:t>системности</w:t>
      </w:r>
      <w:r w:rsidRPr="008D3B80">
        <w:t xml:space="preserve"> – рассмотрение программы комплексного развития коммунальной инфр</w:t>
      </w:r>
      <w:r w:rsidRPr="008D3B80">
        <w:t>а</w:t>
      </w:r>
      <w:r w:rsidRPr="008D3B80">
        <w:t>структуры  сельского поселения, как единой системы с учетом взаимного влияния разд</w:t>
      </w:r>
      <w:r w:rsidRPr="008D3B80">
        <w:t>е</w:t>
      </w:r>
      <w:r w:rsidRPr="008D3B80">
        <w:t>лов и мероприятий Программы друг на друга;</w:t>
      </w:r>
    </w:p>
    <w:p w:rsidR="0063147A" w:rsidRPr="008D3B80" w:rsidRDefault="0063147A" w:rsidP="0063147A">
      <w:pPr>
        <w:ind w:firstLine="708"/>
        <w:jc w:val="both"/>
      </w:pPr>
      <w:r w:rsidRPr="008D3B80">
        <w:t xml:space="preserve">– </w:t>
      </w:r>
      <w:r w:rsidRPr="008D3B80">
        <w:rPr>
          <w:bCs/>
        </w:rPr>
        <w:t>комплексност</w:t>
      </w:r>
      <w:r w:rsidRPr="008D3B80">
        <w:t>и – формирование программы комплексного развития коммунальной и</w:t>
      </w:r>
      <w:r w:rsidRPr="008D3B80">
        <w:t>н</w:t>
      </w:r>
      <w:r w:rsidRPr="008D3B80">
        <w:t xml:space="preserve">фраструктуры </w:t>
      </w:r>
      <w:r>
        <w:t>с</w:t>
      </w:r>
      <w:r w:rsidRPr="008D3B80">
        <w:t>ельского поселения в увязке с различными целевыми Программами (федерал</w:t>
      </w:r>
      <w:r w:rsidRPr="008D3B80">
        <w:t>ь</w:t>
      </w:r>
      <w:r w:rsidRPr="008D3B80">
        <w:t xml:space="preserve">ными, </w:t>
      </w:r>
      <w:r>
        <w:t>республиканскими</w:t>
      </w:r>
      <w:r w:rsidRPr="008D3B80">
        <w:t>, муниципальными и др.).</w:t>
      </w:r>
    </w:p>
    <w:p w:rsidR="0063147A" w:rsidRPr="00782918" w:rsidRDefault="0063147A" w:rsidP="0063147A">
      <w:pPr>
        <w:pStyle w:val="2"/>
        <w:spacing w:after="240"/>
        <w:ind w:firstLine="0"/>
        <w:rPr>
          <w:szCs w:val="28"/>
          <w:u w:val="single"/>
        </w:rPr>
      </w:pPr>
      <w:r>
        <w:rPr>
          <w:b w:val="0"/>
          <w:sz w:val="24"/>
          <w:szCs w:val="24"/>
        </w:rPr>
        <w:br w:type="page"/>
      </w:r>
      <w:bookmarkStart w:id="11" w:name="_Toc348623906"/>
      <w:r>
        <w:rPr>
          <w:b w:val="0"/>
          <w:sz w:val="24"/>
          <w:szCs w:val="24"/>
        </w:rPr>
        <w:lastRenderedPageBreak/>
        <w:t xml:space="preserve">         </w:t>
      </w:r>
      <w:r w:rsidRPr="00C618A0">
        <w:rPr>
          <w:szCs w:val="28"/>
          <w:u w:val="single"/>
        </w:rPr>
        <w:t>3.</w:t>
      </w:r>
      <w:r w:rsidRPr="00782918">
        <w:rPr>
          <w:szCs w:val="28"/>
          <w:u w:val="single"/>
        </w:rPr>
        <w:t>Краткая характеристика муниципального образования</w:t>
      </w:r>
      <w:bookmarkEnd w:id="11"/>
    </w:p>
    <w:p w:rsidR="0063147A" w:rsidRPr="00053B43" w:rsidRDefault="0063147A" w:rsidP="0063147A">
      <w:pPr>
        <w:spacing w:before="240" w:after="240"/>
        <w:ind w:firstLine="567"/>
        <w:rPr>
          <w:b/>
        </w:rPr>
      </w:pPr>
      <w:r>
        <w:rPr>
          <w:b/>
        </w:rPr>
        <w:t>С</w:t>
      </w:r>
      <w:r w:rsidRPr="00053B43">
        <w:rPr>
          <w:b/>
        </w:rPr>
        <w:t>ельское поселение</w:t>
      </w:r>
      <w:r>
        <w:rPr>
          <w:b/>
        </w:rPr>
        <w:t xml:space="preserve"> Нижнеулу-Елгинский  сельсовет</w:t>
      </w:r>
      <w:r w:rsidRPr="00053B43">
        <w:rPr>
          <w:b/>
        </w:rPr>
        <w:t>.</w:t>
      </w:r>
    </w:p>
    <w:p w:rsidR="0063147A" w:rsidRPr="000D6E22" w:rsidRDefault="0063147A" w:rsidP="0063147A">
      <w:pPr>
        <w:ind w:firstLine="567"/>
        <w:jc w:val="both"/>
      </w:pPr>
      <w:r>
        <w:t>С</w:t>
      </w:r>
      <w:r w:rsidRPr="000D6E22">
        <w:t>ельское поселение административно расположено в с.</w:t>
      </w:r>
      <w:r>
        <w:t xml:space="preserve"> Нижнеулу-Елга</w:t>
      </w:r>
      <w:r w:rsidRPr="000D6E22">
        <w:t>, которое находи</w:t>
      </w:r>
      <w:r w:rsidRPr="000D6E22">
        <w:t>т</w:t>
      </w:r>
      <w:r w:rsidRPr="000D6E22">
        <w:t>ся в северо-</w:t>
      </w:r>
      <w:r>
        <w:t>восточной</w:t>
      </w:r>
      <w:r w:rsidRPr="000D6E22">
        <w:t xml:space="preserve"> части </w:t>
      </w:r>
      <w:r>
        <w:t>Ермекеевского</w:t>
      </w:r>
      <w:r w:rsidRPr="000D6E22">
        <w:t xml:space="preserve"> района на расстоянии </w:t>
      </w:r>
      <w:r>
        <w:t>220</w:t>
      </w:r>
      <w:r w:rsidRPr="000D6E22">
        <w:t xml:space="preserve"> километра от </w:t>
      </w:r>
      <w:r>
        <w:t>столицы Республики Башкортостан</w:t>
      </w:r>
      <w:r w:rsidRPr="000D6E22">
        <w:t>. Удаленность от трассы федерального значения «</w:t>
      </w:r>
      <w:r>
        <w:t>Самара</w:t>
      </w:r>
      <w:r w:rsidRPr="000D6E22">
        <w:t>-</w:t>
      </w:r>
      <w:r>
        <w:t>Уфа</w:t>
      </w:r>
      <w:r w:rsidRPr="000D6E22">
        <w:t>» с</w:t>
      </w:r>
      <w:r w:rsidRPr="000D6E22">
        <w:t>о</w:t>
      </w:r>
      <w:r w:rsidRPr="000D6E22">
        <w:t xml:space="preserve">ставляет </w:t>
      </w:r>
      <w:r>
        <w:t>30</w:t>
      </w:r>
      <w:r w:rsidRPr="000D6E22">
        <w:t xml:space="preserve"> километров. Дорога с твердым покрытием, находится в хорошем состоянии. Запа</w:t>
      </w:r>
      <w:r w:rsidRPr="000D6E22">
        <w:t>д</w:t>
      </w:r>
      <w:r w:rsidRPr="000D6E22">
        <w:t>ная часть поселения граничит с р</w:t>
      </w:r>
      <w:r>
        <w:t>айцентром с</w:t>
      </w:r>
      <w:proofErr w:type="gramStart"/>
      <w:r>
        <w:t>.Е</w:t>
      </w:r>
      <w:proofErr w:type="gramEnd"/>
      <w:r>
        <w:t>рмекеево</w:t>
      </w:r>
      <w:r w:rsidRPr="000D6E22">
        <w:t xml:space="preserve">. Рельеф местности очень неоднороден, перепады высот составляют более 5,0-8,0 метров. Поселение </w:t>
      </w:r>
      <w:proofErr w:type="gramStart"/>
      <w:r w:rsidRPr="000D6E22">
        <w:t>значительно разбросано</w:t>
      </w:r>
      <w:proofErr w:type="gramEnd"/>
      <w:r w:rsidRPr="000D6E22">
        <w:t>. Прил</w:t>
      </w:r>
      <w:r w:rsidRPr="000D6E22">
        <w:t>е</w:t>
      </w:r>
      <w:r w:rsidRPr="000D6E22">
        <w:t xml:space="preserve">гающие земли относятся к сельскохозяйственным угодьям. </w:t>
      </w:r>
    </w:p>
    <w:p w:rsidR="0063147A" w:rsidRPr="000D6E22" w:rsidRDefault="0063147A" w:rsidP="0063147A">
      <w:pPr>
        <w:spacing w:after="240"/>
        <w:ind w:firstLine="567"/>
        <w:jc w:val="both"/>
      </w:pPr>
      <w:r w:rsidRPr="000D6E22">
        <w:t xml:space="preserve">В </w:t>
      </w:r>
      <w:r>
        <w:t xml:space="preserve">сельском </w:t>
      </w:r>
      <w:r w:rsidRPr="000D6E22">
        <w:t xml:space="preserve">поселении имеется клуб, школа, </w:t>
      </w:r>
      <w:r>
        <w:t>ФАП</w:t>
      </w:r>
      <w:r w:rsidRPr="000D6E22">
        <w:t xml:space="preserve">, почтовое отделение, </w:t>
      </w:r>
      <w:r>
        <w:t>библиотека</w:t>
      </w:r>
      <w:r w:rsidRPr="000D6E22">
        <w:t>. Уклад жизни поселения однороден и рассматривается в сторону частного сельскохозяйственного пр</w:t>
      </w:r>
      <w:r w:rsidRPr="000D6E22">
        <w:t>о</w:t>
      </w:r>
      <w:r w:rsidRPr="000D6E22">
        <w:t>изводства.</w:t>
      </w:r>
    </w:p>
    <w:p w:rsidR="0063147A" w:rsidRPr="00E65C4B" w:rsidRDefault="0063147A" w:rsidP="0063147A">
      <w:pPr>
        <w:pStyle w:val="2"/>
        <w:spacing w:after="240"/>
        <w:rPr>
          <w:szCs w:val="28"/>
          <w:u w:val="single"/>
        </w:rPr>
      </w:pPr>
      <w:bookmarkStart w:id="12" w:name="_Toc348623907"/>
      <w:r w:rsidRPr="00E65C4B">
        <w:rPr>
          <w:szCs w:val="28"/>
          <w:u w:val="single"/>
        </w:rPr>
        <w:t>3.</w:t>
      </w:r>
      <w:r>
        <w:rPr>
          <w:szCs w:val="28"/>
          <w:u w:val="single"/>
        </w:rPr>
        <w:t>1</w:t>
      </w:r>
      <w:r w:rsidRPr="00E65C4B">
        <w:rPr>
          <w:szCs w:val="28"/>
          <w:u w:val="single"/>
        </w:rPr>
        <w:tab/>
        <w:t xml:space="preserve">Информация о генеральных планах </w:t>
      </w:r>
      <w:r>
        <w:rPr>
          <w:szCs w:val="28"/>
          <w:u w:val="single"/>
        </w:rPr>
        <w:t xml:space="preserve">развития сельского </w:t>
      </w:r>
      <w:r w:rsidRPr="00E65C4B">
        <w:rPr>
          <w:szCs w:val="28"/>
          <w:u w:val="single"/>
        </w:rPr>
        <w:t>поселени</w:t>
      </w:r>
      <w:r>
        <w:rPr>
          <w:szCs w:val="28"/>
          <w:u w:val="single"/>
        </w:rPr>
        <w:t>я</w:t>
      </w:r>
      <w:r w:rsidRPr="00E65C4B">
        <w:rPr>
          <w:szCs w:val="28"/>
          <w:u w:val="single"/>
        </w:rPr>
        <w:t xml:space="preserve"> и схема</w:t>
      </w:r>
      <w:r>
        <w:rPr>
          <w:szCs w:val="28"/>
          <w:u w:val="single"/>
        </w:rPr>
        <w:t>х</w:t>
      </w:r>
      <w:r w:rsidRPr="00E65C4B">
        <w:rPr>
          <w:szCs w:val="28"/>
          <w:u w:val="single"/>
        </w:rPr>
        <w:t xml:space="preserve"> территориального планиров</w:t>
      </w:r>
      <w:r w:rsidRPr="00E65C4B">
        <w:rPr>
          <w:szCs w:val="28"/>
          <w:u w:val="single"/>
        </w:rPr>
        <w:t>а</w:t>
      </w:r>
      <w:r w:rsidRPr="00E65C4B">
        <w:rPr>
          <w:szCs w:val="28"/>
          <w:u w:val="single"/>
        </w:rPr>
        <w:t>ния</w:t>
      </w:r>
      <w:bookmarkEnd w:id="12"/>
    </w:p>
    <w:p w:rsidR="0063147A" w:rsidRPr="00EE1E87" w:rsidRDefault="0063147A" w:rsidP="0063147A">
      <w:pPr>
        <w:autoSpaceDE w:val="0"/>
        <w:autoSpaceDN w:val="0"/>
        <w:adjustRightInd w:val="0"/>
        <w:spacing w:before="240"/>
        <w:ind w:firstLine="567"/>
        <w:jc w:val="both"/>
      </w:pPr>
      <w:r w:rsidRPr="006B49E0">
        <w:t xml:space="preserve">Документом территориального планирования является генеральный план </w:t>
      </w:r>
      <w:r>
        <w:t>развития</w:t>
      </w:r>
      <w:r w:rsidRPr="006B49E0">
        <w:t xml:space="preserve"> сел</w:t>
      </w:r>
      <w:r w:rsidRPr="006B49E0">
        <w:t>ь</w:t>
      </w:r>
      <w:r w:rsidRPr="006B49E0">
        <w:t>ского поселения</w:t>
      </w:r>
      <w:r>
        <w:t xml:space="preserve">  Нижнеулу-Елгинский  сельсовет</w:t>
      </w:r>
      <w:r w:rsidRPr="006B49E0">
        <w:t>, который, исходя из совокупности социал</w:t>
      </w:r>
      <w:r w:rsidRPr="006B49E0">
        <w:t>ь</w:t>
      </w:r>
      <w:r w:rsidRPr="006B49E0">
        <w:t>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</w:t>
      </w:r>
      <w:r w:rsidRPr="006B49E0">
        <w:t>н</w:t>
      </w:r>
      <w:r w:rsidRPr="006B49E0">
        <w:t>фраструктур</w:t>
      </w:r>
      <w:r>
        <w:t xml:space="preserve">. Генеральный план развития </w:t>
      </w:r>
      <w:r w:rsidRPr="00EE1E87">
        <w:t>сельского поселения  Нижнеулу-Елгинский сельсовет</w:t>
      </w:r>
      <w:r>
        <w:t xml:space="preserve">  муниципального  района  Ермекеевский  район Республики Башкортостан  утве</w:t>
      </w:r>
      <w:r>
        <w:t>р</w:t>
      </w:r>
      <w:r>
        <w:t>жден  решением Совета сельского  поселения  № 261 от 30 сентября 2013 г.</w:t>
      </w:r>
    </w:p>
    <w:p w:rsidR="0063147A" w:rsidRPr="00E65C4B" w:rsidRDefault="0063147A" w:rsidP="0063147A">
      <w:pPr>
        <w:pStyle w:val="2"/>
        <w:spacing w:before="240" w:after="240"/>
        <w:rPr>
          <w:szCs w:val="28"/>
          <w:u w:val="single"/>
        </w:rPr>
      </w:pPr>
      <w:bookmarkStart w:id="13" w:name="_Toc348623908"/>
      <w:r w:rsidRPr="00E65C4B">
        <w:rPr>
          <w:szCs w:val="28"/>
          <w:u w:val="single"/>
        </w:rPr>
        <w:t>3.</w:t>
      </w:r>
      <w:r>
        <w:rPr>
          <w:szCs w:val="28"/>
          <w:u w:val="single"/>
        </w:rPr>
        <w:t>2</w:t>
      </w:r>
      <w:r w:rsidRPr="00E65C4B">
        <w:rPr>
          <w:szCs w:val="28"/>
          <w:u w:val="single"/>
        </w:rPr>
        <w:tab/>
        <w:t>Демографическая ситуация</w:t>
      </w:r>
      <w:bookmarkEnd w:id="13"/>
    </w:p>
    <w:p w:rsidR="0063147A" w:rsidRDefault="0063147A" w:rsidP="0063147A">
      <w:pPr>
        <w:ind w:firstLine="567"/>
        <w:jc w:val="both"/>
      </w:pPr>
      <w:r w:rsidRPr="00100F1C">
        <w:t xml:space="preserve">Анализ динамики численности населения проведен на основании данных </w:t>
      </w:r>
      <w:proofErr w:type="spellStart"/>
      <w:r>
        <w:t>похозяйственн</w:t>
      </w:r>
      <w:r>
        <w:t>о</w:t>
      </w:r>
      <w:r>
        <w:t>го</w:t>
      </w:r>
      <w:proofErr w:type="spellEnd"/>
      <w:r>
        <w:t xml:space="preserve">  учета.</w:t>
      </w:r>
    </w:p>
    <w:p w:rsidR="0063147A" w:rsidRPr="009D76CF" w:rsidRDefault="0063147A" w:rsidP="0063147A">
      <w:pPr>
        <w:spacing w:after="240"/>
        <w:ind w:firstLine="567"/>
        <w:jc w:val="both"/>
      </w:pPr>
      <w:r w:rsidRPr="009D76CF">
        <w:t xml:space="preserve">Демографическая ситуация в </w:t>
      </w:r>
      <w:r>
        <w:t xml:space="preserve">сельском </w:t>
      </w:r>
      <w:r w:rsidRPr="009D76CF">
        <w:t>поселении в последние годы характеризуется ст</w:t>
      </w:r>
      <w:r w:rsidRPr="009D76CF">
        <w:t>а</w:t>
      </w:r>
      <w:r w:rsidRPr="009D76CF">
        <w:t>бильной естественной убылью населения, не компенсирующейся миграционным приростом. Убыль населения состав</w:t>
      </w:r>
      <w:r>
        <w:t>ила</w:t>
      </w:r>
      <w:r w:rsidRPr="009D76CF">
        <w:t xml:space="preserve"> </w:t>
      </w:r>
      <w:r>
        <w:t>150 человек</w:t>
      </w:r>
      <w:r w:rsidRPr="009D76CF">
        <w:t xml:space="preserve"> </w:t>
      </w:r>
      <w:r>
        <w:t>8,6</w:t>
      </w:r>
      <w:r w:rsidRPr="009D76CF">
        <w:t xml:space="preserve"> %, это высокий показатель, характеризующий д</w:t>
      </w:r>
      <w:r w:rsidRPr="009D76CF">
        <w:t>е</w:t>
      </w:r>
      <w:r w:rsidRPr="009D76CF">
        <w:t>мографическую ситуацию как неблагоприятную. Уменьшается число детей и численность населения тр</w:t>
      </w:r>
      <w:r w:rsidRPr="009D76CF">
        <w:t>у</w:t>
      </w:r>
      <w:r w:rsidRPr="009D76CF">
        <w:t>доспособного возраста.</w:t>
      </w:r>
    </w:p>
    <w:p w:rsidR="0063147A" w:rsidRPr="008E0442" w:rsidRDefault="0063147A" w:rsidP="0063147A">
      <w:pPr>
        <w:spacing w:after="240"/>
        <w:ind w:left="360"/>
        <w:jc w:val="both"/>
      </w:pPr>
      <w:r>
        <w:t>Таблица 3.2.</w:t>
      </w:r>
      <w:r w:rsidRPr="00B80961">
        <w:t>1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1255"/>
        <w:gridCol w:w="1101"/>
        <w:gridCol w:w="994"/>
        <w:gridCol w:w="1183"/>
        <w:gridCol w:w="1309"/>
      </w:tblGrid>
      <w:tr w:rsidR="0063147A" w:rsidTr="00481C2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63147A" w:rsidRPr="00CE08CD" w:rsidRDefault="0063147A" w:rsidP="00481C23">
            <w:pPr>
              <w:jc w:val="both"/>
              <w:rPr>
                <w:b/>
              </w:rPr>
            </w:pPr>
            <w:r w:rsidRPr="00CE08CD">
              <w:rPr>
                <w:b/>
              </w:rPr>
              <w:t>Населенные пун</w:t>
            </w:r>
            <w:r w:rsidRPr="00CE08CD">
              <w:rPr>
                <w:b/>
              </w:rPr>
              <w:t>к</w:t>
            </w:r>
            <w:r w:rsidRPr="00CE08CD">
              <w:rPr>
                <w:b/>
              </w:rPr>
              <w:t>ты</w:t>
            </w:r>
          </w:p>
        </w:tc>
        <w:tc>
          <w:tcPr>
            <w:tcW w:w="4533" w:type="dxa"/>
            <w:gridSpan w:val="4"/>
            <w:shd w:val="clear" w:color="auto" w:fill="auto"/>
            <w:vAlign w:val="center"/>
          </w:tcPr>
          <w:p w:rsidR="0063147A" w:rsidRPr="00CE08CD" w:rsidRDefault="0063147A" w:rsidP="00481C23">
            <w:pPr>
              <w:jc w:val="both"/>
              <w:rPr>
                <w:b/>
              </w:rPr>
            </w:pPr>
            <w:r w:rsidRPr="00CE08CD">
              <w:rPr>
                <w:b/>
              </w:rPr>
              <w:t>Количество ч</w:t>
            </w:r>
            <w:r w:rsidRPr="00CE08CD">
              <w:rPr>
                <w:b/>
              </w:rPr>
              <w:t>е</w:t>
            </w:r>
            <w:r w:rsidRPr="00CE08CD">
              <w:rPr>
                <w:b/>
              </w:rPr>
              <w:t>лове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3147A" w:rsidRPr="00CE08CD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Прирост</w:t>
            </w:r>
            <w:proofErr w:type="gramStart"/>
            <w:r>
              <w:rPr>
                <w:b/>
              </w:rPr>
              <w:t xml:space="preserve"> (+)</w:t>
            </w:r>
            <w:r>
              <w:rPr>
                <w:b/>
              </w:rPr>
              <w:br/>
              <w:t>/</w:t>
            </w:r>
            <w:proofErr w:type="gramEnd"/>
            <w:r>
              <w:rPr>
                <w:b/>
              </w:rPr>
              <w:t>Убыль (-)</w:t>
            </w:r>
          </w:p>
        </w:tc>
      </w:tr>
      <w:tr w:rsidR="0063147A" w:rsidTr="00481C2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63147A" w:rsidRPr="00CE08CD" w:rsidRDefault="0063147A" w:rsidP="00481C23">
            <w:pPr>
              <w:jc w:val="both"/>
              <w:rPr>
                <w:b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63147A" w:rsidRPr="00CE08CD" w:rsidRDefault="0063147A" w:rsidP="00481C23">
            <w:pPr>
              <w:ind w:left="-147"/>
              <w:jc w:val="center"/>
              <w:rPr>
                <w:b/>
              </w:rPr>
            </w:pPr>
            <w:r w:rsidRPr="00CE08CD">
              <w:rPr>
                <w:b/>
              </w:rPr>
              <w:t>200</w:t>
            </w:r>
            <w:r>
              <w:rPr>
                <w:b/>
              </w:rPr>
              <w:t>9</w:t>
            </w:r>
            <w:r w:rsidRPr="00CE08CD">
              <w:rPr>
                <w:b/>
              </w:rPr>
              <w:t xml:space="preserve"> г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3147A" w:rsidRPr="00CE08CD" w:rsidRDefault="0063147A" w:rsidP="00481C23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2010</w:t>
            </w:r>
            <w:r w:rsidRPr="00CE08CD">
              <w:rPr>
                <w:b/>
              </w:rPr>
              <w:t xml:space="preserve">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3147A" w:rsidRPr="00CE08CD" w:rsidRDefault="0063147A" w:rsidP="00481C23">
            <w:pPr>
              <w:ind w:left="-147"/>
              <w:jc w:val="center"/>
              <w:rPr>
                <w:b/>
              </w:rPr>
            </w:pPr>
            <w:r w:rsidRPr="00CE08CD">
              <w:rPr>
                <w:b/>
              </w:rPr>
              <w:t>201</w:t>
            </w:r>
            <w:r>
              <w:rPr>
                <w:b/>
              </w:rPr>
              <w:t>1</w:t>
            </w:r>
            <w:r w:rsidRPr="00CE08CD">
              <w:rPr>
                <w:b/>
              </w:rPr>
              <w:t xml:space="preserve"> г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3147A" w:rsidRPr="00CE08CD" w:rsidRDefault="0063147A" w:rsidP="00481C23">
            <w:pPr>
              <w:ind w:left="-147"/>
              <w:jc w:val="center"/>
              <w:rPr>
                <w:b/>
              </w:rPr>
            </w:pPr>
            <w:r w:rsidRPr="00CE08CD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CE08CD">
              <w:rPr>
                <w:b/>
              </w:rPr>
              <w:t xml:space="preserve"> г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3147A" w:rsidRPr="00CE08CD" w:rsidRDefault="0063147A" w:rsidP="00481C23">
            <w:pPr>
              <w:jc w:val="both"/>
              <w:rPr>
                <w:b/>
              </w:rPr>
            </w:pPr>
          </w:p>
        </w:tc>
      </w:tr>
      <w:tr w:rsidR="0063147A" w:rsidTr="00481C2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63147A" w:rsidRDefault="0063147A" w:rsidP="00481C23">
            <w:pPr>
              <w:jc w:val="both"/>
            </w:pPr>
            <w:r>
              <w:lastRenderedPageBreak/>
              <w:t>с. Нижнеулу-Елг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3147A" w:rsidRDefault="0063147A" w:rsidP="00481C23">
            <w:pPr>
              <w:jc w:val="both"/>
            </w:pPr>
          </w:p>
        </w:tc>
      </w:tr>
      <w:tr w:rsidR="0063147A" w:rsidTr="00481C2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63147A" w:rsidRDefault="0063147A" w:rsidP="00481C23">
            <w:pPr>
              <w:jc w:val="both"/>
            </w:pPr>
            <w:r>
              <w:t>с. Большезингере</w:t>
            </w:r>
            <w:r>
              <w:t>е</w:t>
            </w:r>
            <w:r>
              <w:t>в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3147A" w:rsidRDefault="0063147A" w:rsidP="00481C23">
            <w:pPr>
              <w:jc w:val="both"/>
            </w:pPr>
          </w:p>
        </w:tc>
      </w:tr>
      <w:tr w:rsidR="0063147A" w:rsidTr="00481C2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63147A" w:rsidRDefault="0063147A" w:rsidP="00481C23">
            <w:pPr>
              <w:jc w:val="both"/>
            </w:pPr>
            <w:r>
              <w:t>с. Верхнеулу-Елг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3147A" w:rsidRDefault="0063147A" w:rsidP="00481C23">
            <w:pPr>
              <w:jc w:val="both"/>
            </w:pPr>
          </w:p>
        </w:tc>
      </w:tr>
      <w:tr w:rsidR="0063147A" w:rsidTr="00481C2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63147A" w:rsidRDefault="0063147A" w:rsidP="00481C23">
            <w:pPr>
              <w:jc w:val="both"/>
            </w:pPr>
            <w:r>
              <w:t>д. Новониколаевк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3147A" w:rsidRDefault="0063147A" w:rsidP="00481C23">
            <w:pPr>
              <w:ind w:left="-147"/>
              <w:jc w:val="center"/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3147A" w:rsidRDefault="0063147A" w:rsidP="00481C23">
            <w:pPr>
              <w:jc w:val="both"/>
            </w:pPr>
          </w:p>
        </w:tc>
      </w:tr>
      <w:tr w:rsidR="0063147A" w:rsidTr="00481C2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63147A" w:rsidRPr="00CE08CD" w:rsidRDefault="0063147A" w:rsidP="00481C23">
            <w:pPr>
              <w:jc w:val="both"/>
              <w:rPr>
                <w:b/>
              </w:rPr>
            </w:pPr>
            <w:r w:rsidRPr="00CE08CD">
              <w:rPr>
                <w:b/>
              </w:rPr>
              <w:t>ИТОГ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3147A" w:rsidRPr="00CE08CD" w:rsidRDefault="0063147A" w:rsidP="00481C23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81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3147A" w:rsidRPr="00CE08CD" w:rsidRDefault="0063147A" w:rsidP="00481C23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83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3147A" w:rsidRPr="00CE08CD" w:rsidRDefault="0063147A" w:rsidP="00481C23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81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3147A" w:rsidRPr="00CE08CD" w:rsidRDefault="0063147A" w:rsidP="00481C23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3147A" w:rsidRPr="00CE08CD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- 10</w:t>
            </w:r>
          </w:p>
        </w:tc>
      </w:tr>
    </w:tbl>
    <w:p w:rsidR="0063147A" w:rsidRPr="00782918" w:rsidRDefault="0063147A" w:rsidP="0063147A">
      <w:pPr>
        <w:pStyle w:val="2"/>
        <w:spacing w:before="240" w:after="240"/>
        <w:ind w:firstLine="0"/>
        <w:rPr>
          <w:szCs w:val="28"/>
          <w:u w:val="single"/>
        </w:rPr>
      </w:pPr>
      <w:bookmarkStart w:id="14" w:name="_Toc348623909"/>
      <w:r>
        <w:rPr>
          <w:szCs w:val="28"/>
          <w:u w:val="single"/>
        </w:rPr>
        <w:t xml:space="preserve">     3.4 </w:t>
      </w:r>
      <w:r>
        <w:rPr>
          <w:szCs w:val="28"/>
          <w:u w:val="single"/>
        </w:rPr>
        <w:tab/>
      </w:r>
      <w:r w:rsidRPr="00782918">
        <w:rPr>
          <w:szCs w:val="28"/>
          <w:u w:val="single"/>
        </w:rPr>
        <w:t>Анализ социально-экономического развития сельского поселения</w:t>
      </w:r>
      <w:bookmarkEnd w:id="14"/>
    </w:p>
    <w:p w:rsidR="0063147A" w:rsidRPr="00782918" w:rsidRDefault="0063147A" w:rsidP="0063147A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 xml:space="preserve">          </w:t>
      </w:r>
      <w:r w:rsidRPr="00782918">
        <w:rPr>
          <w:b/>
          <w:u w:val="single"/>
        </w:rPr>
        <w:t>Экономика</w:t>
      </w:r>
    </w:p>
    <w:p w:rsidR="0063147A" w:rsidRDefault="0063147A" w:rsidP="0063147A">
      <w:pPr>
        <w:spacing w:before="240"/>
        <w:ind w:firstLine="567"/>
        <w:jc w:val="both"/>
      </w:pPr>
      <w:r>
        <w:t>В экономической сфере сельского поселения можно выделить следующие основные те</w:t>
      </w:r>
      <w:r>
        <w:t>н</w:t>
      </w:r>
      <w:r>
        <w:t>денции:</w:t>
      </w:r>
    </w:p>
    <w:p w:rsidR="0063147A" w:rsidRDefault="0063147A" w:rsidP="0063147A">
      <w:pPr>
        <w:numPr>
          <w:ilvl w:val="0"/>
          <w:numId w:val="5"/>
        </w:numPr>
        <w:ind w:left="0" w:firstLine="709"/>
        <w:jc w:val="both"/>
      </w:pPr>
      <w:r>
        <w:t>на территории поселения отсутствуют крупные предприятия;</w:t>
      </w:r>
    </w:p>
    <w:p w:rsidR="0063147A" w:rsidRDefault="0063147A" w:rsidP="0063147A">
      <w:pPr>
        <w:numPr>
          <w:ilvl w:val="0"/>
          <w:numId w:val="5"/>
        </w:numPr>
        <w:spacing w:after="240"/>
        <w:ind w:left="0" w:firstLine="709"/>
        <w:jc w:val="both"/>
      </w:pPr>
      <w:r>
        <w:t>низкая инвестиционная активность.</w:t>
      </w:r>
    </w:p>
    <w:p w:rsidR="0063147A" w:rsidRDefault="0063147A" w:rsidP="0063147A">
      <w:pPr>
        <w:ind w:firstLine="567"/>
        <w:jc w:val="both"/>
      </w:pPr>
      <w:r>
        <w:t>Основными отраслями экономики сельского поселения является ЛПХ и малое предпринимательство. Направления деятельности м</w:t>
      </w:r>
      <w:r>
        <w:t>а</w:t>
      </w:r>
      <w:r>
        <w:t>лых предприятий:</w:t>
      </w:r>
    </w:p>
    <w:p w:rsidR="0063147A" w:rsidRDefault="0063147A" w:rsidP="0063147A">
      <w:pPr>
        <w:numPr>
          <w:ilvl w:val="0"/>
          <w:numId w:val="6"/>
        </w:numPr>
        <w:ind w:left="0" w:firstLine="709"/>
        <w:jc w:val="both"/>
      </w:pPr>
      <w:r>
        <w:t>сельское  хозяйство;</w:t>
      </w:r>
    </w:p>
    <w:p w:rsidR="0063147A" w:rsidRDefault="0063147A" w:rsidP="0063147A">
      <w:pPr>
        <w:numPr>
          <w:ilvl w:val="0"/>
          <w:numId w:val="6"/>
        </w:numPr>
        <w:ind w:left="0" w:firstLine="709"/>
        <w:jc w:val="both"/>
      </w:pPr>
      <w:r>
        <w:t>торговля.</w:t>
      </w:r>
    </w:p>
    <w:p w:rsidR="0063147A" w:rsidRPr="000500A1" w:rsidRDefault="0063147A" w:rsidP="0063147A">
      <w:pPr>
        <w:ind w:firstLine="567"/>
        <w:jc w:val="both"/>
      </w:pPr>
      <w:r w:rsidRPr="00A17720">
        <w:t xml:space="preserve">Малое предпринимательство могло бы оказать положительное воздействие на развитие экономической базы </w:t>
      </w:r>
      <w:r>
        <w:t xml:space="preserve">сельского </w:t>
      </w:r>
      <w:r w:rsidRPr="00A17720">
        <w:t>поселения и решение социальных проблем. Ведущая роль в к</w:t>
      </w:r>
      <w:r w:rsidRPr="00A17720">
        <w:t>о</w:t>
      </w:r>
      <w:r w:rsidRPr="00A17720">
        <w:t>ординации этих процессов сегодня принадлежит</w:t>
      </w:r>
      <w:r>
        <w:t xml:space="preserve"> </w:t>
      </w:r>
      <w:r w:rsidRPr="00A17720">
        <w:t xml:space="preserve"> администрации </w:t>
      </w:r>
      <w:r>
        <w:t>сельского поселения,  которая</w:t>
      </w:r>
      <w:r w:rsidRPr="00A17720">
        <w:t xml:space="preserve"> заинтересован</w:t>
      </w:r>
      <w:r>
        <w:t>а</w:t>
      </w:r>
      <w:r w:rsidRPr="00A17720">
        <w:t xml:space="preserve"> в развитии малого предпринимательства, поэтому их деятельность должна быть направлена, в первую очередь, на поддержку перспективных предпринимательских прое</w:t>
      </w:r>
      <w:r w:rsidRPr="00A17720">
        <w:t>к</w:t>
      </w:r>
      <w:r w:rsidRPr="00A17720">
        <w:t>тов, развитие инфраструктуры, молодежного предпринимательства. Сферы организации досуга и бытовых услуг также способны оказывать положительное влияние на повышение уровня жизни и занятости населения.</w:t>
      </w:r>
      <w:r>
        <w:t xml:space="preserve"> Сельское поселение относится к группе муниципальных образований с неудовлетвор</w:t>
      </w:r>
      <w:r>
        <w:t>и</w:t>
      </w:r>
      <w:r>
        <w:t>тельной ситуацией на рынке труда.</w:t>
      </w:r>
    </w:p>
    <w:p w:rsidR="0063147A" w:rsidRPr="00782918" w:rsidRDefault="0063147A" w:rsidP="0063147A">
      <w:pPr>
        <w:spacing w:before="240" w:after="240"/>
        <w:jc w:val="both"/>
        <w:rPr>
          <w:b/>
          <w:u w:val="single"/>
        </w:rPr>
      </w:pPr>
      <w:r w:rsidRPr="00782918">
        <w:rPr>
          <w:b/>
          <w:u w:val="single"/>
        </w:rPr>
        <w:t>Социальная сфера</w:t>
      </w:r>
    </w:p>
    <w:p w:rsidR="0063147A" w:rsidRDefault="0063147A" w:rsidP="0063147A">
      <w:pPr>
        <w:ind w:firstLine="567"/>
        <w:jc w:val="both"/>
      </w:pPr>
      <w:r w:rsidRPr="00A17720">
        <w:t xml:space="preserve">В </w:t>
      </w:r>
      <w:r>
        <w:t>с</w:t>
      </w:r>
      <w:r w:rsidRPr="00A17720">
        <w:t>е</w:t>
      </w:r>
      <w:r>
        <w:t xml:space="preserve">льском  </w:t>
      </w:r>
      <w:r w:rsidRPr="00A17720">
        <w:t>поселении</w:t>
      </w:r>
      <w:r>
        <w:t xml:space="preserve"> работают 1 сельский дом  культуры и два клуба</w:t>
      </w:r>
      <w:proofErr w:type="gramStart"/>
      <w:r>
        <w:t xml:space="preserve"> :</w:t>
      </w:r>
      <w:proofErr w:type="gramEnd"/>
    </w:p>
    <w:p w:rsidR="0063147A" w:rsidRDefault="0063147A" w:rsidP="0063147A">
      <w:pPr>
        <w:numPr>
          <w:ilvl w:val="0"/>
          <w:numId w:val="6"/>
        </w:numPr>
        <w:jc w:val="both"/>
      </w:pPr>
      <w:r>
        <w:t>Нижнеулу-Елгинский сельский дом культуры</w:t>
      </w:r>
      <w:r w:rsidRPr="00A17720">
        <w:t>,</w:t>
      </w:r>
    </w:p>
    <w:p w:rsidR="0063147A" w:rsidRDefault="0063147A" w:rsidP="0063147A">
      <w:pPr>
        <w:numPr>
          <w:ilvl w:val="0"/>
          <w:numId w:val="6"/>
        </w:numPr>
        <w:jc w:val="both"/>
      </w:pPr>
      <w:proofErr w:type="spellStart"/>
      <w:r>
        <w:t>Верхнеулу-Елгинский</w:t>
      </w:r>
      <w:proofErr w:type="spellEnd"/>
      <w:r>
        <w:t xml:space="preserve"> сельский клуб – филиал СДК</w:t>
      </w:r>
      <w:r w:rsidRPr="00A17720">
        <w:t>,</w:t>
      </w:r>
    </w:p>
    <w:p w:rsidR="0063147A" w:rsidRDefault="0063147A" w:rsidP="0063147A">
      <w:pPr>
        <w:numPr>
          <w:ilvl w:val="0"/>
          <w:numId w:val="6"/>
        </w:numPr>
        <w:jc w:val="both"/>
      </w:pPr>
      <w:proofErr w:type="spellStart"/>
      <w:r>
        <w:t>Большезингереевский</w:t>
      </w:r>
      <w:proofErr w:type="spellEnd"/>
      <w:r>
        <w:t xml:space="preserve"> сельский клуб – филиал СДК.</w:t>
      </w:r>
    </w:p>
    <w:p w:rsidR="0063147A" w:rsidRDefault="0063147A" w:rsidP="0063147A">
      <w:pPr>
        <w:ind w:firstLine="567"/>
        <w:jc w:val="both"/>
      </w:pPr>
      <w:r>
        <w:t>1 филиал</w:t>
      </w:r>
      <w:r w:rsidRPr="00A17720">
        <w:t xml:space="preserve"> районной центральной библиотеки </w:t>
      </w:r>
    </w:p>
    <w:p w:rsidR="0063147A" w:rsidRDefault="0063147A" w:rsidP="0063147A">
      <w:pPr>
        <w:numPr>
          <w:ilvl w:val="0"/>
          <w:numId w:val="7"/>
        </w:numPr>
        <w:jc w:val="both"/>
      </w:pPr>
      <w:proofErr w:type="spellStart"/>
      <w:r>
        <w:t>Нижнеулу-Елгинская</w:t>
      </w:r>
      <w:proofErr w:type="spellEnd"/>
      <w:r>
        <w:t xml:space="preserve"> сельская  библиотека;</w:t>
      </w:r>
    </w:p>
    <w:p w:rsidR="0063147A" w:rsidRDefault="0063147A" w:rsidP="0063147A">
      <w:pPr>
        <w:ind w:firstLine="567"/>
        <w:jc w:val="both"/>
      </w:pPr>
      <w:r w:rsidRPr="00BD27D4">
        <w:t>Система образования  сельского поселения  представлена</w:t>
      </w:r>
      <w:r>
        <w:t xml:space="preserve"> 1 школой</w:t>
      </w:r>
      <w:r w:rsidRPr="00BD27D4">
        <w:t>:</w:t>
      </w:r>
    </w:p>
    <w:p w:rsidR="0063147A" w:rsidRPr="00BD27D4" w:rsidRDefault="0063147A" w:rsidP="0063147A">
      <w:pPr>
        <w:numPr>
          <w:ilvl w:val="0"/>
          <w:numId w:val="8"/>
        </w:numPr>
        <w:spacing w:after="240"/>
        <w:jc w:val="both"/>
      </w:pPr>
      <w:r>
        <w:t>Муниципальное образовательное  казенное учреждение средняя общеобразов</w:t>
      </w:r>
      <w:r>
        <w:t>а</w:t>
      </w:r>
      <w:r>
        <w:t>тельная школа села Нижнеулу-Елга.</w:t>
      </w:r>
    </w:p>
    <w:p w:rsidR="0063147A" w:rsidRDefault="0063147A" w:rsidP="0063147A">
      <w:pPr>
        <w:ind w:firstLine="567"/>
        <w:jc w:val="both"/>
      </w:pPr>
      <w:r w:rsidRPr="00BD27D4">
        <w:lastRenderedPageBreak/>
        <w:t xml:space="preserve">Система здравоохранения представлена </w:t>
      </w:r>
      <w:r>
        <w:t>тре</w:t>
      </w:r>
      <w:r w:rsidRPr="00BD27D4">
        <w:t xml:space="preserve">мя </w:t>
      </w:r>
      <w:proofErr w:type="spellStart"/>
      <w:r w:rsidRPr="00BD27D4">
        <w:t>ФАПами</w:t>
      </w:r>
      <w:proofErr w:type="spellEnd"/>
      <w:r w:rsidRPr="00BD27D4">
        <w:t xml:space="preserve"> от </w:t>
      </w:r>
      <w:proofErr w:type="spellStart"/>
      <w:r>
        <w:t>Ермекеевской</w:t>
      </w:r>
      <w:proofErr w:type="spellEnd"/>
      <w:r w:rsidRPr="00BD27D4">
        <w:t xml:space="preserve"> районной бол</w:t>
      </w:r>
      <w:r w:rsidRPr="00BD27D4">
        <w:t>ь</w:t>
      </w:r>
      <w:r w:rsidRPr="00BD27D4">
        <w:t xml:space="preserve">ницы. Коечного фонда нет, при необходимости пациенты госпитализируются в </w:t>
      </w:r>
      <w:proofErr w:type="spellStart"/>
      <w:r>
        <w:t>Ермекеевск</w:t>
      </w:r>
      <w:r w:rsidRPr="00BD27D4">
        <w:t>ую</w:t>
      </w:r>
      <w:proofErr w:type="spellEnd"/>
      <w:r w:rsidRPr="00BD27D4">
        <w:t xml:space="preserve"> районную больницу </w:t>
      </w:r>
      <w:proofErr w:type="gramStart"/>
      <w:r w:rsidRPr="00BD27D4">
        <w:t>в</w:t>
      </w:r>
      <w:proofErr w:type="gramEnd"/>
      <w:r w:rsidRPr="00BD27D4">
        <w:t xml:space="preserve"> с.</w:t>
      </w:r>
      <w:r>
        <w:t xml:space="preserve"> Ермекеев</w:t>
      </w:r>
      <w:r w:rsidRPr="00BD27D4">
        <w:t>о.</w:t>
      </w:r>
      <w:r>
        <w:t xml:space="preserve"> </w:t>
      </w:r>
      <w:r w:rsidRPr="00BD27D4">
        <w:t>Таким образом, результаты анализа состояния социальной сферы  сельского поселения  позволяют сделать вывод о том, что уровень развития социал</w:t>
      </w:r>
      <w:r w:rsidRPr="00BD27D4">
        <w:t>ь</w:t>
      </w:r>
      <w:r w:rsidRPr="00BD27D4">
        <w:t>ной сферы является в целом удовлетворительным, имеются проблемы в сфере обеспечения насел</w:t>
      </w:r>
      <w:r w:rsidRPr="00BD27D4">
        <w:t>е</w:t>
      </w:r>
      <w:r w:rsidRPr="00BD27D4">
        <w:t xml:space="preserve">ния медицинской помощью, услугами спортивных, оздоровительных и </w:t>
      </w:r>
      <w:proofErr w:type="spellStart"/>
      <w:r w:rsidRPr="00BD27D4">
        <w:t>досуговых</w:t>
      </w:r>
      <w:proofErr w:type="spellEnd"/>
      <w:r w:rsidRPr="00BD27D4">
        <w:t xml:space="preserve"> учре</w:t>
      </w:r>
      <w:r w:rsidRPr="00BD27D4">
        <w:t>ж</w:t>
      </w:r>
      <w:r w:rsidRPr="00BD27D4">
        <w:t>дений.</w:t>
      </w:r>
    </w:p>
    <w:p w:rsidR="0063147A" w:rsidRPr="00E65C4B" w:rsidRDefault="0063147A" w:rsidP="0063147A">
      <w:pPr>
        <w:pStyle w:val="2"/>
        <w:spacing w:before="240" w:after="240"/>
        <w:rPr>
          <w:szCs w:val="28"/>
          <w:u w:val="single"/>
        </w:rPr>
      </w:pPr>
      <w:bookmarkStart w:id="15" w:name="_Toc348623910"/>
      <w:r>
        <w:rPr>
          <w:szCs w:val="28"/>
          <w:u w:val="single"/>
        </w:rPr>
        <w:t>4</w:t>
      </w:r>
      <w:r w:rsidRPr="00E65C4B">
        <w:rPr>
          <w:szCs w:val="28"/>
          <w:u w:val="single"/>
        </w:rPr>
        <w:t>.</w:t>
      </w:r>
      <w:r w:rsidRPr="00E65C4B">
        <w:rPr>
          <w:szCs w:val="28"/>
          <w:u w:val="single"/>
        </w:rPr>
        <w:tab/>
        <w:t>Анализ перспектив развития  сельского поселения</w:t>
      </w:r>
      <w:bookmarkEnd w:id="15"/>
    </w:p>
    <w:p w:rsidR="0063147A" w:rsidRPr="00516418" w:rsidRDefault="0063147A" w:rsidP="0063147A">
      <w:pPr>
        <w:spacing w:after="240"/>
        <w:ind w:firstLine="567"/>
        <w:jc w:val="both"/>
        <w:rPr>
          <w:rFonts w:ascii="Tahoma" w:hAnsi="Tahoma" w:cs="Tahoma"/>
        </w:rPr>
      </w:pPr>
      <w:r w:rsidRPr="00ED2CE2">
        <w:t xml:space="preserve">В связи с тем, что </w:t>
      </w:r>
      <w:r>
        <w:t>бюджет</w:t>
      </w:r>
      <w:r w:rsidRPr="00ED2CE2">
        <w:t xml:space="preserve">  сельского поселения не </w:t>
      </w:r>
      <w:r>
        <w:t xml:space="preserve">располагает </w:t>
      </w:r>
      <w:r w:rsidRPr="00ED2CE2">
        <w:t>достаточн</w:t>
      </w:r>
      <w:r>
        <w:t>ым</w:t>
      </w:r>
      <w:r w:rsidRPr="00ED2CE2">
        <w:t xml:space="preserve"> </w:t>
      </w:r>
      <w:r>
        <w:t>количес</w:t>
      </w:r>
      <w:r>
        <w:t>т</w:t>
      </w:r>
      <w:r>
        <w:t xml:space="preserve">вом </w:t>
      </w:r>
      <w:r w:rsidRPr="00ED2CE2">
        <w:t>средств</w:t>
      </w:r>
      <w:r>
        <w:t>,</w:t>
      </w:r>
      <w:r w:rsidRPr="00ED2CE2">
        <w:t xml:space="preserve"> и нет дополнительных источников дохода, </w:t>
      </w:r>
      <w:r w:rsidRPr="00534464">
        <w:rPr>
          <w:i/>
        </w:rPr>
        <w:t>основной задачей комплексного разв</w:t>
      </w:r>
      <w:r w:rsidRPr="00534464">
        <w:rPr>
          <w:i/>
        </w:rPr>
        <w:t>и</w:t>
      </w:r>
      <w:r w:rsidRPr="00534464">
        <w:rPr>
          <w:i/>
        </w:rPr>
        <w:t>тия систем коммунальной инфраструктуры на период до 2018 года является повышение надежн</w:t>
      </w:r>
      <w:r w:rsidRPr="00534464">
        <w:rPr>
          <w:i/>
        </w:rPr>
        <w:t>о</w:t>
      </w:r>
      <w:r w:rsidRPr="00534464">
        <w:rPr>
          <w:i/>
        </w:rPr>
        <w:t>сти и качества функционирования существующих коммунальных систем.</w:t>
      </w:r>
      <w:r>
        <w:rPr>
          <w:rFonts w:ascii="Tahoma" w:hAnsi="Tahoma" w:cs="Tahoma"/>
        </w:rPr>
        <w:t xml:space="preserve"> </w:t>
      </w:r>
      <w:r w:rsidRPr="00ED2CE2">
        <w:t>Средний уровень и</w:t>
      </w:r>
      <w:r w:rsidRPr="00ED2CE2">
        <w:t>з</w:t>
      </w:r>
      <w:r w:rsidRPr="00ED2CE2">
        <w:t xml:space="preserve">носа инженерных коммуникаций по поселению составляет </w:t>
      </w:r>
      <w:r>
        <w:t>более 60</w:t>
      </w:r>
      <w:r w:rsidRPr="00ED2CE2">
        <w:t>% и</w:t>
      </w:r>
      <w:r>
        <w:t xml:space="preserve"> </w:t>
      </w:r>
      <w:r w:rsidRPr="00ED2CE2">
        <w:t>характеризуется выс</w:t>
      </w:r>
      <w:r w:rsidRPr="00ED2CE2">
        <w:t>о</w:t>
      </w:r>
      <w:r w:rsidRPr="00ED2CE2">
        <w:t>кой аварийностью, низким коэффициентом полезного действия мощностей и большими пот</w:t>
      </w:r>
      <w:r w:rsidRPr="00ED2CE2">
        <w:t>е</w:t>
      </w:r>
      <w:r w:rsidRPr="00ED2CE2">
        <w:t xml:space="preserve">рями энергоносителей. </w:t>
      </w:r>
      <w:r>
        <w:t>На территории сельского поселения не планируется строительство социально значимых объектов и жилых д</w:t>
      </w:r>
      <w:r>
        <w:t>о</w:t>
      </w:r>
      <w:r>
        <w:t>мов, увеличения имеющейся нагрузки не будет.</w:t>
      </w:r>
    </w:p>
    <w:p w:rsidR="0063147A" w:rsidRPr="00070840" w:rsidRDefault="0063147A" w:rsidP="0063147A">
      <w:pPr>
        <w:pStyle w:val="2"/>
        <w:spacing w:after="240"/>
        <w:rPr>
          <w:color w:val="0000FF"/>
          <w:szCs w:val="28"/>
          <w:u w:val="single"/>
        </w:rPr>
      </w:pPr>
      <w:bookmarkStart w:id="16" w:name="_Toc348623911"/>
      <w:r>
        <w:rPr>
          <w:szCs w:val="28"/>
          <w:u w:val="single"/>
        </w:rPr>
        <w:t>5</w:t>
      </w:r>
      <w:r w:rsidRPr="00070840">
        <w:rPr>
          <w:szCs w:val="28"/>
          <w:u w:val="single"/>
        </w:rPr>
        <w:t>.</w:t>
      </w:r>
      <w:r w:rsidRPr="00070840">
        <w:rPr>
          <w:szCs w:val="28"/>
          <w:u w:val="single"/>
        </w:rPr>
        <w:tab/>
        <w:t>Анализ существующей системы теплоснабжения</w:t>
      </w:r>
      <w:bookmarkEnd w:id="16"/>
    </w:p>
    <w:p w:rsidR="0063147A" w:rsidRDefault="0063147A" w:rsidP="0063147A">
      <w:pPr>
        <w:ind w:firstLine="567"/>
        <w:jc w:val="both"/>
        <w:rPr>
          <w:rStyle w:val="af8"/>
          <w:b w:val="0"/>
        </w:rPr>
      </w:pPr>
      <w:r w:rsidRPr="00ED2CE2">
        <w:rPr>
          <w:rStyle w:val="af8"/>
          <w:b w:val="0"/>
        </w:rPr>
        <w:t>Теплоэнергетическо</w:t>
      </w:r>
      <w:r>
        <w:rPr>
          <w:rStyle w:val="af8"/>
          <w:b w:val="0"/>
        </w:rPr>
        <w:t>го</w:t>
      </w:r>
      <w:r w:rsidRPr="00ED2CE2">
        <w:rPr>
          <w:rStyle w:val="af8"/>
          <w:b w:val="0"/>
        </w:rPr>
        <w:t xml:space="preserve"> хозяйств</w:t>
      </w:r>
      <w:r>
        <w:rPr>
          <w:rStyle w:val="af8"/>
          <w:b w:val="0"/>
        </w:rPr>
        <w:t>а</w:t>
      </w:r>
      <w:r w:rsidRPr="00ED2CE2">
        <w:rPr>
          <w:rStyle w:val="af8"/>
          <w:b w:val="0"/>
        </w:rPr>
        <w:t xml:space="preserve"> </w:t>
      </w:r>
      <w:r>
        <w:rPr>
          <w:rStyle w:val="af8"/>
          <w:b w:val="0"/>
        </w:rPr>
        <w:t>в</w:t>
      </w:r>
      <w:r w:rsidRPr="00ED2CE2">
        <w:rPr>
          <w:rStyle w:val="af8"/>
          <w:b w:val="0"/>
        </w:rPr>
        <w:t xml:space="preserve"> сельско</w:t>
      </w:r>
      <w:r>
        <w:rPr>
          <w:rStyle w:val="af8"/>
          <w:b w:val="0"/>
        </w:rPr>
        <w:t>м</w:t>
      </w:r>
      <w:r w:rsidRPr="00ED2CE2">
        <w:rPr>
          <w:rStyle w:val="af8"/>
          <w:b w:val="0"/>
        </w:rPr>
        <w:t xml:space="preserve"> поселени</w:t>
      </w:r>
      <w:r>
        <w:rPr>
          <w:rStyle w:val="af8"/>
          <w:b w:val="0"/>
        </w:rPr>
        <w:t>и</w:t>
      </w:r>
      <w:r w:rsidRPr="00ED2CE2">
        <w:rPr>
          <w:rStyle w:val="af8"/>
          <w:b w:val="0"/>
        </w:rPr>
        <w:t xml:space="preserve"> </w:t>
      </w:r>
      <w:r>
        <w:rPr>
          <w:rStyle w:val="af8"/>
          <w:b w:val="0"/>
        </w:rPr>
        <w:t>не имеется. Централизованным теплоснабжением в сельском поселении обеспечены только социально значимые об</w:t>
      </w:r>
      <w:r>
        <w:rPr>
          <w:rStyle w:val="af8"/>
          <w:b w:val="0"/>
        </w:rPr>
        <w:t>ъ</w:t>
      </w:r>
      <w:r>
        <w:rPr>
          <w:rStyle w:val="af8"/>
          <w:b w:val="0"/>
        </w:rPr>
        <w:t>екты</w:t>
      </w:r>
      <w:r w:rsidRPr="00ED2CE2">
        <w:rPr>
          <w:rStyle w:val="af8"/>
          <w:b w:val="0"/>
        </w:rPr>
        <w:t>.</w:t>
      </w:r>
    </w:p>
    <w:p w:rsidR="0063147A" w:rsidRDefault="0063147A" w:rsidP="0063147A">
      <w:pPr>
        <w:spacing w:after="240"/>
        <w:ind w:firstLine="567"/>
        <w:jc w:val="both"/>
        <w:rPr>
          <w:rStyle w:val="af8"/>
          <w:b w:val="0"/>
        </w:rPr>
      </w:pPr>
      <w:r>
        <w:rPr>
          <w:rStyle w:val="af8"/>
          <w:b w:val="0"/>
        </w:rPr>
        <w:t>Теплоснабжение жилого фонда осуществляется от индивидуальных газовых п</w:t>
      </w:r>
      <w:r>
        <w:rPr>
          <w:rStyle w:val="af8"/>
          <w:b w:val="0"/>
        </w:rPr>
        <w:t>е</w:t>
      </w:r>
      <w:r>
        <w:rPr>
          <w:rStyle w:val="af8"/>
          <w:b w:val="0"/>
        </w:rPr>
        <w:t>чей.</w:t>
      </w:r>
    </w:p>
    <w:p w:rsidR="0063147A" w:rsidRPr="00600BF6" w:rsidRDefault="0063147A" w:rsidP="0063147A">
      <w:pPr>
        <w:ind w:firstLine="567"/>
        <w:jc w:val="both"/>
      </w:pPr>
      <w:r w:rsidRPr="00600BF6">
        <w:t>Анализ существующего состояния систем теплоснабжения сельского поселения</w:t>
      </w:r>
      <w:r>
        <w:t xml:space="preserve"> </w:t>
      </w:r>
      <w:r w:rsidRPr="00600BF6">
        <w:t>выявил следующие основные проблемы:</w:t>
      </w:r>
    </w:p>
    <w:p w:rsidR="0063147A" w:rsidRPr="00600BF6" w:rsidRDefault="0063147A" w:rsidP="0063147A">
      <w:pPr>
        <w:ind w:firstLine="567"/>
        <w:jc w:val="both"/>
      </w:pPr>
      <w:r w:rsidRPr="00600BF6">
        <w:t>- высокий уровень морального и физического износа основного тепломеханического об</w:t>
      </w:r>
      <w:r w:rsidRPr="00600BF6">
        <w:t>о</w:t>
      </w:r>
      <w:r w:rsidRPr="00600BF6">
        <w:t>рудования источников и тепловых сетей, в том числе значительная доля оборудования и тепл</w:t>
      </w:r>
      <w:r w:rsidRPr="00600BF6">
        <w:t>о</w:t>
      </w:r>
      <w:r w:rsidRPr="00600BF6">
        <w:t>трасс, выработавших нормативный срок службы</w:t>
      </w:r>
      <w:r>
        <w:t>,</w:t>
      </w:r>
      <w:r w:rsidRPr="006340C9">
        <w:t xml:space="preserve"> </w:t>
      </w:r>
      <w:r w:rsidRPr="00600BF6">
        <w:t xml:space="preserve">износ сетей составляет </w:t>
      </w:r>
      <w:r>
        <w:t>6</w:t>
      </w:r>
      <w:r w:rsidRPr="00600BF6">
        <w:t>0%;</w:t>
      </w:r>
    </w:p>
    <w:p w:rsidR="0063147A" w:rsidRPr="00600BF6" w:rsidRDefault="0063147A" w:rsidP="0063147A">
      <w:pPr>
        <w:ind w:firstLine="567"/>
        <w:jc w:val="both"/>
      </w:pPr>
      <w:r w:rsidRPr="00600BF6">
        <w:t>- низкий уровень защищенности тепловых сетей от коррозии вследствие недостаточного прим</w:t>
      </w:r>
      <w:r w:rsidRPr="00600BF6">
        <w:t>е</w:t>
      </w:r>
      <w:r w:rsidRPr="00600BF6">
        <w:t>нения антикоррозионной защиты.</w:t>
      </w:r>
    </w:p>
    <w:p w:rsidR="0063147A" w:rsidRPr="00600BF6" w:rsidRDefault="0063147A" w:rsidP="0063147A">
      <w:pPr>
        <w:ind w:firstLine="567"/>
        <w:jc w:val="both"/>
      </w:pPr>
      <w:r w:rsidRPr="00600BF6">
        <w:t>- отсутствуют установки смягчителей и очистки воды, что приводит к образованию отл</w:t>
      </w:r>
      <w:r w:rsidRPr="00600BF6">
        <w:t>о</w:t>
      </w:r>
      <w:r w:rsidRPr="00600BF6">
        <w:t>жений в теплосетях;</w:t>
      </w:r>
    </w:p>
    <w:p w:rsidR="0063147A" w:rsidRPr="00600BF6" w:rsidRDefault="0063147A" w:rsidP="0063147A">
      <w:pPr>
        <w:spacing w:after="240"/>
        <w:ind w:firstLine="567"/>
        <w:jc w:val="both"/>
      </w:pPr>
      <w:r w:rsidRPr="00600BF6">
        <w:t>Возникновение указанных проблем обусловлено недофинансированием, как системы те</w:t>
      </w:r>
      <w:r w:rsidRPr="00600BF6">
        <w:t>п</w:t>
      </w:r>
      <w:r w:rsidRPr="00600BF6">
        <w:t>лоснабжения, так и всей системы коммунальной инфраструктуры и жилищно-коммунального х</w:t>
      </w:r>
      <w:r w:rsidRPr="00600BF6">
        <w:t>о</w:t>
      </w:r>
      <w:r w:rsidRPr="00600BF6">
        <w:t>зяйства в целом.</w:t>
      </w:r>
    </w:p>
    <w:p w:rsidR="0063147A" w:rsidRPr="00070840" w:rsidRDefault="0063147A" w:rsidP="0063147A">
      <w:pPr>
        <w:pStyle w:val="2"/>
        <w:spacing w:after="240"/>
        <w:rPr>
          <w:szCs w:val="28"/>
          <w:u w:val="single"/>
        </w:rPr>
      </w:pPr>
      <w:bookmarkStart w:id="17" w:name="_Toc348623912"/>
      <w:r>
        <w:rPr>
          <w:szCs w:val="28"/>
          <w:u w:val="single"/>
        </w:rPr>
        <w:lastRenderedPageBreak/>
        <w:t>6</w:t>
      </w:r>
      <w:r w:rsidRPr="00070840">
        <w:rPr>
          <w:szCs w:val="28"/>
          <w:u w:val="single"/>
        </w:rPr>
        <w:t>.</w:t>
      </w:r>
      <w:r w:rsidRPr="00070840">
        <w:rPr>
          <w:szCs w:val="28"/>
          <w:u w:val="single"/>
        </w:rPr>
        <w:tab/>
        <w:t>Анализ существующей системы электроснабжения</w:t>
      </w:r>
      <w:bookmarkEnd w:id="17"/>
    </w:p>
    <w:p w:rsidR="0063147A" w:rsidRPr="00EF2056" w:rsidRDefault="0063147A" w:rsidP="0063147A">
      <w:pPr>
        <w:autoSpaceDE w:val="0"/>
        <w:autoSpaceDN w:val="0"/>
        <w:adjustRightInd w:val="0"/>
        <w:ind w:firstLine="567"/>
        <w:jc w:val="both"/>
      </w:pPr>
      <w:r w:rsidRPr="00EF2056">
        <w:t xml:space="preserve">Электроснабжение </w:t>
      </w:r>
      <w:r>
        <w:t xml:space="preserve"> </w:t>
      </w:r>
      <w:r w:rsidRPr="00EF2056">
        <w:t>сельского поселения осуществляет</w:t>
      </w:r>
      <w:r>
        <w:t>ся от централизованных источн</w:t>
      </w:r>
      <w:r>
        <w:t>и</w:t>
      </w:r>
      <w:r>
        <w:t>ков</w:t>
      </w:r>
      <w:r w:rsidRPr="00EF2056">
        <w:t xml:space="preserve"> ОАО </w:t>
      </w:r>
      <w:r>
        <w:t>«</w:t>
      </w:r>
      <w:proofErr w:type="spellStart"/>
      <w:r>
        <w:t>Энергосбытовая</w:t>
      </w:r>
      <w:proofErr w:type="spellEnd"/>
      <w:r>
        <w:t xml:space="preserve"> компания Башкортостана»,</w:t>
      </w:r>
      <w:r w:rsidRPr="00EF2056">
        <w:t xml:space="preserve"> используются воздушные линии  0,4 кВ, которые состоят на балансе предприятия. </w:t>
      </w:r>
    </w:p>
    <w:p w:rsidR="0063147A" w:rsidRDefault="0063147A" w:rsidP="0063147A">
      <w:pPr>
        <w:autoSpaceDE w:val="0"/>
        <w:autoSpaceDN w:val="0"/>
        <w:adjustRightInd w:val="0"/>
        <w:ind w:firstLine="567"/>
        <w:jc w:val="both"/>
      </w:pPr>
      <w:r>
        <w:t>Обслуживающей</w:t>
      </w:r>
      <w:r w:rsidRPr="00EF2056">
        <w:t xml:space="preserve"> организаци</w:t>
      </w:r>
      <w:r>
        <w:t xml:space="preserve">ей  </w:t>
      </w:r>
      <w:proofErr w:type="spellStart"/>
      <w:r>
        <w:t>Ермекеевские</w:t>
      </w:r>
      <w:proofErr w:type="spellEnd"/>
      <w:r>
        <w:t xml:space="preserve">  РЭС</w:t>
      </w:r>
      <w:r w:rsidRPr="00EF2056">
        <w:t xml:space="preserve"> постоянно ведется контроль над эк</w:t>
      </w:r>
      <w:r w:rsidRPr="00EF2056">
        <w:t>с</w:t>
      </w:r>
      <w:r w:rsidRPr="00EF2056">
        <w:t>плуатацией электрических сетей, ведутся работы по замене, ремонту, реконструкции распред</w:t>
      </w:r>
      <w:r w:rsidRPr="00EF2056">
        <w:t>е</w:t>
      </w:r>
      <w:r w:rsidRPr="00EF2056">
        <w:t>лительных сетей и электрического обору</w:t>
      </w:r>
      <w:r>
        <w:t>дования.</w:t>
      </w:r>
    </w:p>
    <w:p w:rsidR="0063147A" w:rsidRPr="006340C9" w:rsidRDefault="0063147A" w:rsidP="0063147A">
      <w:pPr>
        <w:ind w:firstLine="567"/>
        <w:jc w:val="both"/>
      </w:pPr>
      <w:proofErr w:type="gramStart"/>
      <w:r w:rsidRPr="006340C9">
        <w:t xml:space="preserve">Объемы нового строительства </w:t>
      </w:r>
      <w:proofErr w:type="spellStart"/>
      <w:r w:rsidRPr="006340C9">
        <w:t>электросетевых</w:t>
      </w:r>
      <w:proofErr w:type="spellEnd"/>
      <w:r w:rsidRPr="006340C9">
        <w:t xml:space="preserve"> объектов в зоне обслуживания РЭС и х</w:t>
      </w:r>
      <w:r w:rsidRPr="006340C9">
        <w:t>а</w:t>
      </w:r>
      <w:r w:rsidRPr="006340C9">
        <w:t>рактеристики планируемых к сооружению и реконструкции объектов будут определены исходя из прогнозируемых нагрузки и месторасположения, состояния и технических параметров сущ</w:t>
      </w:r>
      <w:r w:rsidRPr="006340C9">
        <w:t>е</w:t>
      </w:r>
      <w:r w:rsidRPr="006340C9">
        <w:t>ствующей сети и подлежат уточнению при конкретном проектировании.</w:t>
      </w:r>
      <w:proofErr w:type="gramEnd"/>
    </w:p>
    <w:p w:rsidR="0063147A" w:rsidRPr="005F25A3" w:rsidRDefault="0063147A" w:rsidP="0063147A">
      <w:pPr>
        <w:pStyle w:val="2"/>
        <w:spacing w:before="240" w:after="240"/>
        <w:rPr>
          <w:szCs w:val="28"/>
          <w:u w:val="single"/>
        </w:rPr>
      </w:pPr>
      <w:bookmarkStart w:id="18" w:name="_Toc348623913"/>
      <w:r>
        <w:rPr>
          <w:szCs w:val="28"/>
          <w:u w:val="single"/>
        </w:rPr>
        <w:t>7</w:t>
      </w:r>
      <w:r w:rsidRPr="005F25A3">
        <w:rPr>
          <w:szCs w:val="28"/>
          <w:u w:val="single"/>
        </w:rPr>
        <w:t>.</w:t>
      </w:r>
      <w:r w:rsidRPr="005F25A3">
        <w:rPr>
          <w:szCs w:val="28"/>
          <w:u w:val="single"/>
        </w:rPr>
        <w:tab/>
        <w:t>Анализ существующей системы водоснабжения</w:t>
      </w:r>
      <w:bookmarkEnd w:id="18"/>
    </w:p>
    <w:p w:rsidR="0063147A" w:rsidRDefault="0063147A" w:rsidP="0063147A">
      <w:pPr>
        <w:ind w:firstLine="567"/>
        <w:jc w:val="both"/>
      </w:pPr>
      <w:r w:rsidRPr="00ED2CE2">
        <w:t>Питьевой водой в сельском поселении обеспечено все население. Централизованным в</w:t>
      </w:r>
      <w:r w:rsidRPr="00ED2CE2">
        <w:t>о</w:t>
      </w:r>
      <w:r w:rsidRPr="00ED2CE2">
        <w:t xml:space="preserve">доснабжением пользуется часть жителей </w:t>
      </w:r>
      <w:r>
        <w:t>сельского</w:t>
      </w:r>
      <w:r w:rsidRPr="00ED2CE2">
        <w:t xml:space="preserve"> поселения</w:t>
      </w:r>
      <w:r>
        <w:t>:</w:t>
      </w:r>
      <w:r w:rsidRPr="00ED2CE2">
        <w:t xml:space="preserve"> </w:t>
      </w:r>
      <w:r>
        <w:t xml:space="preserve">в </w:t>
      </w:r>
      <w:r w:rsidRPr="00ED2CE2">
        <w:t xml:space="preserve">с. </w:t>
      </w:r>
      <w:r>
        <w:t xml:space="preserve"> Верхнеулу-Елга  функци</w:t>
      </w:r>
      <w:r>
        <w:t>о</w:t>
      </w:r>
      <w:r>
        <w:t>нирует введенный в  2011 году новый водопровод, который</w:t>
      </w:r>
      <w:r w:rsidRPr="006113A4">
        <w:t xml:space="preserve"> </w:t>
      </w:r>
      <w:r w:rsidRPr="00ED2CE2">
        <w:t xml:space="preserve">обслуживается ООО </w:t>
      </w:r>
      <w:r>
        <w:t xml:space="preserve">     Ермекее</w:t>
      </w:r>
      <w:r>
        <w:t>в</w:t>
      </w:r>
      <w:r>
        <w:t xml:space="preserve">ский </w:t>
      </w:r>
      <w:r w:rsidRPr="00ED2CE2">
        <w:t>«</w:t>
      </w:r>
      <w:proofErr w:type="spellStart"/>
      <w:r>
        <w:t>Сель</w:t>
      </w:r>
      <w:r w:rsidRPr="00ED2CE2">
        <w:t>водоканал</w:t>
      </w:r>
      <w:proofErr w:type="spellEnd"/>
      <w:r w:rsidRPr="00ED2CE2">
        <w:t>»</w:t>
      </w:r>
      <w:r>
        <w:t>, в с.Нижнеулу-Елга и д</w:t>
      </w:r>
      <w:proofErr w:type="gramStart"/>
      <w:r>
        <w:t>.Н</w:t>
      </w:r>
      <w:proofErr w:type="gramEnd"/>
      <w:r>
        <w:t>овониколаевка  единая система вод</w:t>
      </w:r>
      <w:r>
        <w:t>о</w:t>
      </w:r>
      <w:r>
        <w:t xml:space="preserve">снабжения, в с.  Большезингереево </w:t>
      </w:r>
      <w:r w:rsidRPr="00ED2CE2">
        <w:t xml:space="preserve"> </w:t>
      </w:r>
      <w:r>
        <w:t>используются для водоснабжения 4 глубинные скважины, индивид</w:t>
      </w:r>
      <w:r>
        <w:t>у</w:t>
      </w:r>
      <w:r>
        <w:t>альные  скважины в личных подворьях и родник.</w:t>
      </w:r>
      <w:r w:rsidRPr="00ED2CE2">
        <w:t xml:space="preserve"> Общая протяженность водопроводных сетей в поселении составляет</w:t>
      </w:r>
      <w:r>
        <w:t xml:space="preserve"> 6630</w:t>
      </w:r>
      <w:r w:rsidRPr="00D67D35">
        <w:t xml:space="preserve"> </w:t>
      </w:r>
      <w:r w:rsidRPr="00ED2CE2">
        <w:t>м.</w:t>
      </w:r>
    </w:p>
    <w:p w:rsidR="0063147A" w:rsidRDefault="0063147A" w:rsidP="0063147A">
      <w:pPr>
        <w:pStyle w:val="12"/>
        <w:shd w:val="clear" w:color="auto" w:fill="auto"/>
        <w:spacing w:after="275"/>
        <w:ind w:left="20" w:right="220" w:firstLine="547"/>
        <w:jc w:val="both"/>
        <w:rPr>
          <w:b/>
          <w:sz w:val="24"/>
          <w:szCs w:val="24"/>
        </w:rPr>
      </w:pPr>
      <w:r w:rsidRPr="00490371">
        <w:rPr>
          <w:b/>
          <w:sz w:val="24"/>
          <w:szCs w:val="24"/>
        </w:rPr>
        <w:t>Артезианские скважины, расположенные в сельском поселении</w:t>
      </w:r>
    </w:p>
    <w:p w:rsidR="0063147A" w:rsidRDefault="0063147A" w:rsidP="0063147A">
      <w:pPr>
        <w:pStyle w:val="12"/>
        <w:shd w:val="clear" w:color="auto" w:fill="auto"/>
        <w:spacing w:after="275"/>
        <w:ind w:left="20" w:right="2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Таблица 7.1</w:t>
      </w:r>
    </w:p>
    <w:tbl>
      <w:tblPr>
        <w:tblW w:w="1061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1"/>
        <w:gridCol w:w="1483"/>
        <w:gridCol w:w="1196"/>
        <w:gridCol w:w="1208"/>
        <w:gridCol w:w="948"/>
        <w:gridCol w:w="752"/>
        <w:gridCol w:w="1395"/>
        <w:gridCol w:w="1831"/>
      </w:tblGrid>
      <w:tr w:rsidR="0063147A" w:rsidRPr="00B224BD" w:rsidTr="00481C23">
        <w:trPr>
          <w:trHeight w:val="530"/>
          <w:jc w:val="center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Место нахожд</w:t>
            </w:r>
            <w:r w:rsidRPr="00B224BD">
              <w:rPr>
                <w:b/>
                <w:color w:val="000000"/>
                <w:sz w:val="20"/>
                <w:szCs w:val="20"/>
              </w:rPr>
              <w:t>е</w:t>
            </w:r>
            <w:r w:rsidRPr="00B224BD">
              <w:rPr>
                <w:b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Адрес привязки скв</w:t>
            </w:r>
            <w:r w:rsidRPr="00B224BD">
              <w:rPr>
                <w:b/>
                <w:color w:val="000000"/>
                <w:sz w:val="20"/>
                <w:szCs w:val="20"/>
              </w:rPr>
              <w:t>а</w:t>
            </w:r>
            <w:r w:rsidRPr="00B224BD">
              <w:rPr>
                <w:b/>
                <w:color w:val="000000"/>
                <w:sz w:val="20"/>
                <w:szCs w:val="20"/>
              </w:rPr>
              <w:t>жины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№ скв</w:t>
            </w:r>
            <w:r w:rsidRPr="00B224BD">
              <w:rPr>
                <w:b/>
                <w:color w:val="000000"/>
                <w:sz w:val="20"/>
                <w:szCs w:val="20"/>
              </w:rPr>
              <w:t>а</w:t>
            </w:r>
            <w:r w:rsidRPr="00B224BD">
              <w:rPr>
                <w:b/>
                <w:color w:val="000000"/>
                <w:sz w:val="20"/>
                <w:szCs w:val="20"/>
              </w:rPr>
              <w:t>жины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B224BD">
              <w:rPr>
                <w:b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Дебит, м3/час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Тип насос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Максимальная величина отб</w:t>
            </w:r>
            <w:r w:rsidRPr="00B224BD">
              <w:rPr>
                <w:b/>
                <w:color w:val="000000"/>
                <w:sz w:val="20"/>
                <w:szCs w:val="20"/>
              </w:rPr>
              <w:t>о</w:t>
            </w:r>
            <w:r w:rsidRPr="00B224BD">
              <w:rPr>
                <w:b/>
                <w:color w:val="000000"/>
                <w:sz w:val="20"/>
                <w:szCs w:val="20"/>
              </w:rPr>
              <w:t>ра, м3/час</w:t>
            </w:r>
          </w:p>
        </w:tc>
      </w:tr>
      <w:tr w:rsidR="0063147A" w:rsidRPr="00B224BD" w:rsidTr="00481C23">
        <w:trPr>
          <w:trHeight w:val="285"/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3147A" w:rsidRPr="00B224BD" w:rsidTr="00481C23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ольшезин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е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47A" w:rsidRPr="00B224BD" w:rsidRDefault="0063147A" w:rsidP="00481C2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3147A" w:rsidRDefault="0063147A" w:rsidP="0063147A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</w:p>
    <w:p w:rsidR="0063147A" w:rsidRDefault="0063147A" w:rsidP="0063147A">
      <w:pPr>
        <w:pStyle w:val="af6"/>
        <w:spacing w:before="0" w:beforeAutospacing="0" w:after="0" w:afterAutospacing="0"/>
        <w:ind w:firstLine="567"/>
        <w:jc w:val="both"/>
      </w:pPr>
      <w:r w:rsidRPr="00ED2CE2">
        <w:rPr>
          <w:color w:val="000000"/>
        </w:rPr>
        <w:t xml:space="preserve">Имеющиеся водопроводные сети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с. Нижнеулу-Елга </w:t>
      </w:r>
      <w:r w:rsidRPr="00ED2CE2">
        <w:rPr>
          <w:color w:val="000000"/>
        </w:rPr>
        <w:t xml:space="preserve">не </w:t>
      </w:r>
      <w:r>
        <w:rPr>
          <w:color w:val="000000"/>
        </w:rPr>
        <w:t>удовлетворяют действующим требованиям</w:t>
      </w:r>
      <w:r w:rsidRPr="00ED2CE2">
        <w:rPr>
          <w:color w:val="000000"/>
        </w:rPr>
        <w:t>.</w:t>
      </w:r>
      <w:r>
        <w:rPr>
          <w:color w:val="000000"/>
        </w:rPr>
        <w:t xml:space="preserve"> </w:t>
      </w:r>
      <w:r w:rsidRPr="00424799">
        <w:t>Текущий ремонт не решает проблемы сверхнормативных потерь и стабильной подачи воды потребител</w:t>
      </w:r>
      <w:r>
        <w:t>ям</w:t>
      </w:r>
      <w:r w:rsidRPr="00424799">
        <w:t>, поэтому необходимо выполнить ряд мероприятий на водопроводных сетях, пре</w:t>
      </w:r>
      <w:r w:rsidRPr="00424799">
        <w:t>д</w:t>
      </w:r>
      <w:r w:rsidRPr="00424799">
        <w:t>ставленных в данной программе.</w:t>
      </w:r>
      <w:r>
        <w:t xml:space="preserve"> </w:t>
      </w:r>
      <w:r w:rsidRPr="0049723B">
        <w:t>Вся система водоснабжения требует полной реконструкции. Водопровод изношен, потери воды превышают допустимые нормы, что ведет к дополнительным постоянным затратам.</w:t>
      </w:r>
      <w:r>
        <w:t xml:space="preserve"> </w:t>
      </w:r>
      <w:r w:rsidRPr="0049723B">
        <w:t>Это создает затруднения в обеспечении населения в</w:t>
      </w:r>
      <w:r w:rsidRPr="0049723B">
        <w:t>о</w:t>
      </w:r>
      <w:r w:rsidRPr="0049723B">
        <w:t>дой, ухудшает жилищно-бытовые условия. Порывы водопроводных сетей, неудовлетворительное состояние зон санитарной охраны водоз</w:t>
      </w:r>
      <w:r w:rsidRPr="0049723B">
        <w:t>а</w:t>
      </w:r>
      <w:r w:rsidRPr="0049723B">
        <w:t>борных скважин приводит к ухудшению качества питьевой воды, обуславливает вторичное загрязнение водозаборов. Эти факторы негативно воздействуют на здоровье населения.</w:t>
      </w:r>
      <w:r>
        <w:t xml:space="preserve"> </w:t>
      </w:r>
    </w:p>
    <w:p w:rsidR="0063147A" w:rsidRPr="0049723B" w:rsidRDefault="0063147A" w:rsidP="0063147A">
      <w:pPr>
        <w:ind w:firstLine="567"/>
        <w:jc w:val="both"/>
      </w:pPr>
      <w:r w:rsidRPr="0049723B">
        <w:t>Учитывая состояние существующего оборудования, потребности населения в воде, качество исходной воды и глубины залегания в</w:t>
      </w:r>
      <w:r w:rsidRPr="0049723B">
        <w:t>о</w:t>
      </w:r>
      <w:r w:rsidRPr="0049723B">
        <w:t xml:space="preserve">доносных горизонтов </w:t>
      </w:r>
      <w:r w:rsidRPr="0049723B">
        <w:lastRenderedPageBreak/>
        <w:t>предлагается</w:t>
      </w:r>
      <w:r>
        <w:t xml:space="preserve"> </w:t>
      </w:r>
      <w:r w:rsidRPr="0049723B">
        <w:t>модернизация</w:t>
      </w:r>
      <w:r>
        <w:t xml:space="preserve"> </w:t>
      </w:r>
      <w:r w:rsidRPr="0049723B">
        <w:t>водопроводных сетей, установка приборов учёта для потребителей и строительство</w:t>
      </w:r>
      <w:r>
        <w:t xml:space="preserve"> </w:t>
      </w:r>
      <w:r w:rsidRPr="0049723B">
        <w:t>станции в</w:t>
      </w:r>
      <w:r w:rsidRPr="0049723B">
        <w:t>о</w:t>
      </w:r>
      <w:r w:rsidRPr="0049723B">
        <w:t>доочистки.</w:t>
      </w:r>
    </w:p>
    <w:p w:rsidR="0063147A" w:rsidRDefault="0063147A" w:rsidP="0063147A">
      <w:pPr>
        <w:ind w:firstLine="567"/>
        <w:jc w:val="both"/>
      </w:pPr>
      <w:r w:rsidRPr="0049723B">
        <w:t>Особое внимание в сфере водоснабжения следует уделить установке приборов учёта. Экономический эффект от замены водопроводных сетей, реконструкции башен, установки в</w:t>
      </w:r>
      <w:r w:rsidRPr="0049723B">
        <w:t>о</w:t>
      </w:r>
      <w:r w:rsidRPr="0049723B">
        <w:t xml:space="preserve">доочистных установок без налаживания учёта потребления воды будет менее ощутимым. </w:t>
      </w:r>
    </w:p>
    <w:p w:rsidR="0063147A" w:rsidRPr="0049723B" w:rsidRDefault="0063147A" w:rsidP="0063147A">
      <w:pPr>
        <w:ind w:firstLine="567"/>
        <w:jc w:val="both"/>
      </w:pPr>
      <w:r w:rsidRPr="0049723B">
        <w:t xml:space="preserve">В первую очередь это должно коснуться </w:t>
      </w:r>
      <w:r>
        <w:t xml:space="preserve">социально значимых объектов </w:t>
      </w:r>
      <w:r w:rsidRPr="0049723B">
        <w:t>и налаживания учёта поднятой воды. Необходимо как активно проводить убеждение населения по поводу у</w:t>
      </w:r>
      <w:r w:rsidRPr="0049723B">
        <w:t>с</w:t>
      </w:r>
      <w:r w:rsidRPr="0049723B">
        <w:t>тановки счётчиков, так и в обязательном порядке оснащать ими все объекты, подключа</w:t>
      </w:r>
      <w:r w:rsidRPr="0049723B">
        <w:t>е</w:t>
      </w:r>
      <w:r w:rsidRPr="0049723B">
        <w:t>мые к реконструируемым водопроводным сетям. Это позволит снизить расходы на электроэнергию, очистку воды, повысить собира</w:t>
      </w:r>
      <w:r w:rsidRPr="0049723B">
        <w:t>е</w:t>
      </w:r>
      <w:r w:rsidRPr="0049723B">
        <w:t>мость платежей.</w:t>
      </w:r>
    </w:p>
    <w:p w:rsidR="0063147A" w:rsidRPr="0049723B" w:rsidRDefault="0063147A" w:rsidP="0063147A">
      <w:pPr>
        <w:ind w:firstLine="567"/>
        <w:jc w:val="both"/>
      </w:pPr>
      <w:r w:rsidRPr="0049723B">
        <w:t>Среди мероприятий по водоснабжению приоритетными следует признать: бурение скважин, ремонт водопроводных сетей, стро</w:t>
      </w:r>
      <w:r w:rsidRPr="0049723B">
        <w:t>и</w:t>
      </w:r>
      <w:r w:rsidRPr="0049723B">
        <w:t>тельство</w:t>
      </w:r>
      <w:r>
        <w:t xml:space="preserve"> </w:t>
      </w:r>
      <w:r w:rsidRPr="0049723B">
        <w:t>станции водоочистки.</w:t>
      </w:r>
    </w:p>
    <w:p w:rsidR="0063147A" w:rsidRPr="0049723B" w:rsidRDefault="0063147A" w:rsidP="0063147A">
      <w:pPr>
        <w:ind w:firstLine="567"/>
        <w:jc w:val="both"/>
      </w:pPr>
      <w:r w:rsidRPr="0049723B">
        <w:t>За период с 201</w:t>
      </w:r>
      <w:r>
        <w:t>3</w:t>
      </w:r>
      <w:r w:rsidRPr="0049723B">
        <w:t xml:space="preserve"> по 201</w:t>
      </w:r>
      <w:r>
        <w:t>8</w:t>
      </w:r>
      <w:r w:rsidRPr="0049723B">
        <w:t xml:space="preserve"> года в системах водоснабжения сельского поселения планируе</w:t>
      </w:r>
      <w:r w:rsidRPr="0049723B">
        <w:t>т</w:t>
      </w:r>
      <w:r>
        <w:t xml:space="preserve">ся  строительство </w:t>
      </w:r>
      <w:r w:rsidRPr="0049723B">
        <w:t xml:space="preserve">  водопроводных сетей</w:t>
      </w:r>
      <w:r>
        <w:t xml:space="preserve"> в с.Нижнеулу-Елга и д</w:t>
      </w:r>
      <w:proofErr w:type="gramStart"/>
      <w:r>
        <w:t>.Н</w:t>
      </w:r>
      <w:proofErr w:type="gramEnd"/>
      <w:r>
        <w:t>овониколаевка;</w:t>
      </w:r>
    </w:p>
    <w:p w:rsidR="0063147A" w:rsidRPr="0049723B" w:rsidRDefault="0063147A" w:rsidP="0063147A">
      <w:pPr>
        <w:spacing w:after="240"/>
        <w:ind w:firstLine="567"/>
        <w:jc w:val="both"/>
      </w:pPr>
      <w:r w:rsidRPr="0049723B">
        <w:t>Решение задач, связанных с построением эффективной системы водоснабжения на терр</w:t>
      </w:r>
      <w:r w:rsidRPr="0049723B">
        <w:t>и</w:t>
      </w:r>
      <w:r w:rsidRPr="0049723B">
        <w:t>тории сельского поселения</w:t>
      </w:r>
      <w:r>
        <w:t xml:space="preserve"> </w:t>
      </w:r>
      <w:r w:rsidRPr="0049723B">
        <w:t>это длительный и достаточно дорогостоящий процесс, который тр</w:t>
      </w:r>
      <w:r w:rsidRPr="0049723B">
        <w:t>е</w:t>
      </w:r>
      <w:r w:rsidRPr="0049723B">
        <w:t>бует комплексного подхода к решению</w:t>
      </w:r>
      <w:r>
        <w:t xml:space="preserve"> </w:t>
      </w:r>
      <w:r w:rsidRPr="0049723B">
        <w:t>первоочередных задач.</w:t>
      </w:r>
    </w:p>
    <w:p w:rsidR="0063147A" w:rsidRPr="005F25A3" w:rsidRDefault="0063147A" w:rsidP="0063147A">
      <w:pPr>
        <w:pStyle w:val="2"/>
        <w:spacing w:after="240"/>
        <w:rPr>
          <w:szCs w:val="28"/>
        </w:rPr>
      </w:pPr>
      <w:bookmarkStart w:id="19" w:name="_Toc348623914"/>
      <w:r>
        <w:rPr>
          <w:szCs w:val="28"/>
          <w:u w:val="single"/>
        </w:rPr>
        <w:t>8</w:t>
      </w:r>
      <w:r w:rsidRPr="005F25A3">
        <w:rPr>
          <w:szCs w:val="28"/>
          <w:u w:val="single"/>
        </w:rPr>
        <w:t>.</w:t>
      </w:r>
      <w:r w:rsidRPr="005F25A3">
        <w:rPr>
          <w:szCs w:val="28"/>
          <w:u w:val="single"/>
        </w:rPr>
        <w:tab/>
        <w:t>Анализ существующей организации систем водоотведения</w:t>
      </w:r>
      <w:bookmarkEnd w:id="19"/>
    </w:p>
    <w:p w:rsidR="0063147A" w:rsidRPr="00424799" w:rsidRDefault="0063147A" w:rsidP="0063147A">
      <w:pPr>
        <w:ind w:firstLine="567"/>
        <w:jc w:val="both"/>
      </w:pPr>
      <w:r w:rsidRPr="00424799">
        <w:t>Централизованная канализация на территории сельского поселения отсутствует</w:t>
      </w:r>
      <w:r>
        <w:t xml:space="preserve">. В каждом подворье имеется  </w:t>
      </w:r>
      <w:proofErr w:type="spellStart"/>
      <w:r>
        <w:t>шамбо</w:t>
      </w:r>
      <w:proofErr w:type="spellEnd"/>
      <w:r w:rsidRPr="00424799">
        <w:t>. Ливневая канализация на территории сельского поселения отсутс</w:t>
      </w:r>
      <w:r w:rsidRPr="00424799">
        <w:t>т</w:t>
      </w:r>
      <w:r w:rsidRPr="00424799">
        <w:t>вует. Отвод дождевых и талых вод не регулируется и осуществляется в пониженные места с</w:t>
      </w:r>
      <w:r w:rsidRPr="00424799">
        <w:t>у</w:t>
      </w:r>
      <w:r w:rsidRPr="00424799">
        <w:t>ществующего рельефа.</w:t>
      </w:r>
    </w:p>
    <w:p w:rsidR="0063147A" w:rsidRPr="00424799" w:rsidRDefault="0063147A" w:rsidP="0063147A">
      <w:pPr>
        <w:spacing w:after="240"/>
        <w:ind w:firstLine="567"/>
        <w:jc w:val="both"/>
      </w:pPr>
      <w:r w:rsidRPr="00424799">
        <w:t>Данной Программой</w:t>
      </w:r>
      <w:r>
        <w:t xml:space="preserve"> не </w:t>
      </w:r>
      <w:r w:rsidRPr="00424799">
        <w:t>предусматривается</w:t>
      </w:r>
      <w:r>
        <w:t xml:space="preserve"> </w:t>
      </w:r>
      <w:r w:rsidRPr="00424799">
        <w:t>обеспечения централизованной системой в</w:t>
      </w:r>
      <w:r w:rsidRPr="00424799">
        <w:t>о</w:t>
      </w:r>
      <w:r w:rsidRPr="00424799">
        <w:t>доотведения и очистки хозяйственно-бытовых сточных вод, строительство систем централиз</w:t>
      </w:r>
      <w:r w:rsidRPr="00424799">
        <w:t>о</w:t>
      </w:r>
      <w:r w:rsidRPr="00424799">
        <w:t>ванной бытовой и ливневой канализации.</w:t>
      </w:r>
    </w:p>
    <w:p w:rsidR="0063147A" w:rsidRPr="005F25A3" w:rsidRDefault="0063147A" w:rsidP="0063147A">
      <w:pPr>
        <w:pStyle w:val="2"/>
        <w:spacing w:after="240"/>
        <w:rPr>
          <w:szCs w:val="28"/>
          <w:u w:val="single"/>
        </w:rPr>
      </w:pPr>
      <w:bookmarkStart w:id="20" w:name="_Toc348623915"/>
      <w:r>
        <w:rPr>
          <w:szCs w:val="28"/>
          <w:u w:val="single"/>
        </w:rPr>
        <w:t>9</w:t>
      </w:r>
      <w:r w:rsidRPr="005F25A3">
        <w:rPr>
          <w:szCs w:val="28"/>
          <w:u w:val="single"/>
        </w:rPr>
        <w:t>.</w:t>
      </w:r>
      <w:r w:rsidRPr="005F25A3">
        <w:rPr>
          <w:szCs w:val="28"/>
          <w:u w:val="single"/>
        </w:rPr>
        <w:tab/>
        <w:t>Анализ существующей системы утилизации твердых бытовых о</w:t>
      </w:r>
      <w:r w:rsidRPr="005F25A3">
        <w:rPr>
          <w:szCs w:val="28"/>
          <w:u w:val="single"/>
        </w:rPr>
        <w:t>т</w:t>
      </w:r>
      <w:r w:rsidRPr="005F25A3">
        <w:rPr>
          <w:szCs w:val="28"/>
          <w:u w:val="single"/>
        </w:rPr>
        <w:t>ходов</w:t>
      </w:r>
      <w:bookmarkEnd w:id="20"/>
    </w:p>
    <w:p w:rsidR="0063147A" w:rsidRDefault="0063147A" w:rsidP="0063147A">
      <w:pPr>
        <w:ind w:firstLine="567"/>
        <w:jc w:val="both"/>
        <w:rPr>
          <w:rStyle w:val="af8"/>
          <w:b w:val="0"/>
        </w:rPr>
      </w:pPr>
      <w:r w:rsidRPr="00ED2CE2">
        <w:rPr>
          <w:rStyle w:val="af8"/>
          <w:b w:val="0"/>
        </w:rPr>
        <w:t>ТБО</w:t>
      </w:r>
      <w:r>
        <w:rPr>
          <w:rStyle w:val="af8"/>
          <w:b w:val="0"/>
        </w:rPr>
        <w:t xml:space="preserve"> </w:t>
      </w:r>
      <w:r w:rsidRPr="00ED2CE2">
        <w:rPr>
          <w:rStyle w:val="af8"/>
          <w:b w:val="0"/>
        </w:rPr>
        <w:t xml:space="preserve"> сельско</w:t>
      </w:r>
      <w:r>
        <w:rPr>
          <w:rStyle w:val="af8"/>
          <w:b w:val="0"/>
        </w:rPr>
        <w:t>го</w:t>
      </w:r>
      <w:r w:rsidRPr="00ED2CE2">
        <w:rPr>
          <w:rStyle w:val="af8"/>
          <w:b w:val="0"/>
        </w:rPr>
        <w:t xml:space="preserve"> поселени</w:t>
      </w:r>
      <w:r>
        <w:rPr>
          <w:rStyle w:val="af8"/>
          <w:b w:val="0"/>
        </w:rPr>
        <w:t>я</w:t>
      </w:r>
      <w:r w:rsidRPr="00ED2CE2">
        <w:rPr>
          <w:rStyle w:val="af8"/>
          <w:b w:val="0"/>
        </w:rPr>
        <w:t xml:space="preserve"> </w:t>
      </w:r>
      <w:proofErr w:type="spellStart"/>
      <w:r w:rsidRPr="00ED2CE2">
        <w:rPr>
          <w:rStyle w:val="af8"/>
          <w:b w:val="0"/>
        </w:rPr>
        <w:t>самовывозом</w:t>
      </w:r>
      <w:proofErr w:type="spellEnd"/>
      <w:r w:rsidRPr="00ED2CE2">
        <w:rPr>
          <w:rStyle w:val="af8"/>
          <w:b w:val="0"/>
        </w:rPr>
        <w:t xml:space="preserve"> размещаются на трех площадках временного хр</w:t>
      </w:r>
      <w:r w:rsidRPr="00ED2CE2">
        <w:rPr>
          <w:rStyle w:val="af8"/>
          <w:b w:val="0"/>
        </w:rPr>
        <w:t>а</w:t>
      </w:r>
      <w:r w:rsidRPr="00ED2CE2">
        <w:rPr>
          <w:rStyle w:val="af8"/>
          <w:b w:val="0"/>
        </w:rPr>
        <w:t>нения</w:t>
      </w:r>
      <w:r>
        <w:rPr>
          <w:rStyle w:val="af8"/>
          <w:b w:val="0"/>
        </w:rPr>
        <w:t xml:space="preserve"> в селах</w:t>
      </w:r>
      <w:r w:rsidRPr="00ED2CE2">
        <w:rPr>
          <w:rStyle w:val="af8"/>
          <w:b w:val="0"/>
        </w:rPr>
        <w:t>.</w:t>
      </w:r>
      <w:r>
        <w:rPr>
          <w:rStyle w:val="af8"/>
          <w:b w:val="0"/>
        </w:rPr>
        <w:t xml:space="preserve"> </w:t>
      </w:r>
      <w:r w:rsidRPr="00ED2CE2">
        <w:rPr>
          <w:rStyle w:val="af8"/>
          <w:b w:val="0"/>
        </w:rPr>
        <w:t xml:space="preserve"> </w:t>
      </w:r>
      <w:r>
        <w:rPr>
          <w:rStyle w:val="af8"/>
          <w:b w:val="0"/>
        </w:rPr>
        <w:t xml:space="preserve">С.Нижнеулу-Елга – 6375 кв.м., с.Верхнеулу-Елга – 5349 кв.м., с.Большезингереево – 3253 кв.м. </w:t>
      </w:r>
      <w:r w:rsidRPr="00ED2CE2">
        <w:rPr>
          <w:rStyle w:val="af8"/>
          <w:b w:val="0"/>
        </w:rPr>
        <w:t xml:space="preserve">Возникающие время от времени места захламления регулярно </w:t>
      </w:r>
      <w:r>
        <w:rPr>
          <w:rStyle w:val="af8"/>
          <w:b w:val="0"/>
        </w:rPr>
        <w:t xml:space="preserve">окучиваются и </w:t>
      </w:r>
      <w:r w:rsidRPr="00ED2CE2">
        <w:rPr>
          <w:rStyle w:val="af8"/>
          <w:b w:val="0"/>
        </w:rPr>
        <w:t>убираются силами сельского п</w:t>
      </w:r>
      <w:r w:rsidRPr="00ED2CE2">
        <w:rPr>
          <w:rStyle w:val="af8"/>
          <w:b w:val="0"/>
        </w:rPr>
        <w:t>о</w:t>
      </w:r>
      <w:r w:rsidRPr="00ED2CE2">
        <w:rPr>
          <w:rStyle w:val="af8"/>
          <w:b w:val="0"/>
        </w:rPr>
        <w:t>селения.</w:t>
      </w:r>
    </w:p>
    <w:p w:rsidR="0063147A" w:rsidRPr="000A69C6" w:rsidRDefault="0063147A" w:rsidP="0063147A">
      <w:pPr>
        <w:ind w:firstLine="567"/>
        <w:jc w:val="both"/>
      </w:pPr>
      <w:r w:rsidRPr="000A69C6">
        <w:t>Проблемы сбора, вывоза твердых бытовых отходов имеют тенденцию к обострению, что характерно для каждой территории, Ген</w:t>
      </w:r>
      <w:r w:rsidRPr="000A69C6">
        <w:t>е</w:t>
      </w:r>
      <w:r w:rsidRPr="000A69C6">
        <w:t xml:space="preserve">ральная стратегическая линия решения проблемы ТБО - переход от полигонного захоронения отходов к </w:t>
      </w:r>
      <w:r w:rsidRPr="000A69C6">
        <w:lastRenderedPageBreak/>
        <w:t>их промышленной переработке. Однако п</w:t>
      </w:r>
      <w:r w:rsidRPr="000A69C6">
        <w:t>о</w:t>
      </w:r>
      <w:r w:rsidRPr="000A69C6">
        <w:t>добное решение требует значительных инвестицио</w:t>
      </w:r>
      <w:r w:rsidRPr="000A69C6">
        <w:t>н</w:t>
      </w:r>
      <w:r w:rsidRPr="000A69C6">
        <w:t>ных вложений.</w:t>
      </w:r>
    </w:p>
    <w:p w:rsidR="0063147A" w:rsidRPr="000A69C6" w:rsidRDefault="0063147A" w:rsidP="0063147A">
      <w:pPr>
        <w:ind w:firstLine="567"/>
        <w:jc w:val="both"/>
      </w:pPr>
      <w:r w:rsidRPr="000A69C6">
        <w:t>Присутствует также проблема возникновения несанкционированных свалок, которые тр</w:t>
      </w:r>
      <w:r w:rsidRPr="000A69C6">
        <w:t>е</w:t>
      </w:r>
      <w:r w:rsidRPr="000A69C6">
        <w:t>буют значительных финансовых затрат на их ликвидацию и эффективного контроля за их возникнов</w:t>
      </w:r>
      <w:r w:rsidRPr="000A69C6">
        <w:t>е</w:t>
      </w:r>
      <w:r w:rsidRPr="000A69C6">
        <w:t>нием со стороны соответствующих уполномоченных структур.</w:t>
      </w:r>
    </w:p>
    <w:p w:rsidR="0063147A" w:rsidRPr="000A69C6" w:rsidRDefault="0063147A" w:rsidP="0063147A">
      <w:pPr>
        <w:ind w:firstLine="567"/>
        <w:jc w:val="both"/>
      </w:pPr>
      <w:r w:rsidRPr="000A69C6">
        <w:t>Дополнительно следует отметить недостаточно высокий уровень технической оснащенности существующ</w:t>
      </w:r>
      <w:r>
        <w:t>их</w:t>
      </w:r>
      <w:r w:rsidRPr="000A69C6">
        <w:t xml:space="preserve"> полигон</w:t>
      </w:r>
      <w:r>
        <w:t>ов</w:t>
      </w:r>
      <w:r w:rsidRPr="000A69C6">
        <w:t xml:space="preserve"> для захор</w:t>
      </w:r>
      <w:r w:rsidRPr="000A69C6">
        <w:t>о</w:t>
      </w:r>
      <w:r w:rsidRPr="000A69C6">
        <w:t>нения ТБО современными средствами и механизмами и, как следствие, возникающие проблемы приема, складирования и изоляции ТБО.</w:t>
      </w:r>
    </w:p>
    <w:p w:rsidR="0063147A" w:rsidRPr="000A69C6" w:rsidRDefault="0063147A" w:rsidP="0063147A">
      <w:pPr>
        <w:ind w:firstLine="567"/>
        <w:jc w:val="both"/>
      </w:pPr>
      <w:r w:rsidRPr="000A69C6">
        <w:t>Можно выделить следующие основные проблемы, связанные со сбором, вывозом ТБО:</w:t>
      </w:r>
    </w:p>
    <w:p w:rsidR="0063147A" w:rsidRPr="000A69C6" w:rsidRDefault="0063147A" w:rsidP="0063147A">
      <w:pPr>
        <w:ind w:firstLine="567"/>
        <w:jc w:val="both"/>
      </w:pPr>
      <w:r w:rsidRPr="000A69C6">
        <w:t>1.</w:t>
      </w:r>
      <w:r>
        <w:tab/>
      </w:r>
      <w:r w:rsidRPr="000A69C6">
        <w:t>Экологические проблемы:</w:t>
      </w:r>
    </w:p>
    <w:p w:rsidR="0063147A" w:rsidRPr="000A69C6" w:rsidRDefault="0063147A" w:rsidP="0063147A">
      <w:pPr>
        <w:numPr>
          <w:ilvl w:val="0"/>
          <w:numId w:val="10"/>
        </w:numPr>
        <w:ind w:left="0" w:firstLine="709"/>
        <w:jc w:val="both"/>
      </w:pPr>
      <w:r w:rsidRPr="000A69C6">
        <w:t>действующая площадка полностью исчерпала свои объемы вместимости;</w:t>
      </w:r>
    </w:p>
    <w:p w:rsidR="0063147A" w:rsidRPr="000A69C6" w:rsidRDefault="0063147A" w:rsidP="0063147A">
      <w:pPr>
        <w:numPr>
          <w:ilvl w:val="0"/>
          <w:numId w:val="10"/>
        </w:numPr>
        <w:ind w:left="0" w:firstLine="709"/>
        <w:jc w:val="both"/>
      </w:pPr>
      <w:r w:rsidRPr="000A69C6">
        <w:t>содержание придомовых территорий в части обеспеченности их контейнерами (мусоросборниками).</w:t>
      </w:r>
    </w:p>
    <w:p w:rsidR="0063147A" w:rsidRPr="000A69C6" w:rsidRDefault="0063147A" w:rsidP="0063147A">
      <w:pPr>
        <w:ind w:firstLine="567"/>
        <w:jc w:val="both"/>
      </w:pPr>
      <w:r>
        <w:t>2.</w:t>
      </w:r>
      <w:r>
        <w:tab/>
      </w:r>
      <w:r w:rsidRPr="000A69C6">
        <w:t>Экономические проблемы:</w:t>
      </w:r>
    </w:p>
    <w:p w:rsidR="0063147A" w:rsidRPr="000A69C6" w:rsidRDefault="0063147A" w:rsidP="0063147A">
      <w:pPr>
        <w:numPr>
          <w:ilvl w:val="0"/>
          <w:numId w:val="11"/>
        </w:numPr>
        <w:ind w:left="0" w:firstLine="709"/>
        <w:jc w:val="both"/>
      </w:pPr>
      <w:r w:rsidRPr="000A69C6">
        <w:t>недостаточный объем привлекаемых инвестиций в экономику сельского посел</w:t>
      </w:r>
      <w:r w:rsidRPr="000A69C6">
        <w:t>е</w:t>
      </w:r>
      <w:r w:rsidRPr="000A69C6">
        <w:t>ния на решение проблем в сфере обращения с отходами;</w:t>
      </w:r>
    </w:p>
    <w:p w:rsidR="0063147A" w:rsidRPr="000A69C6" w:rsidRDefault="0063147A" w:rsidP="0063147A">
      <w:pPr>
        <w:numPr>
          <w:ilvl w:val="0"/>
          <w:numId w:val="11"/>
        </w:numPr>
        <w:ind w:left="0" w:firstLine="709"/>
        <w:jc w:val="both"/>
      </w:pPr>
      <w:r w:rsidRPr="000A69C6">
        <w:t>налоговое законодательство (в части распределения платы за негативное возде</w:t>
      </w:r>
      <w:r w:rsidRPr="000A69C6">
        <w:t>й</w:t>
      </w:r>
      <w:r w:rsidRPr="000A69C6">
        <w:t>ствие на окружающую среду) не позволяет муниципальным образованиям использовать в до</w:t>
      </w:r>
      <w:r w:rsidRPr="000A69C6">
        <w:t>с</w:t>
      </w:r>
      <w:r w:rsidRPr="000A69C6">
        <w:t>таточно полной мере возможности решения экологических проблем, возникающих на местном уровне.</w:t>
      </w:r>
    </w:p>
    <w:p w:rsidR="0063147A" w:rsidRDefault="0063147A" w:rsidP="0063147A">
      <w:pPr>
        <w:ind w:firstLine="567"/>
        <w:jc w:val="both"/>
      </w:pPr>
      <w:r>
        <w:t>3.</w:t>
      </w:r>
      <w:r>
        <w:tab/>
      </w:r>
      <w:r w:rsidRPr="000A69C6">
        <w:t>Социальные проблемы:</w:t>
      </w:r>
    </w:p>
    <w:p w:rsidR="0063147A" w:rsidRPr="000A69C6" w:rsidRDefault="0063147A" w:rsidP="0063147A">
      <w:pPr>
        <w:numPr>
          <w:ilvl w:val="0"/>
          <w:numId w:val="11"/>
        </w:numPr>
        <w:ind w:left="0" w:firstLine="709"/>
        <w:jc w:val="both"/>
      </w:pPr>
      <w:r w:rsidRPr="000A69C6">
        <w:t>практически полностью отсутствует культура ресурсосб</w:t>
      </w:r>
      <w:r w:rsidRPr="000A69C6">
        <w:t>е</w:t>
      </w:r>
      <w:r w:rsidRPr="000A69C6">
        <w:t>режения;</w:t>
      </w:r>
    </w:p>
    <w:p w:rsidR="0063147A" w:rsidRPr="000A69C6" w:rsidRDefault="0063147A" w:rsidP="0063147A">
      <w:pPr>
        <w:numPr>
          <w:ilvl w:val="0"/>
          <w:numId w:val="11"/>
        </w:numPr>
        <w:ind w:left="0" w:firstLine="709"/>
        <w:jc w:val="both"/>
      </w:pPr>
      <w:r w:rsidRPr="000A69C6">
        <w:t>отсутствует система стимуляции населения для селективного сбора ТБО;</w:t>
      </w:r>
    </w:p>
    <w:p w:rsidR="0063147A" w:rsidRPr="000A69C6" w:rsidRDefault="0063147A" w:rsidP="0063147A">
      <w:pPr>
        <w:numPr>
          <w:ilvl w:val="0"/>
          <w:numId w:val="11"/>
        </w:numPr>
        <w:ind w:left="0" w:firstLine="709"/>
        <w:jc w:val="both"/>
      </w:pPr>
      <w:r w:rsidRPr="000A69C6">
        <w:t>не в полной мере осуществляется</w:t>
      </w:r>
      <w:r>
        <w:t xml:space="preserve"> </w:t>
      </w:r>
      <w:r w:rsidRPr="000A69C6">
        <w:t>процесс воспитания экологической культуры населения.</w:t>
      </w:r>
    </w:p>
    <w:p w:rsidR="0063147A" w:rsidRPr="000A69C6" w:rsidRDefault="0063147A" w:rsidP="0063147A">
      <w:pPr>
        <w:ind w:firstLine="567"/>
        <w:jc w:val="both"/>
      </w:pPr>
      <w:r>
        <w:t>4.</w:t>
      </w:r>
      <w:r>
        <w:tab/>
      </w:r>
      <w:r w:rsidRPr="000A69C6">
        <w:t>Организационные проблемы:</w:t>
      </w:r>
    </w:p>
    <w:p w:rsidR="0063147A" w:rsidRPr="000A69C6" w:rsidRDefault="0063147A" w:rsidP="0063147A">
      <w:pPr>
        <w:numPr>
          <w:ilvl w:val="0"/>
          <w:numId w:val="12"/>
        </w:numPr>
        <w:ind w:left="0" w:firstLine="709"/>
        <w:jc w:val="both"/>
      </w:pPr>
      <w:r w:rsidRPr="000A69C6">
        <w:t>недостаточно проработана система сбора крупногабаритных отходов с территорий домовлад</w:t>
      </w:r>
      <w:r w:rsidRPr="000A69C6">
        <w:t>е</w:t>
      </w:r>
      <w:r w:rsidRPr="000A69C6">
        <w:t>ний;</w:t>
      </w:r>
    </w:p>
    <w:p w:rsidR="0063147A" w:rsidRPr="000A69C6" w:rsidRDefault="0063147A" w:rsidP="0063147A">
      <w:pPr>
        <w:numPr>
          <w:ilvl w:val="0"/>
          <w:numId w:val="12"/>
        </w:numPr>
        <w:spacing w:after="240"/>
        <w:ind w:left="0" w:firstLine="709"/>
        <w:jc w:val="both"/>
      </w:pPr>
      <w:r w:rsidRPr="000A69C6">
        <w:t>отсутствие</w:t>
      </w:r>
      <w:r>
        <w:t xml:space="preserve"> </w:t>
      </w:r>
      <w:r w:rsidRPr="000A69C6">
        <w:t>текущего</w:t>
      </w:r>
      <w:r>
        <w:t xml:space="preserve"> мониторинга </w:t>
      </w:r>
      <w:r w:rsidRPr="000A69C6">
        <w:t>несанкционированных</w:t>
      </w:r>
      <w:r>
        <w:t xml:space="preserve"> </w:t>
      </w:r>
      <w:r w:rsidRPr="000A69C6">
        <w:t>свалок</w:t>
      </w:r>
      <w:r>
        <w:t xml:space="preserve"> </w:t>
      </w:r>
      <w:r w:rsidRPr="000A69C6">
        <w:t>ТБО</w:t>
      </w:r>
      <w:r>
        <w:t xml:space="preserve"> </w:t>
      </w:r>
      <w:r w:rsidRPr="000A69C6">
        <w:t>и своевременно принима</w:t>
      </w:r>
      <w:r w:rsidRPr="000A69C6">
        <w:t>е</w:t>
      </w:r>
      <w:r>
        <w:t>мых мер по их ликвидации.</w:t>
      </w:r>
    </w:p>
    <w:p w:rsidR="0063147A" w:rsidRPr="000A69C6" w:rsidRDefault="0063147A" w:rsidP="0063147A">
      <w:pPr>
        <w:spacing w:after="240"/>
        <w:ind w:firstLine="567"/>
        <w:jc w:val="both"/>
      </w:pPr>
      <w:r w:rsidRPr="000A69C6">
        <w:t>Решение указанных проблем требует системного подхода, как к разработке</w:t>
      </w:r>
      <w:r>
        <w:t xml:space="preserve"> </w:t>
      </w:r>
      <w:r w:rsidRPr="000A69C6">
        <w:t>общей стратегии, так и конкретных программных мер</w:t>
      </w:r>
      <w:r w:rsidRPr="000A69C6">
        <w:t>о</w:t>
      </w:r>
      <w:r w:rsidRPr="000A69C6">
        <w:t>приятий и обеспечение их ресурсами.</w:t>
      </w:r>
    </w:p>
    <w:p w:rsidR="0063147A" w:rsidRPr="00DC6B0A" w:rsidRDefault="0063147A" w:rsidP="0063147A">
      <w:pPr>
        <w:autoSpaceDE w:val="0"/>
        <w:autoSpaceDN w:val="0"/>
        <w:adjustRightInd w:val="0"/>
        <w:spacing w:after="240"/>
        <w:ind w:firstLine="567"/>
        <w:jc w:val="center"/>
        <w:outlineLvl w:val="1"/>
        <w:rPr>
          <w:b/>
        </w:rPr>
      </w:pPr>
      <w:bookmarkStart w:id="21" w:name="_Toc348623916"/>
      <w:r w:rsidRPr="00DC6B0A">
        <w:rPr>
          <w:b/>
          <w:u w:val="single"/>
        </w:rPr>
        <w:t>1</w:t>
      </w:r>
      <w:r>
        <w:rPr>
          <w:b/>
          <w:u w:val="single"/>
        </w:rPr>
        <w:t>0</w:t>
      </w:r>
      <w:r w:rsidRPr="00DC6B0A">
        <w:rPr>
          <w:b/>
          <w:u w:val="single"/>
        </w:rPr>
        <w:t>.</w:t>
      </w:r>
      <w:r w:rsidRPr="00DC6B0A">
        <w:rPr>
          <w:b/>
          <w:u w:val="single"/>
        </w:rPr>
        <w:tab/>
        <w:t>Сводный план программных мероприятий комплексного развития коммунальной инфраструктуры  сельского посел</w:t>
      </w:r>
      <w:r w:rsidRPr="00DC6B0A">
        <w:rPr>
          <w:b/>
          <w:u w:val="single"/>
        </w:rPr>
        <w:t>е</w:t>
      </w:r>
      <w:r w:rsidRPr="00DC6B0A">
        <w:rPr>
          <w:b/>
          <w:u w:val="single"/>
        </w:rPr>
        <w:t>ния</w:t>
      </w:r>
      <w:bookmarkEnd w:id="21"/>
      <w:r>
        <w:rPr>
          <w:b/>
          <w:u w:val="single"/>
        </w:rPr>
        <w:t xml:space="preserve">  Нижнеулу-Елгинский сельсовет</w:t>
      </w:r>
    </w:p>
    <w:p w:rsidR="0063147A" w:rsidRPr="005F25A3" w:rsidRDefault="0063147A" w:rsidP="0063147A">
      <w:pPr>
        <w:pStyle w:val="2"/>
        <w:spacing w:after="240"/>
        <w:rPr>
          <w:szCs w:val="28"/>
          <w:u w:val="single"/>
        </w:rPr>
      </w:pPr>
      <w:bookmarkStart w:id="22" w:name="_Toc348623917"/>
      <w:r w:rsidRPr="005F25A3">
        <w:rPr>
          <w:szCs w:val="28"/>
          <w:u w:val="single"/>
        </w:rPr>
        <w:lastRenderedPageBreak/>
        <w:t>1</w:t>
      </w:r>
      <w:r>
        <w:rPr>
          <w:szCs w:val="28"/>
          <w:u w:val="single"/>
        </w:rPr>
        <w:t>0</w:t>
      </w:r>
      <w:r w:rsidRPr="005F25A3">
        <w:rPr>
          <w:szCs w:val="28"/>
          <w:u w:val="single"/>
        </w:rPr>
        <w:t>.1</w:t>
      </w:r>
      <w:r w:rsidRPr="005F25A3">
        <w:rPr>
          <w:szCs w:val="28"/>
          <w:u w:val="single"/>
        </w:rPr>
        <w:tab/>
        <w:t>Основные цели и задачи реализации программы</w:t>
      </w:r>
      <w:bookmarkEnd w:id="22"/>
    </w:p>
    <w:p w:rsidR="0063147A" w:rsidRPr="00A84BA1" w:rsidRDefault="0063147A" w:rsidP="0063147A">
      <w:pPr>
        <w:ind w:firstLine="567"/>
        <w:jc w:val="both"/>
      </w:pPr>
      <w:r w:rsidRPr="00A84BA1">
        <w:t>Стратегической целью Программы является создание условий для эффективного фун</w:t>
      </w:r>
      <w:r w:rsidRPr="00A84BA1">
        <w:t>к</w:t>
      </w:r>
      <w:r w:rsidRPr="00A84BA1">
        <w:t>ционирования и</w:t>
      </w:r>
      <w:r>
        <w:t xml:space="preserve"> </w:t>
      </w:r>
      <w:r w:rsidRPr="00A84BA1">
        <w:t>развития систем коммунальной инфраструктуры  сельского поселе</w:t>
      </w:r>
      <w:r>
        <w:t xml:space="preserve">ния, </w:t>
      </w:r>
      <w:r w:rsidRPr="00A84BA1">
        <w:t>обесп</w:t>
      </w:r>
      <w:r w:rsidRPr="00A84BA1">
        <w:t>е</w:t>
      </w:r>
      <w:r w:rsidRPr="00A84BA1">
        <w:t>чивающих безопасные и комфортные условия проживания граждан, надежное и качес</w:t>
      </w:r>
      <w:r w:rsidRPr="00A84BA1">
        <w:t>т</w:t>
      </w:r>
      <w:r w:rsidRPr="00A84BA1">
        <w:t>венное обеспечение коммунальными услугами объектов социальной сферы и коммерческих потреб</w:t>
      </w:r>
      <w:r w:rsidRPr="00A84BA1">
        <w:t>и</w:t>
      </w:r>
      <w:r w:rsidRPr="00A84BA1">
        <w:t>телей, улучшение экологической обстановки на территории сельского посел</w:t>
      </w:r>
      <w:r w:rsidRPr="00A84BA1">
        <w:t>е</w:t>
      </w:r>
      <w:r w:rsidRPr="00A84BA1">
        <w:t>ния.</w:t>
      </w:r>
    </w:p>
    <w:p w:rsidR="0063147A" w:rsidRPr="00A84BA1" w:rsidRDefault="0063147A" w:rsidP="0063147A">
      <w:pPr>
        <w:ind w:firstLine="567"/>
        <w:jc w:val="both"/>
      </w:pPr>
      <w:r w:rsidRPr="00A84BA1">
        <w:t xml:space="preserve">Также целями </w:t>
      </w:r>
      <w:proofErr w:type="gramStart"/>
      <w:r w:rsidRPr="00A84BA1">
        <w:t xml:space="preserve">Программы развития систем коммунальной инфраструктуры </w:t>
      </w:r>
      <w:r>
        <w:t>се</w:t>
      </w:r>
      <w:r w:rsidRPr="00A84BA1">
        <w:t>льского п</w:t>
      </w:r>
      <w:r w:rsidRPr="00A84BA1">
        <w:t>о</w:t>
      </w:r>
      <w:r w:rsidRPr="00A84BA1">
        <w:t>селения</w:t>
      </w:r>
      <w:proofErr w:type="gramEnd"/>
      <w:r>
        <w:t xml:space="preserve"> </w:t>
      </w:r>
      <w:r w:rsidRPr="00A84BA1">
        <w:t>на перспективный период до 20</w:t>
      </w:r>
      <w:r>
        <w:t>18</w:t>
      </w:r>
      <w:r w:rsidRPr="00A84BA1">
        <w:t xml:space="preserve"> года являются:</w:t>
      </w:r>
    </w:p>
    <w:p w:rsidR="0063147A" w:rsidRPr="00A84BA1" w:rsidRDefault="0063147A" w:rsidP="0063147A">
      <w:pPr>
        <w:numPr>
          <w:ilvl w:val="0"/>
          <w:numId w:val="12"/>
        </w:numPr>
        <w:ind w:left="0" w:firstLine="709"/>
        <w:jc w:val="both"/>
      </w:pPr>
      <w:r w:rsidRPr="00A84BA1">
        <w:t>обеспечение доступности, надежности и стабильности услуг по тепл</w:t>
      </w:r>
      <w:proofErr w:type="gramStart"/>
      <w:r w:rsidRPr="00A84BA1">
        <w:t>о-</w:t>
      </w:r>
      <w:proofErr w:type="gramEnd"/>
      <w:r w:rsidRPr="00A84BA1">
        <w:t xml:space="preserve">, </w:t>
      </w:r>
      <w:proofErr w:type="spellStart"/>
      <w:r w:rsidRPr="00A84BA1">
        <w:t>электро</w:t>
      </w:r>
      <w:proofErr w:type="spellEnd"/>
      <w:r w:rsidRPr="00A84BA1">
        <w:t>-, водоснабжению и водоотведению на основе полного удовлетворения спроса потребителей;</w:t>
      </w:r>
    </w:p>
    <w:p w:rsidR="0063147A" w:rsidRPr="00A84BA1" w:rsidRDefault="0063147A" w:rsidP="0063147A">
      <w:pPr>
        <w:numPr>
          <w:ilvl w:val="0"/>
          <w:numId w:val="12"/>
        </w:numPr>
        <w:ind w:left="0" w:firstLine="709"/>
        <w:jc w:val="both"/>
      </w:pPr>
      <w:r w:rsidRPr="00A84BA1"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</w:t>
      </w:r>
      <w:r w:rsidRPr="00A84BA1">
        <w:t>е</w:t>
      </w:r>
      <w:r w:rsidRPr="00A84BA1">
        <w:t>ния</w:t>
      </w:r>
      <w:r>
        <w:t>:</w:t>
      </w:r>
    </w:p>
    <w:p w:rsidR="0063147A" w:rsidRPr="00A84BA1" w:rsidRDefault="0063147A" w:rsidP="0063147A">
      <w:pPr>
        <w:numPr>
          <w:ilvl w:val="0"/>
          <w:numId w:val="12"/>
        </w:numPr>
        <w:ind w:left="0" w:firstLine="709"/>
        <w:jc w:val="both"/>
      </w:pPr>
      <w:r w:rsidRPr="00A84BA1">
        <w:t>повышение инвестиционной привлекательности предприятий коммунальной инфрастру</w:t>
      </w:r>
      <w:r w:rsidRPr="00A84BA1">
        <w:t>к</w:t>
      </w:r>
      <w:r w:rsidRPr="00A84BA1">
        <w:t>туры.</w:t>
      </w:r>
    </w:p>
    <w:p w:rsidR="0063147A" w:rsidRPr="00A84BA1" w:rsidRDefault="0063147A" w:rsidP="0063147A">
      <w:pPr>
        <w:spacing w:before="240"/>
        <w:ind w:firstLine="567"/>
        <w:jc w:val="both"/>
      </w:pPr>
      <w:r w:rsidRPr="00A84BA1">
        <w:t>Условием достижения целей Программы является решение следующих основных задач:</w:t>
      </w:r>
    </w:p>
    <w:p w:rsidR="0063147A" w:rsidRPr="00A84BA1" w:rsidRDefault="0063147A" w:rsidP="0063147A">
      <w:pPr>
        <w:ind w:firstLine="567"/>
        <w:jc w:val="both"/>
      </w:pPr>
      <w:r w:rsidRPr="00A84BA1">
        <w:t>1.</w:t>
      </w:r>
      <w:r>
        <w:tab/>
      </w:r>
      <w:r w:rsidRPr="00A84BA1">
        <w:t>Повышение эффективности управления коммунальной инфраструктурой сельск</w:t>
      </w:r>
      <w:r w:rsidRPr="00A84BA1">
        <w:t>о</w:t>
      </w:r>
      <w:r w:rsidRPr="00A84BA1">
        <w:t>го поселения</w:t>
      </w:r>
      <w:r>
        <w:t>.</w:t>
      </w:r>
    </w:p>
    <w:p w:rsidR="0063147A" w:rsidRPr="00A84BA1" w:rsidRDefault="0063147A" w:rsidP="0063147A">
      <w:pPr>
        <w:ind w:firstLine="567"/>
        <w:jc w:val="both"/>
      </w:pPr>
      <w:r w:rsidRPr="00A84BA1">
        <w:t>2.</w:t>
      </w:r>
      <w:r>
        <w:tab/>
      </w:r>
      <w:r w:rsidRPr="00A84BA1">
        <w:t>Инженерно-техническая оптимизация и модернизация коммунальных систем.</w:t>
      </w:r>
    </w:p>
    <w:p w:rsidR="0063147A" w:rsidRPr="00A84BA1" w:rsidRDefault="0063147A" w:rsidP="0063147A">
      <w:pPr>
        <w:ind w:firstLine="567"/>
        <w:jc w:val="both"/>
      </w:pPr>
      <w:r w:rsidRPr="00A84BA1">
        <w:t>3.</w:t>
      </w:r>
      <w:r>
        <w:tab/>
      </w:r>
      <w:r w:rsidRPr="00A84BA1">
        <w:t>Взаимосвязанное перспективное планирование развития коммунальных с</w:t>
      </w:r>
      <w:r w:rsidRPr="00A84BA1">
        <w:t>и</w:t>
      </w:r>
      <w:r w:rsidRPr="00A84BA1">
        <w:t>стем.</w:t>
      </w:r>
    </w:p>
    <w:p w:rsidR="0063147A" w:rsidRPr="00A84BA1" w:rsidRDefault="0063147A" w:rsidP="0063147A">
      <w:pPr>
        <w:ind w:firstLine="567"/>
        <w:jc w:val="both"/>
      </w:pPr>
      <w:r w:rsidRPr="00A84BA1">
        <w:t>4.</w:t>
      </w:r>
      <w:r>
        <w:tab/>
      </w:r>
      <w:r w:rsidRPr="00A84BA1">
        <w:t>Создание рентабельного, эффективного комплекса коммунальных инфраструктур, способных к бездотационному развитию.</w:t>
      </w:r>
    </w:p>
    <w:p w:rsidR="0063147A" w:rsidRPr="00A84BA1" w:rsidRDefault="0063147A" w:rsidP="0063147A">
      <w:pPr>
        <w:ind w:firstLine="567"/>
        <w:jc w:val="both"/>
      </w:pPr>
      <w:r w:rsidRPr="00A84BA1">
        <w:t>5.</w:t>
      </w:r>
      <w:r>
        <w:tab/>
      </w:r>
      <w:r w:rsidRPr="00A84BA1">
        <w:t>Обоснование мероприятий по комплексной реконструкции и модернизации об</w:t>
      </w:r>
      <w:r w:rsidRPr="00A84BA1">
        <w:t>ъ</w:t>
      </w:r>
      <w:r w:rsidRPr="00A84BA1">
        <w:t>ектов коммунальной инфраструктуры.</w:t>
      </w:r>
    </w:p>
    <w:p w:rsidR="0063147A" w:rsidRPr="00A84BA1" w:rsidRDefault="0063147A" w:rsidP="0063147A">
      <w:pPr>
        <w:ind w:firstLine="567"/>
        <w:jc w:val="both"/>
      </w:pPr>
      <w:r w:rsidRPr="00A84BA1">
        <w:t>6.</w:t>
      </w:r>
      <w:r>
        <w:tab/>
      </w:r>
      <w:r w:rsidRPr="00A84BA1">
        <w:t>Повышение надежности систем и качества предоставления коммунальных услуг.</w:t>
      </w:r>
    </w:p>
    <w:p w:rsidR="0063147A" w:rsidRPr="00A84BA1" w:rsidRDefault="0063147A" w:rsidP="0063147A">
      <w:pPr>
        <w:ind w:firstLine="567"/>
        <w:jc w:val="both"/>
      </w:pPr>
      <w:r w:rsidRPr="00A84BA1">
        <w:t>7.</w:t>
      </w:r>
      <w:r>
        <w:tab/>
      </w:r>
      <w:r w:rsidRPr="00A84BA1">
        <w:t>Совершенствование механизмов снижения стоимости коммунальных услуг на о</w:t>
      </w:r>
      <w:r w:rsidRPr="00A84BA1">
        <w:t>с</w:t>
      </w:r>
      <w:r w:rsidRPr="00A84BA1">
        <w:t>нове ограничения роста издержек отраслевых предприятий при сохранении (повышении) кач</w:t>
      </w:r>
      <w:r w:rsidRPr="00A84BA1">
        <w:t>е</w:t>
      </w:r>
      <w:r w:rsidRPr="00A84BA1">
        <w:t>ства предоставления услуг и устойчивости функционирования коммунальной инфраструктуры в до</w:t>
      </w:r>
      <w:r w:rsidRPr="00A84BA1">
        <w:t>л</w:t>
      </w:r>
      <w:r w:rsidRPr="00A84BA1">
        <w:t>госрочной перспективе.</w:t>
      </w:r>
    </w:p>
    <w:p w:rsidR="0063147A" w:rsidRPr="00A84BA1" w:rsidRDefault="0063147A" w:rsidP="0063147A">
      <w:pPr>
        <w:ind w:firstLine="567"/>
        <w:jc w:val="both"/>
      </w:pPr>
      <w:r w:rsidRPr="00A84BA1">
        <w:t>8.</w:t>
      </w:r>
      <w:r>
        <w:tab/>
      </w:r>
      <w:r w:rsidRPr="00A84BA1">
        <w:t xml:space="preserve">Совершенствование механизмов развития энергосбережения и повышения </w:t>
      </w:r>
      <w:proofErr w:type="spellStart"/>
      <w:r w:rsidRPr="00A84BA1">
        <w:t>энергоэффективности</w:t>
      </w:r>
      <w:proofErr w:type="spellEnd"/>
      <w:r w:rsidRPr="00A84BA1">
        <w:t xml:space="preserve"> коммунальной инфрастру</w:t>
      </w:r>
      <w:r w:rsidRPr="00A84BA1">
        <w:t>к</w:t>
      </w:r>
      <w:r w:rsidRPr="00A84BA1">
        <w:t>туры.</w:t>
      </w:r>
    </w:p>
    <w:p w:rsidR="0063147A" w:rsidRPr="00A84BA1" w:rsidRDefault="0063147A" w:rsidP="0063147A">
      <w:pPr>
        <w:ind w:firstLine="567"/>
        <w:jc w:val="both"/>
      </w:pPr>
      <w:r w:rsidRPr="00A84BA1">
        <w:t>9.</w:t>
      </w:r>
      <w:r>
        <w:tab/>
      </w:r>
      <w:r w:rsidRPr="00A84BA1">
        <w:t>Обеспечение сбалансированности интересов субъектов коммунальной инфр</w:t>
      </w:r>
      <w:r w:rsidRPr="00A84BA1">
        <w:t>а</w:t>
      </w:r>
      <w:r w:rsidRPr="00A84BA1">
        <w:t>структуры и потребителей.</w:t>
      </w:r>
    </w:p>
    <w:p w:rsidR="0063147A" w:rsidRPr="00A84BA1" w:rsidRDefault="0063147A" w:rsidP="0063147A">
      <w:pPr>
        <w:ind w:firstLine="567"/>
        <w:jc w:val="both"/>
      </w:pPr>
      <w:r w:rsidRPr="00A84BA1">
        <w:t>10.</w:t>
      </w:r>
      <w:r>
        <w:tab/>
      </w:r>
      <w:r w:rsidRPr="00A84BA1">
        <w:t>Создание экономических, организационно-правовых и других условий, обеспечивающих благоприятные факторы для реал</w:t>
      </w:r>
      <w:r w:rsidRPr="00A84BA1">
        <w:t>и</w:t>
      </w:r>
      <w:r w:rsidRPr="00A84BA1">
        <w:t>зации Программы.</w:t>
      </w:r>
    </w:p>
    <w:p w:rsidR="0063147A" w:rsidRPr="00A84BA1" w:rsidRDefault="0063147A" w:rsidP="0063147A">
      <w:pPr>
        <w:ind w:firstLine="567"/>
        <w:jc w:val="both"/>
      </w:pPr>
      <w:r w:rsidRPr="00A84BA1">
        <w:lastRenderedPageBreak/>
        <w:t>11.</w:t>
      </w:r>
      <w:r>
        <w:tab/>
      </w:r>
      <w:r w:rsidRPr="00A84BA1">
        <w:t>Улучшение состояния окружающей среды, способствующей экологической безопасности развития муниципального образ</w:t>
      </w:r>
      <w:r w:rsidRPr="00A84BA1">
        <w:t>о</w:t>
      </w:r>
      <w:r w:rsidRPr="00A84BA1">
        <w:t>вания, а также созданию благоприятных условий для пр</w:t>
      </w:r>
      <w:r w:rsidRPr="00A84BA1">
        <w:t>о</w:t>
      </w:r>
      <w:r w:rsidRPr="00A84BA1">
        <w:t>живания.</w:t>
      </w:r>
    </w:p>
    <w:p w:rsidR="0063147A" w:rsidRPr="00A84BA1" w:rsidRDefault="0063147A" w:rsidP="0063147A">
      <w:pPr>
        <w:ind w:firstLine="567"/>
        <w:jc w:val="both"/>
      </w:pPr>
      <w:r w:rsidRPr="00A84BA1">
        <w:t>Для качественного выполнения вышеперечисленных задач мероприятия, включаемые в Программу, должны быть</w:t>
      </w:r>
      <w:r>
        <w:t xml:space="preserve"> </w:t>
      </w:r>
      <w:r w:rsidRPr="00A84BA1">
        <w:t>сбалансированы по срокам и</w:t>
      </w:r>
      <w:r>
        <w:t xml:space="preserve"> </w:t>
      </w:r>
      <w:r w:rsidRPr="00A84BA1">
        <w:t>рассчитаны на</w:t>
      </w:r>
      <w:r>
        <w:t xml:space="preserve"> </w:t>
      </w:r>
      <w:r w:rsidRPr="00A84BA1">
        <w:t>достижение конкретных целей, а также учитывать перспективы развития систем коммунальной инфраструктуры в соо</w:t>
      </w:r>
      <w:r w:rsidRPr="00A84BA1">
        <w:t>т</w:t>
      </w:r>
      <w:r w:rsidRPr="00A84BA1">
        <w:t>ветствии с перспективным планированием территории</w:t>
      </w:r>
      <w:r>
        <w:t xml:space="preserve"> </w:t>
      </w:r>
      <w:r w:rsidRPr="00A84BA1">
        <w:t xml:space="preserve"> сельского поселения.</w:t>
      </w:r>
    </w:p>
    <w:p w:rsidR="0063147A" w:rsidRPr="005F25A3" w:rsidRDefault="0063147A" w:rsidP="0063147A">
      <w:pPr>
        <w:pStyle w:val="2"/>
        <w:spacing w:before="240" w:after="240"/>
        <w:rPr>
          <w:szCs w:val="28"/>
          <w:u w:val="single"/>
        </w:rPr>
      </w:pPr>
      <w:bookmarkStart w:id="23" w:name="_Toc348623918"/>
      <w:r w:rsidRPr="005F25A3">
        <w:rPr>
          <w:szCs w:val="28"/>
          <w:u w:val="single"/>
        </w:rPr>
        <w:t>1</w:t>
      </w:r>
      <w:r>
        <w:rPr>
          <w:szCs w:val="28"/>
          <w:u w:val="single"/>
        </w:rPr>
        <w:t>0</w:t>
      </w:r>
      <w:r w:rsidRPr="005F25A3">
        <w:rPr>
          <w:szCs w:val="28"/>
          <w:u w:val="single"/>
        </w:rPr>
        <w:t>.2</w:t>
      </w:r>
      <w:r w:rsidRPr="005F25A3">
        <w:rPr>
          <w:szCs w:val="28"/>
          <w:u w:val="single"/>
        </w:rPr>
        <w:tab/>
        <w:t>Система программных мероприятий</w:t>
      </w:r>
      <w:bookmarkEnd w:id="23"/>
    </w:p>
    <w:p w:rsidR="0063147A" w:rsidRPr="00A84BA1" w:rsidRDefault="0063147A" w:rsidP="0063147A">
      <w:pPr>
        <w:ind w:firstLine="567"/>
        <w:jc w:val="both"/>
      </w:pPr>
      <w:r w:rsidRPr="00A84BA1">
        <w:t>Программные мероприятия направлены на решение задач Программы и обеспечивают преемственность государственной политики в части</w:t>
      </w:r>
      <w:r>
        <w:t xml:space="preserve"> </w:t>
      </w:r>
      <w:r w:rsidRPr="00A84BA1">
        <w:t xml:space="preserve">реформирования </w:t>
      </w:r>
      <w:proofErr w:type="spellStart"/>
      <w:r w:rsidRPr="00A84BA1">
        <w:t>жилищно</w:t>
      </w:r>
      <w:proofErr w:type="spellEnd"/>
      <w:r w:rsidRPr="00A84BA1">
        <w:t xml:space="preserve"> – коммунального х</w:t>
      </w:r>
      <w:r w:rsidRPr="00A84BA1">
        <w:t>о</w:t>
      </w:r>
      <w:r w:rsidRPr="00A84BA1">
        <w:t>зяйства, как на федеральном, так и на региональном и местном уровнях.</w:t>
      </w:r>
    </w:p>
    <w:p w:rsidR="0063147A" w:rsidRPr="00A84BA1" w:rsidRDefault="0063147A" w:rsidP="0063147A">
      <w:pPr>
        <w:spacing w:after="240"/>
        <w:ind w:firstLine="567"/>
        <w:jc w:val="both"/>
      </w:pPr>
      <w:r w:rsidRPr="00A84BA1">
        <w:t>Реализация программных мероприятий должна осуществляться во взаимодействии с др</w:t>
      </w:r>
      <w:r w:rsidRPr="00A84BA1">
        <w:t>у</w:t>
      </w:r>
      <w:r w:rsidRPr="00A84BA1">
        <w:t>гими программами и мероприятиями, в рамках которых осуществляются инфраструкту</w:t>
      </w:r>
      <w:r w:rsidRPr="00A84BA1">
        <w:t>р</w:t>
      </w:r>
      <w:r w:rsidRPr="00A84BA1">
        <w:t>ные и социально-экономические преобразования на территории сельского поселения</w:t>
      </w:r>
      <w:r>
        <w:t>.</w:t>
      </w:r>
      <w:proofErr w:type="gramStart"/>
      <w:r>
        <w:t xml:space="preserve">               .</w:t>
      </w:r>
      <w:proofErr w:type="gramEnd"/>
      <w:r>
        <w:t xml:space="preserve">                                       </w:t>
      </w:r>
      <w:r w:rsidRPr="00A84BA1">
        <w:t>Мероприятия, представленные в плане реализации мероприятий Пр</w:t>
      </w:r>
      <w:r w:rsidRPr="00A84BA1">
        <w:t>о</w:t>
      </w:r>
      <w:r w:rsidRPr="00A84BA1">
        <w:t>граммы объединены по направлениям в соответствии с их содержанием и назначением.</w:t>
      </w:r>
      <w:r>
        <w:t xml:space="preserve">                                                .                                                </w:t>
      </w:r>
      <w:r w:rsidRPr="00A84BA1">
        <w:t>Срок реализации программных мероприятий соответствует основным этапам территориального развития сельского поселения</w:t>
      </w:r>
      <w:r>
        <w:t xml:space="preserve"> </w:t>
      </w:r>
      <w:r w:rsidRPr="00A84BA1">
        <w:t>на 201</w:t>
      </w:r>
      <w:r>
        <w:t>3</w:t>
      </w:r>
      <w:r w:rsidRPr="00A84BA1">
        <w:t xml:space="preserve"> – 201</w:t>
      </w:r>
      <w:r>
        <w:t xml:space="preserve">8 гг. </w:t>
      </w:r>
      <w:r w:rsidRPr="00A84BA1">
        <w:t>Программа содержит перспективные мер</w:t>
      </w:r>
      <w:r w:rsidRPr="00A84BA1">
        <w:t>о</w:t>
      </w:r>
      <w:r w:rsidRPr="00A84BA1">
        <w:t>приятия, сроки, реализации которых могут быть изменены в силу объективных обсто</w:t>
      </w:r>
      <w:r w:rsidRPr="00A84BA1">
        <w:t>я</w:t>
      </w:r>
      <w:r w:rsidRPr="00A84BA1">
        <w:t>тельств.</w:t>
      </w:r>
    </w:p>
    <w:p w:rsidR="0063147A" w:rsidRPr="00A84BA1" w:rsidRDefault="0063147A" w:rsidP="0063147A">
      <w:pPr>
        <w:ind w:firstLine="567"/>
        <w:jc w:val="both"/>
      </w:pPr>
      <w:r w:rsidRPr="00A84BA1">
        <w:t>По каждому из направлений программных мероприятий предусматривается решение задач, масштабность которых может варьир</w:t>
      </w:r>
      <w:r w:rsidRPr="00A84BA1">
        <w:t>о</w:t>
      </w:r>
      <w:r w:rsidRPr="00A84BA1">
        <w:t>ваться с учетом имеющихся ресурсов.</w:t>
      </w:r>
    </w:p>
    <w:p w:rsidR="0063147A" w:rsidRPr="00A84BA1" w:rsidRDefault="0063147A" w:rsidP="0063147A">
      <w:pPr>
        <w:ind w:firstLine="567"/>
        <w:jc w:val="both"/>
      </w:pPr>
      <w:r w:rsidRPr="00A84BA1">
        <w:t>Основными критериями выбора мероприятий по каждому направлению явились следующие а</w:t>
      </w:r>
      <w:r w:rsidRPr="00A84BA1">
        <w:t>с</w:t>
      </w:r>
      <w:r w:rsidRPr="00A84BA1">
        <w:t>пекты:</w:t>
      </w:r>
    </w:p>
    <w:p w:rsidR="0063147A" w:rsidRPr="00A84BA1" w:rsidRDefault="0063147A" w:rsidP="0063147A">
      <w:pPr>
        <w:jc w:val="both"/>
      </w:pPr>
      <w:r>
        <w:t xml:space="preserve">            - </w:t>
      </w:r>
      <w:r w:rsidRPr="00A84BA1">
        <w:t>степень износа уже имеющихся объектов системы коммунальной инфраструкт</w:t>
      </w:r>
      <w:r w:rsidRPr="00A84BA1">
        <w:t>у</w:t>
      </w:r>
      <w:r w:rsidRPr="00A84BA1">
        <w:t>ры;</w:t>
      </w:r>
    </w:p>
    <w:p w:rsidR="0063147A" w:rsidRPr="00A84BA1" w:rsidRDefault="0063147A" w:rsidP="0063147A">
      <w:pPr>
        <w:numPr>
          <w:ilvl w:val="0"/>
          <w:numId w:val="12"/>
        </w:numPr>
        <w:ind w:left="0" w:firstLine="709"/>
        <w:jc w:val="both"/>
      </w:pPr>
      <w:r w:rsidRPr="00A84BA1">
        <w:t>наличие морально и физически устаревшего оборудования;</w:t>
      </w:r>
    </w:p>
    <w:p w:rsidR="0063147A" w:rsidRPr="00A84BA1" w:rsidRDefault="0063147A" w:rsidP="0063147A">
      <w:pPr>
        <w:numPr>
          <w:ilvl w:val="0"/>
          <w:numId w:val="12"/>
        </w:numPr>
        <w:ind w:left="0" w:firstLine="709"/>
        <w:jc w:val="both"/>
      </w:pPr>
      <w:r w:rsidRPr="00A84BA1">
        <w:t>недостаточный уровень использования ресурсосберегающих технологий в рамках всей коммунальной инфраструктуры сел</w:t>
      </w:r>
      <w:r w:rsidRPr="00A84BA1">
        <w:t>ь</w:t>
      </w:r>
      <w:r w:rsidRPr="00A84BA1">
        <w:t>ского поселения</w:t>
      </w:r>
      <w:r>
        <w:t>.</w:t>
      </w:r>
    </w:p>
    <w:p w:rsidR="0063147A" w:rsidRPr="00A84BA1" w:rsidRDefault="0063147A" w:rsidP="0063147A">
      <w:pPr>
        <w:numPr>
          <w:ilvl w:val="0"/>
          <w:numId w:val="12"/>
        </w:numPr>
        <w:ind w:left="0" w:firstLine="709"/>
        <w:jc w:val="both"/>
      </w:pPr>
      <w:r w:rsidRPr="00A84BA1">
        <w:t>наличие проблем в области экологии и охраны окружаю</w:t>
      </w:r>
      <w:r>
        <w:t>щей среды</w:t>
      </w:r>
      <w:r w:rsidRPr="00A84BA1">
        <w:t>.</w:t>
      </w:r>
    </w:p>
    <w:p w:rsidR="0063147A" w:rsidRPr="00A84BA1" w:rsidRDefault="0063147A" w:rsidP="0063147A">
      <w:pPr>
        <w:numPr>
          <w:ilvl w:val="0"/>
          <w:numId w:val="12"/>
        </w:numPr>
        <w:ind w:left="0" w:firstLine="709"/>
        <w:jc w:val="both"/>
      </w:pPr>
      <w:r w:rsidRPr="00A84BA1">
        <w:t>приоритетные задачи развития  сельского поселения</w:t>
      </w:r>
      <w:r>
        <w:t>.</w:t>
      </w:r>
    </w:p>
    <w:p w:rsidR="0063147A" w:rsidRPr="00A84BA1" w:rsidRDefault="0063147A" w:rsidP="0063147A">
      <w:pPr>
        <w:spacing w:after="240"/>
        <w:ind w:firstLine="567"/>
        <w:jc w:val="both"/>
      </w:pPr>
      <w:r w:rsidRPr="00A84BA1">
        <w:t>Согласно основным целям и задачам Программы, в систему программных мероприятий входят следующие направления:</w:t>
      </w:r>
      <w:proofErr w:type="gramStart"/>
      <w:r>
        <w:t xml:space="preserve">                                                       .</w:t>
      </w:r>
      <w:proofErr w:type="gramEnd"/>
      <w:r>
        <w:t xml:space="preserve">                                                                                                        </w:t>
      </w:r>
      <w:r w:rsidRPr="00467B5E">
        <w:rPr>
          <w:b/>
          <w:u w:val="single"/>
        </w:rPr>
        <w:t>Направление 1.</w:t>
      </w:r>
      <w:r>
        <w:t xml:space="preserve"> </w:t>
      </w:r>
      <w:r w:rsidRPr="00DC6B0A">
        <w:rPr>
          <w:i/>
        </w:rPr>
        <w:t>Мероприятия по строительству, реконструкции и модернизации сетей и пр</w:t>
      </w:r>
      <w:r w:rsidRPr="00DC6B0A">
        <w:rPr>
          <w:i/>
        </w:rPr>
        <w:t>о</w:t>
      </w:r>
      <w:r w:rsidRPr="00DC6B0A">
        <w:rPr>
          <w:i/>
        </w:rPr>
        <w:t>чих объектов инфраструктуры систем коммунального водоснабжения и водоотведения.</w:t>
      </w:r>
      <w:r>
        <w:rPr>
          <w:i/>
        </w:rPr>
        <w:t xml:space="preserve">                                          </w:t>
      </w:r>
      <w:r w:rsidRPr="00A84BA1">
        <w:t>Направление включает следующие разделы:</w:t>
      </w:r>
      <w:r>
        <w:t xml:space="preserve">                                                    .                                                                                          </w:t>
      </w:r>
      <w:r w:rsidRPr="00A84BA1">
        <w:t>1.1.</w:t>
      </w:r>
      <w:r>
        <w:tab/>
        <w:t xml:space="preserve">Система водоснабжения;                                                                 .                                                                                                                       </w:t>
      </w:r>
      <w:r w:rsidRPr="00A84BA1">
        <w:lastRenderedPageBreak/>
        <w:t>1.2.</w:t>
      </w:r>
      <w:r>
        <w:tab/>
      </w:r>
      <w:r w:rsidRPr="00A84BA1">
        <w:t>Система водоотведения.</w:t>
      </w:r>
      <w:proofErr w:type="gramStart"/>
      <w:r>
        <w:t xml:space="preserve">                                                  .</w:t>
      </w:r>
      <w:proofErr w:type="gramEnd"/>
      <w:r>
        <w:t xml:space="preserve">                                                                                                                                   </w:t>
      </w:r>
      <w:r w:rsidRPr="00A84BA1">
        <w:t>О</w:t>
      </w:r>
      <w:r w:rsidRPr="00A84BA1">
        <w:t>с</w:t>
      </w:r>
      <w:r w:rsidRPr="00A84BA1">
        <w:t>новной целью реализации мероприятий направления является:</w:t>
      </w:r>
    </w:p>
    <w:p w:rsidR="0063147A" w:rsidRPr="00A84BA1" w:rsidRDefault="0063147A" w:rsidP="0063147A">
      <w:pPr>
        <w:numPr>
          <w:ilvl w:val="0"/>
          <w:numId w:val="12"/>
        </w:numPr>
        <w:ind w:left="0" w:firstLine="851"/>
        <w:jc w:val="both"/>
      </w:pPr>
      <w:r w:rsidRPr="00A84BA1">
        <w:t>развитие системы коммунального водоснабжения и водоотведения сельского п</w:t>
      </w:r>
      <w:r w:rsidRPr="00A84BA1">
        <w:t>о</w:t>
      </w:r>
      <w:r w:rsidRPr="00A84BA1">
        <w:t>селения, направленное на повышение качества и надежности предоставления услуг потребителям и улу</w:t>
      </w:r>
      <w:r w:rsidRPr="00A84BA1">
        <w:t>ч</w:t>
      </w:r>
      <w:r w:rsidRPr="00A84BA1">
        <w:t>шение экологической обстановки.</w:t>
      </w:r>
    </w:p>
    <w:p w:rsidR="0063147A" w:rsidRPr="00A84BA1" w:rsidRDefault="0063147A" w:rsidP="0063147A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ющих о</w:t>
      </w:r>
      <w:r w:rsidRPr="00A84BA1">
        <w:t>с</w:t>
      </w:r>
      <w:r w:rsidRPr="00A84BA1">
        <w:t>новных задач:</w:t>
      </w:r>
    </w:p>
    <w:p w:rsidR="0063147A" w:rsidRPr="00A84BA1" w:rsidRDefault="0063147A" w:rsidP="0063147A">
      <w:pPr>
        <w:numPr>
          <w:ilvl w:val="0"/>
          <w:numId w:val="12"/>
        </w:numPr>
        <w:ind w:left="0" w:firstLine="851"/>
        <w:jc w:val="both"/>
      </w:pPr>
      <w:r w:rsidRPr="00A84BA1">
        <w:t>обеспечение надежности и стабильности работы систем коммунального вод</w:t>
      </w:r>
      <w:r w:rsidRPr="00A84BA1">
        <w:t>о</w:t>
      </w:r>
      <w:r w:rsidRPr="00A84BA1">
        <w:t xml:space="preserve">снабжения и водоотведения сельского поселения путем </w:t>
      </w:r>
      <w:r>
        <w:t xml:space="preserve">строительства сетей водоотведения, </w:t>
      </w:r>
      <w:r w:rsidRPr="00A84BA1">
        <w:t>з</w:t>
      </w:r>
      <w:r w:rsidRPr="00A84BA1">
        <w:t>а</w:t>
      </w:r>
      <w:r w:rsidRPr="00A84BA1">
        <w:t>мены сетей</w:t>
      </w:r>
      <w:r>
        <w:t xml:space="preserve"> водоснабжения</w:t>
      </w:r>
      <w:r w:rsidRPr="00A84BA1">
        <w:t xml:space="preserve"> и оборудования для уменьшения числа ав</w:t>
      </w:r>
      <w:r w:rsidRPr="00A84BA1">
        <w:t>а</w:t>
      </w:r>
      <w:r w:rsidRPr="00A84BA1">
        <w:t>рий;</w:t>
      </w:r>
    </w:p>
    <w:p w:rsidR="0063147A" w:rsidRPr="00A84BA1" w:rsidRDefault="0063147A" w:rsidP="0063147A">
      <w:pPr>
        <w:numPr>
          <w:ilvl w:val="0"/>
          <w:numId w:val="12"/>
        </w:numPr>
        <w:ind w:left="0" w:firstLine="851"/>
        <w:jc w:val="both"/>
      </w:pPr>
      <w:r w:rsidRPr="00A84BA1">
        <w:t>увеличение мощности водозаборных сооружений путем замены морально уст</w:t>
      </w:r>
      <w:r w:rsidRPr="00A84BA1">
        <w:t>а</w:t>
      </w:r>
      <w:r w:rsidRPr="00A84BA1">
        <w:t>ревшего оборудования на современное, экономичное, высокопроизводительное и менее энергоемкое оборудов</w:t>
      </w:r>
      <w:r w:rsidRPr="00A84BA1">
        <w:t>а</w:t>
      </w:r>
      <w:r w:rsidRPr="00A84BA1">
        <w:t>ние;</w:t>
      </w:r>
    </w:p>
    <w:p w:rsidR="0063147A" w:rsidRPr="00A84BA1" w:rsidRDefault="0063147A" w:rsidP="0063147A">
      <w:pPr>
        <w:numPr>
          <w:ilvl w:val="0"/>
          <w:numId w:val="12"/>
        </w:numPr>
        <w:spacing w:after="240"/>
        <w:ind w:left="0" w:firstLine="851"/>
        <w:jc w:val="both"/>
      </w:pPr>
      <w:r w:rsidRPr="00A84BA1">
        <w:t>улучшение экологической обстановки путем внедрения новых технологий вод</w:t>
      </w:r>
      <w:r w:rsidRPr="00A84BA1">
        <w:t>о</w:t>
      </w:r>
      <w:r w:rsidRPr="00A84BA1">
        <w:t>очистки, очистки канализационных стоков бытового и дождевого назначения для выполнения тр</w:t>
      </w:r>
      <w:r w:rsidRPr="00A84BA1">
        <w:t>е</w:t>
      </w:r>
      <w:r w:rsidRPr="00A84BA1">
        <w:t xml:space="preserve">бований </w:t>
      </w:r>
      <w:proofErr w:type="spellStart"/>
      <w:r w:rsidRPr="00A84BA1">
        <w:t>природо</w:t>
      </w:r>
      <w:proofErr w:type="spellEnd"/>
      <w:r>
        <w:t xml:space="preserve"> </w:t>
      </w:r>
      <w:r w:rsidRPr="00A84BA1">
        <w:t>- и</w:t>
      </w:r>
      <w:r>
        <w:t xml:space="preserve"> </w:t>
      </w:r>
      <w:proofErr w:type="spellStart"/>
      <w:r w:rsidRPr="00A84BA1">
        <w:t>водоохранн</w:t>
      </w:r>
      <w:r>
        <w:t>ых</w:t>
      </w:r>
      <w:proofErr w:type="spellEnd"/>
      <w:r>
        <w:t xml:space="preserve"> норм.</w:t>
      </w:r>
    </w:p>
    <w:p w:rsidR="0063147A" w:rsidRPr="00A84BA1" w:rsidRDefault="0063147A" w:rsidP="0063147A">
      <w:pPr>
        <w:spacing w:after="240"/>
        <w:ind w:firstLine="567"/>
        <w:jc w:val="both"/>
      </w:pPr>
      <w:r w:rsidRPr="0077794B">
        <w:rPr>
          <w:b/>
          <w:u w:val="single"/>
        </w:rPr>
        <w:t>Направление 2.</w:t>
      </w:r>
      <w:r>
        <w:rPr>
          <w:b/>
          <w:u w:val="single"/>
        </w:rPr>
        <w:t xml:space="preserve"> </w:t>
      </w:r>
      <w:r w:rsidRPr="00DC6B0A">
        <w:rPr>
          <w:i/>
        </w:rPr>
        <w:t>Мероприятия по реконструкции и модернизации тепловых источников и тепловых сетей.</w:t>
      </w:r>
      <w:proofErr w:type="gramStart"/>
      <w:r>
        <w:rPr>
          <w:i/>
        </w:rPr>
        <w:t xml:space="preserve">                                    .</w:t>
      </w:r>
      <w:proofErr w:type="gramEnd"/>
      <w:r>
        <w:rPr>
          <w:i/>
        </w:rPr>
        <w:t xml:space="preserve">                                                                                                                                      </w:t>
      </w:r>
      <w:r w:rsidRPr="00A84BA1">
        <w:t>Основной целью реализации мероприятий направления является:</w:t>
      </w:r>
    </w:p>
    <w:p w:rsidR="0063147A" w:rsidRPr="00A84BA1" w:rsidRDefault="0063147A" w:rsidP="0063147A">
      <w:pPr>
        <w:numPr>
          <w:ilvl w:val="0"/>
          <w:numId w:val="12"/>
        </w:numPr>
        <w:ind w:left="0" w:firstLine="851"/>
        <w:jc w:val="both"/>
      </w:pPr>
      <w:r w:rsidRPr="00A84BA1">
        <w:t>надежное обеспечение тепловой энергией населения, социальной сферы и ко</w:t>
      </w:r>
      <w:r w:rsidRPr="00A84BA1">
        <w:t>м</w:t>
      </w:r>
      <w:r w:rsidRPr="00A84BA1">
        <w:t>мерческих потребителей в необходимом количестве для планируемых темпов развития жилой з</w:t>
      </w:r>
      <w:r w:rsidRPr="00A84BA1">
        <w:t>а</w:t>
      </w:r>
      <w:r w:rsidRPr="00A84BA1">
        <w:t>стройки и сферы производства, торговли и сферы услуг при минимальных затратах.</w:t>
      </w:r>
    </w:p>
    <w:p w:rsidR="0063147A" w:rsidRPr="00A84BA1" w:rsidRDefault="0063147A" w:rsidP="0063147A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ющих о</w:t>
      </w:r>
      <w:r w:rsidRPr="00A84BA1">
        <w:t>с</w:t>
      </w:r>
      <w:r w:rsidRPr="00A84BA1">
        <w:t>новных задач:</w:t>
      </w:r>
    </w:p>
    <w:p w:rsidR="0063147A" w:rsidRPr="00A84BA1" w:rsidRDefault="0063147A" w:rsidP="0063147A">
      <w:pPr>
        <w:numPr>
          <w:ilvl w:val="0"/>
          <w:numId w:val="12"/>
        </w:numPr>
        <w:ind w:left="0" w:firstLine="851"/>
        <w:jc w:val="both"/>
      </w:pPr>
      <w:r w:rsidRPr="00A84BA1">
        <w:t>обеспечение надежности системы теплоснабжения</w:t>
      </w:r>
      <w:r>
        <w:t xml:space="preserve"> </w:t>
      </w:r>
      <w:r w:rsidRPr="00A84BA1">
        <w:t>сельского поселения</w:t>
      </w:r>
      <w:r>
        <w:t xml:space="preserve"> </w:t>
      </w:r>
      <w:r w:rsidRPr="00A84BA1">
        <w:t>и повышение эконом</w:t>
      </w:r>
      <w:r w:rsidRPr="00A84BA1">
        <w:t>и</w:t>
      </w:r>
      <w:r w:rsidRPr="00A84BA1">
        <w:t>ческой эффективности;</w:t>
      </w:r>
    </w:p>
    <w:p w:rsidR="0063147A" w:rsidRPr="00A84BA1" w:rsidRDefault="0063147A" w:rsidP="0063147A">
      <w:pPr>
        <w:numPr>
          <w:ilvl w:val="0"/>
          <w:numId w:val="12"/>
        </w:numPr>
        <w:ind w:left="0" w:firstLine="851"/>
        <w:jc w:val="both"/>
      </w:pPr>
      <w:r w:rsidRPr="00A84BA1">
        <w:t>модернизация существующих объектов системы теплоснабжения;</w:t>
      </w:r>
    </w:p>
    <w:p w:rsidR="0063147A" w:rsidRPr="00A84BA1" w:rsidRDefault="0063147A" w:rsidP="0063147A">
      <w:pPr>
        <w:numPr>
          <w:ilvl w:val="0"/>
          <w:numId w:val="12"/>
        </w:numPr>
        <w:ind w:left="0" w:firstLine="851"/>
        <w:jc w:val="both"/>
      </w:pPr>
      <w:r w:rsidRPr="00A84BA1">
        <w:t>внедрение новых технологий, обеспечивающих максимальный эффект энергосбережения и снижения экологической нагру</w:t>
      </w:r>
      <w:r w:rsidRPr="00A84BA1">
        <w:t>з</w:t>
      </w:r>
      <w:r w:rsidRPr="00A84BA1">
        <w:t>ки на окружающую среду;</w:t>
      </w:r>
    </w:p>
    <w:p w:rsidR="0063147A" w:rsidRPr="00A84BA1" w:rsidRDefault="0063147A" w:rsidP="0063147A">
      <w:pPr>
        <w:numPr>
          <w:ilvl w:val="0"/>
          <w:numId w:val="12"/>
        </w:numPr>
        <w:spacing w:after="240"/>
        <w:ind w:left="0" w:firstLine="851"/>
        <w:jc w:val="both"/>
      </w:pPr>
      <w:r w:rsidRPr="00A84BA1">
        <w:t>выполнение мероприятий по антикоррозийной защите тепловых се</w:t>
      </w:r>
      <w:r>
        <w:t>тей</w:t>
      </w:r>
      <w:r w:rsidRPr="00A84BA1">
        <w:t>.</w:t>
      </w:r>
    </w:p>
    <w:p w:rsidR="0063147A" w:rsidRPr="00A84BA1" w:rsidRDefault="0063147A" w:rsidP="0063147A">
      <w:pPr>
        <w:spacing w:after="240"/>
        <w:ind w:firstLine="567"/>
        <w:jc w:val="both"/>
      </w:pPr>
      <w:r w:rsidRPr="00A91B2D">
        <w:rPr>
          <w:b/>
          <w:u w:val="single"/>
        </w:rPr>
        <w:t>Направление 3.</w:t>
      </w:r>
      <w:r>
        <w:t xml:space="preserve"> </w:t>
      </w:r>
      <w:r w:rsidRPr="00DC6B0A">
        <w:rPr>
          <w:i/>
        </w:rPr>
        <w:t>Мероприятия по строительству, реконструкции и развитию электрич</w:t>
      </w:r>
      <w:r w:rsidRPr="00DC6B0A">
        <w:rPr>
          <w:i/>
        </w:rPr>
        <w:t>е</w:t>
      </w:r>
      <w:r w:rsidRPr="00DC6B0A">
        <w:rPr>
          <w:i/>
        </w:rPr>
        <w:t>ских сетей, электрических подстанций и другой необходимой инфраструктуры электросна</w:t>
      </w:r>
      <w:r w:rsidRPr="00DC6B0A">
        <w:rPr>
          <w:i/>
        </w:rPr>
        <w:t>б</w:t>
      </w:r>
      <w:r w:rsidRPr="00DC6B0A">
        <w:rPr>
          <w:i/>
        </w:rPr>
        <w:t>жения.</w:t>
      </w:r>
      <w:r>
        <w:rPr>
          <w:i/>
        </w:rPr>
        <w:t xml:space="preserve">                                                                                                                                                   </w:t>
      </w:r>
      <w:r w:rsidRPr="00A84BA1">
        <w:t>Основной целью реализации мероприятий направления является:</w:t>
      </w:r>
    </w:p>
    <w:p w:rsidR="0063147A" w:rsidRDefault="0063147A" w:rsidP="0063147A">
      <w:pPr>
        <w:numPr>
          <w:ilvl w:val="0"/>
          <w:numId w:val="12"/>
        </w:numPr>
        <w:ind w:left="0" w:firstLine="851"/>
        <w:jc w:val="both"/>
      </w:pPr>
      <w:r w:rsidRPr="00A84BA1">
        <w:t>надежное обеспечение услугами электроснабжения населения, социальной сферы и коммерческих потребителей в объеме, необходимом для планируемых темпов развития</w:t>
      </w:r>
      <w:r>
        <w:t>.</w:t>
      </w:r>
    </w:p>
    <w:p w:rsidR="0063147A" w:rsidRPr="00A84BA1" w:rsidRDefault="0063147A" w:rsidP="0063147A">
      <w:pPr>
        <w:ind w:firstLine="567"/>
        <w:jc w:val="both"/>
      </w:pPr>
      <w:r w:rsidRPr="00A84BA1">
        <w:lastRenderedPageBreak/>
        <w:t>Для достижения цели данного направления Программы предполагается решение следующих основных з</w:t>
      </w:r>
      <w:r w:rsidRPr="00A84BA1">
        <w:t>а</w:t>
      </w:r>
      <w:r w:rsidRPr="00A84BA1">
        <w:t>дач:</w:t>
      </w:r>
    </w:p>
    <w:p w:rsidR="0063147A" w:rsidRPr="00A84BA1" w:rsidRDefault="0063147A" w:rsidP="0063147A">
      <w:pPr>
        <w:ind w:left="720"/>
        <w:jc w:val="both"/>
      </w:pPr>
      <w:r>
        <w:t xml:space="preserve"> -   </w:t>
      </w:r>
      <w:r w:rsidRPr="00A84BA1">
        <w:t>обеспечение доступности, надежности и стабильности услуг по электроснабжению на основе полного удовлетворения спроса п</w:t>
      </w:r>
      <w:r w:rsidRPr="00A84BA1">
        <w:t>о</w:t>
      </w:r>
      <w:r w:rsidRPr="00A84BA1">
        <w:t>требителей;</w:t>
      </w:r>
    </w:p>
    <w:p w:rsidR="0063147A" w:rsidRPr="00A84BA1" w:rsidRDefault="0063147A" w:rsidP="0063147A">
      <w:pPr>
        <w:numPr>
          <w:ilvl w:val="0"/>
          <w:numId w:val="12"/>
        </w:numPr>
        <w:jc w:val="both"/>
      </w:pPr>
      <w:r w:rsidRPr="00A84BA1">
        <w:t>оптимизация системы</w:t>
      </w:r>
      <w:r>
        <w:t xml:space="preserve"> </w:t>
      </w:r>
      <w:r w:rsidRPr="00A84BA1">
        <w:t>электроснабжения и управления потреблением электрической энергии;</w:t>
      </w:r>
    </w:p>
    <w:p w:rsidR="0063147A" w:rsidRPr="00A84BA1" w:rsidRDefault="0063147A" w:rsidP="0063147A">
      <w:pPr>
        <w:numPr>
          <w:ilvl w:val="0"/>
          <w:numId w:val="12"/>
        </w:numPr>
        <w:spacing w:after="240"/>
        <w:jc w:val="both"/>
      </w:pPr>
      <w:r w:rsidRPr="00A84BA1">
        <w:t>обеспечение нормативного качества услуг по электроснабжению для потребит</w:t>
      </w:r>
      <w:r w:rsidRPr="00A84BA1">
        <w:t>е</w:t>
      </w:r>
      <w:r>
        <w:t>лей.</w:t>
      </w:r>
    </w:p>
    <w:p w:rsidR="0063147A" w:rsidRPr="00DC6B0A" w:rsidRDefault="0063147A" w:rsidP="0063147A">
      <w:pPr>
        <w:ind w:firstLine="567"/>
        <w:jc w:val="both"/>
        <w:rPr>
          <w:i/>
        </w:rPr>
      </w:pPr>
      <w:r w:rsidRPr="006254A6">
        <w:rPr>
          <w:b/>
          <w:u w:val="single"/>
        </w:rPr>
        <w:t>Направление 4.</w:t>
      </w:r>
      <w:r>
        <w:t xml:space="preserve"> </w:t>
      </w:r>
      <w:r w:rsidRPr="00DC6B0A">
        <w:rPr>
          <w:i/>
        </w:rPr>
        <w:t>Мероприятия по сбору, вывозу и размещению (утилизации) твердых б</w:t>
      </w:r>
      <w:r w:rsidRPr="00DC6B0A">
        <w:rPr>
          <w:i/>
        </w:rPr>
        <w:t>ы</w:t>
      </w:r>
      <w:r w:rsidRPr="00DC6B0A">
        <w:rPr>
          <w:i/>
        </w:rPr>
        <w:t>товых отходов.</w:t>
      </w:r>
    </w:p>
    <w:p w:rsidR="0063147A" w:rsidRPr="00A84BA1" w:rsidRDefault="0063147A" w:rsidP="0063147A">
      <w:pPr>
        <w:ind w:firstLine="567"/>
        <w:jc w:val="both"/>
      </w:pPr>
      <w:r w:rsidRPr="00A84BA1">
        <w:t>Направление включает следующие разделы:</w:t>
      </w:r>
    </w:p>
    <w:p w:rsidR="0063147A" w:rsidRPr="00A84BA1" w:rsidRDefault="0063147A" w:rsidP="0063147A">
      <w:pPr>
        <w:ind w:firstLine="567"/>
        <w:jc w:val="both"/>
      </w:pPr>
      <w:r>
        <w:t>4.1</w:t>
      </w:r>
      <w:r>
        <w:tab/>
      </w:r>
      <w:r w:rsidRPr="00A84BA1">
        <w:t>Сбор и транспортировка твердых бытовых отходов.</w:t>
      </w:r>
    </w:p>
    <w:p w:rsidR="0063147A" w:rsidRPr="00A84BA1" w:rsidRDefault="0063147A" w:rsidP="0063147A">
      <w:pPr>
        <w:ind w:firstLine="567"/>
        <w:jc w:val="both"/>
      </w:pPr>
      <w:r>
        <w:t>4.2</w:t>
      </w:r>
      <w:r>
        <w:tab/>
      </w:r>
      <w:r w:rsidRPr="00A84BA1">
        <w:t>Размещение твердых бытовых отходов.</w:t>
      </w:r>
    </w:p>
    <w:p w:rsidR="0063147A" w:rsidRPr="00A84BA1" w:rsidRDefault="0063147A" w:rsidP="0063147A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63147A" w:rsidRPr="00A84BA1" w:rsidRDefault="0063147A" w:rsidP="0063147A">
      <w:pPr>
        <w:numPr>
          <w:ilvl w:val="0"/>
          <w:numId w:val="13"/>
        </w:numPr>
        <w:ind w:left="0" w:firstLine="851"/>
        <w:jc w:val="both"/>
      </w:pPr>
      <w:r w:rsidRPr="00A84BA1">
        <w:t>удовлетворение потребности насе</w:t>
      </w:r>
      <w:r>
        <w:t xml:space="preserve">ления в качественных услугах по </w:t>
      </w:r>
      <w:r w:rsidRPr="00A84BA1">
        <w:t>сбору, вывозу и разме</w:t>
      </w:r>
      <w:r>
        <w:t xml:space="preserve">щению </w:t>
      </w:r>
      <w:r w:rsidRPr="00A84BA1">
        <w:t>твердых бытовых отходов.</w:t>
      </w:r>
    </w:p>
    <w:p w:rsidR="0063147A" w:rsidRPr="00A84BA1" w:rsidRDefault="0063147A" w:rsidP="0063147A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ющих о</w:t>
      </w:r>
      <w:r w:rsidRPr="00A84BA1">
        <w:t>с</w:t>
      </w:r>
      <w:r w:rsidRPr="00A84BA1">
        <w:t>новных задач:</w:t>
      </w:r>
    </w:p>
    <w:p w:rsidR="0063147A" w:rsidRDefault="0063147A" w:rsidP="0063147A">
      <w:pPr>
        <w:numPr>
          <w:ilvl w:val="0"/>
          <w:numId w:val="13"/>
        </w:numPr>
        <w:ind w:left="0" w:firstLine="851"/>
        <w:jc w:val="both"/>
      </w:pPr>
      <w:r>
        <w:t>создание специализированных полигонов по утилизации ТБО отвечающих всем необходимым требованиям;</w:t>
      </w:r>
    </w:p>
    <w:p w:rsidR="0063147A" w:rsidRPr="00A84BA1" w:rsidRDefault="0063147A" w:rsidP="0063147A">
      <w:pPr>
        <w:numPr>
          <w:ilvl w:val="0"/>
          <w:numId w:val="13"/>
        </w:numPr>
        <w:ind w:left="0" w:firstLine="851"/>
        <w:jc w:val="both"/>
      </w:pPr>
      <w:r w:rsidRPr="00A84BA1">
        <w:t>развитие инфраструктуры производств по переработке ТБО;</w:t>
      </w:r>
    </w:p>
    <w:p w:rsidR="0063147A" w:rsidRPr="00A84BA1" w:rsidRDefault="0063147A" w:rsidP="0063147A">
      <w:pPr>
        <w:numPr>
          <w:ilvl w:val="0"/>
          <w:numId w:val="13"/>
        </w:numPr>
        <w:ind w:left="0" w:firstLine="851"/>
        <w:jc w:val="both"/>
      </w:pPr>
      <w:r w:rsidRPr="00A84BA1">
        <w:t>улучшение санитарного состояния территории сельского посел</w:t>
      </w:r>
      <w:r w:rsidRPr="00A84BA1">
        <w:t>е</w:t>
      </w:r>
      <w:r w:rsidRPr="00A84BA1">
        <w:t>ния</w:t>
      </w:r>
      <w:r>
        <w:t>;</w:t>
      </w:r>
    </w:p>
    <w:p w:rsidR="0063147A" w:rsidRPr="00A84BA1" w:rsidRDefault="0063147A" w:rsidP="0063147A">
      <w:pPr>
        <w:numPr>
          <w:ilvl w:val="0"/>
          <w:numId w:val="13"/>
        </w:numPr>
        <w:spacing w:after="240"/>
        <w:ind w:left="0" w:firstLine="851"/>
        <w:jc w:val="both"/>
      </w:pPr>
      <w:r w:rsidRPr="00A84BA1">
        <w:t>улуч</w:t>
      </w:r>
      <w:r>
        <w:t>шение экологического состояния сельского поселения</w:t>
      </w:r>
      <w:r w:rsidRPr="00A84BA1">
        <w:t>.</w:t>
      </w:r>
    </w:p>
    <w:p w:rsidR="0063147A" w:rsidRPr="00A84BA1" w:rsidRDefault="0063147A" w:rsidP="0063147A">
      <w:pPr>
        <w:spacing w:after="240"/>
        <w:ind w:firstLine="567"/>
        <w:jc w:val="both"/>
      </w:pPr>
      <w:r w:rsidRPr="00A84BA1">
        <w:t>В целом, комплексная реализация основных мероприятий Программы позволит</w:t>
      </w:r>
      <w:r>
        <w:t xml:space="preserve"> </w:t>
      </w:r>
      <w:r w:rsidRPr="00A84BA1">
        <w:t>создать условия для эффективного функционирования и развития систем коммунальной инфраструкт</w:t>
      </w:r>
      <w:r w:rsidRPr="00A84BA1">
        <w:t>у</w:t>
      </w:r>
      <w:r w:rsidRPr="00A84BA1">
        <w:t>ры</w:t>
      </w:r>
      <w:r>
        <w:t xml:space="preserve"> </w:t>
      </w:r>
      <w:r w:rsidRPr="00A84BA1">
        <w:t>поселения</w:t>
      </w:r>
      <w:r>
        <w:t xml:space="preserve">, </w:t>
      </w:r>
      <w:r w:rsidRPr="00A84BA1">
        <w:t>что, в свою очередь, облегчит решение ряда социальных, экономических и эк</w:t>
      </w:r>
      <w:r w:rsidRPr="00A84BA1">
        <w:t>о</w:t>
      </w:r>
      <w:r w:rsidRPr="00A84BA1">
        <w:t>логических проблем, обеспечит комфортные условия</w:t>
      </w:r>
      <w:r>
        <w:t xml:space="preserve"> </w:t>
      </w:r>
      <w:r w:rsidRPr="00A84BA1">
        <w:t>проживания граждан, качественное пр</w:t>
      </w:r>
      <w:r w:rsidRPr="00A84BA1">
        <w:t>е</w:t>
      </w:r>
      <w:r w:rsidRPr="00A84BA1">
        <w:t>доставление коммунальных услуг коммерческим потребителям, повысит инвестиционную привлекател</w:t>
      </w:r>
      <w:r w:rsidRPr="00A84BA1">
        <w:t>ь</w:t>
      </w:r>
      <w:r w:rsidRPr="00A84BA1">
        <w:t>ность предприятий коммунальной инфраструктуры.</w:t>
      </w:r>
    </w:p>
    <w:p w:rsidR="0063147A" w:rsidRPr="005F25A3" w:rsidRDefault="0063147A" w:rsidP="0063147A">
      <w:pPr>
        <w:pStyle w:val="2"/>
        <w:spacing w:after="240"/>
        <w:rPr>
          <w:u w:val="single"/>
        </w:rPr>
      </w:pPr>
      <w:bookmarkStart w:id="24" w:name="_Toc348623919"/>
      <w:r w:rsidRPr="005F25A3">
        <w:rPr>
          <w:u w:val="single"/>
        </w:rPr>
        <w:t>1</w:t>
      </w:r>
      <w:r>
        <w:rPr>
          <w:u w:val="single"/>
        </w:rPr>
        <w:t>1</w:t>
      </w:r>
      <w:r w:rsidRPr="005F25A3">
        <w:rPr>
          <w:u w:val="single"/>
        </w:rPr>
        <w:tab/>
        <w:t>Мероприятия Программы по совершенствованию коммунальных с</w:t>
      </w:r>
      <w:r w:rsidRPr="005F25A3">
        <w:rPr>
          <w:u w:val="single"/>
        </w:rPr>
        <w:t>и</w:t>
      </w:r>
      <w:r w:rsidRPr="005F25A3">
        <w:rPr>
          <w:u w:val="single"/>
        </w:rPr>
        <w:t>стем сельского поселения и их стоимость</w:t>
      </w:r>
      <w:bookmarkEnd w:id="24"/>
    </w:p>
    <w:p w:rsidR="0063147A" w:rsidRPr="00AD3384" w:rsidRDefault="0063147A" w:rsidP="0063147A">
      <w:pPr>
        <w:pStyle w:val="ae"/>
        <w:ind w:firstLine="567"/>
        <w:rPr>
          <w:bCs/>
          <w:sz w:val="24"/>
          <w:szCs w:val="24"/>
        </w:rPr>
        <w:sectPr w:rsidR="0063147A" w:rsidRPr="00AD3384" w:rsidSect="00EF53BF">
          <w:footerReference w:type="default" r:id="rId8"/>
          <w:footerReference w:type="firs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346343">
        <w:rPr>
          <w:bCs/>
          <w:sz w:val="24"/>
          <w:szCs w:val="24"/>
        </w:rPr>
        <w:t xml:space="preserve">В программе рассчитаны инвестиционные потребности и возможности в разрезе каждого вида услуг; </w:t>
      </w:r>
      <w:r w:rsidRPr="00346343">
        <w:rPr>
          <w:bCs/>
          <w:color w:val="000000"/>
          <w:sz w:val="24"/>
          <w:szCs w:val="24"/>
        </w:rPr>
        <w:t>разработаны приоритеты в разрезе каждого вида услуг, сбалансированные с фина</w:t>
      </w:r>
      <w:r w:rsidRPr="00346343">
        <w:rPr>
          <w:bCs/>
          <w:color w:val="000000"/>
          <w:sz w:val="24"/>
          <w:szCs w:val="24"/>
        </w:rPr>
        <w:t>н</w:t>
      </w:r>
      <w:r w:rsidRPr="00346343">
        <w:rPr>
          <w:bCs/>
          <w:color w:val="000000"/>
          <w:sz w:val="24"/>
          <w:szCs w:val="24"/>
        </w:rPr>
        <w:t>совыми возможностями.</w:t>
      </w:r>
      <w:r w:rsidRPr="00346343">
        <w:rPr>
          <w:bCs/>
          <w:sz w:val="24"/>
          <w:szCs w:val="24"/>
        </w:rPr>
        <w:t xml:space="preserve"> Данные мероприятия представлены в таблице 1</w:t>
      </w:r>
      <w:r>
        <w:rPr>
          <w:bCs/>
          <w:sz w:val="24"/>
          <w:szCs w:val="24"/>
        </w:rPr>
        <w:t>1</w:t>
      </w:r>
      <w:r w:rsidRPr="00346343">
        <w:rPr>
          <w:bCs/>
          <w:sz w:val="24"/>
          <w:szCs w:val="24"/>
        </w:rPr>
        <w:t>.1.</w:t>
      </w:r>
    </w:p>
    <w:p w:rsidR="0063147A" w:rsidRPr="00C843A5" w:rsidRDefault="0063147A" w:rsidP="0063147A">
      <w:pPr>
        <w:pStyle w:val="af2"/>
        <w:spacing w:after="240"/>
        <w:jc w:val="both"/>
        <w:rPr>
          <w:b w:val="0"/>
          <w:szCs w:val="28"/>
          <w:lang w:val="ru-RU"/>
        </w:rPr>
      </w:pPr>
      <w:r w:rsidRPr="00B1694B">
        <w:rPr>
          <w:szCs w:val="28"/>
        </w:rPr>
        <w:lastRenderedPageBreak/>
        <w:t xml:space="preserve">Мероприятия Программы комплексного развития систем коммунальной инфраструктуры </w:t>
      </w:r>
      <w:r>
        <w:rPr>
          <w:szCs w:val="28"/>
          <w:lang w:val="ru-RU"/>
        </w:rPr>
        <w:t>СП</w:t>
      </w:r>
    </w:p>
    <w:p w:rsidR="0063147A" w:rsidRPr="00B1694B" w:rsidRDefault="0063147A" w:rsidP="0063147A">
      <w:pPr>
        <w:pStyle w:val="af2"/>
        <w:jc w:val="both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1</w:t>
      </w:r>
    </w:p>
    <w:tbl>
      <w:tblPr>
        <w:tblW w:w="16023" w:type="dxa"/>
        <w:jc w:val="center"/>
        <w:tblInd w:w="4728" w:type="dxa"/>
        <w:tblLayout w:type="fixed"/>
        <w:tblLook w:val="0000"/>
      </w:tblPr>
      <w:tblGrid>
        <w:gridCol w:w="667"/>
        <w:gridCol w:w="3318"/>
        <w:gridCol w:w="1786"/>
        <w:gridCol w:w="1417"/>
        <w:gridCol w:w="1307"/>
        <w:gridCol w:w="1528"/>
        <w:gridCol w:w="1843"/>
        <w:gridCol w:w="4157"/>
      </w:tblGrid>
      <w:tr w:rsidR="0063147A" w:rsidTr="00481C23">
        <w:trPr>
          <w:cantSplit/>
          <w:trHeight w:val="525"/>
          <w:tblHeader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.п.</w:t>
            </w:r>
          </w:p>
        </w:tc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одернизируе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или строящегося объекта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4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63147A" w:rsidTr="00481C23">
        <w:trPr>
          <w:cantSplit/>
          <w:trHeight w:val="738"/>
          <w:tblHeader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4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7A" w:rsidTr="00481C23">
        <w:trPr>
          <w:trHeight w:val="247"/>
          <w:tblHeader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Pr="00C669F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Pr="00C669F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FE22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7A" w:rsidTr="00481C23">
        <w:trPr>
          <w:trHeight w:val="699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47A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47AA">
              <w:rPr>
                <w:rFonts w:ascii="Arial" w:hAnsi="Arial" w:cs="Arial"/>
                <w:sz w:val="20"/>
                <w:szCs w:val="20"/>
              </w:rPr>
              <w:t>Капитальный ремонт ветхих участков водопроводных с</w:t>
            </w:r>
            <w:r w:rsidRPr="006547AA">
              <w:rPr>
                <w:rFonts w:ascii="Arial" w:hAnsi="Arial" w:cs="Arial"/>
                <w:sz w:val="20"/>
                <w:szCs w:val="20"/>
              </w:rPr>
              <w:t>е</w:t>
            </w:r>
            <w:r w:rsidRPr="006547AA">
              <w:rPr>
                <w:rFonts w:ascii="Arial" w:hAnsi="Arial" w:cs="Arial"/>
                <w:sz w:val="20"/>
                <w:szCs w:val="20"/>
              </w:rPr>
              <w:t>т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B532BF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BF">
              <w:rPr>
                <w:rFonts w:ascii="Arial" w:hAnsi="Arial" w:cs="Arial"/>
                <w:sz w:val="20"/>
                <w:szCs w:val="20"/>
              </w:rPr>
              <w:t>Замена изн</w:t>
            </w:r>
            <w:r w:rsidRPr="00B532BF">
              <w:rPr>
                <w:rFonts w:ascii="Arial" w:hAnsi="Arial" w:cs="Arial"/>
                <w:sz w:val="20"/>
                <w:szCs w:val="20"/>
              </w:rPr>
              <w:t>о</w:t>
            </w:r>
            <w:r w:rsidRPr="00B532BF">
              <w:rPr>
                <w:rFonts w:ascii="Arial" w:hAnsi="Arial" w:cs="Arial"/>
                <w:sz w:val="20"/>
                <w:szCs w:val="20"/>
              </w:rPr>
              <w:t>шенных участков с</w:t>
            </w:r>
            <w:r w:rsidRPr="00B532BF">
              <w:rPr>
                <w:rFonts w:ascii="Arial" w:hAnsi="Arial" w:cs="Arial"/>
                <w:sz w:val="20"/>
                <w:szCs w:val="20"/>
              </w:rPr>
              <w:t>е</w:t>
            </w:r>
            <w:r w:rsidRPr="00B532BF">
              <w:rPr>
                <w:rFonts w:ascii="Arial" w:hAnsi="Arial" w:cs="Arial"/>
                <w:sz w:val="20"/>
                <w:szCs w:val="20"/>
              </w:rPr>
              <w:t>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B532BF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B532BF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B532BF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532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3C218B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0160AC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жение потерь воды в централизо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системах водоснабжения</w:t>
            </w:r>
          </w:p>
        </w:tc>
      </w:tr>
      <w:tr w:rsidR="0063147A" w:rsidTr="00481C23">
        <w:trPr>
          <w:trHeight w:val="742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009">
              <w:rPr>
                <w:rFonts w:ascii="Arial" w:hAnsi="Arial" w:cs="Arial"/>
                <w:sz w:val="20"/>
                <w:szCs w:val="20"/>
              </w:rPr>
              <w:t>Установка индивидуальных пр</w:t>
            </w:r>
            <w:r w:rsidRPr="00655009">
              <w:rPr>
                <w:rFonts w:ascii="Arial" w:hAnsi="Arial" w:cs="Arial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sz w:val="20"/>
                <w:szCs w:val="20"/>
              </w:rPr>
              <w:t>боров учета в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социально-значимых объектах</w:t>
            </w:r>
            <w:r w:rsidRPr="00655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655009">
              <w:rPr>
                <w:rFonts w:ascii="Arial" w:hAnsi="Arial" w:cs="Arial"/>
                <w:sz w:val="20"/>
                <w:szCs w:val="20"/>
              </w:rPr>
              <w:t>в жилом фонде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009">
              <w:rPr>
                <w:rFonts w:ascii="Arial" w:hAnsi="Arial" w:cs="Arial"/>
                <w:sz w:val="20"/>
                <w:szCs w:val="20"/>
              </w:rPr>
              <w:t>Установка пр</w:t>
            </w:r>
            <w:r w:rsidRPr="00655009">
              <w:rPr>
                <w:rFonts w:ascii="Arial" w:hAnsi="Arial" w:cs="Arial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sz w:val="20"/>
                <w:szCs w:val="20"/>
              </w:rPr>
              <w:t>б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550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3C218B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т фактического потребления энер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есурса</w:t>
            </w: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Замена устаревшего оборуд</w:t>
            </w:r>
            <w:r w:rsidRPr="00FC02D3">
              <w:rPr>
                <w:rFonts w:ascii="Arial" w:hAnsi="Arial" w:cs="Arial"/>
                <w:sz w:val="20"/>
                <w:szCs w:val="20"/>
              </w:rPr>
              <w:t>о</w:t>
            </w:r>
            <w:r w:rsidRPr="00FC02D3">
              <w:rPr>
                <w:rFonts w:ascii="Arial" w:hAnsi="Arial" w:cs="Arial"/>
                <w:sz w:val="20"/>
                <w:szCs w:val="20"/>
              </w:rPr>
              <w:t>вания котельных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Замена обор</w:t>
            </w:r>
            <w:r w:rsidRPr="00FC02D3">
              <w:rPr>
                <w:rFonts w:ascii="Arial" w:hAnsi="Arial" w:cs="Arial"/>
                <w:sz w:val="20"/>
                <w:szCs w:val="20"/>
              </w:rPr>
              <w:t>у</w:t>
            </w:r>
            <w:r w:rsidRPr="00FC02D3">
              <w:rPr>
                <w:rFonts w:ascii="Arial" w:hAnsi="Arial" w:cs="Arial"/>
                <w:sz w:val="20"/>
                <w:szCs w:val="20"/>
              </w:rPr>
              <w:t>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ABB">
              <w:rPr>
                <w:rFonts w:ascii="Arial" w:hAnsi="Arial" w:cs="Arial"/>
                <w:sz w:val="20"/>
                <w:szCs w:val="20"/>
              </w:rPr>
              <w:t>Улучшение качества предоставляемых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плоснабжения</w:t>
            </w: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41008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085">
              <w:rPr>
                <w:rFonts w:ascii="Arial" w:hAnsi="Arial" w:cs="Arial"/>
                <w:sz w:val="20"/>
                <w:szCs w:val="20"/>
              </w:rPr>
              <w:t>Установка приборов учета на с</w:t>
            </w:r>
            <w:r w:rsidRPr="00410085">
              <w:rPr>
                <w:rFonts w:ascii="Arial" w:hAnsi="Arial" w:cs="Arial"/>
                <w:sz w:val="20"/>
                <w:szCs w:val="20"/>
              </w:rPr>
              <w:t>о</w:t>
            </w:r>
            <w:r w:rsidRPr="00410085">
              <w:rPr>
                <w:rFonts w:ascii="Arial" w:hAnsi="Arial" w:cs="Arial"/>
                <w:sz w:val="20"/>
                <w:szCs w:val="20"/>
              </w:rPr>
              <w:t>циально-значимых объектах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009">
              <w:rPr>
                <w:rFonts w:ascii="Arial" w:hAnsi="Arial" w:cs="Arial"/>
                <w:sz w:val="20"/>
                <w:szCs w:val="20"/>
              </w:rPr>
              <w:t>Установка пр</w:t>
            </w:r>
            <w:r w:rsidRPr="00655009">
              <w:rPr>
                <w:rFonts w:ascii="Arial" w:hAnsi="Arial" w:cs="Arial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sz w:val="20"/>
                <w:szCs w:val="20"/>
              </w:rPr>
              <w:t>б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655009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т фактического потребления энер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есурса</w:t>
            </w: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нерг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Реконструкция сетей электр</w:t>
            </w:r>
            <w:r w:rsidRPr="00FC02D3">
              <w:rPr>
                <w:rFonts w:ascii="Arial" w:hAnsi="Arial" w:cs="Arial"/>
                <w:sz w:val="20"/>
                <w:szCs w:val="20"/>
              </w:rPr>
              <w:t>о</w:t>
            </w:r>
            <w:r w:rsidRPr="00FC02D3">
              <w:rPr>
                <w:rFonts w:ascii="Arial" w:hAnsi="Arial" w:cs="Arial"/>
                <w:sz w:val="20"/>
                <w:szCs w:val="20"/>
              </w:rPr>
              <w:t>снабжения поселения (замена ЛЭП на СИП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Замена сетей 0,4 к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ABB">
              <w:rPr>
                <w:rFonts w:ascii="Arial" w:hAnsi="Arial" w:cs="Arial"/>
                <w:sz w:val="20"/>
                <w:szCs w:val="20"/>
              </w:rPr>
              <w:t xml:space="preserve">Улучшение качества предоставляемых услуг, уменьшение потерь в </w:t>
            </w:r>
            <w:r>
              <w:rPr>
                <w:rFonts w:ascii="Arial" w:hAnsi="Arial" w:cs="Arial"/>
                <w:sz w:val="20"/>
                <w:szCs w:val="20"/>
              </w:rPr>
              <w:t>линиях,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лючение незаконных подключений</w:t>
            </w: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Замена электрооборудования трансформаторных подстанци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Замена обор</w:t>
            </w:r>
            <w:r w:rsidRPr="00FC02D3">
              <w:rPr>
                <w:rFonts w:ascii="Arial" w:hAnsi="Arial" w:cs="Arial"/>
                <w:sz w:val="20"/>
                <w:szCs w:val="20"/>
              </w:rPr>
              <w:t>у</w:t>
            </w:r>
            <w:r w:rsidRPr="00FC02D3">
              <w:rPr>
                <w:rFonts w:ascii="Arial" w:hAnsi="Arial" w:cs="Arial"/>
                <w:sz w:val="20"/>
                <w:szCs w:val="20"/>
              </w:rPr>
              <w:t>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ABB">
              <w:rPr>
                <w:rFonts w:ascii="Arial" w:hAnsi="Arial" w:cs="Arial"/>
                <w:sz w:val="20"/>
                <w:szCs w:val="20"/>
              </w:rPr>
              <w:t>Улучш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качества предоставляемых услуг</w:t>
            </w:r>
            <w:r w:rsidRPr="00BB4A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лектроснабжения</w:t>
            </w: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уличного освещения. </w:t>
            </w:r>
            <w:r w:rsidRPr="00FC02D3">
              <w:rPr>
                <w:rFonts w:ascii="Arial" w:hAnsi="Arial" w:cs="Arial"/>
                <w:sz w:val="20"/>
                <w:szCs w:val="20"/>
              </w:rPr>
              <w:t>Замена установленных ламп ДРЛ на энергосберегающие лампы в светильниках уличного освещ</w:t>
            </w:r>
            <w:r w:rsidRPr="00FC02D3">
              <w:rPr>
                <w:rFonts w:ascii="Arial" w:hAnsi="Arial" w:cs="Arial"/>
                <w:sz w:val="20"/>
                <w:szCs w:val="20"/>
              </w:rPr>
              <w:t>е</w:t>
            </w:r>
            <w:r w:rsidRPr="00FC02D3">
              <w:rPr>
                <w:rFonts w:ascii="Arial" w:hAnsi="Arial" w:cs="Arial"/>
                <w:sz w:val="20"/>
                <w:szCs w:val="20"/>
              </w:rPr>
              <w:t>ния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Замен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етей, </w:t>
            </w:r>
            <w:r w:rsidRPr="00FC02D3">
              <w:rPr>
                <w:rFonts w:ascii="Arial" w:hAnsi="Arial" w:cs="Arial"/>
                <w:sz w:val="20"/>
                <w:szCs w:val="20"/>
              </w:rPr>
              <w:t>лам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BB4ABB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, направленные на энер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бережение. Повышение уровня благо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ройства.</w:t>
            </w:r>
          </w:p>
        </w:tc>
      </w:tr>
      <w:tr w:rsidR="0063147A" w:rsidTr="00481C23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илизация ТБ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47A" w:rsidTr="00481C23">
        <w:trPr>
          <w:trHeight w:val="85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Зачистка стихийных свалок на территории сельского поселен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Уборка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A94C67">
              <w:rPr>
                <w:rFonts w:ascii="Arial" w:hAnsi="Arial" w:cs="Arial"/>
                <w:sz w:val="20"/>
                <w:szCs w:val="20"/>
              </w:rPr>
              <w:t>лучшение экологической и санитарно-эпидемиологической обстановки в сел</w:t>
            </w:r>
            <w:r w:rsidRPr="00A94C67">
              <w:rPr>
                <w:rFonts w:ascii="Arial" w:hAnsi="Arial" w:cs="Arial"/>
                <w:sz w:val="20"/>
                <w:szCs w:val="20"/>
              </w:rPr>
              <w:t>ь</w:t>
            </w:r>
            <w:r w:rsidRPr="00A94C67">
              <w:rPr>
                <w:rFonts w:ascii="Arial" w:hAnsi="Arial" w:cs="Arial"/>
                <w:sz w:val="20"/>
                <w:szCs w:val="20"/>
              </w:rPr>
              <w:t>ск</w:t>
            </w: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Pr="00A94C67">
              <w:rPr>
                <w:rFonts w:ascii="Arial" w:hAnsi="Arial" w:cs="Arial"/>
                <w:sz w:val="20"/>
                <w:szCs w:val="20"/>
              </w:rPr>
              <w:t xml:space="preserve"> посел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94C67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  <w:tr w:rsidR="0063147A" w:rsidTr="00481C23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Строительство новых полиг</w:t>
            </w:r>
            <w:r w:rsidRPr="00FC02D3">
              <w:rPr>
                <w:rFonts w:ascii="Arial" w:hAnsi="Arial" w:cs="Arial"/>
                <w:sz w:val="20"/>
                <w:szCs w:val="20"/>
              </w:rPr>
              <w:t>о</w:t>
            </w:r>
            <w:r w:rsidRPr="00FC02D3">
              <w:rPr>
                <w:rFonts w:ascii="Arial" w:hAnsi="Arial" w:cs="Arial"/>
                <w:sz w:val="20"/>
                <w:szCs w:val="20"/>
              </w:rPr>
              <w:t>нов утилизация ТБ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кращение числа несанкционированных свалок </w:t>
            </w:r>
            <w:r w:rsidRPr="000160AC">
              <w:rPr>
                <w:rFonts w:ascii="Arial" w:hAnsi="Arial" w:cs="Arial"/>
                <w:sz w:val="20"/>
                <w:szCs w:val="20"/>
              </w:rPr>
              <w:t>предотвращение вредного воздействия на окружающую среду от отх</w:t>
            </w:r>
            <w:r w:rsidRPr="000160AC">
              <w:rPr>
                <w:rFonts w:ascii="Arial" w:hAnsi="Arial" w:cs="Arial"/>
                <w:sz w:val="20"/>
                <w:szCs w:val="20"/>
              </w:rPr>
              <w:t>о</w:t>
            </w:r>
            <w:r w:rsidRPr="000160AC">
              <w:rPr>
                <w:rFonts w:ascii="Arial" w:hAnsi="Arial" w:cs="Arial"/>
                <w:sz w:val="20"/>
                <w:szCs w:val="20"/>
              </w:rPr>
              <w:t>дов потребления</w:t>
            </w:r>
          </w:p>
        </w:tc>
      </w:tr>
      <w:tr w:rsidR="0063147A" w:rsidTr="00481C23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63147A" w:rsidRPr="00D373C0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3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63147A" w:rsidRPr="00D373C0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3C0">
              <w:rPr>
                <w:rFonts w:ascii="Arial" w:hAnsi="Arial" w:cs="Arial"/>
                <w:b/>
                <w:sz w:val="20"/>
                <w:szCs w:val="20"/>
              </w:rPr>
              <w:t>Подготовка технической д</w:t>
            </w:r>
            <w:r w:rsidRPr="00D373C0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373C0">
              <w:rPr>
                <w:rFonts w:ascii="Arial" w:hAnsi="Arial" w:cs="Arial"/>
                <w:b/>
                <w:sz w:val="20"/>
                <w:szCs w:val="20"/>
              </w:rPr>
              <w:t>кументаци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63147A" w:rsidRPr="003666B6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63147A" w:rsidRPr="003666B6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63147A" w:rsidRPr="003666B6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63147A" w:rsidRPr="003666B6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63147A" w:rsidRPr="003666B6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63147A" w:rsidRPr="003666B6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47A" w:rsidTr="00481C23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95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Разработка схем теплоснабж</w:t>
            </w:r>
            <w:r w:rsidRPr="00FC02D3">
              <w:rPr>
                <w:rFonts w:ascii="Arial" w:hAnsi="Arial" w:cs="Arial"/>
                <w:sz w:val="20"/>
                <w:szCs w:val="20"/>
              </w:rPr>
              <w:t>е</w:t>
            </w:r>
            <w:r w:rsidRPr="00FC02D3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7A" w:rsidTr="00481C23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95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Разработка схем электросна</w:t>
            </w:r>
            <w:r w:rsidRPr="00FC02D3">
              <w:rPr>
                <w:rFonts w:ascii="Arial" w:hAnsi="Arial" w:cs="Arial"/>
                <w:sz w:val="20"/>
                <w:szCs w:val="20"/>
              </w:rPr>
              <w:t>б</w:t>
            </w:r>
            <w:r w:rsidRPr="00FC02D3">
              <w:rPr>
                <w:rFonts w:ascii="Arial" w:hAnsi="Arial" w:cs="Arial"/>
                <w:sz w:val="20"/>
                <w:szCs w:val="20"/>
              </w:rPr>
              <w:t xml:space="preserve">же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7A" w:rsidTr="00481C23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95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Разработка схем водоснабжения и в</w:t>
            </w:r>
            <w:r w:rsidRPr="00FC02D3">
              <w:rPr>
                <w:rFonts w:ascii="Arial" w:hAnsi="Arial" w:cs="Arial"/>
                <w:sz w:val="20"/>
                <w:szCs w:val="20"/>
              </w:rPr>
              <w:t>о</w:t>
            </w:r>
            <w:r w:rsidRPr="00FC02D3">
              <w:rPr>
                <w:rFonts w:ascii="Arial" w:hAnsi="Arial" w:cs="Arial"/>
                <w:sz w:val="20"/>
                <w:szCs w:val="20"/>
              </w:rPr>
              <w:t xml:space="preserve">доотведе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7A" w:rsidTr="00481C23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95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Разработка проектной докуме</w:t>
            </w:r>
            <w:r w:rsidRPr="00FC02D3">
              <w:rPr>
                <w:rFonts w:ascii="Arial" w:hAnsi="Arial" w:cs="Arial"/>
                <w:sz w:val="20"/>
                <w:szCs w:val="20"/>
              </w:rPr>
              <w:t>н</w:t>
            </w:r>
            <w:r w:rsidRPr="00FC02D3">
              <w:rPr>
                <w:rFonts w:ascii="Arial" w:hAnsi="Arial" w:cs="Arial"/>
                <w:sz w:val="20"/>
                <w:szCs w:val="20"/>
              </w:rPr>
              <w:t>тации на строительство КОС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DE45AD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7A" w:rsidTr="00481C23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95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 xml:space="preserve">Разработка проектов полигонов по утилизации ТБО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DE45AD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7A" w:rsidTr="00481C23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95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Разработка проектной докуме</w:t>
            </w:r>
            <w:r w:rsidRPr="00FC02D3">
              <w:rPr>
                <w:rFonts w:ascii="Arial" w:hAnsi="Arial" w:cs="Arial"/>
                <w:sz w:val="20"/>
                <w:szCs w:val="20"/>
              </w:rPr>
              <w:t>н</w:t>
            </w:r>
            <w:r w:rsidRPr="00FC02D3">
              <w:rPr>
                <w:rFonts w:ascii="Arial" w:hAnsi="Arial" w:cs="Arial"/>
                <w:sz w:val="20"/>
                <w:szCs w:val="20"/>
              </w:rPr>
              <w:t>тации на строительство ВОС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FC02D3" w:rsidRDefault="0063147A" w:rsidP="0048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C01595" w:rsidRDefault="0063147A" w:rsidP="0048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DE45AD" w:rsidRDefault="0063147A" w:rsidP="0048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7A" w:rsidTr="00481C23">
        <w:trPr>
          <w:trHeight w:val="29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3147A" w:rsidRPr="001E06B5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3147A" w:rsidRDefault="0063147A" w:rsidP="0063147A">
      <w:pPr>
        <w:pStyle w:val="af2"/>
        <w:jc w:val="both"/>
      </w:pPr>
    </w:p>
    <w:p w:rsidR="0063147A" w:rsidRDefault="0063147A" w:rsidP="0063147A">
      <w:pPr>
        <w:pStyle w:val="af2"/>
        <w:spacing w:after="240"/>
        <w:jc w:val="both"/>
        <w:rPr>
          <w:b w:val="0"/>
        </w:rPr>
      </w:pPr>
      <w:r>
        <w:br w:type="page"/>
      </w:r>
      <w:r>
        <w:lastRenderedPageBreak/>
        <w:t>Финансирование</w:t>
      </w:r>
      <w:r w:rsidRPr="00961F13">
        <w:t xml:space="preserve"> мероприятий </w:t>
      </w:r>
      <w:r w:rsidRPr="00B1694B">
        <w:rPr>
          <w:szCs w:val="28"/>
        </w:rPr>
        <w:t>Программы комплексного развития сис</w:t>
      </w:r>
      <w:r>
        <w:rPr>
          <w:szCs w:val="28"/>
        </w:rPr>
        <w:t>тем коммунальной инфраструктуры</w:t>
      </w:r>
    </w:p>
    <w:p w:rsidR="0063147A" w:rsidRDefault="0063147A" w:rsidP="0063147A">
      <w:pPr>
        <w:pStyle w:val="af2"/>
        <w:spacing w:after="240"/>
        <w:jc w:val="both"/>
        <w:rPr>
          <w:b w:val="0"/>
          <w:szCs w:val="28"/>
        </w:rPr>
      </w:pPr>
      <w:r w:rsidRPr="00961F13">
        <w:rPr>
          <w:szCs w:val="28"/>
        </w:rPr>
        <w:t>Системы теплоснабжения</w:t>
      </w:r>
    </w:p>
    <w:p w:rsidR="0063147A" w:rsidRPr="00B1694B" w:rsidRDefault="0063147A" w:rsidP="0063147A">
      <w:pPr>
        <w:pStyle w:val="af2"/>
        <w:jc w:val="both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2</w:t>
      </w:r>
    </w:p>
    <w:tbl>
      <w:tblPr>
        <w:tblW w:w="11930" w:type="dxa"/>
        <w:jc w:val="center"/>
        <w:tblInd w:w="-796" w:type="dxa"/>
        <w:tblLayout w:type="fixed"/>
        <w:tblLook w:val="0000"/>
      </w:tblPr>
      <w:tblGrid>
        <w:gridCol w:w="4864"/>
        <w:gridCol w:w="1122"/>
        <w:gridCol w:w="1010"/>
        <w:gridCol w:w="1011"/>
        <w:gridCol w:w="1010"/>
        <w:gridCol w:w="1011"/>
        <w:gridCol w:w="909"/>
        <w:gridCol w:w="993"/>
      </w:tblGrid>
      <w:tr w:rsidR="0063147A" w:rsidRPr="00961F13" w:rsidTr="00481C23">
        <w:trPr>
          <w:cantSplit/>
          <w:trHeight w:val="552"/>
          <w:jc w:val="center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ъем финансирования</w:t>
            </w:r>
            <w:r w:rsidRPr="00961F13">
              <w:rPr>
                <w:b/>
                <w:bCs/>
                <w:szCs w:val="22"/>
              </w:rPr>
              <w:t>, тыс. руб.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961F13">
              <w:rPr>
                <w:b/>
                <w:bCs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BD6450">
              <w:t>Замена устаревшего оборудования котел</w:t>
            </w:r>
            <w:r w:rsidRPr="00BD6450">
              <w:t>ь</w:t>
            </w:r>
            <w:r w:rsidRPr="00BD6450">
              <w:t>ны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D6450">
              <w:t>Капитальный ремонт ветхих участков теплотрасс, изоляция тепл</w:t>
            </w:r>
            <w:r w:rsidRPr="00BD6450">
              <w:t>о</w:t>
            </w:r>
            <w:r w:rsidRPr="00BD6450">
              <w:t>трас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BD6450">
              <w:t>Установка приборов учета на с</w:t>
            </w:r>
            <w:r w:rsidRPr="00BD6450">
              <w:t>о</w:t>
            </w:r>
            <w:r w:rsidRPr="00BD6450">
              <w:t>циально-значимых объектах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9318AC">
              <w:rPr>
                <w:b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</w:tr>
    </w:tbl>
    <w:p w:rsidR="0063147A" w:rsidRDefault="0063147A" w:rsidP="0063147A">
      <w:pPr>
        <w:pStyle w:val="af2"/>
        <w:jc w:val="both"/>
        <w:rPr>
          <w:b w:val="0"/>
        </w:rPr>
      </w:pPr>
    </w:p>
    <w:p w:rsidR="0063147A" w:rsidRDefault="0063147A" w:rsidP="0063147A">
      <w:pPr>
        <w:pStyle w:val="af2"/>
        <w:spacing w:after="240"/>
        <w:jc w:val="both"/>
        <w:rPr>
          <w:b w:val="0"/>
        </w:rPr>
      </w:pPr>
      <w:r w:rsidRPr="009318AC">
        <w:t>Системы водоснабжения</w:t>
      </w:r>
    </w:p>
    <w:p w:rsidR="0063147A" w:rsidRPr="00B1694B" w:rsidRDefault="0063147A" w:rsidP="0063147A">
      <w:pPr>
        <w:pStyle w:val="af2"/>
        <w:jc w:val="both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3</w:t>
      </w:r>
    </w:p>
    <w:tbl>
      <w:tblPr>
        <w:tblW w:w="11930" w:type="dxa"/>
        <w:jc w:val="center"/>
        <w:tblInd w:w="-796" w:type="dxa"/>
        <w:tblLayout w:type="fixed"/>
        <w:tblLook w:val="0000"/>
      </w:tblPr>
      <w:tblGrid>
        <w:gridCol w:w="4864"/>
        <w:gridCol w:w="1122"/>
        <w:gridCol w:w="1010"/>
        <w:gridCol w:w="1011"/>
        <w:gridCol w:w="1010"/>
        <w:gridCol w:w="1011"/>
        <w:gridCol w:w="909"/>
        <w:gridCol w:w="993"/>
      </w:tblGrid>
      <w:tr w:rsidR="0063147A" w:rsidRPr="00961F13" w:rsidTr="00481C23">
        <w:trPr>
          <w:cantSplit/>
          <w:trHeight w:val="552"/>
          <w:jc w:val="center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ъем финансирования</w:t>
            </w:r>
            <w:r w:rsidRPr="00961F13">
              <w:rPr>
                <w:b/>
                <w:bCs/>
                <w:szCs w:val="22"/>
              </w:rPr>
              <w:t>, тыс. руб.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961F13">
              <w:rPr>
                <w:b/>
                <w:bCs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D6450">
              <w:t>Капитальный ремонт ветхих участков водопроводных с</w:t>
            </w:r>
            <w:r w:rsidRPr="00BD6450">
              <w:t>е</w:t>
            </w:r>
            <w:r w:rsidRPr="00BD6450">
              <w:t>т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>
              <w:t>9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BD6450">
              <w:t>Установка индивидуальных пр</w:t>
            </w:r>
            <w:r w:rsidRPr="00BD6450">
              <w:t>и</w:t>
            </w:r>
            <w:r w:rsidRPr="00BD6450">
              <w:t>боров учета воды на социально-значимых объектах и в жилом фонд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9318AC">
              <w:rPr>
                <w:b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</w:tr>
    </w:tbl>
    <w:p w:rsidR="0063147A" w:rsidRDefault="0063147A" w:rsidP="0063147A">
      <w:pPr>
        <w:pStyle w:val="af2"/>
        <w:jc w:val="both"/>
      </w:pPr>
    </w:p>
    <w:p w:rsidR="0063147A" w:rsidRPr="00DF2CCD" w:rsidRDefault="0063147A" w:rsidP="0063147A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  <w:r w:rsidRPr="00DF2CCD">
        <w:rPr>
          <w:b/>
        </w:rPr>
        <w:lastRenderedPageBreak/>
        <w:t>Системы электроснабжения</w:t>
      </w:r>
    </w:p>
    <w:p w:rsidR="0063147A" w:rsidRPr="00B1694B" w:rsidRDefault="0063147A" w:rsidP="0063147A">
      <w:pPr>
        <w:pStyle w:val="af2"/>
        <w:jc w:val="both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4</w:t>
      </w:r>
    </w:p>
    <w:tbl>
      <w:tblPr>
        <w:tblW w:w="12208" w:type="dxa"/>
        <w:jc w:val="center"/>
        <w:tblInd w:w="-1074" w:type="dxa"/>
        <w:tblLayout w:type="fixed"/>
        <w:tblLook w:val="0000"/>
      </w:tblPr>
      <w:tblGrid>
        <w:gridCol w:w="5142"/>
        <w:gridCol w:w="1122"/>
        <w:gridCol w:w="1010"/>
        <w:gridCol w:w="1011"/>
        <w:gridCol w:w="1010"/>
        <w:gridCol w:w="1011"/>
        <w:gridCol w:w="909"/>
        <w:gridCol w:w="993"/>
      </w:tblGrid>
      <w:tr w:rsidR="0063147A" w:rsidRPr="00961F13" w:rsidTr="00481C23">
        <w:trPr>
          <w:cantSplit/>
          <w:trHeight w:val="552"/>
          <w:jc w:val="center"/>
        </w:trPr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ъем финансирования</w:t>
            </w:r>
            <w:r w:rsidRPr="00961F13">
              <w:rPr>
                <w:b/>
                <w:bCs/>
                <w:szCs w:val="22"/>
              </w:rPr>
              <w:t>, тыс. руб.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961F13">
              <w:rPr>
                <w:b/>
                <w:bCs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BD6450">
              <w:t>Реконструкция сетей электроснабжения пос</w:t>
            </w:r>
            <w:r w:rsidRPr="00BD6450">
              <w:t>е</w:t>
            </w:r>
            <w:r w:rsidRPr="00BD6450">
              <w:t>ления (замена ЛЭП на СИП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BD6450">
              <w:t>Замена электрооборудования трансформато</w:t>
            </w:r>
            <w:r w:rsidRPr="00BD6450">
              <w:t>р</w:t>
            </w:r>
            <w:r w:rsidRPr="00BD6450">
              <w:t>ных подстанц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BD6450">
              <w:t>Ремонт уличного освещения. Замена устано</w:t>
            </w:r>
            <w:r w:rsidRPr="00BD6450">
              <w:t>в</w:t>
            </w:r>
            <w:r w:rsidRPr="00BD6450">
              <w:t>ленных ламп ДРЛ на энергосберегающие ла</w:t>
            </w:r>
            <w:r w:rsidRPr="00BD6450">
              <w:t>м</w:t>
            </w:r>
            <w:r w:rsidRPr="00BD6450">
              <w:t>пы в светильниках уличного осв</w:t>
            </w:r>
            <w:r w:rsidRPr="00BD6450">
              <w:t>е</w:t>
            </w:r>
            <w:r w:rsidRPr="00BD6450">
              <w:t>щения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9318AC">
              <w:rPr>
                <w:b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</w:tr>
    </w:tbl>
    <w:p w:rsidR="0063147A" w:rsidRDefault="0063147A" w:rsidP="0063147A">
      <w:pPr>
        <w:pStyle w:val="af2"/>
        <w:jc w:val="both"/>
        <w:rPr>
          <w:b w:val="0"/>
        </w:rPr>
      </w:pPr>
    </w:p>
    <w:p w:rsidR="0063147A" w:rsidRDefault="0063147A" w:rsidP="0063147A">
      <w:pPr>
        <w:pStyle w:val="af2"/>
        <w:spacing w:after="240"/>
        <w:jc w:val="both"/>
        <w:rPr>
          <w:b w:val="0"/>
        </w:rPr>
      </w:pPr>
      <w:r>
        <w:t>Утилизация ТБО</w:t>
      </w:r>
    </w:p>
    <w:p w:rsidR="0063147A" w:rsidRPr="00B1694B" w:rsidRDefault="0063147A" w:rsidP="0063147A">
      <w:pPr>
        <w:pStyle w:val="af2"/>
        <w:jc w:val="both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5</w:t>
      </w:r>
    </w:p>
    <w:tbl>
      <w:tblPr>
        <w:tblW w:w="12291" w:type="dxa"/>
        <w:jc w:val="center"/>
        <w:tblInd w:w="-1157" w:type="dxa"/>
        <w:tblLayout w:type="fixed"/>
        <w:tblLook w:val="0000"/>
      </w:tblPr>
      <w:tblGrid>
        <w:gridCol w:w="5225"/>
        <w:gridCol w:w="1122"/>
        <w:gridCol w:w="1010"/>
        <w:gridCol w:w="1011"/>
        <w:gridCol w:w="1010"/>
        <w:gridCol w:w="1011"/>
        <w:gridCol w:w="909"/>
        <w:gridCol w:w="993"/>
      </w:tblGrid>
      <w:tr w:rsidR="0063147A" w:rsidRPr="00961F13" w:rsidTr="00481C23">
        <w:trPr>
          <w:cantSplit/>
          <w:trHeight w:val="552"/>
          <w:jc w:val="center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ъем финансирования</w:t>
            </w:r>
            <w:r w:rsidRPr="00961F13">
              <w:rPr>
                <w:b/>
                <w:bCs/>
                <w:szCs w:val="22"/>
              </w:rPr>
              <w:t>, тыс. руб.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961F13">
              <w:rPr>
                <w:b/>
                <w:bCs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BD6450">
              <w:t>Зачистка стихийных свалок на территории сел</w:t>
            </w:r>
            <w:r w:rsidRPr="00BD6450">
              <w:t>ь</w:t>
            </w:r>
            <w:r w:rsidRPr="00BD6450">
              <w:t>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BD6450">
              <w:t>Строительство новых полигонов утилизация ТБ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BD6450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9318AC">
              <w:rPr>
                <w:b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</w:tr>
    </w:tbl>
    <w:p w:rsidR="0063147A" w:rsidRDefault="0063147A" w:rsidP="0063147A">
      <w:pPr>
        <w:tabs>
          <w:tab w:val="left" w:pos="5491"/>
          <w:tab w:val="left" w:pos="6911"/>
          <w:tab w:val="left" w:pos="8431"/>
          <w:tab w:val="left" w:pos="9891"/>
          <w:tab w:val="left" w:pos="11371"/>
        </w:tabs>
        <w:jc w:val="both"/>
        <w:rPr>
          <w:rFonts w:ascii="Arial" w:hAnsi="Arial" w:cs="Arial"/>
          <w:b/>
          <w:bCs/>
          <w:i/>
          <w:iCs/>
        </w:rPr>
        <w:sectPr w:rsidR="0063147A" w:rsidSect="00A503E9">
          <w:pgSz w:w="16838" w:h="11906" w:orient="landscape"/>
          <w:pgMar w:top="1276" w:right="1157" w:bottom="947" w:left="1276" w:header="709" w:footer="709" w:gutter="0"/>
          <w:cols w:space="708"/>
          <w:docGrid w:linePitch="360"/>
        </w:sectPr>
      </w:pPr>
    </w:p>
    <w:p w:rsidR="0063147A" w:rsidRDefault="0063147A" w:rsidP="0063147A">
      <w:pPr>
        <w:pStyle w:val="af2"/>
        <w:spacing w:after="240"/>
        <w:jc w:val="both"/>
        <w:rPr>
          <w:b w:val="0"/>
        </w:rPr>
      </w:pPr>
      <w:r>
        <w:lastRenderedPageBreak/>
        <w:t>Техническая документация</w:t>
      </w:r>
    </w:p>
    <w:p w:rsidR="0063147A" w:rsidRPr="00B1694B" w:rsidRDefault="0063147A" w:rsidP="0063147A">
      <w:pPr>
        <w:pStyle w:val="af2"/>
        <w:jc w:val="both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6</w:t>
      </w:r>
    </w:p>
    <w:tbl>
      <w:tblPr>
        <w:tblW w:w="14332" w:type="dxa"/>
        <w:jc w:val="center"/>
        <w:tblInd w:w="-3034" w:type="dxa"/>
        <w:tblLayout w:type="fixed"/>
        <w:tblLook w:val="0000"/>
      </w:tblPr>
      <w:tblGrid>
        <w:gridCol w:w="7102"/>
        <w:gridCol w:w="1122"/>
        <w:gridCol w:w="1010"/>
        <w:gridCol w:w="1011"/>
        <w:gridCol w:w="1010"/>
        <w:gridCol w:w="1011"/>
        <w:gridCol w:w="1014"/>
        <w:gridCol w:w="1052"/>
      </w:tblGrid>
      <w:tr w:rsidR="0063147A" w:rsidRPr="00961F13" w:rsidTr="00481C23">
        <w:trPr>
          <w:cantSplit/>
          <w:trHeight w:val="275"/>
          <w:jc w:val="center"/>
        </w:trPr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именование мероприят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ъем финансирования</w:t>
            </w:r>
            <w:r w:rsidRPr="00961F13">
              <w:rPr>
                <w:b/>
                <w:bCs/>
                <w:szCs w:val="22"/>
              </w:rPr>
              <w:t>, тыс. руб.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7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961F13">
              <w:rPr>
                <w:b/>
                <w:bCs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61F1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423355">
              <w:t>Разработка схем теплоснабж</w:t>
            </w:r>
            <w:r w:rsidRPr="00423355">
              <w:t>е</w:t>
            </w:r>
            <w:r w:rsidRPr="00423355">
              <w:t xml:space="preserve">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423355">
              <w:t>Разработка схем электросна</w:t>
            </w:r>
            <w:r w:rsidRPr="00423355">
              <w:t>б</w:t>
            </w:r>
            <w:r w:rsidRPr="00423355">
              <w:t xml:space="preserve">ж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423355">
              <w:t>Разработка схем водоснабжения и в</w:t>
            </w:r>
            <w:r w:rsidRPr="00423355">
              <w:t>о</w:t>
            </w:r>
            <w:r w:rsidRPr="00423355">
              <w:t xml:space="preserve">доотвед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423355">
              <w:t>Разработка проектной докуме</w:t>
            </w:r>
            <w:r w:rsidRPr="00423355">
              <w:t>н</w:t>
            </w:r>
            <w:r w:rsidRPr="00423355">
              <w:t>тации на строительство К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423355">
              <w:t xml:space="preserve">Разработка проектов полигонов по утилизации ТБО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9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jc w:val="both"/>
            </w:pPr>
            <w:r w:rsidRPr="00423355">
              <w:t>Разработка проектной докуме</w:t>
            </w:r>
            <w:r w:rsidRPr="00423355">
              <w:t>н</w:t>
            </w:r>
            <w:r w:rsidRPr="00423355">
              <w:t>тации на строительство В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423355" w:rsidRDefault="0063147A" w:rsidP="00481C23">
            <w:pPr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3147A" w:rsidRPr="00961F13" w:rsidTr="00481C23">
        <w:trPr>
          <w:cantSplit/>
          <w:trHeight w:val="364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9318AC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9318AC">
              <w:rPr>
                <w:b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</w:tr>
    </w:tbl>
    <w:p w:rsidR="0063147A" w:rsidRDefault="0063147A" w:rsidP="0063147A">
      <w:pPr>
        <w:pStyle w:val="af2"/>
        <w:spacing w:before="240"/>
        <w:jc w:val="both"/>
        <w:rPr>
          <w:b w:val="0"/>
          <w:szCs w:val="28"/>
        </w:rPr>
      </w:pPr>
      <w:r w:rsidRPr="00A37044">
        <w:t>Сводная таблица Финансировани</w:t>
      </w:r>
      <w:r>
        <w:t>я</w:t>
      </w:r>
      <w:r w:rsidRPr="00A37044">
        <w:t xml:space="preserve"> мероприятий </w:t>
      </w:r>
      <w:r w:rsidRPr="00A37044">
        <w:rPr>
          <w:szCs w:val="28"/>
        </w:rPr>
        <w:t>Программы комплексного развития систем коммунальной инфраструктуры</w:t>
      </w:r>
    </w:p>
    <w:p w:rsidR="0063147A" w:rsidRPr="00B1694B" w:rsidRDefault="0063147A" w:rsidP="0063147A">
      <w:pPr>
        <w:pStyle w:val="af2"/>
        <w:jc w:val="both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7</w:t>
      </w:r>
    </w:p>
    <w:p w:rsidR="0063147A" w:rsidRPr="00A37044" w:rsidRDefault="0063147A" w:rsidP="0063147A">
      <w:pPr>
        <w:tabs>
          <w:tab w:val="left" w:pos="5491"/>
          <w:tab w:val="left" w:pos="6911"/>
          <w:tab w:val="left" w:pos="8431"/>
          <w:tab w:val="left" w:pos="9891"/>
          <w:tab w:val="left" w:pos="1137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91" w:type="dxa"/>
        <w:tblLook w:val="0000"/>
      </w:tblPr>
      <w:tblGrid>
        <w:gridCol w:w="2622"/>
        <w:gridCol w:w="1773"/>
        <w:gridCol w:w="1701"/>
        <w:gridCol w:w="1701"/>
        <w:gridCol w:w="1701"/>
        <w:gridCol w:w="1402"/>
        <w:gridCol w:w="1418"/>
      </w:tblGrid>
      <w:tr w:rsidR="0063147A" w:rsidRPr="00A37044" w:rsidTr="00481C23">
        <w:trPr>
          <w:trHeight w:val="319"/>
          <w:jc w:val="center"/>
        </w:trPr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</w:p>
        </w:tc>
        <w:tc>
          <w:tcPr>
            <w:tcW w:w="9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Объем финансирования, тыс. руб.</w:t>
            </w:r>
          </w:p>
        </w:tc>
      </w:tr>
      <w:tr w:rsidR="0063147A" w:rsidRPr="00A37044" w:rsidTr="00481C23">
        <w:trPr>
          <w:trHeight w:val="319"/>
          <w:jc w:val="center"/>
        </w:trPr>
        <w:tc>
          <w:tcPr>
            <w:tcW w:w="2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20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20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2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2016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20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2018</w:t>
            </w:r>
          </w:p>
        </w:tc>
      </w:tr>
      <w:tr w:rsidR="0063147A" w:rsidRPr="00A37044" w:rsidTr="00481C23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Тепл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</w:tr>
      <w:tr w:rsidR="0063147A" w:rsidRPr="00A37044" w:rsidTr="00481C23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Вод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</w:tr>
      <w:tr w:rsidR="0063147A" w:rsidRPr="00A37044" w:rsidTr="00481C23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Электр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</w:tr>
      <w:tr w:rsidR="0063147A" w:rsidRPr="00A37044" w:rsidTr="00481C23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Утилизация ТБО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Cs/>
              </w:rPr>
            </w:pPr>
          </w:p>
        </w:tc>
      </w:tr>
      <w:tr w:rsidR="0063147A" w:rsidRPr="00A37044" w:rsidTr="00481C23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Документация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015E3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</w:p>
        </w:tc>
      </w:tr>
      <w:tr w:rsidR="0063147A" w:rsidRPr="00A37044" w:rsidTr="00481C23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  <w:bCs/>
              </w:rPr>
            </w:pPr>
            <w:r w:rsidRPr="00A37044">
              <w:rPr>
                <w:b/>
                <w:bCs/>
              </w:rPr>
              <w:t>ИТОГО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3147A" w:rsidRDefault="0063147A" w:rsidP="0063147A">
      <w:pPr>
        <w:spacing w:after="200" w:line="276" w:lineRule="auto"/>
        <w:jc w:val="both"/>
        <w:rPr>
          <w:b/>
        </w:rPr>
      </w:pPr>
    </w:p>
    <w:p w:rsidR="0063147A" w:rsidRDefault="0063147A" w:rsidP="0063147A">
      <w:pPr>
        <w:pStyle w:val="2"/>
        <w:rPr>
          <w:snapToGrid w:val="0"/>
        </w:rPr>
        <w:sectPr w:rsidR="0063147A" w:rsidSect="00A503E9">
          <w:pgSz w:w="16838" w:h="11906" w:orient="landscape"/>
          <w:pgMar w:top="947" w:right="902" w:bottom="1276" w:left="1157" w:header="709" w:footer="709" w:gutter="0"/>
          <w:cols w:space="708"/>
          <w:docGrid w:linePitch="360"/>
        </w:sectPr>
      </w:pPr>
    </w:p>
    <w:p w:rsidR="0063147A" w:rsidRPr="00460B6A" w:rsidRDefault="0063147A" w:rsidP="0063147A">
      <w:pPr>
        <w:pStyle w:val="2"/>
        <w:rPr>
          <w:szCs w:val="28"/>
          <w:u w:val="single"/>
        </w:rPr>
      </w:pPr>
      <w:bookmarkStart w:id="25" w:name="_Toc348616934"/>
      <w:bookmarkStart w:id="26" w:name="_Toc348623920"/>
      <w:r w:rsidRPr="00460B6A">
        <w:rPr>
          <w:szCs w:val="28"/>
          <w:u w:val="single"/>
        </w:rPr>
        <w:lastRenderedPageBreak/>
        <w:t>1</w:t>
      </w:r>
      <w:r>
        <w:rPr>
          <w:szCs w:val="28"/>
          <w:u w:val="single"/>
        </w:rPr>
        <w:t>2</w:t>
      </w:r>
      <w:r w:rsidRPr="00460B6A">
        <w:rPr>
          <w:szCs w:val="28"/>
          <w:u w:val="single"/>
        </w:rPr>
        <w:tab/>
        <w:t>Ресурсное обеспечение Программы</w:t>
      </w:r>
      <w:bookmarkEnd w:id="25"/>
      <w:bookmarkEnd w:id="26"/>
    </w:p>
    <w:p w:rsidR="0063147A" w:rsidRPr="00CE26E0" w:rsidRDefault="0063147A" w:rsidP="0063147A">
      <w:pPr>
        <w:spacing w:before="120"/>
        <w:ind w:firstLine="709"/>
        <w:jc w:val="both"/>
      </w:pPr>
      <w:r w:rsidRPr="00CE26E0">
        <w:t xml:space="preserve">Состояние и уровень развития коммунальной инфраструктуры, как важнейший элемент функционирования и развития территории, выступают наряду с демографическим прогнозом, прогнозом экономического потенциала </w:t>
      </w:r>
      <w:r>
        <w:t xml:space="preserve">сельского </w:t>
      </w:r>
      <w:r w:rsidRPr="00CE26E0">
        <w:t>поселения.</w:t>
      </w:r>
    </w:p>
    <w:p w:rsidR="0063147A" w:rsidRPr="00CE26E0" w:rsidRDefault="0063147A" w:rsidP="0063147A">
      <w:pPr>
        <w:spacing w:before="120"/>
        <w:ind w:firstLine="709"/>
        <w:jc w:val="both"/>
      </w:pPr>
      <w:r w:rsidRPr="00CE26E0">
        <w:t>Источниками инвестиционных сре</w:t>
      </w:r>
      <w:proofErr w:type="gramStart"/>
      <w:r w:rsidRPr="00CE26E0">
        <w:t>дств дл</w:t>
      </w:r>
      <w:proofErr w:type="gramEnd"/>
      <w:r w:rsidRPr="00CE26E0">
        <w:t>я реализации Программы выступают собстве</w:t>
      </w:r>
      <w:r w:rsidRPr="00CE26E0">
        <w:t>н</w:t>
      </w:r>
      <w:r>
        <w:t xml:space="preserve">ные средства, </w:t>
      </w:r>
      <w:r w:rsidRPr="00CE26E0">
        <w:rPr>
          <w:color w:val="FF0000"/>
        </w:rPr>
        <w:t xml:space="preserve"> </w:t>
      </w:r>
      <w:r w:rsidRPr="00CE26E0">
        <w:t xml:space="preserve">бюджетные средства. </w:t>
      </w:r>
    </w:p>
    <w:p w:rsidR="0063147A" w:rsidRPr="00CE26E0" w:rsidRDefault="0063147A" w:rsidP="0063147A">
      <w:pPr>
        <w:spacing w:before="120"/>
        <w:ind w:firstLine="709"/>
        <w:jc w:val="both"/>
      </w:pPr>
      <w:r w:rsidRPr="00CE26E0">
        <w:t>Пропорции финансирования и его распределение во времени определяют:</w:t>
      </w:r>
    </w:p>
    <w:p w:rsidR="0063147A" w:rsidRPr="00CE26E0" w:rsidRDefault="0063147A" w:rsidP="0063147A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CE26E0">
        <w:t>инвестиционные возможности предприятий ЖКХ;</w:t>
      </w:r>
    </w:p>
    <w:p w:rsidR="0063147A" w:rsidRPr="00CE26E0" w:rsidRDefault="0063147A" w:rsidP="0063147A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CE26E0">
        <w:t>инвестиционный потенциал бюджетов различного уровня.</w:t>
      </w:r>
    </w:p>
    <w:p w:rsidR="0063147A" w:rsidRDefault="0063147A" w:rsidP="0063147A">
      <w:pPr>
        <w:tabs>
          <w:tab w:val="left" w:pos="3030"/>
        </w:tabs>
        <w:jc w:val="both"/>
        <w:rPr>
          <w:rFonts w:ascii="Arial" w:hAnsi="Arial" w:cs="Arial"/>
        </w:rPr>
      </w:pPr>
    </w:p>
    <w:p w:rsidR="0063147A" w:rsidRPr="00B446D4" w:rsidRDefault="0063147A" w:rsidP="0063147A">
      <w:pPr>
        <w:tabs>
          <w:tab w:val="left" w:pos="3030"/>
        </w:tabs>
        <w:spacing w:after="240"/>
        <w:jc w:val="both"/>
        <w:rPr>
          <w:b/>
          <w:bCs/>
        </w:rPr>
      </w:pPr>
      <w:r w:rsidRPr="00B446D4">
        <w:rPr>
          <w:b/>
        </w:rPr>
        <w:t>Инвестиционные затраты</w:t>
      </w:r>
      <w:r w:rsidRPr="00B446D4">
        <w:t xml:space="preserve"> </w:t>
      </w:r>
      <w:r w:rsidRPr="00B446D4">
        <w:rPr>
          <w:b/>
          <w:bCs/>
        </w:rPr>
        <w:t>и источники финансирования мероприятий по м</w:t>
      </w:r>
      <w:r w:rsidRPr="00B446D4">
        <w:rPr>
          <w:b/>
          <w:bCs/>
        </w:rPr>
        <w:t>о</w:t>
      </w:r>
      <w:r w:rsidRPr="00B446D4">
        <w:rPr>
          <w:b/>
          <w:bCs/>
        </w:rPr>
        <w:t>дернизации и развитию сельского поселения на 2013-2018 гг.</w:t>
      </w:r>
    </w:p>
    <w:p w:rsidR="0063147A" w:rsidRPr="00CE26E0" w:rsidRDefault="0063147A" w:rsidP="0063147A">
      <w:pPr>
        <w:tabs>
          <w:tab w:val="left" w:pos="3030"/>
        </w:tabs>
        <w:jc w:val="both"/>
      </w:pPr>
      <w:r w:rsidRPr="00CE26E0">
        <w:t>Таблица 1</w:t>
      </w:r>
      <w:r>
        <w:t>2</w:t>
      </w:r>
      <w:r w:rsidRPr="00CE26E0">
        <w:t>.1</w:t>
      </w:r>
    </w:p>
    <w:tbl>
      <w:tblPr>
        <w:tblW w:w="10277" w:type="dxa"/>
        <w:jc w:val="center"/>
        <w:tblLayout w:type="fixed"/>
        <w:tblLook w:val="0000"/>
      </w:tblPr>
      <w:tblGrid>
        <w:gridCol w:w="2988"/>
        <w:gridCol w:w="1335"/>
        <w:gridCol w:w="1276"/>
        <w:gridCol w:w="1276"/>
        <w:gridCol w:w="1134"/>
        <w:gridCol w:w="1204"/>
        <w:gridCol w:w="1064"/>
      </w:tblGrid>
      <w:tr w:rsidR="0063147A" w:rsidRPr="00CE26E0" w:rsidTr="00481C23">
        <w:trPr>
          <w:trHeight w:val="407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47A" w:rsidRPr="006636BB" w:rsidRDefault="0063147A" w:rsidP="00481C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26E0">
              <w:rPr>
                <w:b/>
                <w:bCs/>
              </w:rPr>
              <w:t>Объем финансирования тыс. руб.</w:t>
            </w:r>
          </w:p>
        </w:tc>
      </w:tr>
      <w:tr w:rsidR="0063147A" w:rsidRPr="00CE26E0" w:rsidTr="00481C23">
        <w:trPr>
          <w:trHeight w:val="248"/>
          <w:jc w:val="center"/>
        </w:trPr>
        <w:tc>
          <w:tcPr>
            <w:tcW w:w="2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63147A" w:rsidRPr="00CE26E0" w:rsidTr="00481C23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26E0">
              <w:rPr>
                <w:b/>
                <w:bCs/>
              </w:rPr>
              <w:t>ВСЕГО ЗАТРА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63147A" w:rsidRPr="00CE26E0" w:rsidTr="00481C23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CE26E0">
              <w:rPr>
                <w:b/>
              </w:rPr>
              <w:t>в том числе за счет</w:t>
            </w:r>
            <w:r w:rsidRPr="00CE26E0">
              <w:t>:</w:t>
            </w:r>
          </w:p>
        </w:tc>
        <w:tc>
          <w:tcPr>
            <w:tcW w:w="72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pStyle w:val="ae"/>
              <w:rPr>
                <w:b/>
              </w:rPr>
            </w:pPr>
          </w:p>
        </w:tc>
      </w:tr>
      <w:tr w:rsidR="0063147A" w:rsidRPr="00CE26E0" w:rsidTr="00481C23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CE26E0">
              <w:t xml:space="preserve">средства </w:t>
            </w:r>
            <w:proofErr w:type="gramStart"/>
            <w:r w:rsidRPr="00CE26E0">
              <w:t>предприяти</w:t>
            </w:r>
            <w:r>
              <w:t>и</w:t>
            </w:r>
            <w:proofErr w:type="gram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42683E" w:rsidRDefault="0063147A" w:rsidP="00481C23">
            <w:pPr>
              <w:jc w:val="both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42683E" w:rsidRDefault="0063147A" w:rsidP="00481C23">
            <w:pPr>
              <w:jc w:val="both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42683E" w:rsidRDefault="0063147A" w:rsidP="00481C23">
            <w:pPr>
              <w:jc w:val="both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42683E" w:rsidRDefault="0063147A" w:rsidP="00481C23">
            <w:pPr>
              <w:jc w:val="both"/>
              <w:rPr>
                <w:highlight w:val="lightGray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7A" w:rsidRPr="0042683E" w:rsidRDefault="0063147A" w:rsidP="00481C23">
            <w:pPr>
              <w:jc w:val="both"/>
              <w:rPr>
                <w:highlight w:val="lightGray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47A" w:rsidRPr="0042683E" w:rsidRDefault="0063147A" w:rsidP="00481C23">
            <w:pPr>
              <w:jc w:val="both"/>
              <w:rPr>
                <w:highlight w:val="lightGray"/>
              </w:rPr>
            </w:pPr>
          </w:p>
        </w:tc>
      </w:tr>
      <w:tr w:rsidR="0063147A" w:rsidRPr="00CE26E0" w:rsidTr="00481C23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</w:pPr>
            <w:r w:rsidRPr="00CE26E0">
              <w:t>бюджетных средст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A37044" w:rsidRDefault="0063147A" w:rsidP="00481C23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63147A" w:rsidRPr="00CE26E0" w:rsidTr="00481C23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autoSpaceDE w:val="0"/>
              <w:autoSpaceDN w:val="0"/>
              <w:adjustRightInd w:val="0"/>
              <w:jc w:val="both"/>
            </w:pPr>
            <w:r>
              <w:t xml:space="preserve">внебюджетных </w:t>
            </w:r>
            <w:r w:rsidRPr="00CE26E0">
              <w:t>источн</w:t>
            </w:r>
            <w:r w:rsidRPr="00CE26E0">
              <w:t>и</w:t>
            </w:r>
            <w:r w:rsidRPr="00CE26E0">
              <w:t>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jc w:val="both"/>
            </w:pPr>
            <w: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jc w:val="both"/>
            </w:pPr>
            <w: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47A" w:rsidRPr="00CE26E0" w:rsidRDefault="0063147A" w:rsidP="00481C23">
            <w:pPr>
              <w:jc w:val="both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A" w:rsidRPr="00CE26E0" w:rsidRDefault="0063147A" w:rsidP="00481C23">
            <w:pPr>
              <w:jc w:val="both"/>
            </w:pPr>
            <w:r>
              <w:t>0</w:t>
            </w:r>
          </w:p>
        </w:tc>
      </w:tr>
    </w:tbl>
    <w:p w:rsidR="0063147A" w:rsidRPr="005F25A3" w:rsidRDefault="0063147A" w:rsidP="0063147A">
      <w:pPr>
        <w:pStyle w:val="2"/>
        <w:spacing w:before="240" w:after="240"/>
        <w:rPr>
          <w:rStyle w:val="30"/>
          <w:b w:val="0"/>
          <w:bCs w:val="0"/>
          <w:szCs w:val="28"/>
          <w:u w:val="single"/>
        </w:rPr>
      </w:pPr>
      <w:bookmarkStart w:id="27" w:name="_Toc348623921"/>
      <w:r w:rsidRPr="005F25A3">
        <w:rPr>
          <w:rStyle w:val="30"/>
          <w:iCs/>
          <w:szCs w:val="28"/>
          <w:u w:val="single"/>
        </w:rPr>
        <w:t>1</w:t>
      </w:r>
      <w:r>
        <w:rPr>
          <w:rStyle w:val="30"/>
          <w:iCs/>
          <w:szCs w:val="28"/>
          <w:u w:val="single"/>
        </w:rPr>
        <w:t>3</w:t>
      </w:r>
      <w:r w:rsidRPr="005F25A3">
        <w:rPr>
          <w:rStyle w:val="30"/>
          <w:iCs/>
          <w:szCs w:val="28"/>
          <w:u w:val="single"/>
        </w:rPr>
        <w:tab/>
        <w:t>Социально-экономическая эффективность реализации Програ</w:t>
      </w:r>
      <w:r w:rsidRPr="005F25A3">
        <w:rPr>
          <w:rStyle w:val="30"/>
          <w:iCs/>
          <w:szCs w:val="28"/>
          <w:u w:val="single"/>
        </w:rPr>
        <w:t>м</w:t>
      </w:r>
      <w:r w:rsidRPr="005F25A3">
        <w:rPr>
          <w:rStyle w:val="30"/>
          <w:iCs/>
          <w:szCs w:val="28"/>
          <w:u w:val="single"/>
        </w:rPr>
        <w:t>мы</w:t>
      </w:r>
      <w:bookmarkEnd w:id="27"/>
    </w:p>
    <w:p w:rsidR="0063147A" w:rsidRPr="006636BB" w:rsidRDefault="0063147A" w:rsidP="0063147A">
      <w:pPr>
        <w:spacing w:before="120"/>
        <w:ind w:firstLine="709"/>
        <w:jc w:val="both"/>
      </w:pPr>
      <w:r w:rsidRPr="006636BB">
        <w:t xml:space="preserve">Последствием реализаций мероприятий программы будет рост уровня благоустройства жилищного фонда </w:t>
      </w:r>
      <w:r>
        <w:t>сельского поселения</w:t>
      </w:r>
      <w:r w:rsidRPr="006636BB">
        <w:t>. В перспективе в сельской местности будут доминир</w:t>
      </w:r>
      <w:r w:rsidRPr="006636BB">
        <w:t>о</w:t>
      </w:r>
      <w:r w:rsidRPr="006636BB">
        <w:t xml:space="preserve">вать локальные системы. Требуется лишь обеспечить их современный </w:t>
      </w:r>
      <w:proofErr w:type="spellStart"/>
      <w:r w:rsidRPr="006636BB">
        <w:t>энергоэффективный</w:t>
      </w:r>
      <w:proofErr w:type="spellEnd"/>
      <w:r w:rsidRPr="006636BB">
        <w:t xml:space="preserve"> уровень, качественное о</w:t>
      </w:r>
      <w:r w:rsidRPr="006636BB">
        <w:t>б</w:t>
      </w:r>
      <w:r w:rsidRPr="006636BB">
        <w:t>служивание и ремонт.</w:t>
      </w:r>
    </w:p>
    <w:p w:rsidR="0063147A" w:rsidRPr="006636BB" w:rsidRDefault="0063147A" w:rsidP="0063147A">
      <w:pPr>
        <w:pStyle w:val="af0"/>
        <w:spacing w:before="120"/>
        <w:ind w:firstLine="709"/>
      </w:pPr>
      <w:r w:rsidRPr="006636BB">
        <w:t>Позитивными результат</w:t>
      </w:r>
      <w:r>
        <w:t>ом</w:t>
      </w:r>
      <w:r w:rsidRPr="006636BB">
        <w:t xml:space="preserve"> Программы можно считать:</w:t>
      </w:r>
    </w:p>
    <w:p w:rsidR="0063147A" w:rsidRPr="006636BB" w:rsidRDefault="0063147A" w:rsidP="0063147A">
      <w:pPr>
        <w:pStyle w:val="a"/>
        <w:tabs>
          <w:tab w:val="clear" w:pos="720"/>
        </w:tabs>
        <w:ind w:left="0" w:firstLine="709"/>
      </w:pPr>
      <w:r w:rsidRPr="006636BB">
        <w:t>снижение неэффективных затрат по обслуживанию фондов коммунальной инфраструктуры и как, следствие рост доступности услуг для населения, с точки зрения его платеж</w:t>
      </w:r>
      <w:r w:rsidRPr="006636BB">
        <w:t>е</w:t>
      </w:r>
      <w:r w:rsidRPr="006636BB">
        <w:t xml:space="preserve">способности. </w:t>
      </w:r>
    </w:p>
    <w:p w:rsidR="0063147A" w:rsidRPr="006636BB" w:rsidRDefault="0063147A" w:rsidP="0063147A">
      <w:pPr>
        <w:pStyle w:val="a"/>
        <w:tabs>
          <w:tab w:val="clear" w:pos="720"/>
        </w:tabs>
        <w:ind w:left="0" w:firstLine="709"/>
      </w:pPr>
      <w:r w:rsidRPr="006636BB">
        <w:t>повышение качества и надежности коммунального обслуживания, что также входит в категорию комфортности</w:t>
      </w:r>
      <w:r w:rsidRPr="006636BB">
        <w:rPr>
          <w:b/>
        </w:rPr>
        <w:t xml:space="preserve"> </w:t>
      </w:r>
      <w:r w:rsidRPr="006636BB">
        <w:t xml:space="preserve">условий проживания и обеспечивается за счет модернизации жилищно-коммунального хозяйства. </w:t>
      </w:r>
    </w:p>
    <w:p w:rsidR="0063147A" w:rsidRPr="006636BB" w:rsidRDefault="0063147A" w:rsidP="0063147A">
      <w:pPr>
        <w:pStyle w:val="af0"/>
        <w:spacing w:before="120"/>
        <w:ind w:firstLine="709"/>
      </w:pPr>
      <w:r w:rsidRPr="006636BB">
        <w:t xml:space="preserve">Другими результатами Программы являются: </w:t>
      </w:r>
    </w:p>
    <w:p w:rsidR="0063147A" w:rsidRPr="006636BB" w:rsidRDefault="0063147A" w:rsidP="0063147A">
      <w:pPr>
        <w:numPr>
          <w:ilvl w:val="0"/>
          <w:numId w:val="17"/>
        </w:numPr>
        <w:spacing w:before="120"/>
        <w:ind w:left="0" w:firstLine="709"/>
        <w:jc w:val="both"/>
      </w:pPr>
      <w:r w:rsidRPr="006636BB">
        <w:t>совершенствование взаимодействия с потребителями;</w:t>
      </w:r>
    </w:p>
    <w:p w:rsidR="0063147A" w:rsidRPr="006636BB" w:rsidRDefault="0063147A" w:rsidP="0063147A">
      <w:pPr>
        <w:numPr>
          <w:ilvl w:val="0"/>
          <w:numId w:val="17"/>
        </w:numPr>
        <w:spacing w:before="120"/>
        <w:ind w:left="0" w:firstLine="709"/>
        <w:jc w:val="both"/>
      </w:pPr>
      <w:r w:rsidRPr="006636BB">
        <w:t>снижение потерь и утечек, которое предотвратит выставление счетов за фактически не потребленные услуги;</w:t>
      </w:r>
    </w:p>
    <w:p w:rsidR="0063147A" w:rsidRPr="006636BB" w:rsidRDefault="0063147A" w:rsidP="0063147A">
      <w:pPr>
        <w:spacing w:before="120"/>
        <w:ind w:firstLine="709"/>
        <w:jc w:val="both"/>
      </w:pPr>
      <w:r w:rsidRPr="006636BB">
        <w:lastRenderedPageBreak/>
        <w:t>Риски, которые могут возникнуть при реализации мероприятий могут быть связаны с с</w:t>
      </w:r>
      <w:r w:rsidRPr="006636BB">
        <w:t>о</w:t>
      </w:r>
      <w:r w:rsidRPr="006636BB">
        <w:t xml:space="preserve">кращением доли бюджетной поддержки, а также нарушением договорных обязательств по </w:t>
      </w:r>
      <w:proofErr w:type="gramStart"/>
      <w:r w:rsidRPr="006636BB">
        <w:t>бю</w:t>
      </w:r>
      <w:r w:rsidRPr="006636BB">
        <w:t>д</w:t>
      </w:r>
      <w:r w:rsidRPr="006636BB">
        <w:t>жетному</w:t>
      </w:r>
      <w:proofErr w:type="gramEnd"/>
      <w:r w:rsidRPr="006636BB">
        <w:t xml:space="preserve"> </w:t>
      </w:r>
      <w:proofErr w:type="spellStart"/>
      <w:r w:rsidRPr="006636BB">
        <w:t>софинансированию</w:t>
      </w:r>
      <w:proofErr w:type="spellEnd"/>
      <w:r w:rsidRPr="006636BB">
        <w:t>.</w:t>
      </w:r>
    </w:p>
    <w:p w:rsidR="0063147A" w:rsidRPr="006636BB" w:rsidRDefault="0063147A" w:rsidP="0063147A">
      <w:pPr>
        <w:spacing w:before="120"/>
        <w:ind w:firstLine="709"/>
        <w:jc w:val="both"/>
      </w:pPr>
      <w:r w:rsidRPr="006636BB">
        <w:t>Сдерживание роста тарифов из-за популистских соображений, не связанных с обоснов</w:t>
      </w:r>
      <w:r w:rsidRPr="006636BB">
        <w:t>а</w:t>
      </w:r>
      <w:r w:rsidRPr="006636BB">
        <w:t>нием доступности услуг для потребителей, а, как следствие, снижение их инвестиционного п</w:t>
      </w:r>
      <w:r w:rsidRPr="006636BB">
        <w:t>о</w:t>
      </w:r>
      <w:r w:rsidRPr="006636BB">
        <w:t>тенциала, приведет к сокращению собственных (инвестицион</w:t>
      </w:r>
      <w:r>
        <w:t>ных) сре</w:t>
      </w:r>
      <w:proofErr w:type="gramStart"/>
      <w:r>
        <w:t>дств пр</w:t>
      </w:r>
      <w:proofErr w:type="gramEnd"/>
      <w:r>
        <w:t>едприятий</w:t>
      </w:r>
      <w:r w:rsidRPr="006636BB">
        <w:t>, напра</w:t>
      </w:r>
      <w:r w:rsidRPr="006636BB">
        <w:t>в</w:t>
      </w:r>
      <w:r w:rsidRPr="006636BB">
        <w:t>ляемых на замену изношенных фондов объектов коммунальной инфраструктуры.</w:t>
      </w:r>
    </w:p>
    <w:p w:rsidR="0063147A" w:rsidRDefault="0063147A" w:rsidP="0063147A">
      <w:pPr>
        <w:ind w:firstLine="709"/>
        <w:jc w:val="both"/>
      </w:pPr>
      <w:r w:rsidRPr="006636BB">
        <w:t>Помимо этого риски могут быть связаны с не выполнением (или не соблюдением сроков выполнения) плана мероприятий, определенных Программой</w:t>
      </w:r>
      <w:r>
        <w:t>.</w:t>
      </w:r>
    </w:p>
    <w:p w:rsidR="0063147A" w:rsidRPr="005F25A3" w:rsidRDefault="0063147A" w:rsidP="0063147A">
      <w:pPr>
        <w:pStyle w:val="2"/>
        <w:spacing w:before="240"/>
        <w:rPr>
          <w:u w:val="single"/>
        </w:rPr>
      </w:pPr>
      <w:bookmarkStart w:id="28" w:name="_Toc348623922"/>
      <w:r w:rsidRPr="005F25A3">
        <w:rPr>
          <w:bCs/>
          <w:iCs/>
          <w:szCs w:val="28"/>
          <w:u w:val="single"/>
        </w:rPr>
        <w:t>1</w:t>
      </w:r>
      <w:r>
        <w:rPr>
          <w:bCs/>
          <w:iCs/>
          <w:szCs w:val="28"/>
          <w:u w:val="single"/>
        </w:rPr>
        <w:t>4</w:t>
      </w:r>
      <w:r w:rsidRPr="005F25A3">
        <w:rPr>
          <w:bCs/>
          <w:iCs/>
          <w:szCs w:val="28"/>
          <w:u w:val="single"/>
        </w:rPr>
        <w:tab/>
        <w:t>Механизм реализации Программы и контроль над ее выполнен</w:t>
      </w:r>
      <w:r w:rsidRPr="005F25A3">
        <w:rPr>
          <w:bCs/>
          <w:iCs/>
          <w:szCs w:val="28"/>
          <w:u w:val="single"/>
        </w:rPr>
        <w:t>и</w:t>
      </w:r>
      <w:r w:rsidRPr="005F25A3">
        <w:rPr>
          <w:bCs/>
          <w:iCs/>
          <w:szCs w:val="28"/>
          <w:u w:val="single"/>
        </w:rPr>
        <w:t>ем</w:t>
      </w:r>
      <w:bookmarkEnd w:id="28"/>
    </w:p>
    <w:p w:rsidR="0063147A" w:rsidRPr="00BA4A28" w:rsidRDefault="0063147A" w:rsidP="0063147A">
      <w:pPr>
        <w:spacing w:before="240"/>
        <w:ind w:firstLine="567"/>
        <w:jc w:val="both"/>
      </w:pPr>
      <w:r>
        <w:t>Р</w:t>
      </w:r>
      <w:r w:rsidRPr="00BA4A28">
        <w:t xml:space="preserve">еализации </w:t>
      </w:r>
      <w:proofErr w:type="gramStart"/>
      <w:r w:rsidRPr="00BA4A28">
        <w:t>Программы комплексного развития систем коммунальной инфраструктуры  сельского поселения</w:t>
      </w:r>
      <w:proofErr w:type="gramEnd"/>
      <w:r w:rsidRPr="00BA4A28">
        <w:t xml:space="preserve"> на 20</w:t>
      </w:r>
      <w:r>
        <w:t>13</w:t>
      </w:r>
      <w:r w:rsidRPr="00BA4A28">
        <w:t>-201</w:t>
      </w:r>
      <w:r>
        <w:t>8</w:t>
      </w:r>
      <w:r w:rsidRPr="00BA4A28">
        <w:t xml:space="preserve"> годы осуществляется Администрацией  сельского посел</w:t>
      </w:r>
      <w:r w:rsidRPr="00BA4A28">
        <w:t>е</w:t>
      </w:r>
      <w:r w:rsidRPr="00BA4A28">
        <w:t>ния.</w:t>
      </w:r>
    </w:p>
    <w:p w:rsidR="0063147A" w:rsidRPr="00BA4A28" w:rsidRDefault="0063147A" w:rsidP="0063147A">
      <w:pPr>
        <w:spacing w:before="120"/>
        <w:ind w:firstLine="567"/>
        <w:jc w:val="both"/>
      </w:pPr>
      <w:r w:rsidRPr="00BA4A28"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:rsidR="0063147A" w:rsidRDefault="0063147A" w:rsidP="0063147A">
      <w:pPr>
        <w:spacing w:before="120"/>
        <w:ind w:firstLine="567"/>
        <w:jc w:val="both"/>
      </w:pPr>
      <w:r w:rsidRPr="00BA4A28">
        <w:t>На уровне Администрации поселения осуществляется</w:t>
      </w:r>
      <w:r>
        <w:t>:</w:t>
      </w:r>
    </w:p>
    <w:p w:rsidR="0063147A" w:rsidRPr="00BA4A28" w:rsidRDefault="0063147A" w:rsidP="0063147A">
      <w:pPr>
        <w:pStyle w:val="a"/>
        <w:tabs>
          <w:tab w:val="clear" w:pos="720"/>
          <w:tab w:val="num" w:pos="0"/>
        </w:tabs>
        <w:ind w:left="0" w:firstLine="851"/>
      </w:pPr>
      <w:r w:rsidRPr="00BA4A28">
        <w:t>проведение предусмотренных Программой преобразований в коммунальном комплексе поселения;</w:t>
      </w:r>
    </w:p>
    <w:p w:rsidR="0063147A" w:rsidRPr="00BA4A28" w:rsidRDefault="0063147A" w:rsidP="0063147A">
      <w:pPr>
        <w:numPr>
          <w:ilvl w:val="0"/>
          <w:numId w:val="18"/>
        </w:numPr>
        <w:tabs>
          <w:tab w:val="num" w:pos="0"/>
        </w:tabs>
        <w:spacing w:before="120"/>
        <w:ind w:left="0" w:firstLine="851"/>
        <w:jc w:val="both"/>
      </w:pPr>
      <w:r w:rsidRPr="00BA4A28">
        <w:t>реализация Программы комплексного развития коммунальной инфраструктуры на территории поселения;</w:t>
      </w:r>
    </w:p>
    <w:p w:rsidR="0063147A" w:rsidRPr="00BA4A28" w:rsidRDefault="0063147A" w:rsidP="0063147A">
      <w:pPr>
        <w:numPr>
          <w:ilvl w:val="0"/>
          <w:numId w:val="18"/>
        </w:numPr>
        <w:tabs>
          <w:tab w:val="num" w:pos="0"/>
        </w:tabs>
        <w:spacing w:before="120"/>
        <w:ind w:left="0" w:firstLine="851"/>
        <w:jc w:val="both"/>
      </w:pPr>
      <w:r w:rsidRPr="00BA4A28">
        <w:t>проведение предусмотренных Программой мероприятий с учетом местных особе</w:t>
      </w:r>
      <w:r w:rsidRPr="00BA4A28">
        <w:t>н</w:t>
      </w:r>
      <w:r w:rsidRPr="00BA4A28">
        <w:t>ностей.</w:t>
      </w:r>
    </w:p>
    <w:p w:rsidR="0063147A" w:rsidRPr="00BA4A28" w:rsidRDefault="0063147A" w:rsidP="0063147A">
      <w:pPr>
        <w:tabs>
          <w:tab w:val="num" w:pos="0"/>
        </w:tabs>
        <w:spacing w:before="120"/>
        <w:ind w:firstLine="567"/>
        <w:jc w:val="both"/>
      </w:pPr>
      <w:r w:rsidRPr="00BA4A28">
        <w:t>А также:</w:t>
      </w:r>
    </w:p>
    <w:p w:rsidR="0063147A" w:rsidRPr="00BA4A28" w:rsidRDefault="0063147A" w:rsidP="0063147A">
      <w:pPr>
        <w:numPr>
          <w:ilvl w:val="0"/>
          <w:numId w:val="18"/>
        </w:numPr>
        <w:tabs>
          <w:tab w:val="num" w:pos="0"/>
        </w:tabs>
        <w:spacing w:before="120"/>
        <w:ind w:left="0" w:firstLine="851"/>
        <w:jc w:val="both"/>
      </w:pPr>
      <w:r w:rsidRPr="00BA4A28">
        <w:t>сбор и систематизация статистической и аналитической информации о реализации программных мероприятий;</w:t>
      </w:r>
    </w:p>
    <w:p w:rsidR="0063147A" w:rsidRPr="00BA4A28" w:rsidRDefault="0063147A" w:rsidP="0063147A">
      <w:pPr>
        <w:numPr>
          <w:ilvl w:val="0"/>
          <w:numId w:val="18"/>
        </w:numPr>
        <w:tabs>
          <w:tab w:val="num" w:pos="0"/>
        </w:tabs>
        <w:spacing w:before="120"/>
        <w:ind w:left="0" w:firstLine="851"/>
        <w:jc w:val="both"/>
      </w:pPr>
      <w:r w:rsidRPr="00BA4A28">
        <w:t>мониторинг результатов реализации программных мероприятий;</w:t>
      </w:r>
    </w:p>
    <w:p w:rsidR="0063147A" w:rsidRPr="00BA4A28" w:rsidRDefault="0063147A" w:rsidP="0063147A">
      <w:pPr>
        <w:numPr>
          <w:ilvl w:val="0"/>
          <w:numId w:val="18"/>
        </w:numPr>
        <w:tabs>
          <w:tab w:val="num" w:pos="0"/>
        </w:tabs>
        <w:spacing w:before="120"/>
        <w:ind w:left="0" w:firstLine="851"/>
        <w:jc w:val="both"/>
      </w:pPr>
      <w:r w:rsidRPr="00BA4A28">
        <w:t>обеспечение взаимодействия органов исполнительной власти района и органов м</w:t>
      </w:r>
      <w:r w:rsidRPr="00BA4A28">
        <w:t>е</w:t>
      </w:r>
      <w:r w:rsidRPr="00BA4A28">
        <w:t>стного самоуправления, а также юридических лиц, участвующих в реализации Программы;</w:t>
      </w:r>
    </w:p>
    <w:p w:rsidR="0063147A" w:rsidRPr="00BA4A28" w:rsidRDefault="0063147A" w:rsidP="0063147A">
      <w:pPr>
        <w:numPr>
          <w:ilvl w:val="0"/>
          <w:numId w:val="18"/>
        </w:numPr>
        <w:tabs>
          <w:tab w:val="num" w:pos="0"/>
        </w:tabs>
        <w:spacing w:before="120"/>
        <w:ind w:left="0" w:firstLine="851"/>
        <w:jc w:val="both"/>
      </w:pPr>
      <w:r w:rsidRPr="00BA4A28">
        <w:t xml:space="preserve">подготовка предложений по распределению средств бюджета </w:t>
      </w:r>
      <w:r>
        <w:t xml:space="preserve">сельского </w:t>
      </w:r>
      <w:r w:rsidRPr="00BA4A28">
        <w:t>поселения, предусмотренных на реализацию Программы и входящих в ее состав мероприятий с учетом резул</w:t>
      </w:r>
      <w:r w:rsidRPr="00BA4A28">
        <w:t>ь</w:t>
      </w:r>
      <w:r w:rsidRPr="00BA4A28">
        <w:t>татов мониторинга ее реализации.</w:t>
      </w:r>
    </w:p>
    <w:p w:rsidR="0063147A" w:rsidRPr="00BA4A28" w:rsidRDefault="0063147A" w:rsidP="0063147A">
      <w:pPr>
        <w:tabs>
          <w:tab w:val="num" w:pos="0"/>
        </w:tabs>
        <w:spacing w:before="120"/>
        <w:ind w:firstLine="567"/>
        <w:jc w:val="both"/>
      </w:pPr>
      <w:r w:rsidRPr="00BA4A28">
        <w:t>Участие средств районного бюджета в программе комплексного развития  сельского пос</w:t>
      </w:r>
      <w:r w:rsidRPr="00BA4A28">
        <w:t>е</w:t>
      </w:r>
      <w:r w:rsidRPr="00BA4A28">
        <w:t>ления только при соблюдении ими следующих основных условий:</w:t>
      </w:r>
    </w:p>
    <w:p w:rsidR="0063147A" w:rsidRPr="00BA4A28" w:rsidRDefault="0063147A" w:rsidP="0063147A">
      <w:pPr>
        <w:numPr>
          <w:ilvl w:val="0"/>
          <w:numId w:val="16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lastRenderedPageBreak/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:rsidR="0063147A" w:rsidRPr="00BA4A28" w:rsidRDefault="0063147A" w:rsidP="0063147A">
      <w:pPr>
        <w:numPr>
          <w:ilvl w:val="0"/>
          <w:numId w:val="16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t>выполнение программных мероприятий за отчетный период;</w:t>
      </w:r>
    </w:p>
    <w:p w:rsidR="0063147A" w:rsidRPr="00BA4A28" w:rsidRDefault="0063147A" w:rsidP="0063147A">
      <w:pPr>
        <w:numPr>
          <w:ilvl w:val="0"/>
          <w:numId w:val="16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t>целевое использование средств районного и/или муниципального бюджетов;</w:t>
      </w:r>
    </w:p>
    <w:p w:rsidR="0063147A" w:rsidRPr="00BA4A28" w:rsidRDefault="0063147A" w:rsidP="0063147A">
      <w:pPr>
        <w:tabs>
          <w:tab w:val="num" w:pos="0"/>
        </w:tabs>
        <w:spacing w:before="120"/>
        <w:ind w:firstLine="567"/>
        <w:jc w:val="both"/>
        <w:rPr>
          <w:color w:val="FF0000"/>
        </w:rPr>
      </w:pPr>
      <w:r w:rsidRPr="00BA4A28">
        <w:t>Конкретные условия предоставления средств районного бюджета устанавливаются отдел</w:t>
      </w:r>
      <w:r w:rsidRPr="00BA4A28">
        <w:t>ь</w:t>
      </w:r>
      <w:r w:rsidRPr="00BA4A28">
        <w:t>но для каждого из указанных мероприятий в соответствии с порядком, утверждаемым Админ</w:t>
      </w:r>
      <w:r w:rsidRPr="00BA4A28">
        <w:t>и</w:t>
      </w:r>
      <w:r w:rsidRPr="00BA4A28">
        <w:t xml:space="preserve">страцией </w:t>
      </w:r>
      <w:r>
        <w:t>Ермекеевского</w:t>
      </w:r>
      <w:r w:rsidRPr="00BA4A28">
        <w:t xml:space="preserve"> района</w:t>
      </w:r>
      <w:r>
        <w:t>.</w:t>
      </w:r>
      <w:proofErr w:type="gramStart"/>
      <w:r>
        <w:t xml:space="preserve">                                      </w:t>
      </w:r>
      <w:r w:rsidRPr="00BA4A28">
        <w:t>.</w:t>
      </w:r>
      <w:proofErr w:type="gramEnd"/>
      <w:r>
        <w:t xml:space="preserve">                                                                                                               </w:t>
      </w:r>
      <w:r w:rsidRPr="00BA4A28">
        <w:t>Успех реализации Программы во многом зависит от поддержки ее мероприятий населением - о</w:t>
      </w:r>
      <w:r w:rsidRPr="00BA4A28">
        <w:t>с</w:t>
      </w:r>
      <w:r w:rsidRPr="00BA4A28">
        <w:t>новным потребителем услуг в жилищно-коммунальной сфере. Эта поддержка зависит от полн</w:t>
      </w:r>
      <w:r w:rsidRPr="00BA4A28">
        <w:t>о</w:t>
      </w:r>
      <w:r w:rsidRPr="00BA4A28">
        <w:t>ты и качества проводимой информационно-разъяснительной работы. Она организуется Админ</w:t>
      </w:r>
      <w:r w:rsidRPr="00BA4A28">
        <w:t>и</w:t>
      </w:r>
      <w:r w:rsidRPr="00BA4A28">
        <w:t>страцией сельского поселения</w:t>
      </w:r>
      <w:r w:rsidRPr="00BA4A28">
        <w:rPr>
          <w:color w:val="FF0000"/>
        </w:rPr>
        <w:t xml:space="preserve"> </w:t>
      </w:r>
      <w:r w:rsidRPr="00BA4A28">
        <w:t>с использованием средств масс</w:t>
      </w:r>
      <w:r w:rsidRPr="00BA4A28">
        <w:t>о</w:t>
      </w:r>
      <w:r w:rsidRPr="00BA4A28">
        <w:t>вой информации.</w:t>
      </w:r>
    </w:p>
    <w:p w:rsidR="0063147A" w:rsidRPr="00BA4A28" w:rsidRDefault="0063147A" w:rsidP="0063147A">
      <w:pPr>
        <w:tabs>
          <w:tab w:val="num" w:pos="0"/>
        </w:tabs>
        <w:spacing w:before="120"/>
        <w:ind w:firstLine="567"/>
        <w:jc w:val="both"/>
      </w:pPr>
      <w:r w:rsidRPr="00BA4A28">
        <w:t>Контроль над ходом реализации программных мероприятий на территории  сельского пос</w:t>
      </w:r>
      <w:r w:rsidRPr="00BA4A28">
        <w:t>е</w:t>
      </w:r>
      <w:r w:rsidRPr="00BA4A28">
        <w:t>ления осуществляет Глава сельского поселения или назначенное отве</w:t>
      </w:r>
      <w:r w:rsidRPr="00BA4A28">
        <w:t>т</w:t>
      </w:r>
      <w:r w:rsidRPr="00BA4A28">
        <w:t>ственное лицо.</w:t>
      </w:r>
    </w:p>
    <w:p w:rsidR="0063147A" w:rsidRDefault="0063147A" w:rsidP="0063147A">
      <w:pPr>
        <w:tabs>
          <w:tab w:val="num" w:pos="0"/>
        </w:tabs>
        <w:spacing w:after="240"/>
        <w:ind w:firstLine="567"/>
        <w:jc w:val="both"/>
      </w:pPr>
      <w:r w:rsidRPr="00C57D52">
        <w:t>В целях достижения на протяжении периода действия Программы определенных показат</w:t>
      </w:r>
      <w:r w:rsidRPr="00C57D52">
        <w:t>е</w:t>
      </w:r>
      <w:r w:rsidRPr="00C57D52">
        <w:t>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63147A" w:rsidRPr="005F25A3" w:rsidRDefault="0063147A" w:rsidP="0063147A">
      <w:pPr>
        <w:pStyle w:val="2"/>
        <w:spacing w:after="240"/>
        <w:rPr>
          <w:rStyle w:val="30"/>
          <w:b w:val="0"/>
          <w:bCs w:val="0"/>
          <w:szCs w:val="28"/>
          <w:u w:val="single"/>
        </w:rPr>
      </w:pPr>
      <w:bookmarkStart w:id="29" w:name="_Toc348623923"/>
      <w:r w:rsidRPr="005F25A3">
        <w:rPr>
          <w:rStyle w:val="30"/>
          <w:szCs w:val="28"/>
          <w:u w:val="single"/>
        </w:rPr>
        <w:t>1</w:t>
      </w:r>
      <w:r>
        <w:rPr>
          <w:rStyle w:val="30"/>
          <w:szCs w:val="28"/>
          <w:u w:val="single"/>
        </w:rPr>
        <w:t>5</w:t>
      </w:r>
      <w:r w:rsidRPr="005F25A3">
        <w:rPr>
          <w:rStyle w:val="30"/>
          <w:szCs w:val="28"/>
          <w:u w:val="single"/>
        </w:rPr>
        <w:tab/>
        <w:t>Особенности организации коммунального обслуживания</w:t>
      </w:r>
      <w:bookmarkEnd w:id="29"/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Экономически целесообразной представляется наличие одного районного многопрофил</w:t>
      </w:r>
      <w:r w:rsidRPr="00C57D52">
        <w:t>ь</w:t>
      </w:r>
      <w:r w:rsidRPr="00C57D52">
        <w:t xml:space="preserve">ного коммунального предприятия, далее именуемого «Компания - оператор». 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Это позволит эффективно использовать имеющиеся ремонтные мощности, кадровый п</w:t>
      </w:r>
      <w:r w:rsidRPr="00C57D52">
        <w:t>о</w:t>
      </w:r>
      <w:r w:rsidRPr="00C57D52">
        <w:t>тенциал, снизить условно-постоянные и иные затраты. Кроме того, будут созданы предпосылки для формирования соответствующих инвестиционных фондов, привлечения заёмных (креди</w:t>
      </w:r>
      <w:r w:rsidRPr="00C57D52">
        <w:t>т</w:t>
      </w:r>
      <w:r w:rsidRPr="00C57D52">
        <w:t>ных) ресурсов в целях модернизации и развития коммунальной инфраструктуры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Выход на рынок услуг Компании – оператора на конкурсных началах, соответствует рек</w:t>
      </w:r>
      <w:r w:rsidRPr="00C57D52">
        <w:t>о</w:t>
      </w:r>
      <w:r w:rsidRPr="00C57D52">
        <w:t>мендациям, принятым на заседании Президиума Госсовета РФ от 19 января 2007 г. по реформ</w:t>
      </w:r>
      <w:r w:rsidRPr="00C57D52">
        <w:t>и</w:t>
      </w:r>
      <w:r w:rsidRPr="00C57D52">
        <w:t>рованию ЖКХ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Для потенциального привлечения в ЖКХ  частного капитала, а также во избежание поте</w:t>
      </w:r>
      <w:r w:rsidRPr="00C57D52">
        <w:t>н</w:t>
      </w:r>
      <w:r w:rsidRPr="00C57D52">
        <w:t>циальной ответственности органов местного самоуправления в случае банкротства Комп</w:t>
      </w:r>
      <w:r w:rsidRPr="00C57D52">
        <w:t>а</w:t>
      </w:r>
      <w:r w:rsidRPr="00C57D52">
        <w:t>нии – оператора, более предпочтительна организационно – правовая форма коммерческой организ</w:t>
      </w:r>
      <w:r w:rsidRPr="00C57D52">
        <w:t>а</w:t>
      </w:r>
      <w:r w:rsidRPr="00C57D52">
        <w:t>ции, например общества с ограниченной ответственностью, либо акционерного общества. В после</w:t>
      </w:r>
      <w:r w:rsidRPr="00C57D52">
        <w:t>д</w:t>
      </w:r>
      <w:r w:rsidRPr="00C57D52">
        <w:t>нем случае может быть создано ЗАО с участием органов местного самоуправления в уста</w:t>
      </w:r>
      <w:r w:rsidRPr="00C57D52">
        <w:t>в</w:t>
      </w:r>
      <w:r w:rsidRPr="00C57D52">
        <w:t>ном капитале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lastRenderedPageBreak/>
        <w:t>Осуществлять коммунальное обслуживание, ремонт и развитие объектов ЖКХ Компания – оператор должна в соответствие с нормами федерального закона «О размещении заказов на п</w:t>
      </w:r>
      <w:r w:rsidRPr="00C57D52">
        <w:t>о</w:t>
      </w:r>
      <w:r w:rsidRPr="00C57D52">
        <w:t>ставки товаров, выполнение работ, оказание услуг для государственных и муниципальных нужд» № 94</w:t>
      </w:r>
      <w:r>
        <w:t xml:space="preserve"> </w:t>
      </w:r>
      <w:r w:rsidRPr="00C57D52">
        <w:t xml:space="preserve">ФЗ от 21.07.2005 г., получая право на коммунальное обслуживание </w:t>
      </w:r>
      <w:r>
        <w:t>сельского</w:t>
      </w:r>
      <w:r w:rsidRPr="00C57D52">
        <w:t xml:space="preserve"> поселения по итогам конкурсов. 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 xml:space="preserve">При этом главная задача Компании – оператора обеспечить </w:t>
      </w:r>
      <w:r>
        <w:t>сельском</w:t>
      </w:r>
      <w:r w:rsidRPr="00C57D52">
        <w:t xml:space="preserve"> поселении  реализ</w:t>
      </w:r>
      <w:r w:rsidRPr="00C57D52">
        <w:t>а</w:t>
      </w:r>
      <w:r w:rsidRPr="00C57D52">
        <w:t>цию функций управления и обслуживания жилищного фонда (включая его капитальный р</w:t>
      </w:r>
      <w:r w:rsidRPr="00C57D52">
        <w:t>е</w:t>
      </w:r>
      <w:r w:rsidRPr="00C57D52">
        <w:t>монт) и коммунальной инфраструктуры. При этом получение максимально возможного социал</w:t>
      </w:r>
      <w:r w:rsidRPr="00C57D52">
        <w:t>ь</w:t>
      </w:r>
      <w:r w:rsidRPr="00C57D52">
        <w:t>ного эффекта. Требуется с минимумом приведенных затрат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Коммунальное обслуживание в населённых пунктах Компания – оператор осуществляет с помощью структурных подразделений, производственных бригад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При этом в конкурсе участвует и заключает муниципальный контракт Компания – опер</w:t>
      </w:r>
      <w:r w:rsidRPr="00C57D52">
        <w:t>а</w:t>
      </w:r>
      <w:r w:rsidRPr="00C57D52">
        <w:t>тор, а непосредственное предоставление коммунальных услуг (производственную деятельность) осуществляет ее производственное структурное подразделение, не являющееся самостоятельным юридическим лицом и действующее в рамках полномочий, предоставленных ему Уставом Ко</w:t>
      </w:r>
      <w:r w:rsidRPr="00C57D52">
        <w:t>м</w:t>
      </w:r>
      <w:r w:rsidRPr="00C57D52">
        <w:t xml:space="preserve">пании – оператора. В </w:t>
      </w:r>
      <w:r>
        <w:t xml:space="preserve">сельском </w:t>
      </w:r>
      <w:r w:rsidRPr="00C57D52">
        <w:t>поселении по месту нахождения головного подразделения целесообразно оказ</w:t>
      </w:r>
      <w:r w:rsidRPr="00C57D52">
        <w:t>а</w:t>
      </w:r>
      <w:r w:rsidRPr="00C57D52">
        <w:t>ние услуг непосредственно Компанией – оператором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Зона обслуживания структурного подразделения (бригады) может не совпадать с админис</w:t>
      </w:r>
      <w:r w:rsidRPr="00C57D52">
        <w:t>т</w:t>
      </w:r>
      <w:r w:rsidRPr="00C57D52">
        <w:t xml:space="preserve">ративными границами </w:t>
      </w:r>
      <w:r>
        <w:t>сельского</w:t>
      </w:r>
      <w:r w:rsidRPr="00C57D52">
        <w:t xml:space="preserve"> поселения, а охватывать несколько поселений полностью или частично. Зона обслуживания должна определяться исходя из критериев целесообразности пр</w:t>
      </w:r>
      <w:r w:rsidRPr="00C57D52">
        <w:t>и</w:t>
      </w:r>
      <w:r w:rsidRPr="00C57D52">
        <w:t>менения того либо иного способа организации коммунального обслужив</w:t>
      </w:r>
      <w:r w:rsidRPr="00C57D52">
        <w:t>а</w:t>
      </w:r>
      <w:r w:rsidRPr="00C57D52">
        <w:t>ния.</w:t>
      </w:r>
    </w:p>
    <w:p w:rsidR="0063147A" w:rsidRPr="00C57D52" w:rsidRDefault="0063147A" w:rsidP="0063147A">
      <w:pPr>
        <w:spacing w:before="120"/>
        <w:ind w:firstLine="567"/>
        <w:jc w:val="both"/>
      </w:pPr>
      <w:proofErr w:type="gramStart"/>
      <w:r w:rsidRPr="00C57D52">
        <w:t>В целях снижения затрат на содержание персонала, затрат на содержание спецтехники (эк</w:t>
      </w:r>
      <w:r w:rsidRPr="00C57D52">
        <w:t>с</w:t>
      </w:r>
      <w:r w:rsidRPr="00C57D52">
        <w:t>каваторы, тракторы), отдельные виды работ – например утилизация ТБО в отдельном нас</w:t>
      </w:r>
      <w:r w:rsidRPr="00C57D52">
        <w:t>е</w:t>
      </w:r>
      <w:r w:rsidRPr="00C57D52">
        <w:t>лённом пункте (пунктах), выполнение части ремонтных работ, заготовки местного топлива (дров) и т.д. могут выполняться иными организациями, на основании договоров подряда, договоров возмез</w:t>
      </w:r>
      <w:r w:rsidRPr="00C57D52">
        <w:t>д</w:t>
      </w:r>
      <w:r w:rsidRPr="00C57D52">
        <w:t>ного оказания услуг, заключаемых Компанией – оператором.</w:t>
      </w:r>
      <w:proofErr w:type="gramEnd"/>
      <w:r w:rsidRPr="00C57D52">
        <w:t xml:space="preserve"> По договорам аренды Компания – оператор может также привлекать технику сторонних организаций, расположенных в обслуж</w:t>
      </w:r>
      <w:r w:rsidRPr="00C57D52">
        <w:t>и</w:t>
      </w:r>
      <w:r w:rsidRPr="00C57D52">
        <w:t>ваемых населённых пунктах, либо поблизости от них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С учётом того, что существенная часть коммунальных услуг, в первую очередь электр</w:t>
      </w:r>
      <w:r w:rsidRPr="00C57D52">
        <w:t>о</w:t>
      </w:r>
      <w:r>
        <w:t>снабжение</w:t>
      </w:r>
      <w:r w:rsidRPr="00C57D52">
        <w:t>, осуществляется «большой энергетикой», отношения с этими предприятиями орг</w:t>
      </w:r>
      <w:r w:rsidRPr="00C57D52">
        <w:t>а</w:t>
      </w:r>
      <w:r w:rsidRPr="00C57D52">
        <w:t xml:space="preserve">нам местного самоуправления необходимо выстраивать на основании муниципального </w:t>
      </w:r>
      <w:r>
        <w:t xml:space="preserve">     </w:t>
      </w:r>
      <w:r w:rsidRPr="00C57D52">
        <w:t xml:space="preserve"> з</w:t>
      </w:r>
      <w:r w:rsidRPr="00C57D52">
        <w:t>а</w:t>
      </w:r>
      <w:r w:rsidRPr="00C57D52">
        <w:t>каза на коммунальное обслужив</w:t>
      </w:r>
      <w:r w:rsidRPr="00C57D52">
        <w:t>а</w:t>
      </w:r>
      <w:r w:rsidRPr="00C57D52">
        <w:t>ние.</w:t>
      </w:r>
    </w:p>
    <w:p w:rsidR="0063147A" w:rsidRPr="00C57D52" w:rsidRDefault="0063147A" w:rsidP="0063147A">
      <w:pPr>
        <w:spacing w:before="120"/>
        <w:ind w:firstLine="567"/>
        <w:jc w:val="both"/>
        <w:rPr>
          <w:u w:val="single"/>
        </w:rPr>
      </w:pPr>
      <w:r w:rsidRPr="00C57D52">
        <w:rPr>
          <w:u w:val="single"/>
        </w:rPr>
        <w:lastRenderedPageBreak/>
        <w:t xml:space="preserve">Возможная схема </w:t>
      </w:r>
      <w:proofErr w:type="gramStart"/>
      <w:r w:rsidRPr="00C57D52">
        <w:rPr>
          <w:u w:val="single"/>
        </w:rPr>
        <w:t xml:space="preserve">построения системы организации коммунального обслуживания </w:t>
      </w:r>
      <w:r>
        <w:rPr>
          <w:u w:val="single"/>
        </w:rPr>
        <w:t xml:space="preserve"> сельск</w:t>
      </w:r>
      <w:r>
        <w:rPr>
          <w:u w:val="single"/>
        </w:rPr>
        <w:t>о</w:t>
      </w:r>
      <w:r>
        <w:rPr>
          <w:u w:val="single"/>
        </w:rPr>
        <w:t>го поселения</w:t>
      </w:r>
      <w:proofErr w:type="gramEnd"/>
      <w:r w:rsidRPr="00C57D52">
        <w:rPr>
          <w:u w:val="single"/>
        </w:rPr>
        <w:t>: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Оказывать услуги населению организация ЖКХ должна на основании муниципального  контракта на жилищно-коммунальное обслуживание, заключаемого на конкурсной основе с а</w:t>
      </w:r>
      <w:r w:rsidRPr="00C57D52">
        <w:t>д</w:t>
      </w:r>
      <w:r w:rsidRPr="00C57D52">
        <w:t xml:space="preserve">министрацией </w:t>
      </w:r>
      <w:r>
        <w:t>сельского поселения</w:t>
      </w:r>
      <w:r w:rsidRPr="00C57D52">
        <w:t>, на территории которого данным предприятием оказываю</w:t>
      </w:r>
      <w:r w:rsidRPr="00C57D52">
        <w:t>т</w:t>
      </w:r>
      <w:r w:rsidRPr="00C57D52">
        <w:t>ся услуги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Платежи населения за жилищно-коммунальные услуги целесообразно собирать через ка</w:t>
      </w:r>
      <w:r w:rsidRPr="00C57D52">
        <w:t>с</w:t>
      </w:r>
      <w:r w:rsidRPr="00C57D52">
        <w:t>сы организаций ЖКХ, отделения банков или почтовые отделения связи и иными способами.</w:t>
      </w:r>
    </w:p>
    <w:p w:rsidR="0063147A" w:rsidRPr="00346343" w:rsidRDefault="0063147A" w:rsidP="0063147A">
      <w:pPr>
        <w:pStyle w:val="af0"/>
        <w:spacing w:before="120"/>
        <w:ind w:firstLine="567"/>
        <w:rPr>
          <w:sz w:val="24"/>
          <w:szCs w:val="24"/>
        </w:rPr>
      </w:pPr>
      <w:r w:rsidRPr="00346343">
        <w:rPr>
          <w:sz w:val="24"/>
          <w:szCs w:val="24"/>
        </w:rPr>
        <w:t>В соответствии с нормами ст. 163 Жилищного кодекса РФ администраци</w:t>
      </w:r>
      <w:r>
        <w:rPr>
          <w:sz w:val="24"/>
          <w:szCs w:val="24"/>
        </w:rPr>
        <w:t>я</w:t>
      </w:r>
      <w:r w:rsidRPr="00346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</w:t>
      </w:r>
      <w:r w:rsidRPr="00346343">
        <w:rPr>
          <w:sz w:val="24"/>
          <w:szCs w:val="24"/>
        </w:rPr>
        <w:t>пос</w:t>
      </w:r>
      <w:r w:rsidRPr="00346343">
        <w:rPr>
          <w:sz w:val="24"/>
          <w:szCs w:val="24"/>
        </w:rPr>
        <w:t>е</w:t>
      </w:r>
      <w:r w:rsidRPr="00346343">
        <w:rPr>
          <w:sz w:val="24"/>
          <w:szCs w:val="24"/>
        </w:rPr>
        <w:t xml:space="preserve">лений </w:t>
      </w:r>
      <w:r>
        <w:rPr>
          <w:sz w:val="24"/>
          <w:szCs w:val="24"/>
        </w:rPr>
        <w:t>обязана</w:t>
      </w:r>
      <w:r w:rsidRPr="00346343">
        <w:rPr>
          <w:sz w:val="24"/>
          <w:szCs w:val="24"/>
        </w:rPr>
        <w:t xml:space="preserve"> заключить договоры социального найма, типовая форма которого утверждена П</w:t>
      </w:r>
      <w:r w:rsidRPr="00346343">
        <w:rPr>
          <w:sz w:val="24"/>
          <w:szCs w:val="24"/>
        </w:rPr>
        <w:t>о</w:t>
      </w:r>
      <w:r w:rsidRPr="00346343">
        <w:rPr>
          <w:sz w:val="24"/>
          <w:szCs w:val="24"/>
        </w:rPr>
        <w:t>становлением Правительства РФ № 315 от 21.05.2005 г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Целесообразно также разработать и утвердить в качестве модельных, рекомендуемых фо</w:t>
      </w:r>
      <w:r w:rsidRPr="00C57D52">
        <w:t>р</w:t>
      </w:r>
      <w:r w:rsidRPr="00C57D52">
        <w:t>мы договоров на оказание коммунальных услуг и услуг по содержанию муниципального ж</w:t>
      </w:r>
      <w:r w:rsidRPr="00C57D52">
        <w:t>и</w:t>
      </w:r>
      <w:r w:rsidRPr="00C57D52">
        <w:t>лья.</w:t>
      </w:r>
    </w:p>
    <w:p w:rsidR="0063147A" w:rsidRPr="00C57D52" w:rsidRDefault="0063147A" w:rsidP="0063147A">
      <w:pPr>
        <w:spacing w:before="120"/>
        <w:ind w:firstLine="567"/>
        <w:jc w:val="both"/>
      </w:pPr>
      <w:r w:rsidRPr="00C57D52">
        <w:t>В связи с преобладанием в жилищном фонде индивидуальной (частной) застройки наиб</w:t>
      </w:r>
      <w:r w:rsidRPr="00C57D52">
        <w:t>о</w:t>
      </w:r>
      <w:r w:rsidRPr="00C57D52">
        <w:t>лее целесообразно всестороннее развитие общественного самоуправления в жилищной сфере и бл</w:t>
      </w:r>
      <w:r w:rsidRPr="00C57D52">
        <w:t>а</w:t>
      </w:r>
      <w:r w:rsidRPr="00C57D52">
        <w:t>гоустройстве. Например, формирование гражданами уличных, домовых объединений (домк</w:t>
      </w:r>
      <w:r w:rsidRPr="00C57D52">
        <w:t>о</w:t>
      </w:r>
      <w:r w:rsidRPr="00C57D52">
        <w:t>мов и т.д.) в целях решения общих проблем коммунального обслуживания, совместного решения в</w:t>
      </w:r>
      <w:r w:rsidRPr="00C57D52">
        <w:t>о</w:t>
      </w:r>
      <w:r w:rsidRPr="00C57D52">
        <w:t>просов благоустройства придомовых территорий, выработки согласованной позиции в отнош</w:t>
      </w:r>
      <w:r w:rsidRPr="00C57D52">
        <w:t>е</w:t>
      </w:r>
      <w:r w:rsidRPr="00C57D52">
        <w:t>ниях с организациями, оказывающими коммунальные услуги, услуги по ремонту и содерж</w:t>
      </w:r>
      <w:r w:rsidRPr="00C57D52">
        <w:t>а</w:t>
      </w:r>
      <w:r w:rsidRPr="00C57D52">
        <w:t xml:space="preserve">нию жилья, благоустройству. В качестве </w:t>
      </w:r>
      <w:proofErr w:type="gramStart"/>
      <w:r w:rsidRPr="00C57D52">
        <w:t>мер, стимулирующих создание объединений собственников жилья и развитие общественного сам</w:t>
      </w:r>
      <w:r w:rsidRPr="00C57D52">
        <w:t>о</w:t>
      </w:r>
      <w:r w:rsidRPr="00C57D52">
        <w:t>управления в жилищной</w:t>
      </w:r>
      <w:r>
        <w:t xml:space="preserve"> сфере может</w:t>
      </w:r>
      <w:proofErr w:type="gramEnd"/>
      <w:r>
        <w:t xml:space="preserve"> быть рекомендовано</w:t>
      </w:r>
    </w:p>
    <w:p w:rsidR="0063147A" w:rsidRPr="00C57D52" w:rsidRDefault="0063147A" w:rsidP="0063147A">
      <w:pPr>
        <w:pStyle w:val="a"/>
        <w:numPr>
          <w:ilvl w:val="0"/>
          <w:numId w:val="0"/>
        </w:numPr>
        <w:ind w:left="360" w:hanging="360"/>
      </w:pPr>
      <w:r w:rsidRPr="00C57D52">
        <w:t>ведение разъяснительной работы с населением, пропаганда преимуществ общественного самоуправления в жилищной сфере;</w:t>
      </w:r>
    </w:p>
    <w:p w:rsidR="0063147A" w:rsidRPr="00C57D52" w:rsidRDefault="0063147A" w:rsidP="0063147A">
      <w:pPr>
        <w:spacing w:before="120"/>
        <w:ind w:firstLine="567"/>
        <w:jc w:val="both"/>
      </w:pPr>
      <w:proofErr w:type="gramStart"/>
      <w:r w:rsidRPr="00C57D52">
        <w:t>Крайне важным направлением способствования жилищному самоуправлению является о</w:t>
      </w:r>
      <w:r w:rsidRPr="00C57D52">
        <w:t>р</w:t>
      </w:r>
      <w:r w:rsidRPr="00C57D52">
        <w:t>ганизация различных форм обучения и проведения разъяснительной работы с собственниками и нанимателями жилых помещений, Такие мероприятия в форме семинаров, круглых столов цел</w:t>
      </w:r>
      <w:r w:rsidRPr="00C57D52">
        <w:t>е</w:t>
      </w:r>
      <w:r w:rsidRPr="00C57D52">
        <w:t>сообразно проводить с участием представителей коммунальных организаций, а также всех заи</w:t>
      </w:r>
      <w:r w:rsidRPr="00C57D52">
        <w:t>н</w:t>
      </w:r>
      <w:r w:rsidRPr="00C57D52">
        <w:t>тересованных граждан, в частности владельцев индивидуального жилья, напрямую заключа</w:t>
      </w:r>
      <w:r w:rsidRPr="00C57D52">
        <w:t>ю</w:t>
      </w:r>
      <w:r w:rsidRPr="00C57D52">
        <w:t>щих договоры на коммунальное обслуживание.</w:t>
      </w:r>
      <w:proofErr w:type="gramEnd"/>
      <w:r w:rsidRPr="00C57D52">
        <w:t xml:space="preserve"> Целесообразно размещение в помещениях адм</w:t>
      </w:r>
      <w:r w:rsidRPr="00C57D52">
        <w:t>и</w:t>
      </w:r>
      <w:r w:rsidRPr="00C57D52">
        <w:t>нистраций поселений информационных материалов по вопросам коммунального обслужив</w:t>
      </w:r>
      <w:r w:rsidRPr="00C57D52">
        <w:t>а</w:t>
      </w:r>
      <w:r w:rsidRPr="00C57D52">
        <w:t xml:space="preserve">ния и жилищного законодательства в виде стендов, «стенных газет» и т.д. </w:t>
      </w:r>
    </w:p>
    <w:p w:rsidR="0063147A" w:rsidRDefault="0063147A" w:rsidP="0063147A">
      <w:pPr>
        <w:ind w:firstLine="567"/>
        <w:jc w:val="both"/>
        <w:rPr>
          <w:rStyle w:val="af8"/>
          <w:b w:val="0"/>
        </w:rPr>
      </w:pPr>
    </w:p>
    <w:p w:rsidR="000975AF" w:rsidRDefault="000975AF"/>
    <w:p w:rsidR="000975AF" w:rsidRDefault="000975AF"/>
    <w:sectPr w:rsidR="000975AF" w:rsidSect="00406F6A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41" w:rsidRDefault="0063147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267241" w:rsidRDefault="006314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41" w:rsidRDefault="0063147A" w:rsidP="00ED62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8B1DCC"/>
    <w:multiLevelType w:val="hybridMultilevel"/>
    <w:tmpl w:val="932A4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3718DB"/>
    <w:multiLevelType w:val="hybridMultilevel"/>
    <w:tmpl w:val="6694A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7B014C"/>
    <w:multiLevelType w:val="hybridMultilevel"/>
    <w:tmpl w:val="B99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5"/>
  </w:num>
  <w:num w:numId="9">
    <w:abstractNumId w:val="7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4"/>
  </w:num>
  <w:num w:numId="15">
    <w:abstractNumId w:val="1"/>
  </w:num>
  <w:num w:numId="16">
    <w:abstractNumId w:val="4"/>
  </w:num>
  <w:num w:numId="17">
    <w:abstractNumId w:val="16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33DE"/>
    <w:rsid w:val="000975AF"/>
    <w:rsid w:val="00406F6A"/>
    <w:rsid w:val="00431AD1"/>
    <w:rsid w:val="005C09BF"/>
    <w:rsid w:val="0063147A"/>
    <w:rsid w:val="009877AA"/>
    <w:rsid w:val="00AF48DD"/>
    <w:rsid w:val="00B21D53"/>
    <w:rsid w:val="00BA5EA0"/>
    <w:rsid w:val="00E20B6E"/>
    <w:rsid w:val="00E32965"/>
    <w:rsid w:val="00E620A4"/>
    <w:rsid w:val="00EB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33DE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E620A4"/>
    <w:pPr>
      <w:keepNext/>
      <w:suppressAutoHyphens/>
      <w:spacing w:before="240" w:after="60" w:line="360" w:lineRule="auto"/>
      <w:jc w:val="center"/>
      <w:outlineLvl w:val="0"/>
    </w:pPr>
    <w:rPr>
      <w:rFonts w:cs="Calibri"/>
      <w:b/>
      <w:caps/>
      <w:color w:val="auto"/>
      <w:kern w:val="1"/>
      <w:sz w:val="24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63147A"/>
    <w:pPr>
      <w:keepNext/>
      <w:ind w:firstLine="720"/>
      <w:jc w:val="both"/>
      <w:outlineLvl w:val="1"/>
    </w:pPr>
    <w:rPr>
      <w:b/>
      <w:color w:val="auto"/>
      <w:szCs w:val="20"/>
    </w:rPr>
  </w:style>
  <w:style w:type="paragraph" w:styleId="3">
    <w:name w:val="heading 3"/>
    <w:basedOn w:val="a0"/>
    <w:next w:val="a0"/>
    <w:link w:val="30"/>
    <w:qFormat/>
    <w:rsid w:val="0063147A"/>
    <w:pPr>
      <w:keepNext/>
      <w:spacing w:before="240" w:after="60"/>
      <w:jc w:val="both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qFormat/>
    <w:rsid w:val="0063147A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0"/>
    <w:next w:val="a0"/>
    <w:link w:val="50"/>
    <w:qFormat/>
    <w:rsid w:val="0063147A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9">
    <w:name w:val="heading 9"/>
    <w:basedOn w:val="a0"/>
    <w:next w:val="a0"/>
    <w:link w:val="90"/>
    <w:qFormat/>
    <w:rsid w:val="0063147A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E620A4"/>
    <w:rPr>
      <w:rFonts w:cs="Calibri"/>
      <w:b/>
      <w:caps/>
      <w:kern w:val="1"/>
      <w:sz w:val="24"/>
      <w:lang w:eastAsia="ar-SA"/>
    </w:rPr>
  </w:style>
  <w:style w:type="paragraph" w:customStyle="1" w:styleId="ConsPlusTitle">
    <w:name w:val="ConsPlusTitle"/>
    <w:rsid w:val="00EB33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63147A"/>
    <w:rPr>
      <w:b/>
      <w:sz w:val="28"/>
    </w:rPr>
  </w:style>
  <w:style w:type="character" w:customStyle="1" w:styleId="30">
    <w:name w:val="Заголовок 3 Знак"/>
    <w:basedOn w:val="a1"/>
    <w:link w:val="3"/>
    <w:rsid w:val="0063147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3147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3147A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rsid w:val="0063147A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6314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14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0"/>
    <w:link w:val="a5"/>
    <w:uiPriority w:val="99"/>
    <w:rsid w:val="0063147A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63147A"/>
    <w:rPr>
      <w:sz w:val="24"/>
      <w:szCs w:val="24"/>
    </w:rPr>
  </w:style>
  <w:style w:type="paragraph" w:customStyle="1" w:styleId="ConsPlusNormal">
    <w:name w:val="ConsPlusNormal"/>
    <w:rsid w:val="006314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aliases w:val="ВерхКолонтитул"/>
    <w:basedOn w:val="a0"/>
    <w:link w:val="a7"/>
    <w:rsid w:val="0063147A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63147A"/>
    <w:rPr>
      <w:sz w:val="24"/>
      <w:szCs w:val="24"/>
    </w:rPr>
  </w:style>
  <w:style w:type="paragraph" w:styleId="a8">
    <w:name w:val="Document Map"/>
    <w:basedOn w:val="a0"/>
    <w:link w:val="a9"/>
    <w:semiHidden/>
    <w:rsid w:val="0063147A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9">
    <w:name w:val="Схема документа Знак"/>
    <w:basedOn w:val="a1"/>
    <w:link w:val="a8"/>
    <w:semiHidden/>
    <w:rsid w:val="0063147A"/>
    <w:rPr>
      <w:rFonts w:ascii="Tahoma" w:hAnsi="Tahoma" w:cs="Tahoma"/>
      <w:shd w:val="clear" w:color="auto" w:fill="000080"/>
    </w:rPr>
  </w:style>
  <w:style w:type="table" w:styleId="aa">
    <w:name w:val="Table Grid"/>
    <w:basedOn w:val="a2"/>
    <w:rsid w:val="0063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aliases w:val=" Знак,Знак, Знак1,Знак1"/>
    <w:basedOn w:val="a0"/>
    <w:next w:val="a0"/>
    <w:link w:val="ac"/>
    <w:qFormat/>
    <w:rsid w:val="0063147A"/>
    <w:rPr>
      <w:b/>
      <w:bCs/>
      <w:color w:val="auto"/>
      <w:sz w:val="20"/>
      <w:szCs w:val="20"/>
    </w:rPr>
  </w:style>
  <w:style w:type="paragraph" w:customStyle="1" w:styleId="ad">
    <w:name w:val="Обычный без отступа"/>
    <w:basedOn w:val="a0"/>
    <w:next w:val="a0"/>
    <w:rsid w:val="0063147A"/>
    <w:pPr>
      <w:jc w:val="both"/>
    </w:pPr>
    <w:rPr>
      <w:color w:val="auto"/>
      <w:sz w:val="24"/>
      <w:szCs w:val="20"/>
    </w:rPr>
  </w:style>
  <w:style w:type="paragraph" w:styleId="ae">
    <w:name w:val="Body Text Indent"/>
    <w:basedOn w:val="a0"/>
    <w:link w:val="af"/>
    <w:rsid w:val="0063147A"/>
    <w:pPr>
      <w:ind w:firstLine="720"/>
      <w:jc w:val="both"/>
    </w:pPr>
    <w:rPr>
      <w:color w:val="auto"/>
      <w:szCs w:val="20"/>
    </w:rPr>
  </w:style>
  <w:style w:type="character" w:customStyle="1" w:styleId="af">
    <w:name w:val="Основной текст с отступом Знак"/>
    <w:basedOn w:val="a1"/>
    <w:link w:val="ae"/>
    <w:rsid w:val="0063147A"/>
    <w:rPr>
      <w:sz w:val="28"/>
    </w:rPr>
  </w:style>
  <w:style w:type="paragraph" w:styleId="af0">
    <w:name w:val="Body Text"/>
    <w:basedOn w:val="a0"/>
    <w:link w:val="af1"/>
    <w:rsid w:val="0063147A"/>
    <w:pPr>
      <w:jc w:val="both"/>
    </w:pPr>
    <w:rPr>
      <w:color w:val="auto"/>
      <w:szCs w:val="20"/>
    </w:rPr>
  </w:style>
  <w:style w:type="character" w:customStyle="1" w:styleId="af1">
    <w:name w:val="Основной текст Знак"/>
    <w:basedOn w:val="a1"/>
    <w:link w:val="af0"/>
    <w:rsid w:val="0063147A"/>
    <w:rPr>
      <w:sz w:val="28"/>
    </w:rPr>
  </w:style>
  <w:style w:type="paragraph" w:customStyle="1" w:styleId="Normal">
    <w:name w:val="Normal"/>
    <w:rsid w:val="0063147A"/>
  </w:style>
  <w:style w:type="paragraph" w:customStyle="1" w:styleId="ConsNormal">
    <w:name w:val="ConsNormal"/>
    <w:rsid w:val="0063147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0"/>
    <w:link w:val="22"/>
    <w:rsid w:val="0063147A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3147A"/>
    <w:rPr>
      <w:sz w:val="24"/>
      <w:szCs w:val="24"/>
    </w:rPr>
  </w:style>
  <w:style w:type="paragraph" w:styleId="31">
    <w:name w:val="Body Text 3"/>
    <w:basedOn w:val="a0"/>
    <w:link w:val="32"/>
    <w:rsid w:val="0063147A"/>
    <w:pPr>
      <w:spacing w:after="120"/>
    </w:pPr>
    <w:rPr>
      <w:color w:val="auto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3147A"/>
    <w:rPr>
      <w:sz w:val="16"/>
      <w:szCs w:val="16"/>
    </w:rPr>
  </w:style>
  <w:style w:type="paragraph" w:styleId="af2">
    <w:name w:val="Title"/>
    <w:basedOn w:val="a0"/>
    <w:link w:val="af3"/>
    <w:qFormat/>
    <w:rsid w:val="0063147A"/>
    <w:pPr>
      <w:jc w:val="center"/>
    </w:pPr>
    <w:rPr>
      <w:b/>
      <w:color w:val="auto"/>
      <w:szCs w:val="20"/>
      <w:lang/>
    </w:rPr>
  </w:style>
  <w:style w:type="character" w:customStyle="1" w:styleId="af3">
    <w:name w:val="Название Знак"/>
    <w:basedOn w:val="a1"/>
    <w:link w:val="af2"/>
    <w:rsid w:val="0063147A"/>
    <w:rPr>
      <w:b/>
      <w:sz w:val="28"/>
      <w:lang/>
    </w:rPr>
  </w:style>
  <w:style w:type="paragraph" w:styleId="33">
    <w:name w:val="Body Text Indent 3"/>
    <w:basedOn w:val="a0"/>
    <w:link w:val="34"/>
    <w:rsid w:val="0063147A"/>
    <w:pPr>
      <w:spacing w:after="120"/>
      <w:ind w:left="283"/>
    </w:pPr>
    <w:rPr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3147A"/>
    <w:rPr>
      <w:sz w:val="16"/>
      <w:szCs w:val="16"/>
    </w:rPr>
  </w:style>
  <w:style w:type="paragraph" w:styleId="af4">
    <w:name w:val="List Paragraph"/>
    <w:basedOn w:val="a0"/>
    <w:uiPriority w:val="34"/>
    <w:qFormat/>
    <w:rsid w:val="0063147A"/>
    <w:pPr>
      <w:spacing w:after="60"/>
      <w:ind w:left="720"/>
      <w:contextualSpacing/>
      <w:jc w:val="both"/>
    </w:pPr>
    <w:rPr>
      <w:color w:val="auto"/>
      <w:sz w:val="24"/>
      <w:szCs w:val="24"/>
    </w:rPr>
  </w:style>
  <w:style w:type="character" w:styleId="af5">
    <w:name w:val="Hyperlink"/>
    <w:uiPriority w:val="99"/>
    <w:rsid w:val="0063147A"/>
    <w:rPr>
      <w:color w:val="0000FF"/>
      <w:u w:val="single"/>
    </w:rPr>
  </w:style>
  <w:style w:type="paragraph" w:styleId="af6">
    <w:name w:val="Normal (Web)"/>
    <w:basedOn w:val="a0"/>
    <w:uiPriority w:val="99"/>
    <w:rsid w:val="0063147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c">
    <w:name w:val="Название объекта Знак"/>
    <w:aliases w:val=" Знак Знак,Знак Знак, Знак1 Знак,Знак1 Знак"/>
    <w:link w:val="ab"/>
    <w:rsid w:val="0063147A"/>
    <w:rPr>
      <w:b/>
      <w:bCs/>
    </w:rPr>
  </w:style>
  <w:style w:type="paragraph" w:customStyle="1" w:styleId="11">
    <w:name w:val="Маркированный список 1"/>
    <w:basedOn w:val="a0"/>
    <w:rsid w:val="0063147A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  <w:color w:val="auto"/>
      <w:sz w:val="24"/>
      <w:szCs w:val="24"/>
    </w:rPr>
  </w:style>
  <w:style w:type="character" w:styleId="af7">
    <w:name w:val="page number"/>
    <w:basedOn w:val="a1"/>
    <w:rsid w:val="0063147A"/>
  </w:style>
  <w:style w:type="paragraph" w:styleId="23">
    <w:name w:val="Body Text 2"/>
    <w:basedOn w:val="a0"/>
    <w:link w:val="24"/>
    <w:rsid w:val="0063147A"/>
    <w:pPr>
      <w:spacing w:after="120" w:line="480" w:lineRule="auto"/>
    </w:pPr>
    <w:rPr>
      <w:color w:val="auto"/>
      <w:sz w:val="24"/>
      <w:szCs w:val="24"/>
      <w:lang/>
    </w:rPr>
  </w:style>
  <w:style w:type="character" w:customStyle="1" w:styleId="24">
    <w:name w:val="Основной текст 2 Знак"/>
    <w:basedOn w:val="a1"/>
    <w:link w:val="23"/>
    <w:rsid w:val="0063147A"/>
    <w:rPr>
      <w:sz w:val="24"/>
      <w:szCs w:val="24"/>
      <w:lang/>
    </w:rPr>
  </w:style>
  <w:style w:type="paragraph" w:customStyle="1" w:styleId="xl65">
    <w:name w:val="xl65"/>
    <w:basedOn w:val="a0"/>
    <w:rsid w:val="0063147A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color w:val="auto"/>
      <w:szCs w:val="24"/>
    </w:rPr>
  </w:style>
  <w:style w:type="character" w:customStyle="1" w:styleId="apple-converted-space">
    <w:name w:val="apple-converted-space"/>
    <w:rsid w:val="0063147A"/>
  </w:style>
  <w:style w:type="character" w:styleId="af8">
    <w:name w:val="Strong"/>
    <w:qFormat/>
    <w:rsid w:val="0063147A"/>
    <w:rPr>
      <w:b/>
      <w:bCs/>
    </w:rPr>
  </w:style>
  <w:style w:type="character" w:customStyle="1" w:styleId="af9">
    <w:name w:val="Основной текст_"/>
    <w:link w:val="12"/>
    <w:rsid w:val="0063147A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9"/>
    <w:rsid w:val="0063147A"/>
    <w:pPr>
      <w:widowControl w:val="0"/>
      <w:shd w:val="clear" w:color="auto" w:fill="FFFFFF"/>
      <w:spacing w:before="240" w:after="240" w:line="274" w:lineRule="exact"/>
    </w:pPr>
    <w:rPr>
      <w:color w:val="auto"/>
      <w:sz w:val="22"/>
      <w:szCs w:val="22"/>
    </w:rPr>
  </w:style>
  <w:style w:type="paragraph" w:customStyle="1" w:styleId="style3">
    <w:name w:val="style3"/>
    <w:basedOn w:val="a0"/>
    <w:rsid w:val="0063147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6">
    <w:name w:val="style6"/>
    <w:basedOn w:val="a0"/>
    <w:rsid w:val="0063147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0"/>
    <w:rsid w:val="0063147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">
    <w:name w:val="footnote text"/>
    <w:basedOn w:val="a0"/>
    <w:link w:val="afa"/>
    <w:autoRedefine/>
    <w:rsid w:val="0063147A"/>
    <w:pPr>
      <w:numPr>
        <w:numId w:val="14"/>
      </w:numPr>
      <w:jc w:val="both"/>
    </w:pPr>
    <w:rPr>
      <w:color w:val="auto"/>
      <w:sz w:val="24"/>
      <w:szCs w:val="24"/>
      <w:lang/>
    </w:rPr>
  </w:style>
  <w:style w:type="character" w:customStyle="1" w:styleId="afa">
    <w:name w:val="Текст сноски Знак"/>
    <w:basedOn w:val="a1"/>
    <w:link w:val="a"/>
    <w:rsid w:val="0063147A"/>
    <w:rPr>
      <w:sz w:val="24"/>
      <w:szCs w:val="24"/>
      <w:lang/>
    </w:rPr>
  </w:style>
  <w:style w:type="paragraph" w:styleId="afb">
    <w:name w:val="TOC Heading"/>
    <w:basedOn w:val="1"/>
    <w:next w:val="a0"/>
    <w:uiPriority w:val="39"/>
    <w:semiHidden/>
    <w:unhideWhenUsed/>
    <w:qFormat/>
    <w:rsid w:val="0063147A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kern w:val="0"/>
      <w:sz w:val="28"/>
      <w:szCs w:val="28"/>
      <w:lang w:eastAsia="ru-RU"/>
    </w:rPr>
  </w:style>
  <w:style w:type="paragraph" w:styleId="25">
    <w:name w:val="toc 2"/>
    <w:basedOn w:val="a0"/>
    <w:next w:val="a0"/>
    <w:autoRedefine/>
    <w:uiPriority w:val="39"/>
    <w:rsid w:val="0063147A"/>
    <w:pPr>
      <w:tabs>
        <w:tab w:val="left" w:pos="880"/>
        <w:tab w:val="right" w:leader="dot" w:pos="9911"/>
      </w:tabs>
      <w:ind w:left="240"/>
    </w:pPr>
    <w:rPr>
      <w:noProof/>
      <w:color w:val="auto"/>
      <w:sz w:val="24"/>
      <w:szCs w:val="24"/>
    </w:rPr>
  </w:style>
  <w:style w:type="paragraph" w:styleId="afc">
    <w:name w:val="Balloon Text"/>
    <w:basedOn w:val="a0"/>
    <w:link w:val="afd"/>
    <w:rsid w:val="0063147A"/>
    <w:rPr>
      <w:rFonts w:ascii="Tahoma" w:hAnsi="Tahoma"/>
      <w:color w:val="auto"/>
      <w:sz w:val="16"/>
      <w:szCs w:val="16"/>
      <w:lang/>
    </w:rPr>
  </w:style>
  <w:style w:type="character" w:customStyle="1" w:styleId="afd">
    <w:name w:val="Текст выноски Знак"/>
    <w:basedOn w:val="a1"/>
    <w:link w:val="afc"/>
    <w:rsid w:val="0063147A"/>
    <w:rPr>
      <w:rFonts w:ascii="Tahoma" w:hAnsi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2C76-5730-4DCC-907F-AD55CAF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8277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2-17T03:19:00Z</dcterms:created>
  <dcterms:modified xsi:type="dcterms:W3CDTF">2014-12-18T09:25:00Z</dcterms:modified>
</cp:coreProperties>
</file>